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88" w:rsidRDefault="00361587" w:rsidP="003B3B88">
      <w:pPr>
        <w:spacing w:after="80"/>
        <w:jc w:val="center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bookmarkEnd w:id="0"/>
      <w:r w:rsidRPr="003B3B88">
        <w:rPr>
          <w:rFonts w:ascii="Verdana" w:hAnsi="Verdana"/>
          <w:b/>
          <w:sz w:val="20"/>
          <w:szCs w:val="20"/>
          <w:lang w:val="en-US"/>
        </w:rPr>
        <w:t>TALENT D</w:t>
      </w:r>
      <w:r w:rsidR="00E85947">
        <w:rPr>
          <w:rFonts w:ascii="Verdana" w:hAnsi="Verdana"/>
          <w:b/>
          <w:sz w:val="20"/>
          <w:szCs w:val="20"/>
          <w:lang w:val="en-US"/>
        </w:rPr>
        <w:t xml:space="preserve">octoral Programme – </w:t>
      </w:r>
      <w:r w:rsidRPr="003B3B88">
        <w:rPr>
          <w:rFonts w:ascii="Verdana" w:hAnsi="Verdana"/>
          <w:b/>
          <w:sz w:val="20"/>
          <w:szCs w:val="20"/>
          <w:lang w:val="en-US"/>
        </w:rPr>
        <w:t>CV</w:t>
      </w:r>
      <w:r w:rsidR="00F03B8D" w:rsidRPr="003B3B88">
        <w:rPr>
          <w:rStyle w:val="Fodnotehenvisning"/>
          <w:rFonts w:ascii="Verdana" w:hAnsi="Verdana"/>
          <w:b/>
          <w:sz w:val="20"/>
          <w:szCs w:val="20"/>
          <w:lang w:val="en-US"/>
        </w:rPr>
        <w:footnoteReference w:id="1"/>
      </w:r>
      <w:r w:rsidRPr="003B3B88">
        <w:rPr>
          <w:rFonts w:ascii="Verdana" w:hAnsi="Verdana"/>
          <w:b/>
          <w:sz w:val="20"/>
          <w:szCs w:val="20"/>
          <w:lang w:val="en-US"/>
        </w:rPr>
        <w:t xml:space="preserve"> incl. Publications</w:t>
      </w:r>
    </w:p>
    <w:p w:rsidR="00361587" w:rsidRPr="0016253E" w:rsidRDefault="001D74A2" w:rsidP="003B3B88">
      <w:pPr>
        <w:spacing w:after="80"/>
        <w:jc w:val="center"/>
        <w:rPr>
          <w:rFonts w:ascii="Verdana" w:hAnsi="Verdana"/>
          <w:b/>
          <w:sz w:val="18"/>
          <w:szCs w:val="18"/>
          <w:lang w:val="en-US"/>
        </w:rPr>
      </w:pPr>
      <w:r w:rsidRPr="0016253E">
        <w:rPr>
          <w:rFonts w:ascii="Verdana" w:hAnsi="Verdana"/>
          <w:b/>
          <w:color w:val="FF0000"/>
          <w:sz w:val="18"/>
          <w:szCs w:val="18"/>
          <w:lang w:val="en-US"/>
        </w:rPr>
        <w:t xml:space="preserve">Maximum </w:t>
      </w:r>
      <w:r w:rsidR="00DB2BCA" w:rsidRPr="007C18A7">
        <w:rPr>
          <w:rFonts w:ascii="Verdana" w:hAnsi="Verdana"/>
          <w:b/>
          <w:color w:val="FF0000"/>
          <w:sz w:val="18"/>
          <w:szCs w:val="18"/>
          <w:lang w:val="en-US"/>
        </w:rPr>
        <w:t>4</w:t>
      </w:r>
      <w:r w:rsidR="004F4292">
        <w:rPr>
          <w:rFonts w:ascii="Verdana" w:hAnsi="Verdana"/>
          <w:b/>
          <w:color w:val="FF0000"/>
          <w:sz w:val="18"/>
          <w:szCs w:val="18"/>
          <w:lang w:val="en-US"/>
        </w:rPr>
        <w:t xml:space="preserve"> P</w:t>
      </w:r>
      <w:r w:rsidR="00D5319B" w:rsidRPr="0016253E">
        <w:rPr>
          <w:rFonts w:ascii="Verdana" w:hAnsi="Verdana"/>
          <w:b/>
          <w:color w:val="FF0000"/>
          <w:sz w:val="18"/>
          <w:szCs w:val="18"/>
          <w:lang w:val="en-US"/>
        </w:rPr>
        <w:t>ages</w:t>
      </w:r>
      <w:r w:rsidR="004F4292">
        <w:rPr>
          <w:rFonts w:ascii="Verdana" w:hAnsi="Verdana"/>
          <w:b/>
          <w:color w:val="FF0000"/>
          <w:sz w:val="18"/>
          <w:szCs w:val="18"/>
          <w:lang w:val="en-US"/>
        </w:rPr>
        <w:t xml:space="preserve"> in T</w:t>
      </w:r>
      <w:r w:rsidR="0016253E">
        <w:rPr>
          <w:rFonts w:ascii="Verdana" w:hAnsi="Verdana"/>
          <w:b/>
          <w:color w:val="FF0000"/>
          <w:sz w:val="18"/>
          <w:szCs w:val="18"/>
          <w:lang w:val="en-US"/>
        </w:rPr>
        <w:t>otal</w:t>
      </w:r>
    </w:p>
    <w:p w:rsidR="00933A64" w:rsidRPr="0016253E" w:rsidRDefault="00D459F9" w:rsidP="003B3B88">
      <w:pPr>
        <w:spacing w:after="80"/>
        <w:jc w:val="center"/>
        <w:rPr>
          <w:rFonts w:ascii="Verdana" w:hAnsi="Verdana"/>
          <w:b/>
          <w:sz w:val="18"/>
          <w:szCs w:val="18"/>
          <w:lang w:val="en-US"/>
        </w:rPr>
      </w:pPr>
      <w:r w:rsidRPr="0016253E">
        <w:rPr>
          <w:rFonts w:ascii="Verdana" w:hAnsi="Verdana"/>
          <w:b/>
          <w:sz w:val="18"/>
          <w:szCs w:val="18"/>
          <w:lang w:val="en-US"/>
        </w:rPr>
        <w:t>Curriculum Vitae</w:t>
      </w:r>
    </w:p>
    <w:p w:rsidR="00D67C66" w:rsidRPr="0016253E" w:rsidRDefault="008F4AD1" w:rsidP="00D67C66">
      <w:pPr>
        <w:spacing w:after="80"/>
        <w:jc w:val="center"/>
        <w:rPr>
          <w:rFonts w:ascii="Verdana" w:hAnsi="Verdana" w:cs="Arial"/>
          <w:b/>
          <w:color w:val="FF0000"/>
          <w:sz w:val="18"/>
          <w:szCs w:val="18"/>
          <w:lang w:val="en-US"/>
        </w:rPr>
      </w:pPr>
      <w:r w:rsidRPr="0016253E">
        <w:rPr>
          <w:rFonts w:ascii="Verdana" w:hAnsi="Verdana"/>
          <w:b/>
          <w:color w:val="FF0000"/>
          <w:sz w:val="18"/>
          <w:szCs w:val="18"/>
          <w:lang w:val="en-US"/>
        </w:rPr>
        <w:t>Please complete the tables</w:t>
      </w:r>
      <w:r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 xml:space="preserve"> and a</w:t>
      </w:r>
      <w:r w:rsidR="00A70C0D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 xml:space="preserve">dd </w:t>
      </w:r>
      <w:r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>lines</w:t>
      </w:r>
      <w:r w:rsidR="00F03B8D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>,</w:t>
      </w:r>
      <w:r w:rsidR="00A70C0D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 xml:space="preserve"> if</w:t>
      </w:r>
      <w:r w:rsidR="00361587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 xml:space="preserve"> relevant</w:t>
      </w:r>
      <w:r w:rsidR="00A70C0D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>. You may remove the foot notes</w:t>
      </w:r>
      <w:r w:rsidR="00F03B8D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 xml:space="preserve"> but</w:t>
      </w:r>
      <w:r w:rsidR="001F6582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 xml:space="preserve"> you may NOT delete </w:t>
      </w:r>
      <w:r w:rsidR="00F03B8D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 xml:space="preserve">the </w:t>
      </w:r>
      <w:r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>tables</w:t>
      </w:r>
      <w:r w:rsidR="00A70C0D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>.</w:t>
      </w:r>
      <w:r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 xml:space="preserve"> If something does not apply</w:t>
      </w:r>
      <w:r w:rsidR="001F6582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 xml:space="preserve">, </w:t>
      </w:r>
      <w:r w:rsidR="001D74A2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 xml:space="preserve">please </w:t>
      </w:r>
      <w:r w:rsidR="001F6582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 xml:space="preserve">write: </w:t>
      </w:r>
      <w:r w:rsidR="001D74A2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>‘</w:t>
      </w:r>
      <w:r w:rsidR="001F6582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>not applicable</w:t>
      </w:r>
      <w:r w:rsidR="001D74A2"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>’</w:t>
      </w:r>
      <w:r w:rsidRPr="0016253E">
        <w:rPr>
          <w:rFonts w:ascii="Verdana" w:hAnsi="Verdana" w:cs="Arial"/>
          <w:b/>
          <w:color w:val="FF0000"/>
          <w:sz w:val="18"/>
          <w:szCs w:val="18"/>
          <w:lang w:val="en-US"/>
        </w:rPr>
        <w:t>. You MUST use Verdana font 9.</w:t>
      </w:r>
    </w:p>
    <w:tbl>
      <w:tblPr>
        <w:tblStyle w:val="Lysliste-fremhvningsfarv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1"/>
        <w:gridCol w:w="5079"/>
      </w:tblGrid>
      <w:tr w:rsidR="001D74A2" w:rsidRPr="008F4AD1" w:rsidTr="00431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808080" w:themeFill="background1" w:themeFillShade="80"/>
          </w:tcPr>
          <w:p w:rsidR="001D74A2" w:rsidRPr="008F4AD1" w:rsidRDefault="001D74A2" w:rsidP="00C4710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sz w:val="18"/>
                <w:szCs w:val="18"/>
                <w:lang w:val="en-US"/>
              </w:rPr>
              <w:t>Personal Information</w:t>
            </w:r>
          </w:p>
        </w:tc>
      </w:tr>
      <w:tr w:rsidR="00361587" w:rsidRPr="008F4AD1" w:rsidTr="001F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61587" w:rsidRPr="008F4AD1" w:rsidRDefault="00361587" w:rsidP="00C47104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sz w:val="18"/>
                <w:szCs w:val="18"/>
                <w:lang w:val="en-US"/>
              </w:rPr>
              <w:t>First name</w:t>
            </w:r>
            <w:r w:rsidR="00E76C4F">
              <w:rPr>
                <w:rFonts w:ascii="Verdana" w:hAnsi="Verdana" w:cs="Arial"/>
                <w:sz w:val="18"/>
                <w:szCs w:val="18"/>
                <w:lang w:val="en-US"/>
              </w:rPr>
              <w:t>(s)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406230252"/>
            <w:placeholder>
              <w:docPart w:val="3E9CE1DFB59442EB88C7E42DAD17271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07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361587" w:rsidRPr="008F4AD1" w:rsidRDefault="00361587" w:rsidP="00C47104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first name(s)</w:t>
                </w:r>
              </w:p>
            </w:tc>
          </w:sdtContent>
        </w:sdt>
      </w:tr>
      <w:tr w:rsidR="00361587" w:rsidRPr="008F4AD1" w:rsidTr="001F658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vAlign w:val="center"/>
          </w:tcPr>
          <w:p w:rsidR="00361587" w:rsidRPr="008F4AD1" w:rsidRDefault="00361587" w:rsidP="00C47104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sz w:val="18"/>
                <w:szCs w:val="18"/>
                <w:lang w:val="en-US"/>
              </w:rPr>
              <w:t>Last name</w:t>
            </w:r>
            <w:r w:rsidR="00E76C4F">
              <w:rPr>
                <w:rFonts w:ascii="Verdana" w:hAnsi="Verdana" w:cs="Arial"/>
                <w:sz w:val="18"/>
                <w:szCs w:val="18"/>
                <w:lang w:val="en-US"/>
              </w:rPr>
              <w:t>(s)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737023646"/>
            <w:placeholder>
              <w:docPart w:val="6FBBFEC8630C4C7A970E8FCDB4846C1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079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361587" w:rsidRPr="008F4AD1" w:rsidRDefault="00361587" w:rsidP="00C47104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Style w:val="Pladsholdertekst"/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last name(s)</w:t>
                </w:r>
              </w:p>
            </w:tc>
          </w:sdtContent>
        </w:sdt>
      </w:tr>
    </w:tbl>
    <w:p w:rsidR="00361587" w:rsidRPr="008F4AD1" w:rsidRDefault="00361587" w:rsidP="00361587">
      <w:pPr>
        <w:rPr>
          <w:rFonts w:ascii="Verdana" w:hAnsi="Verdana"/>
          <w:b/>
          <w:sz w:val="18"/>
          <w:szCs w:val="18"/>
          <w:lang w:val="en-US"/>
        </w:rPr>
      </w:pPr>
    </w:p>
    <w:tbl>
      <w:tblPr>
        <w:tblStyle w:val="Lysliste-fremhvningsfarve5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665"/>
      </w:tblGrid>
      <w:tr w:rsidR="001D74A2" w:rsidRPr="008F4AD1" w:rsidTr="004C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D74A2" w:rsidRPr="008F4AD1" w:rsidRDefault="001D74A2" w:rsidP="00C47104">
            <w:pPr>
              <w:rPr>
                <w:rFonts w:cs="Arial"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sz w:val="18"/>
                <w:szCs w:val="18"/>
                <w:lang w:val="en-US"/>
              </w:rPr>
              <w:t>Education</w:t>
            </w:r>
            <w:r w:rsidRPr="008F4AD1">
              <w:rPr>
                <w:rStyle w:val="Fodnotehenvisning"/>
                <w:rFonts w:ascii="Verdana" w:hAnsi="Verdana" w:cs="Arial"/>
                <w:sz w:val="18"/>
                <w:szCs w:val="18"/>
                <w:lang w:val="en-US"/>
              </w:rPr>
              <w:footnoteReference w:id="2"/>
            </w:r>
          </w:p>
        </w:tc>
      </w:tr>
      <w:tr w:rsidR="006E2A3F" w:rsidRPr="008F4AD1" w:rsidTr="004C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E2A3F" w:rsidRPr="008F4AD1" w:rsidRDefault="006E2A3F" w:rsidP="006E2A3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Degre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395314278"/>
            <w:placeholder>
              <w:docPart w:val="546428337D4949DBA7C50688AA1A3CE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6E2A3F" w:rsidRPr="008F4AD1" w:rsidRDefault="006E2A3F" w:rsidP="006E2A3F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level of degree</w:t>
                </w:r>
              </w:p>
            </w:tc>
          </w:sdtContent>
        </w:sdt>
      </w:tr>
      <w:tr w:rsidR="004C2467" w:rsidRPr="008F4AD1" w:rsidTr="004C24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auto"/>
            </w:tcBorders>
            <w:vAlign w:val="center"/>
          </w:tcPr>
          <w:p w:rsidR="004C2467" w:rsidRPr="008F4AD1" w:rsidRDefault="004C2467" w:rsidP="006E2A3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ndard Programme Duration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837924094"/>
            <w:placeholder>
              <w:docPart w:val="900879E286084634BBA90D2A2BDE92D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C2467" w:rsidRDefault="004C2467" w:rsidP="006E2A3F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number of years</w:t>
                </w:r>
              </w:p>
            </w:tc>
          </w:sdtContent>
        </w:sdt>
      </w:tr>
      <w:tr w:rsidR="006E2A3F" w:rsidRPr="008F4AD1" w:rsidTr="004C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A3F" w:rsidRPr="008F4AD1" w:rsidRDefault="006E2A3F" w:rsidP="006E2A3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University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4703069"/>
            <w:placeholder>
              <w:docPart w:val="C7118352C12C47999A9534AAC75E84AE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vAlign w:val="center"/>
              </w:tcPr>
              <w:p w:rsidR="006E2A3F" w:rsidRPr="008F4AD1" w:rsidRDefault="00E37584" w:rsidP="00E37584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university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name</w:t>
                </w:r>
              </w:p>
            </w:tc>
          </w:sdtContent>
        </w:sdt>
      </w:tr>
      <w:tr w:rsidR="006E2A3F" w:rsidRPr="00426FD6" w:rsidTr="004C24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6E2A3F" w:rsidRPr="008F4AD1" w:rsidRDefault="006E2A3F" w:rsidP="006E2A3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Name of supervisor(s)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206828110"/>
            <w:placeholder>
              <w:docPart w:val="807F8480B0924712A7921CC0D1DC487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:rsidR="006E2A3F" w:rsidRPr="008F4AD1" w:rsidRDefault="006E2A3F" w:rsidP="006E2A3F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name of supervisor(s)</w:t>
                </w:r>
              </w:p>
            </w:tc>
          </w:sdtContent>
        </w:sdt>
      </w:tr>
      <w:tr w:rsidR="00E85947" w:rsidRPr="00426FD6" w:rsidTr="004C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47" w:rsidRPr="008F4AD1" w:rsidRDefault="00E85947" w:rsidP="006E2A3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rt date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1956784480"/>
            <w:placeholder>
              <w:docPart w:val="139501D5710D4151BC04B4A6B59CBCAD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85947" w:rsidRPr="00E85947" w:rsidRDefault="00E85947" w:rsidP="006E2A3F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4F4292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</w:t>
                </w:r>
                <w:r w:rsidR="009A00B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ter date of embarkment on degree</w:t>
                </w:r>
              </w:p>
            </w:tc>
          </w:sdtContent>
        </w:sdt>
      </w:tr>
      <w:tr w:rsidR="006E2A3F" w:rsidRPr="00426FD6" w:rsidTr="004C24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A3F" w:rsidRPr="008F4AD1" w:rsidRDefault="009A00B1" w:rsidP="006E2A3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d d</w:t>
            </w:r>
            <w:r w:rsidR="004C2467">
              <w:rPr>
                <w:rFonts w:ascii="Verdana" w:hAnsi="Verdana" w:cs="Arial"/>
                <w:sz w:val="18"/>
                <w:szCs w:val="18"/>
              </w:rPr>
              <w:t>ate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1397397034"/>
            <w:placeholder>
              <w:docPart w:val="1639D2DFBD4B4113AACB4816929DBF22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vAlign w:val="center"/>
              </w:tcPr>
              <w:p w:rsidR="006E2A3F" w:rsidRPr="008F4AD1" w:rsidRDefault="004F4292" w:rsidP="006E2A3F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4F4292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 date the degree was obtained</w:t>
                </w:r>
              </w:p>
            </w:tc>
          </w:sdtContent>
        </w:sdt>
      </w:tr>
      <w:tr w:rsidR="006E2A3F" w:rsidRPr="008F4AD1" w:rsidTr="004C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A3F" w:rsidRPr="008F4AD1" w:rsidRDefault="006E2A3F" w:rsidP="006E2A3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Grad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898829734"/>
            <w:placeholder>
              <w:docPart w:val="15C731A2679744E28A04E78AB77F007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vAlign w:val="center"/>
              </w:tcPr>
              <w:p w:rsidR="006E2A3F" w:rsidRPr="008F4AD1" w:rsidRDefault="006E2A3F" w:rsidP="006E2A3F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Enter grade</w:t>
                </w:r>
              </w:p>
            </w:tc>
          </w:sdtContent>
        </w:sdt>
      </w:tr>
      <w:tr w:rsidR="00455048" w:rsidRPr="008F4AD1" w:rsidTr="004C24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048" w:rsidRPr="008F4AD1" w:rsidRDefault="00455048" w:rsidP="006E2A3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Thesis titl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88601674"/>
            <w:placeholder>
              <w:docPart w:val="E62669BFA9F84019884FE344FD1CF795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vAlign w:val="center"/>
              </w:tcPr>
              <w:p w:rsidR="00455048" w:rsidRPr="008F4AD1" w:rsidRDefault="00E37584" w:rsidP="00E37584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title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thesis</w:t>
                </w:r>
              </w:p>
            </w:tc>
          </w:sdtContent>
        </w:sdt>
      </w:tr>
      <w:tr w:rsidR="006E2A3F" w:rsidRPr="008F4AD1" w:rsidTr="004C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E2A3F" w:rsidRPr="008F4AD1" w:rsidRDefault="006E2A3F" w:rsidP="006E2A3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460081749"/>
            <w:placeholder>
              <w:docPart w:val="970DA68F17BB46B8AE92016200F1E8F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4" w:space="0" w:color="auto"/>
                  <w:left w:val="none" w:sz="0" w:space="0" w:color="auto"/>
                  <w:bottom w:val="single" w:sz="18" w:space="0" w:color="auto"/>
                  <w:right w:val="none" w:sz="0" w:space="0" w:color="auto"/>
                </w:tcBorders>
                <w:vAlign w:val="center"/>
              </w:tcPr>
              <w:p w:rsidR="006E2A3F" w:rsidRPr="008F4AD1" w:rsidRDefault="006E2A3F" w:rsidP="006E2A3F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Enter country</w:t>
                </w:r>
              </w:p>
            </w:tc>
          </w:sdtContent>
        </w:sdt>
      </w:tr>
      <w:tr w:rsidR="00F241A5" w:rsidRPr="008F4AD1" w:rsidTr="004C24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1A5" w:rsidRPr="008F4AD1" w:rsidRDefault="00F241A5" w:rsidP="00F241A5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Degre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653523218"/>
            <w:placeholder>
              <w:docPart w:val="6648F530E2D1443FB0F7C0F1DE3F5E6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F241A5" w:rsidRPr="008F4AD1" w:rsidRDefault="00F241A5" w:rsidP="00F241A5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level of degree</w:t>
                </w:r>
              </w:p>
            </w:tc>
          </w:sdtContent>
        </w:sdt>
      </w:tr>
      <w:tr w:rsidR="004C2467" w:rsidRPr="008F4AD1" w:rsidTr="004C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2467" w:rsidRPr="008F4AD1" w:rsidRDefault="004C2467" w:rsidP="004C2467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ndard Programme Duration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357961992"/>
            <w:placeholder>
              <w:docPart w:val="79EC79EBFF9C496DB3C70679E79E019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4C2467" w:rsidRDefault="004C2467" w:rsidP="004C2467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number of years</w:t>
                </w:r>
              </w:p>
            </w:tc>
          </w:sdtContent>
        </w:sdt>
      </w:tr>
      <w:tr w:rsidR="004C2467" w:rsidRPr="008F4AD1" w:rsidTr="004C24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2" w:space="0" w:color="auto"/>
            </w:tcBorders>
            <w:vAlign w:val="center"/>
          </w:tcPr>
          <w:p w:rsidR="004C2467" w:rsidRPr="008F4AD1" w:rsidRDefault="004C2467" w:rsidP="004C2467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University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334872753"/>
            <w:placeholder>
              <w:docPart w:val="BFB585FBC4F645D09C0194B3897E95EE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2" w:space="0" w:color="auto"/>
                  <w:left w:val="none" w:sz="0" w:space="0" w:color="auto"/>
                  <w:right w:val="none" w:sz="0" w:space="0" w:color="auto"/>
                </w:tcBorders>
                <w:vAlign w:val="center"/>
              </w:tcPr>
              <w:p w:rsidR="004C2467" w:rsidRPr="008F4AD1" w:rsidRDefault="004C2467" w:rsidP="004C2467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university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name</w:t>
                </w:r>
              </w:p>
            </w:tc>
          </w:sdtContent>
        </w:sdt>
      </w:tr>
      <w:tr w:rsidR="004C2467" w:rsidRPr="00426FD6" w:rsidTr="004C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467" w:rsidRPr="008F4AD1" w:rsidRDefault="004C2467" w:rsidP="004C2467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Name of supervisor(s)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518971908"/>
            <w:placeholder>
              <w:docPart w:val="8BDA9729180D42DCAE2D5CE4B96EBCE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vAlign w:val="center"/>
              </w:tcPr>
              <w:p w:rsidR="004C2467" w:rsidRPr="008F4AD1" w:rsidRDefault="004C2467" w:rsidP="004C2467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name of supervisor(s)</w:t>
                </w:r>
              </w:p>
            </w:tc>
          </w:sdtContent>
        </w:sdt>
      </w:tr>
      <w:tr w:rsidR="004C2467" w:rsidRPr="00426FD6" w:rsidTr="004C24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auto"/>
            </w:tcBorders>
            <w:vAlign w:val="center"/>
          </w:tcPr>
          <w:p w:rsidR="004C2467" w:rsidRPr="008F4AD1" w:rsidRDefault="004C2467" w:rsidP="004C2467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rt date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429431691"/>
            <w:placeholder>
              <w:docPart w:val="81E6CD7CDB974BF3B70FFDCB999BF430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C2467" w:rsidRPr="00E85947" w:rsidRDefault="004C2467" w:rsidP="004C2467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4F4292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</w:t>
                </w:r>
                <w:r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ter date of embarkment on degree</w:t>
                </w:r>
              </w:p>
            </w:tc>
          </w:sdtContent>
        </w:sdt>
      </w:tr>
      <w:tr w:rsidR="004C2467" w:rsidRPr="00426FD6" w:rsidTr="004C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467" w:rsidRPr="008F4AD1" w:rsidRDefault="004C2467" w:rsidP="004C2467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nd date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235702362"/>
            <w:placeholder>
              <w:docPart w:val="BF38C865A4B44BCDB77B0651AA1066BF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vAlign w:val="center"/>
              </w:tcPr>
              <w:p w:rsidR="004C2467" w:rsidRPr="008F4AD1" w:rsidRDefault="004C2467" w:rsidP="004C2467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4F4292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 date the degree was obtained</w:t>
                </w:r>
              </w:p>
            </w:tc>
          </w:sdtContent>
        </w:sdt>
      </w:tr>
      <w:tr w:rsidR="004C2467" w:rsidRPr="008F4AD1" w:rsidTr="004C24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C2467" w:rsidRPr="008F4AD1" w:rsidRDefault="004C2467" w:rsidP="004C2467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Grad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797049371"/>
            <w:placeholder>
              <w:docPart w:val="AF6F8B51D83A45BCB8DC15F8924742E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:rsidR="004C2467" w:rsidRPr="008F4AD1" w:rsidRDefault="004C2467" w:rsidP="004C2467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Enter grade</w:t>
                </w:r>
              </w:p>
            </w:tc>
          </w:sdtContent>
        </w:sdt>
      </w:tr>
      <w:tr w:rsidR="004C2467" w:rsidRPr="008F4AD1" w:rsidTr="004C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467" w:rsidRPr="008F4AD1" w:rsidRDefault="004C2467" w:rsidP="004C2467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Thesis titl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457168635"/>
            <w:placeholder>
              <w:docPart w:val="CB4987B094DB461EBA0C42EA9498706E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vAlign w:val="center"/>
              </w:tcPr>
              <w:p w:rsidR="004C2467" w:rsidRPr="008F4AD1" w:rsidRDefault="004C2467" w:rsidP="004C2467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title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thesis</w:t>
                </w:r>
              </w:p>
            </w:tc>
          </w:sdtContent>
        </w:sdt>
      </w:tr>
      <w:tr w:rsidR="004C2467" w:rsidRPr="008F4AD1" w:rsidTr="004C24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C2467" w:rsidRPr="008F4AD1" w:rsidRDefault="004C2467" w:rsidP="004C2467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705755216"/>
            <w:placeholder>
              <w:docPart w:val="B333EC6053CA4F6D85A8C46D1AE5D7A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665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2467" w:rsidRPr="008F4AD1" w:rsidRDefault="004C2467" w:rsidP="004C2467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Enter country</w:t>
                </w:r>
              </w:p>
            </w:tc>
          </w:sdtContent>
        </w:sdt>
      </w:tr>
    </w:tbl>
    <w:p w:rsidR="00F241A5" w:rsidRPr="008F4AD1" w:rsidRDefault="00F241A5" w:rsidP="00933A64">
      <w:pPr>
        <w:rPr>
          <w:rFonts w:ascii="Verdana" w:hAnsi="Verdana"/>
          <w:b/>
          <w:sz w:val="18"/>
          <w:szCs w:val="18"/>
          <w:lang w:val="en-US"/>
        </w:rPr>
      </w:pPr>
    </w:p>
    <w:tbl>
      <w:tblPr>
        <w:tblStyle w:val="Lysliste-fremhvningsfarve5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5953"/>
      </w:tblGrid>
      <w:tr w:rsidR="001D74A2" w:rsidRPr="008F4AD1" w:rsidTr="006C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  <w:shd w:val="clear" w:color="auto" w:fill="808080" w:themeFill="background1" w:themeFillShade="80"/>
          </w:tcPr>
          <w:p w:rsidR="001D74A2" w:rsidRPr="008F4AD1" w:rsidRDefault="001D74A2" w:rsidP="009838EC">
            <w:pPr>
              <w:rPr>
                <w:rFonts w:cs="Arial"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sz w:val="18"/>
                <w:szCs w:val="18"/>
                <w:lang w:val="en-US"/>
              </w:rPr>
              <w:t>Work Experience</w:t>
            </w:r>
            <w:r w:rsidRPr="008F4AD1">
              <w:rPr>
                <w:rStyle w:val="Fodnotehenvisning"/>
                <w:rFonts w:ascii="Verdana" w:hAnsi="Verdana" w:cs="Arial"/>
                <w:sz w:val="18"/>
                <w:szCs w:val="18"/>
                <w:lang w:val="en-US"/>
              </w:rPr>
              <w:footnoteReference w:id="3"/>
            </w:r>
          </w:p>
        </w:tc>
      </w:tr>
      <w:tr w:rsidR="00F81ACF" w:rsidRPr="008F4AD1" w:rsidTr="001F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81ACF" w:rsidRPr="008F4AD1" w:rsidRDefault="00F81ACF" w:rsidP="00F81AC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Position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68585664"/>
            <w:placeholder>
              <w:docPart w:val="13397A753B7A4792BF0BD881539EC48B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F81ACF" w:rsidRPr="008F4AD1" w:rsidRDefault="00F81ACF" w:rsidP="00F81ACF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title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position</w:t>
                </w:r>
              </w:p>
            </w:tc>
          </w:sdtContent>
        </w:sdt>
      </w:tr>
      <w:tr w:rsidR="00F81ACF" w:rsidRPr="00426FD6" w:rsidTr="001F658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vAlign w:val="center"/>
          </w:tcPr>
          <w:p w:rsidR="00F81ACF" w:rsidRPr="008F4AD1" w:rsidRDefault="00F81ACF" w:rsidP="00F81ACF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Name of work plac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749431452"/>
            <w:placeholder>
              <w:docPart w:val="10F1125192F6469B89925F9098001C21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:rsidR="00F81ACF" w:rsidRPr="008F4AD1" w:rsidRDefault="006E2A3F" w:rsidP="006E2A3F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name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work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place</w:t>
                </w:r>
              </w:p>
            </w:tc>
          </w:sdtContent>
        </w:sdt>
      </w:tr>
      <w:tr w:rsidR="00B20642" w:rsidRPr="00426FD6" w:rsidTr="001F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0642" w:rsidRPr="008F4AD1" w:rsidRDefault="00B20642" w:rsidP="00B20642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sz w:val="18"/>
                <w:szCs w:val="18"/>
                <w:lang w:val="en-US"/>
              </w:rPr>
              <w:t>Address of work plac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717195733"/>
            <w:placeholder>
              <w:docPart w:val="D3ECB3BC767547039EAD42F4BDEBD15D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B20642" w:rsidRPr="008F4AD1" w:rsidRDefault="00B20642" w:rsidP="00B20642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address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work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place</w:t>
                </w:r>
              </w:p>
            </w:tc>
          </w:sdtContent>
        </w:sdt>
      </w:tr>
      <w:tr w:rsidR="00B20642" w:rsidRPr="00426FD6" w:rsidTr="001F658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vAlign w:val="center"/>
          </w:tcPr>
          <w:p w:rsidR="00B20642" w:rsidRPr="008F4AD1" w:rsidRDefault="00B20642" w:rsidP="00B2064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582494781"/>
            <w:placeholder>
              <w:docPart w:val="C1A09ABAD0D0495C810937C2F9F4886F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:rsidR="00B20642" w:rsidRPr="008F4AD1" w:rsidRDefault="00B20642" w:rsidP="00B20642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country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work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place</w:t>
                </w:r>
              </w:p>
            </w:tc>
          </w:sdtContent>
        </w:sdt>
      </w:tr>
      <w:tr w:rsidR="00B20642" w:rsidRPr="00276422" w:rsidTr="001F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0642" w:rsidRPr="008F4AD1" w:rsidRDefault="00B20642" w:rsidP="00B2064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From date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51395886"/>
            <w:placeholder>
              <w:docPart w:val="802ACC5E127D48D7B7FC647401A69DEF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B20642" w:rsidRPr="008F4AD1" w:rsidRDefault="00276422" w:rsidP="00B20642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B20642" w:rsidRPr="008F4AD1" w:rsidTr="001F658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bottom w:val="single" w:sz="18" w:space="0" w:color="auto"/>
            </w:tcBorders>
            <w:vAlign w:val="center"/>
          </w:tcPr>
          <w:p w:rsidR="00B20642" w:rsidRPr="008F4AD1" w:rsidRDefault="00B20642" w:rsidP="00B20642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To date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471901019"/>
            <w:placeholder>
              <w:docPart w:val="725D617530C841E0B17F7D9E160927B2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left w:val="none" w:sz="0" w:space="0" w:color="auto"/>
                  <w:bottom w:val="single" w:sz="18" w:space="0" w:color="auto"/>
                  <w:right w:val="none" w:sz="0" w:space="0" w:color="auto"/>
                </w:tcBorders>
                <w:vAlign w:val="center"/>
              </w:tcPr>
              <w:p w:rsidR="00B20642" w:rsidRPr="008F4AD1" w:rsidRDefault="00276422" w:rsidP="00276422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926789" w:rsidRPr="008F4AD1" w:rsidTr="001F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single" w:sz="18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26789" w:rsidRPr="008F4AD1" w:rsidRDefault="00926789" w:rsidP="0092678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Position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289320150"/>
            <w:placeholder>
              <w:docPart w:val="210DE1E6D4DC41D2A3ED2E8B8D6FE6CA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top w:val="single" w:sz="18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926789" w:rsidRPr="008F4AD1" w:rsidRDefault="00926789" w:rsidP="00926789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title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position</w:t>
                </w:r>
              </w:p>
            </w:tc>
          </w:sdtContent>
        </w:sdt>
      </w:tr>
      <w:tr w:rsidR="00926789" w:rsidRPr="00426FD6" w:rsidTr="001F658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vAlign w:val="center"/>
          </w:tcPr>
          <w:p w:rsidR="00926789" w:rsidRPr="008F4AD1" w:rsidRDefault="00926789" w:rsidP="0092678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Name of work plac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965774892"/>
            <w:placeholder>
              <w:docPart w:val="FA50ED56359C4DA48939CB7D2C42956D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:rsidR="00926789" w:rsidRPr="008F4AD1" w:rsidRDefault="00926789" w:rsidP="00926789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name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work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place</w:t>
                </w:r>
              </w:p>
            </w:tc>
          </w:sdtContent>
        </w:sdt>
      </w:tr>
      <w:tr w:rsidR="00926789" w:rsidRPr="00426FD6" w:rsidTr="001F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26789" w:rsidRPr="008F4AD1" w:rsidRDefault="00926789" w:rsidP="00926789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sz w:val="18"/>
                <w:szCs w:val="18"/>
                <w:lang w:val="en-US"/>
              </w:rPr>
              <w:t>Address of work plac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819492488"/>
            <w:placeholder>
              <w:docPart w:val="9C60840A3F1E4A0B88E6559961824F35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926789" w:rsidRPr="008F4AD1" w:rsidRDefault="00926789" w:rsidP="00926789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address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work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place</w:t>
                </w:r>
              </w:p>
            </w:tc>
          </w:sdtContent>
        </w:sdt>
      </w:tr>
      <w:tr w:rsidR="00926789" w:rsidRPr="00426FD6" w:rsidTr="001F658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vAlign w:val="center"/>
          </w:tcPr>
          <w:p w:rsidR="00926789" w:rsidRPr="008F4AD1" w:rsidRDefault="00926789" w:rsidP="0092678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767315871"/>
            <w:placeholder>
              <w:docPart w:val="472C5795DF724E9EAFD8C95A46378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:rsidR="00926789" w:rsidRPr="008F4AD1" w:rsidRDefault="00926789" w:rsidP="00926789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country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work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place</w:t>
                </w:r>
              </w:p>
            </w:tc>
          </w:sdtContent>
        </w:sdt>
      </w:tr>
      <w:tr w:rsidR="00926789" w:rsidRPr="008F4AD1" w:rsidTr="001F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26789" w:rsidRPr="008F4AD1" w:rsidRDefault="00926789" w:rsidP="0092678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From date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1465231015"/>
            <w:placeholder>
              <w:docPart w:val="94606254C26F4505A1E1FC4CDA6295B6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926789" w:rsidRPr="008F4AD1" w:rsidRDefault="00276422" w:rsidP="00926789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926789" w:rsidRPr="008F4AD1" w:rsidTr="001F658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vAlign w:val="center"/>
          </w:tcPr>
          <w:p w:rsidR="00926789" w:rsidRPr="008F4AD1" w:rsidRDefault="00926789" w:rsidP="0092678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To date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1266915845"/>
            <w:placeholder>
              <w:docPart w:val="538B0EC1A1264B74B76262503159F5E0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953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926789" w:rsidRPr="008F4AD1" w:rsidRDefault="00276422" w:rsidP="00276422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Style w:val="Pladsholdertekst"/>
                    <w:rFonts w:ascii="Verdana" w:hAnsi="Verdana"/>
                    <w:sz w:val="18"/>
                    <w:szCs w:val="18"/>
                  </w:rPr>
                  <w:t>Enter date</w:t>
                </w:r>
              </w:p>
            </w:tc>
          </w:sdtContent>
        </w:sdt>
      </w:tr>
    </w:tbl>
    <w:p w:rsidR="00BE0406" w:rsidRDefault="00BE0406" w:rsidP="00CC5E16">
      <w:pPr>
        <w:rPr>
          <w:rFonts w:ascii="Verdana" w:hAnsi="Verdana" w:cs="Arial"/>
          <w:sz w:val="18"/>
          <w:szCs w:val="18"/>
          <w:lang w:val="en-US"/>
        </w:rPr>
      </w:pPr>
    </w:p>
    <w:tbl>
      <w:tblPr>
        <w:tblStyle w:val="Lysliste-fremhvningsfarve5"/>
        <w:tblpPr w:leftFromText="141" w:rightFromText="141" w:vertAnchor="text" w:tblpY="-6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328"/>
        <w:gridCol w:w="2329"/>
        <w:gridCol w:w="4523"/>
      </w:tblGrid>
      <w:tr w:rsidR="00BE0406" w:rsidRPr="00426FD6" w:rsidTr="0030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E0406" w:rsidRPr="008F4AD1" w:rsidRDefault="00BE0406" w:rsidP="002F023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sz w:val="18"/>
                <w:szCs w:val="18"/>
                <w:lang w:val="en-US"/>
              </w:rPr>
              <w:t>Leave of absence (e.g. sickness, family or parental leave or military service)</w:t>
            </w:r>
          </w:p>
        </w:tc>
      </w:tr>
      <w:tr w:rsidR="00BE0406" w:rsidRPr="00426FD6" w:rsidTr="0030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:rsidR="00BE0406" w:rsidRPr="008F4AD1" w:rsidRDefault="00BE0406" w:rsidP="002F0232">
            <w:pPr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BE0406" w:rsidRPr="008F4AD1" w:rsidRDefault="00BE0406" w:rsidP="002F0232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ype of leave of absence</w:t>
            </w:r>
          </w:p>
        </w:tc>
      </w:tr>
      <w:tr w:rsidR="00BE0406" w:rsidRPr="00426FD6" w:rsidTr="003040B5">
        <w:sdt>
          <w:sdtPr>
            <w:rPr>
              <w:rFonts w:ascii="Verdana" w:hAnsi="Verdana" w:cs="Arial"/>
              <w:sz w:val="18"/>
              <w:szCs w:val="18"/>
            </w:rPr>
            <w:id w:val="768671809"/>
            <w:placeholder>
              <w:docPart w:val="13F917B4AF1E4CE09129FC082FC15ABD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28" w:type="dxa"/>
                <w:tcBorders>
                  <w:right w:val="single" w:sz="4" w:space="0" w:color="auto"/>
                </w:tcBorders>
              </w:tcPr>
              <w:p w:rsidR="00BE0406" w:rsidRPr="00276422" w:rsidRDefault="00BE0406" w:rsidP="002F0232">
                <w:pPr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>
                  <w:rPr>
                    <w:rStyle w:val="Pladsholdertekst"/>
                    <w:rFonts w:ascii="Verdana" w:hAnsi="Verdana"/>
                    <w:b w:val="0"/>
                    <w:sz w:val="18"/>
                    <w:szCs w:val="18"/>
                    <w:lang w:val="en-US"/>
                  </w:rPr>
                  <w:t>Enter start date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1720281074"/>
            <w:placeholder>
              <w:docPart w:val="A3201261817E4DAE925202D3AB125914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329" w:type="dxa"/>
                <w:tcBorders>
                  <w:left w:val="single" w:sz="4" w:space="0" w:color="auto"/>
                  <w:bottom w:val="none" w:sz="0" w:space="0" w:color="auto"/>
                  <w:right w:val="single" w:sz="4" w:space="0" w:color="auto"/>
                </w:tcBorders>
              </w:tcPr>
              <w:p w:rsidR="00BE0406" w:rsidRPr="00276422" w:rsidRDefault="00BE0406" w:rsidP="002F0232">
                <w:pPr>
                  <w:rPr>
                    <w:rFonts w:ascii="Verdana" w:hAnsi="Verdana" w:cs="Arial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 end</w:t>
                </w:r>
                <w:r w:rsidRPr="00127946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 xml:space="preserve"> date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-112605677"/>
            <w:placeholder>
              <w:docPart w:val="2D76C3D15AA145FCBB244F98D48B778B"/>
            </w:placeholder>
            <w:showingPlcHdr/>
          </w:sdtPr>
          <w:sdtEndPr/>
          <w:sdtContent>
            <w:tc>
              <w:tcPr>
                <w:tcW w:w="4523" w:type="dxa"/>
                <w:tcBorders>
                  <w:left w:val="single" w:sz="4" w:space="0" w:color="auto"/>
                </w:tcBorders>
              </w:tcPr>
              <w:p w:rsidR="00BE0406" w:rsidRPr="008F4AD1" w:rsidRDefault="00BE0406" w:rsidP="002F02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type of leave of absence</w:t>
                </w:r>
              </w:p>
            </w:tc>
          </w:sdtContent>
        </w:sdt>
      </w:tr>
    </w:tbl>
    <w:p w:rsidR="00BE0406" w:rsidRPr="008F4AD1" w:rsidRDefault="00BE0406" w:rsidP="00CC5E16">
      <w:pPr>
        <w:rPr>
          <w:rFonts w:ascii="Verdana" w:hAnsi="Verdana" w:cs="Arial"/>
          <w:sz w:val="18"/>
          <w:szCs w:val="18"/>
          <w:lang w:val="en-US"/>
        </w:rPr>
      </w:pPr>
    </w:p>
    <w:tbl>
      <w:tblPr>
        <w:tblStyle w:val="Lysliste-fremhvningsfarve5"/>
        <w:tblW w:w="0" w:type="auto"/>
        <w:tblLook w:val="00A0" w:firstRow="1" w:lastRow="0" w:firstColumn="1" w:lastColumn="0" w:noHBand="0" w:noVBand="0"/>
      </w:tblPr>
      <w:tblGrid>
        <w:gridCol w:w="2376"/>
        <w:gridCol w:w="6804"/>
      </w:tblGrid>
      <w:tr w:rsidR="00CC5E16" w:rsidRPr="008F4AD1" w:rsidTr="001F6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C5E16" w:rsidRPr="008F4AD1" w:rsidRDefault="00933A64" w:rsidP="00C4710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sz w:val="18"/>
                <w:szCs w:val="18"/>
                <w:lang w:val="en-US"/>
              </w:rPr>
              <w:t>Prizes &amp; Awards</w:t>
            </w:r>
          </w:p>
        </w:tc>
      </w:tr>
      <w:tr w:rsidR="00CC5E16" w:rsidRPr="008F4AD1" w:rsidTr="001F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16" w:rsidRPr="008F4AD1" w:rsidRDefault="00CC5E16" w:rsidP="00C47104">
            <w:pPr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16" w:rsidRPr="008F4AD1" w:rsidRDefault="00CC5E16" w:rsidP="00C4710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4AD1">
              <w:rPr>
                <w:rFonts w:ascii="Verdana" w:hAnsi="Verdana" w:cs="Arial"/>
                <w:b/>
                <w:sz w:val="18"/>
                <w:szCs w:val="18"/>
              </w:rPr>
              <w:t>Fellowship/award/research grant</w:t>
            </w:r>
          </w:p>
        </w:tc>
      </w:tr>
      <w:tr w:rsidR="00CC5E16" w:rsidRPr="00426FD6" w:rsidTr="001F6582"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2019884982"/>
            <w:placeholder>
              <w:docPart w:val="B8B8744584B145F989CC39C4BEA56801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C5E16" w:rsidRPr="008F4AD1" w:rsidRDefault="00127946" w:rsidP="00127946">
                <w:pPr>
                  <w:rPr>
                    <w:rFonts w:ascii="Verdana" w:hAnsi="Verdana" w:cs="Arial"/>
                    <w:b w:val="0"/>
                    <w:sz w:val="18"/>
                    <w:szCs w:val="18"/>
                  </w:rPr>
                </w:pPr>
                <w:r w:rsidRPr="00127946">
                  <w:rPr>
                    <w:rStyle w:val="Pladsholdertekst"/>
                    <w:rFonts w:ascii="Verdana" w:hAnsi="Verdana"/>
                    <w:b w:val="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1037696985"/>
            <w:placeholder>
              <w:docPart w:val="AFEEB278E3A643C99B0398F24440D209"/>
            </w:placeholder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C5E16" w:rsidRPr="008F4AD1" w:rsidRDefault="00CC5E16" w:rsidP="00C47104">
                <w:pPr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prize name and awarding organisation</w:t>
                </w:r>
              </w:p>
            </w:tc>
          </w:sdtContent>
        </w:sdt>
      </w:tr>
    </w:tbl>
    <w:p w:rsidR="00D459F9" w:rsidRPr="008F4AD1" w:rsidRDefault="00D459F9" w:rsidP="00CC5E16">
      <w:pPr>
        <w:rPr>
          <w:rFonts w:ascii="Verdana" w:hAnsi="Verdana" w:cs="Arial"/>
          <w:sz w:val="18"/>
          <w:szCs w:val="18"/>
          <w:lang w:val="en-US"/>
        </w:rPr>
      </w:pPr>
    </w:p>
    <w:tbl>
      <w:tblPr>
        <w:tblStyle w:val="Lysliste-fremhvningsfarv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6887"/>
      </w:tblGrid>
      <w:tr w:rsidR="001D74A2" w:rsidRPr="008F4AD1" w:rsidTr="0046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808080" w:themeFill="background1" w:themeFillShade="80"/>
          </w:tcPr>
          <w:p w:rsidR="001D74A2" w:rsidRPr="008F4AD1" w:rsidRDefault="001D74A2" w:rsidP="00C47104">
            <w:pPr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Conferences</w:t>
            </w:r>
            <w:r w:rsidRPr="008F4AD1">
              <w:rPr>
                <w:rStyle w:val="Fodnotehenvisning"/>
                <w:rFonts w:ascii="Verdana" w:hAnsi="Verdana" w:cs="Arial"/>
                <w:sz w:val="18"/>
                <w:szCs w:val="18"/>
              </w:rPr>
              <w:footnoteReference w:id="4"/>
            </w:r>
          </w:p>
        </w:tc>
      </w:tr>
      <w:tr w:rsidR="00CC5E16" w:rsidRPr="008F4AD1" w:rsidTr="001F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5E16" w:rsidRPr="008F4AD1" w:rsidRDefault="00CC5E16" w:rsidP="00C47104">
            <w:pPr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E16" w:rsidRPr="008F4AD1" w:rsidRDefault="00CC5E16" w:rsidP="00C47104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F4AD1">
              <w:rPr>
                <w:rFonts w:ascii="Verdana" w:hAnsi="Verdana" w:cs="Arial"/>
                <w:b/>
                <w:sz w:val="18"/>
                <w:szCs w:val="18"/>
              </w:rPr>
              <w:t>Activity</w:t>
            </w:r>
          </w:p>
        </w:tc>
      </w:tr>
      <w:tr w:rsidR="00CC5E16" w:rsidRPr="008F4AD1" w:rsidTr="001F6582"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1901898023"/>
            <w:placeholder>
              <w:docPart w:val="40DBAD1F53EE4ACA98874FE04E397DB2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93" w:type="dxa"/>
              </w:tcPr>
              <w:p w:rsidR="00CC5E16" w:rsidRPr="008F4AD1" w:rsidRDefault="00127946" w:rsidP="00127946">
                <w:pPr>
                  <w:rPr>
                    <w:rFonts w:ascii="Verdana" w:hAnsi="Verdana" w:cs="Arial"/>
                    <w:b w:val="0"/>
                    <w:sz w:val="18"/>
                    <w:szCs w:val="18"/>
                  </w:rPr>
                </w:pPr>
                <w:r w:rsidRPr="00127946">
                  <w:rPr>
                    <w:rStyle w:val="Pladsholdertekst"/>
                    <w:rFonts w:ascii="Verdana" w:hAnsi="Verdana"/>
                    <w:b w:val="0"/>
                    <w:sz w:val="18"/>
                    <w:szCs w:val="18"/>
                  </w:rPr>
                  <w:t>Enter date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1230880558"/>
            <w:placeholder>
              <w:docPart w:val="0BA01326EE364CC78D331F3350B2734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887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C5E16" w:rsidRPr="008F4AD1" w:rsidRDefault="00CC5E16" w:rsidP="00C47104">
                <w:pPr>
                  <w:ind w:left="-25"/>
                  <w:rPr>
                    <w:rFonts w:ascii="Verdana" w:hAnsi="Verdana" w:cs="Arial"/>
                    <w:sz w:val="18"/>
                    <w:szCs w:val="18"/>
                  </w:rPr>
                </w:pPr>
                <w:r w:rsidRPr="009A00B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Enter conference and title of poster/presentation or other activity. </w:t>
                </w: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Indicate whether or not the contribution was peer-reviewed.</w:t>
                </w:r>
              </w:p>
            </w:tc>
          </w:sdtContent>
        </w:sdt>
      </w:tr>
    </w:tbl>
    <w:p w:rsidR="00CC5E16" w:rsidRPr="008F4AD1" w:rsidRDefault="00CC5E16" w:rsidP="00CC5E16">
      <w:pPr>
        <w:rPr>
          <w:rFonts w:ascii="Verdana" w:hAnsi="Verdana" w:cs="Arial"/>
          <w:sz w:val="18"/>
          <w:szCs w:val="18"/>
        </w:rPr>
      </w:pPr>
    </w:p>
    <w:tbl>
      <w:tblPr>
        <w:tblStyle w:val="Lysliste-fremhvningsfarv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C5E16" w:rsidRPr="008F4AD1" w:rsidTr="001F6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808080" w:themeFill="background1" w:themeFillShade="80"/>
          </w:tcPr>
          <w:p w:rsidR="00CC5E16" w:rsidRPr="008F4AD1" w:rsidRDefault="00CC5E16" w:rsidP="00C47104">
            <w:pPr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Additional</w:t>
            </w:r>
          </w:p>
        </w:tc>
      </w:tr>
      <w:tr w:rsidR="00CC5E16" w:rsidRPr="00426FD6" w:rsidTr="001F6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 w:cs="Arial"/>
              <w:sz w:val="18"/>
              <w:szCs w:val="18"/>
            </w:rPr>
            <w:id w:val="662431411"/>
            <w:placeholder>
              <w:docPart w:val="6FF5A0D1B9354E86AE06FB07A17157B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8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C5E16" w:rsidRPr="008F4AD1" w:rsidRDefault="00127946" w:rsidP="00C47104">
                <w:pPr>
                  <w:rPr>
                    <w:rFonts w:ascii="Verdana" w:hAnsi="Verdana" w:cs="Arial"/>
                    <w:b w:val="0"/>
                    <w:sz w:val="18"/>
                    <w:szCs w:val="18"/>
                    <w:lang w:val="en-US"/>
                  </w:rPr>
                </w:pPr>
                <w:r>
                  <w:rPr>
                    <w:rStyle w:val="Pladsholdertekst"/>
                    <w:rFonts w:ascii="Verdana" w:hAnsi="Verdana" w:cs="Arial"/>
                    <w:b w:val="0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Enter additional CV information, </w:t>
                </w:r>
                <w:r w:rsidR="00CC5E16" w:rsidRPr="008F4AD1">
                  <w:rPr>
                    <w:rStyle w:val="Pladsholdertekst"/>
                    <w:rFonts w:ascii="Verdana" w:hAnsi="Verdana" w:cs="Arial"/>
                    <w:b w:val="0"/>
                    <w:color w:val="808080" w:themeColor="background1" w:themeShade="80"/>
                    <w:sz w:val="18"/>
                    <w:szCs w:val="18"/>
                    <w:lang w:val="en-US"/>
                  </w:rPr>
                  <w:t>if relevant</w:t>
                </w:r>
              </w:p>
            </w:tc>
          </w:sdtContent>
        </w:sdt>
      </w:tr>
    </w:tbl>
    <w:p w:rsidR="00CC5E16" w:rsidRPr="008F4AD1" w:rsidRDefault="00CC5E16" w:rsidP="00CC5E16">
      <w:pPr>
        <w:rPr>
          <w:rFonts w:ascii="Verdana" w:hAnsi="Verdana" w:cs="Arial"/>
          <w:sz w:val="18"/>
          <w:szCs w:val="18"/>
          <w:lang w:val="en-US"/>
        </w:rPr>
      </w:pPr>
    </w:p>
    <w:tbl>
      <w:tblPr>
        <w:tblStyle w:val="Lysliste-fremhvningsfarve5"/>
        <w:tblW w:w="0" w:type="auto"/>
        <w:tblBorders>
          <w:top w:val="single" w:sz="8" w:space="0" w:color="009900"/>
          <w:left w:val="single" w:sz="8" w:space="0" w:color="009900"/>
          <w:bottom w:val="single" w:sz="8" w:space="0" w:color="009900"/>
          <w:right w:val="single" w:sz="8" w:space="0" w:color="009900"/>
          <w:insideH w:val="single" w:sz="8" w:space="0" w:color="009900"/>
          <w:insideV w:val="single" w:sz="8" w:space="0" w:color="009900"/>
        </w:tblBorders>
        <w:tblLook w:val="00A0" w:firstRow="1" w:lastRow="0" w:firstColumn="1" w:lastColumn="0" w:noHBand="0" w:noVBand="0"/>
      </w:tblPr>
      <w:tblGrid>
        <w:gridCol w:w="3959"/>
        <w:gridCol w:w="5221"/>
      </w:tblGrid>
      <w:tr w:rsidR="001D74A2" w:rsidRPr="008F4AD1" w:rsidTr="00150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D74A2" w:rsidRPr="008F4AD1" w:rsidRDefault="001D74A2" w:rsidP="00896DA0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Contact Information of Referees</w:t>
            </w:r>
            <w:r w:rsidRPr="008F4AD1">
              <w:rPr>
                <w:rStyle w:val="Fodnotehenvisning"/>
                <w:rFonts w:ascii="Verdana" w:hAnsi="Verdana" w:cs="Arial"/>
                <w:sz w:val="18"/>
                <w:szCs w:val="18"/>
              </w:rPr>
              <w:footnoteReference w:id="5"/>
            </w:r>
          </w:p>
        </w:tc>
      </w:tr>
      <w:tr w:rsidR="001D74A2" w:rsidRPr="008F4AD1" w:rsidTr="00A7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2" w:rsidRPr="001D74A2" w:rsidRDefault="001D74A2" w:rsidP="001D74A2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D74A2">
              <w:rPr>
                <w:rFonts w:ascii="Verdana" w:hAnsi="Verdana" w:cs="Arial"/>
                <w:sz w:val="18"/>
                <w:szCs w:val="18"/>
              </w:rPr>
              <w:t>Referee</w:t>
            </w:r>
          </w:p>
        </w:tc>
      </w:tr>
      <w:tr w:rsidR="00F478A0" w:rsidRPr="008F4AD1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A0" w:rsidRPr="008F4AD1" w:rsidRDefault="00F478A0" w:rsidP="00896DA0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First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411821796"/>
            <w:placeholder>
              <w:docPart w:val="93FF092C02074B1185EA9316719E63D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8A0" w:rsidRPr="008F4AD1" w:rsidRDefault="00F478A0" w:rsidP="00896DA0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first name(s)</w:t>
                </w:r>
              </w:p>
            </w:tc>
          </w:sdtContent>
        </w:sdt>
      </w:tr>
      <w:tr w:rsidR="00F478A0" w:rsidRPr="008F4AD1" w:rsidTr="001D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A0" w:rsidRPr="008F4AD1" w:rsidRDefault="00F478A0" w:rsidP="00896DA0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Last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679481248"/>
            <w:placeholder>
              <w:docPart w:val="614335E83D9542AA9856A2906D64D55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8A0" w:rsidRPr="008F4AD1" w:rsidRDefault="00F478A0" w:rsidP="00896DA0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last name(s)</w:t>
                </w:r>
              </w:p>
            </w:tc>
          </w:sdtContent>
        </w:sdt>
      </w:tr>
      <w:tr w:rsidR="00F478A0" w:rsidRPr="008F4AD1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A0" w:rsidRPr="008F4AD1" w:rsidRDefault="00F478A0" w:rsidP="00896DA0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Titl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118219464"/>
            <w:placeholder>
              <w:docPart w:val="3A0CC7EC392446EC95E600B8CC3B105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78A0" w:rsidRPr="008F4AD1" w:rsidRDefault="00127946" w:rsidP="00896DA0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Style w:val="Pladsholdertekst"/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 xml:space="preserve">Enter </w:t>
                </w:r>
                <w:r w:rsidR="00F478A0" w:rsidRPr="008F4AD1">
                  <w:rPr>
                    <w:rStyle w:val="Pladsholdertekst"/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professional title</w:t>
                </w:r>
              </w:p>
            </w:tc>
          </w:sdtContent>
        </w:sdt>
      </w:tr>
      <w:tr w:rsidR="00127946" w:rsidRPr="00426FD6" w:rsidTr="001D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Work plac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824054753"/>
            <w:placeholder>
              <w:docPart w:val="AAC4EC4220884D67B6811EA8FC5EDEE8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name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work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place</w:t>
                </w:r>
              </w:p>
            </w:tc>
          </w:sdtContent>
        </w:sdt>
      </w:tr>
      <w:tr w:rsidR="00127946" w:rsidRPr="008F4AD1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Address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788893883"/>
            <w:placeholder>
              <w:docPart w:val="2CFECCA9E5F74C2CB0D7DB27B6B2A52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address</w:t>
                </w:r>
              </w:p>
            </w:tc>
          </w:sdtContent>
        </w:sdt>
      </w:tr>
      <w:tr w:rsidR="00127946" w:rsidRPr="008F4AD1" w:rsidTr="001D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Postal cod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08076029"/>
            <w:placeholder>
              <w:docPart w:val="8A81B282311B4DF386F05777CA54BCE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postal code</w:t>
                </w:r>
              </w:p>
            </w:tc>
          </w:sdtContent>
        </w:sdt>
      </w:tr>
      <w:tr w:rsidR="00127946" w:rsidRPr="008F4AD1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Cit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438294155"/>
            <w:placeholder>
              <w:docPart w:val="BA5B4A0E00274E56AD015076E1F8E2B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city</w:t>
                </w:r>
              </w:p>
            </w:tc>
          </w:sdtContent>
        </w:sdt>
      </w:tr>
      <w:tr w:rsidR="00127946" w:rsidRPr="008F4AD1" w:rsidTr="001D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161776765"/>
            <w:placeholder>
              <w:docPart w:val="9D7CF464B4AA458E8098ED6563522A3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Enter c</w:t>
                </w:r>
                <w:r w:rsidRPr="008F4AD1"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ountry</w:t>
                </w:r>
              </w:p>
            </w:tc>
          </w:sdtContent>
        </w:sdt>
      </w:tr>
      <w:tr w:rsidR="00127946" w:rsidRPr="008F4AD1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Email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322857998"/>
            <w:placeholder>
              <w:docPart w:val="9FE5AB56D8CF47BBBDE6EA72306A718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 xml:space="preserve">Enter </w:t>
                </w:r>
                <w:r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e</w:t>
                </w:r>
                <w:r w:rsidRPr="008F4AD1"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mail address</w:t>
                </w:r>
              </w:p>
            </w:tc>
          </w:sdtContent>
        </w:sdt>
      </w:tr>
      <w:tr w:rsidR="00127946" w:rsidRPr="008F4AD1" w:rsidTr="001D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Phon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538426727"/>
            <w:placeholder>
              <w:docPart w:val="462FD2D82B0E43F98AD6B5CAAB93739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phone number</w:t>
                </w:r>
              </w:p>
            </w:tc>
          </w:sdtContent>
        </w:sdt>
      </w:tr>
      <w:tr w:rsidR="00127946" w:rsidRPr="00426FD6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Relation to applicant</w:t>
            </w:r>
          </w:p>
        </w:tc>
        <w:sdt>
          <w:sdtPr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id w:val="2113703927"/>
            <w:placeholder>
              <w:docPart w:val="6ECE324AAB354F76B5558527B5F981C2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</w:pPr>
                <w:r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m</w:t>
                </w: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aster supervisor, senior scientist worked closely with during…</w:t>
                </w:r>
              </w:p>
            </w:tc>
          </w:sdtContent>
        </w:sdt>
      </w:tr>
      <w:tr w:rsidR="00127946" w:rsidRPr="008F4AD1" w:rsidTr="007C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946" w:rsidRPr="001D74A2" w:rsidRDefault="00127946" w:rsidP="00127946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1D74A2">
              <w:rPr>
                <w:rFonts w:ascii="Verdana" w:hAnsi="Verdana" w:cs="Arial"/>
                <w:sz w:val="18"/>
                <w:szCs w:val="18"/>
              </w:rPr>
              <w:t>Referee</w:t>
            </w:r>
          </w:p>
        </w:tc>
      </w:tr>
      <w:tr w:rsidR="00127946" w:rsidRPr="008F4AD1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First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583983564"/>
            <w:placeholder>
              <w:docPart w:val="C0BB020EBAC0440D9BD5B126FD6D865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first name(s)</w:t>
                </w:r>
              </w:p>
            </w:tc>
          </w:sdtContent>
        </w:sdt>
      </w:tr>
      <w:tr w:rsidR="00127946" w:rsidRPr="008F4AD1" w:rsidTr="001D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Last nam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41736040"/>
            <w:placeholder>
              <w:docPart w:val="70E03E29818049FBBA71FDFF73A393B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last name(s)</w:t>
                </w:r>
              </w:p>
            </w:tc>
          </w:sdtContent>
        </w:sdt>
      </w:tr>
      <w:tr w:rsidR="00127946" w:rsidRPr="008F4AD1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Titl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396830292"/>
            <w:placeholder>
              <w:docPart w:val="1CBA66188C5340A79CB1BB5E4B800AD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Style w:val="Pladsholdertekst"/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</w:t>
                </w:r>
                <w:r w:rsidRPr="008F4AD1">
                  <w:rPr>
                    <w:rStyle w:val="Pladsholdertekst"/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 xml:space="preserve"> professional title</w:t>
                </w:r>
              </w:p>
            </w:tc>
          </w:sdtContent>
        </w:sdt>
      </w:tr>
      <w:tr w:rsidR="00127946" w:rsidRPr="00426FD6" w:rsidTr="001D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Work plac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758794435"/>
            <w:placeholder>
              <w:docPart w:val="2B04A485553A4A7A93A06E692ED75108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name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of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work</w:t>
                </w:r>
                <w:r w:rsidRPr="008F4AD1">
                  <w:rPr>
                    <w:rFonts w:ascii="Verdana" w:hAnsi="Verdana" w:cs="Arial"/>
                    <w:sz w:val="18"/>
                    <w:szCs w:val="18"/>
                    <w:lang w:val="en-US"/>
                  </w:rPr>
                  <w:t xml:space="preserve"> </w:t>
                </w:r>
                <w:r w:rsidRPr="008F4AD1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place</w:t>
                </w:r>
              </w:p>
            </w:tc>
          </w:sdtContent>
        </w:sdt>
      </w:tr>
      <w:tr w:rsidR="00127946" w:rsidRPr="008F4AD1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Address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221646776"/>
            <w:placeholder>
              <w:docPart w:val="636743A93D684B2E967806EAC11DF75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address</w:t>
                </w:r>
              </w:p>
            </w:tc>
          </w:sdtContent>
        </w:sdt>
      </w:tr>
      <w:tr w:rsidR="00127946" w:rsidRPr="008F4AD1" w:rsidTr="001D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Postal cod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153027825"/>
            <w:placeholder>
              <w:docPart w:val="FBF33FFDCB004073948BB658D5CE8E3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Style w:val="Pladsholdertekst"/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postal code</w:t>
                </w:r>
              </w:p>
            </w:tc>
          </w:sdtContent>
        </w:sdt>
      </w:tr>
      <w:tr w:rsidR="00127946" w:rsidRPr="008F4AD1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Cit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471789979"/>
            <w:placeholder>
              <w:docPart w:val="69017AA04AAF45F5BA5DB9EEA445B11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city</w:t>
                </w:r>
              </w:p>
            </w:tc>
          </w:sdtContent>
        </w:sdt>
      </w:tr>
      <w:tr w:rsidR="00127946" w:rsidRPr="008F4AD1" w:rsidTr="001D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813243492"/>
            <w:placeholder>
              <w:docPart w:val="6A1B5EF64C6649C0B77E742104A6359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Enter c</w:t>
                </w:r>
                <w:r w:rsidRPr="008F4AD1"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ountry</w:t>
                </w:r>
              </w:p>
            </w:tc>
          </w:sdtContent>
        </w:sdt>
      </w:tr>
      <w:tr w:rsidR="00127946" w:rsidRPr="008F4AD1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Email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-1068101784"/>
            <w:placeholder>
              <w:docPart w:val="20777EC0B1CC424D9369894FBCE3EEA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Enter e</w:t>
                </w:r>
                <w:r w:rsidRPr="008F4AD1">
                  <w:rPr>
                    <w:rStyle w:val="Pladsholdertekst"/>
                    <w:rFonts w:ascii="Verdana" w:hAnsi="Verdana" w:cs="Arial"/>
                    <w:sz w:val="18"/>
                    <w:szCs w:val="18"/>
                  </w:rPr>
                  <w:t>mail address</w:t>
                </w:r>
              </w:p>
            </w:tc>
          </w:sdtContent>
        </w:sdt>
      </w:tr>
      <w:tr w:rsidR="00127946" w:rsidRPr="00361587" w:rsidTr="001D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Phone</w:t>
            </w:r>
          </w:p>
        </w:tc>
        <w:sdt>
          <w:sdtPr>
            <w:rPr>
              <w:rFonts w:ascii="Verdana" w:hAnsi="Verdana" w:cs="Arial"/>
              <w:sz w:val="18"/>
              <w:szCs w:val="18"/>
            </w:rPr>
            <w:id w:val="1636762421"/>
            <w:placeholder>
              <w:docPart w:val="1C03D0F64EB147F1BE6B029CD58B7E8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</w:rPr>
                  <w:t>Enter phone number</w:t>
                </w:r>
              </w:p>
            </w:tc>
          </w:sdtContent>
        </w:sdt>
      </w:tr>
      <w:tr w:rsidR="00127946" w:rsidRPr="00426FD6" w:rsidTr="001D74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6" w:rsidRPr="008F4AD1" w:rsidRDefault="00127946" w:rsidP="00127946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F4AD1">
              <w:rPr>
                <w:rFonts w:ascii="Verdana" w:hAnsi="Verdana" w:cs="Arial"/>
                <w:sz w:val="18"/>
                <w:szCs w:val="18"/>
              </w:rPr>
              <w:t>Relation to applicant</w:t>
            </w:r>
          </w:p>
        </w:tc>
        <w:sdt>
          <w:sdtPr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id w:val="-1962026495"/>
            <w:placeholder>
              <w:docPart w:val="BE0A6E915FE642F9A0BB48941CE62234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27946" w:rsidRPr="008F4AD1" w:rsidRDefault="00127946" w:rsidP="00127946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Enter </w:t>
                </w:r>
                <w:r w:rsidRPr="008F4AD1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master supervisor, senior scientist worked closely with during…</w:t>
                </w:r>
              </w:p>
            </w:tc>
          </w:sdtContent>
        </w:sdt>
      </w:tr>
    </w:tbl>
    <w:p w:rsidR="00BE0406" w:rsidRDefault="00BE0406" w:rsidP="00BE0406">
      <w:pPr>
        <w:spacing w:after="80"/>
        <w:rPr>
          <w:rFonts w:ascii="Verdana" w:hAnsi="Verdana" w:cs="Arial"/>
          <w:sz w:val="18"/>
          <w:szCs w:val="18"/>
          <w:lang w:val="en-US"/>
        </w:rPr>
      </w:pPr>
    </w:p>
    <w:p w:rsidR="00426FD6" w:rsidRPr="00426FD6" w:rsidRDefault="00426FD6" w:rsidP="00426FD6">
      <w:pPr>
        <w:spacing w:after="80"/>
        <w:rPr>
          <w:rFonts w:ascii="Verdana" w:hAnsi="Verdana"/>
          <w:sz w:val="18"/>
          <w:szCs w:val="18"/>
          <w:lang w:val="en-US"/>
        </w:rPr>
      </w:pPr>
    </w:p>
    <w:p w:rsidR="00105D7E" w:rsidRPr="0016253E" w:rsidRDefault="00105D7E" w:rsidP="00BE0406">
      <w:pPr>
        <w:spacing w:after="80"/>
        <w:jc w:val="center"/>
        <w:rPr>
          <w:rFonts w:ascii="Verdana" w:hAnsi="Verdana"/>
          <w:b/>
          <w:sz w:val="18"/>
          <w:szCs w:val="18"/>
          <w:lang w:val="en-US"/>
        </w:rPr>
      </w:pPr>
      <w:r w:rsidRPr="0016253E">
        <w:rPr>
          <w:rFonts w:ascii="Verdana" w:hAnsi="Verdana"/>
          <w:b/>
          <w:sz w:val="18"/>
          <w:szCs w:val="18"/>
          <w:lang w:val="en-US"/>
        </w:rPr>
        <w:lastRenderedPageBreak/>
        <w:t>List of Publications</w:t>
      </w:r>
    </w:p>
    <w:p w:rsidR="00105D7E" w:rsidRPr="0016253E" w:rsidRDefault="00105D7E" w:rsidP="008F4AD1">
      <w:pPr>
        <w:spacing w:after="80"/>
        <w:jc w:val="center"/>
        <w:rPr>
          <w:rFonts w:ascii="Verdana" w:hAnsi="Verdana"/>
          <w:b/>
          <w:color w:val="FF0000"/>
          <w:sz w:val="18"/>
          <w:szCs w:val="18"/>
          <w:lang w:val="en-US"/>
        </w:rPr>
      </w:pPr>
      <w:r w:rsidRPr="0016253E">
        <w:rPr>
          <w:rFonts w:ascii="Verdana" w:hAnsi="Verdana"/>
          <w:b/>
          <w:color w:val="FF0000"/>
          <w:sz w:val="18"/>
          <w:szCs w:val="18"/>
          <w:lang w:val="en-US"/>
        </w:rPr>
        <w:t xml:space="preserve">Provide a full list of your </w:t>
      </w:r>
      <w:r w:rsidR="00D459F9" w:rsidRPr="0016253E">
        <w:rPr>
          <w:rFonts w:ascii="Verdana" w:hAnsi="Verdana"/>
          <w:b/>
          <w:color w:val="FF0000"/>
          <w:sz w:val="18"/>
          <w:szCs w:val="18"/>
          <w:lang w:val="en-US"/>
        </w:rPr>
        <w:t>publications</w:t>
      </w:r>
      <w:r w:rsidR="008F4AD1" w:rsidRPr="0016253E">
        <w:rPr>
          <w:rStyle w:val="Fodnotehenvisning"/>
          <w:rFonts w:ascii="Verdana" w:hAnsi="Verdana"/>
          <w:b/>
          <w:color w:val="FF0000"/>
          <w:sz w:val="18"/>
          <w:szCs w:val="18"/>
          <w:lang w:val="en-US"/>
        </w:rPr>
        <w:footnoteReference w:id="6"/>
      </w:r>
    </w:p>
    <w:tbl>
      <w:tblPr>
        <w:tblStyle w:val="Lysliste-fremhvningsfarv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6"/>
        <w:gridCol w:w="7201"/>
      </w:tblGrid>
      <w:tr w:rsidR="001D74A2" w:rsidRPr="00603DD7" w:rsidTr="004C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1D74A2" w:rsidRPr="008F4AD1" w:rsidRDefault="001D74A2" w:rsidP="009838E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sz w:val="18"/>
                <w:szCs w:val="18"/>
                <w:lang w:val="en-US"/>
              </w:rPr>
              <w:t>Publications</w:t>
            </w:r>
          </w:p>
        </w:tc>
      </w:tr>
      <w:tr w:rsidR="00105D7E" w:rsidRPr="00603DD7" w:rsidTr="004C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2" w:space="0" w:color="auto"/>
            </w:tcBorders>
          </w:tcPr>
          <w:p w:rsidR="00105D7E" w:rsidRPr="008F4AD1" w:rsidRDefault="001179DF" w:rsidP="006C7C9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5D7E" w:rsidRPr="008F4AD1" w:rsidRDefault="00105D7E" w:rsidP="009838EC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F4AD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ublication details</w:t>
            </w:r>
          </w:p>
        </w:tc>
      </w:tr>
      <w:tr w:rsidR="00105D7E" w:rsidRPr="00426FD6" w:rsidTr="004C2467">
        <w:trPr>
          <w:trHeight w:val="314"/>
        </w:trPr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1916195255"/>
            <w:placeholder>
              <w:docPart w:val="B16DB5A9F3664802AB048A7DC9A9DC33"/>
            </w:placeholder>
            <w:showingPlcHdr/>
            <w:date w:fullDate="2019-01-26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46" w:type="dxa"/>
                <w:tcBorders>
                  <w:right w:val="single" w:sz="2" w:space="0" w:color="auto"/>
                </w:tcBorders>
              </w:tcPr>
              <w:p w:rsidR="00105D7E" w:rsidRPr="008F4AD1" w:rsidRDefault="00FA2799" w:rsidP="00FA2799">
                <w:pPr>
                  <w:rPr>
                    <w:rFonts w:ascii="Verdana" w:hAnsi="Verdana" w:cs="Arial"/>
                    <w:b w:val="0"/>
                    <w:sz w:val="18"/>
                    <w:szCs w:val="18"/>
                    <w:lang w:val="en-US"/>
                  </w:rPr>
                </w:pPr>
                <w:r>
                  <w:rPr>
                    <w:rFonts w:ascii="Verdana" w:hAnsi="Verdana" w:cs="Arial"/>
                    <w:b w:val="0"/>
                    <w:sz w:val="18"/>
                    <w:szCs w:val="18"/>
                    <w:lang w:val="en-US"/>
                  </w:rPr>
                  <w:t>Enter date</w:t>
                </w:r>
              </w:p>
            </w:tc>
          </w:sdtContent>
        </w:sdt>
        <w:sdt>
          <w:sdtPr>
            <w:rPr>
              <w:rFonts w:ascii="Verdana" w:hAnsi="Verdana" w:cs="Arial"/>
              <w:sz w:val="18"/>
              <w:szCs w:val="18"/>
            </w:rPr>
            <w:id w:val="480977465"/>
            <w:placeholder>
              <w:docPart w:val="B1B9B2F0A3B442ACB640DC7487537EAF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20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105D7E" w:rsidRPr="008F4AD1" w:rsidRDefault="00105D7E" w:rsidP="0085549F">
                <w:pPr>
                  <w:spacing w:line="240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8F4AD1">
                  <w:rPr>
                    <w:rStyle w:val="Pladsholdertekst"/>
                    <w:rFonts w:ascii="Verdana" w:hAnsi="Verdana" w:cs="Arial"/>
                    <w:sz w:val="18"/>
                    <w:szCs w:val="18"/>
                    <w:lang w:val="en-US"/>
                  </w:rPr>
                  <w:t>At minimum – enter authors (preferably as “X. Lastname” to counteract gender bias), title of publication, volume, start and end page</w:t>
                </w:r>
              </w:p>
            </w:tc>
          </w:sdtContent>
        </w:sdt>
      </w:tr>
    </w:tbl>
    <w:p w:rsidR="007B0AFE" w:rsidRPr="0085549F" w:rsidRDefault="007B0AFE">
      <w:pPr>
        <w:rPr>
          <w:rFonts w:ascii="Verdana" w:hAnsi="Verdana"/>
          <w:sz w:val="20"/>
          <w:szCs w:val="20"/>
          <w:lang w:val="en-US"/>
        </w:rPr>
      </w:pPr>
    </w:p>
    <w:sectPr w:rsidR="007B0AFE" w:rsidRPr="0085549F" w:rsidSect="00BE0406">
      <w:footerReference w:type="default" r:id="rId8"/>
      <w:footerReference w:type="first" r:id="rId9"/>
      <w:pgSz w:w="11906" w:h="16838"/>
      <w:pgMar w:top="1701" w:right="1134" w:bottom="1701" w:left="1134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16" w:rsidRDefault="00AC5816" w:rsidP="00D05F69">
      <w:pPr>
        <w:spacing w:after="0" w:line="240" w:lineRule="auto"/>
      </w:pPr>
      <w:r>
        <w:separator/>
      </w:r>
    </w:p>
  </w:endnote>
  <w:endnote w:type="continuationSeparator" w:id="0">
    <w:p w:rsidR="00AC5816" w:rsidRDefault="00AC5816" w:rsidP="00D0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87526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86475" w:rsidRPr="00286475" w:rsidRDefault="00286475">
        <w:pPr>
          <w:pStyle w:val="Sidefod"/>
          <w:jc w:val="center"/>
          <w:rPr>
            <w:rFonts w:ascii="Verdana" w:hAnsi="Verdana"/>
            <w:sz w:val="16"/>
            <w:szCs w:val="16"/>
          </w:rPr>
        </w:pPr>
        <w:r w:rsidRPr="00286475">
          <w:rPr>
            <w:rFonts w:ascii="Verdana" w:hAnsi="Verdana"/>
            <w:sz w:val="16"/>
            <w:szCs w:val="16"/>
          </w:rPr>
          <w:fldChar w:fldCharType="begin"/>
        </w:r>
        <w:r w:rsidRPr="00286475">
          <w:rPr>
            <w:rFonts w:ascii="Verdana" w:hAnsi="Verdana"/>
            <w:sz w:val="16"/>
            <w:szCs w:val="16"/>
          </w:rPr>
          <w:instrText>PAGE   \* MERGEFORMAT</w:instrText>
        </w:r>
        <w:r w:rsidRPr="00286475">
          <w:rPr>
            <w:rFonts w:ascii="Verdana" w:hAnsi="Verdana"/>
            <w:sz w:val="16"/>
            <w:szCs w:val="16"/>
          </w:rPr>
          <w:fldChar w:fldCharType="separate"/>
        </w:r>
        <w:r w:rsidR="00426FD6">
          <w:rPr>
            <w:rFonts w:ascii="Verdana" w:hAnsi="Verdana"/>
            <w:noProof/>
            <w:sz w:val="16"/>
            <w:szCs w:val="16"/>
          </w:rPr>
          <w:t>3</w:t>
        </w:r>
        <w:r w:rsidRPr="00286475">
          <w:rPr>
            <w:rFonts w:ascii="Verdana" w:hAnsi="Verdana"/>
            <w:sz w:val="16"/>
            <w:szCs w:val="16"/>
          </w:rPr>
          <w:fldChar w:fldCharType="end"/>
        </w:r>
        <w:r w:rsidRPr="00286475">
          <w:rPr>
            <w:rFonts w:ascii="Verdana" w:hAnsi="Verdana"/>
            <w:sz w:val="16"/>
            <w:szCs w:val="16"/>
          </w:rPr>
          <w:t>/3</w:t>
        </w:r>
      </w:p>
    </w:sdtContent>
  </w:sdt>
  <w:p w:rsidR="00286475" w:rsidRDefault="002864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88" w:rsidRDefault="005A09FC">
    <w:pPr>
      <w:pStyle w:val="Sidefod"/>
    </w:pPr>
    <w:r>
      <w:rPr>
        <w:noProof/>
        <w:lang w:val="en-US"/>
      </w:rPr>
      <w:drawing>
        <wp:inline distT="0" distB="0" distL="0" distR="0" wp14:anchorId="38B2F69F" wp14:editId="44AC1677">
          <wp:extent cx="6634923" cy="1029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" t="-2" r="-6126" b="2"/>
                  <a:stretch/>
                </pic:blipFill>
                <pic:spPr>
                  <a:xfrm>
                    <a:off x="0" y="0"/>
                    <a:ext cx="6646506" cy="1031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16" w:rsidRDefault="00AC5816" w:rsidP="00D05F69">
      <w:pPr>
        <w:spacing w:after="0" w:line="240" w:lineRule="auto"/>
      </w:pPr>
      <w:r>
        <w:separator/>
      </w:r>
    </w:p>
  </w:footnote>
  <w:footnote w:type="continuationSeparator" w:id="0">
    <w:p w:rsidR="00AC5816" w:rsidRDefault="00AC5816" w:rsidP="00D05F69">
      <w:pPr>
        <w:spacing w:after="0" w:line="240" w:lineRule="auto"/>
      </w:pPr>
      <w:r>
        <w:continuationSeparator/>
      </w:r>
    </w:p>
  </w:footnote>
  <w:footnote w:id="1">
    <w:p w:rsidR="00F03B8D" w:rsidRPr="00F03B8D" w:rsidRDefault="00F03B8D" w:rsidP="00F7296D">
      <w:pPr>
        <w:spacing w:after="0" w:line="240" w:lineRule="auto"/>
        <w:jc w:val="both"/>
        <w:rPr>
          <w:lang w:val="en-US"/>
        </w:rPr>
      </w:pPr>
      <w:r w:rsidRPr="006C7C9E">
        <w:rPr>
          <w:rStyle w:val="Fodnotehenvisning"/>
          <w:sz w:val="20"/>
          <w:szCs w:val="20"/>
        </w:rPr>
        <w:footnoteRef/>
      </w:r>
      <w:r w:rsidR="00F7296D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</w:t>
      </w:r>
      <w:r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D</w:t>
      </w:r>
      <w:r w:rsidRPr="00F03B8D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isclose </w:t>
      </w:r>
      <w:r w:rsidR="00426FD6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all information re.</w:t>
      </w:r>
      <w:r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</w:t>
      </w:r>
      <w:r w:rsidRPr="00F03B8D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educational and occupational background</w:t>
      </w:r>
      <w:r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, incl. career breaks,</w:t>
      </w:r>
      <w:r w:rsidRPr="00F03B8D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</w:t>
      </w:r>
      <w:r w:rsidRPr="004F4292">
        <w:rPr>
          <w:rFonts w:ascii="Verdana" w:eastAsia="Times New Roman" w:hAnsi="Verdana" w:cs="Arial"/>
          <w:b/>
          <w:color w:val="333333"/>
          <w:sz w:val="16"/>
          <w:szCs w:val="16"/>
          <w:lang w:val="en" w:eastAsia="da-DK"/>
        </w:rPr>
        <w:t>in full detail</w:t>
      </w:r>
      <w:r w:rsidRPr="00F03B8D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.</w:t>
      </w:r>
      <w:r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</w:t>
      </w:r>
      <w:r w:rsidR="00426FD6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T</w:t>
      </w:r>
      <w:r w:rsidR="00906111" w:rsidRP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here should be </w:t>
      </w:r>
      <w:r w:rsidR="00906111" w:rsidRPr="00906111">
        <w:rPr>
          <w:rFonts w:ascii="Verdana" w:eastAsia="Times New Roman" w:hAnsi="Verdana" w:cs="Arial"/>
          <w:b/>
          <w:color w:val="333333"/>
          <w:sz w:val="16"/>
          <w:szCs w:val="16"/>
          <w:lang w:val="en" w:eastAsia="da-DK"/>
        </w:rPr>
        <w:t>no gaps in the chronology</w:t>
      </w:r>
      <w:r w:rsidR="00426FD6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and </w:t>
      </w:r>
      <w:r w:rsidR="00906111" w:rsidRP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there must be </w:t>
      </w:r>
      <w:r w:rsidR="00906111" w:rsidRPr="00906111">
        <w:rPr>
          <w:rFonts w:ascii="Verdana" w:eastAsia="Times New Roman" w:hAnsi="Verdana" w:cs="Arial"/>
          <w:b/>
          <w:color w:val="333333"/>
          <w:sz w:val="16"/>
          <w:szCs w:val="16"/>
          <w:lang w:val="en" w:eastAsia="da-DK"/>
        </w:rPr>
        <w:t>consistency between the CV and the mobility declaration</w:t>
      </w:r>
      <w:r w:rsidR="00426FD6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. E.g. i</w:t>
      </w:r>
      <w:r w:rsid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f </w:t>
      </w:r>
      <w:r w:rsidR="00906111" w:rsidRP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internships in other/different countries </w:t>
      </w:r>
      <w:r w:rsid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are mentioned </w:t>
      </w:r>
      <w:r w:rsidR="00906111" w:rsidRP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in the</w:t>
      </w:r>
      <w:r w:rsid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mobility declaration, they </w:t>
      </w:r>
      <w:r w:rsidR="00906111" w:rsidRP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must </w:t>
      </w:r>
      <w:r w:rsidR="00426FD6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also </w:t>
      </w:r>
      <w:r w:rsid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be </w:t>
      </w:r>
      <w:r w:rsidR="00906111" w:rsidRP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list</w:t>
      </w:r>
      <w:r w:rsid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ed </w:t>
      </w:r>
      <w:r w:rsidR="00426FD6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in the CV</w:t>
      </w:r>
      <w:r w:rsidR="00906111" w:rsidRP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.</w:t>
      </w:r>
      <w:r w:rsidR="0090611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</w:t>
      </w:r>
      <w:r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Count only time up until the call deadlin</w:t>
      </w:r>
      <w:r w:rsidR="00426FD6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e (i</w:t>
      </w:r>
      <w:r w:rsidR="00E85947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.e. </w:t>
      </w:r>
      <w:r w:rsidR="00A75D13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13 February 2020</w:t>
      </w:r>
      <w:r w:rsidR="00E76C4F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)</w:t>
      </w:r>
      <w:r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.</w:t>
      </w:r>
      <w:r w:rsidR="0053181A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</w:t>
      </w:r>
      <w:r w:rsidR="0053181A" w:rsidRPr="00D67C66">
        <w:rPr>
          <w:rFonts w:ascii="Verdana" w:eastAsia="Times New Roman" w:hAnsi="Verdana" w:cs="Arial"/>
          <w:b/>
          <w:color w:val="333333"/>
          <w:sz w:val="16"/>
          <w:szCs w:val="16"/>
          <w:lang w:val="en" w:eastAsia="da-DK"/>
        </w:rPr>
        <w:t>Always mention full dates (dd/mm/yy</w:t>
      </w:r>
      <w:r w:rsidR="00276422">
        <w:rPr>
          <w:rFonts w:ascii="Verdana" w:eastAsia="Times New Roman" w:hAnsi="Verdana" w:cs="Arial"/>
          <w:b/>
          <w:color w:val="333333"/>
          <w:sz w:val="16"/>
          <w:szCs w:val="16"/>
          <w:lang w:val="en" w:eastAsia="da-DK"/>
        </w:rPr>
        <w:t>yy</w:t>
      </w:r>
      <w:r w:rsidR="00426FD6">
        <w:rPr>
          <w:rFonts w:ascii="Verdana" w:eastAsia="Times New Roman" w:hAnsi="Verdana" w:cs="Arial"/>
          <w:b/>
          <w:color w:val="333333"/>
          <w:sz w:val="16"/>
          <w:szCs w:val="16"/>
          <w:lang w:val="en" w:eastAsia="da-DK"/>
        </w:rPr>
        <w:t>)</w:t>
      </w:r>
      <w:r w:rsidR="0053181A" w:rsidRPr="00D67C66">
        <w:rPr>
          <w:rFonts w:ascii="Verdana" w:eastAsia="Times New Roman" w:hAnsi="Verdana" w:cs="Arial"/>
          <w:b/>
          <w:color w:val="333333"/>
          <w:sz w:val="16"/>
          <w:szCs w:val="16"/>
          <w:lang w:val="en" w:eastAsia="da-DK"/>
        </w:rPr>
        <w:t>.</w:t>
      </w:r>
    </w:p>
  </w:footnote>
  <w:footnote w:id="2">
    <w:p w:rsidR="001D74A2" w:rsidRPr="002F3EBC" w:rsidRDefault="001D74A2" w:rsidP="00F7296D">
      <w:pPr>
        <w:spacing w:after="0" w:line="240" w:lineRule="auto"/>
        <w:jc w:val="both"/>
        <w:rPr>
          <w:lang w:val="en-US"/>
        </w:rPr>
      </w:pPr>
      <w:r w:rsidRPr="006C7C9E">
        <w:rPr>
          <w:rStyle w:val="Fodnotehenvisning"/>
          <w:sz w:val="20"/>
          <w:szCs w:val="20"/>
        </w:rPr>
        <w:footnoteRef/>
      </w:r>
      <w:r w:rsidRPr="0016253E">
        <w:rPr>
          <w:rStyle w:val="Fodnotehenvisning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Most recent first. Add several degrees</w:t>
      </w:r>
      <w:r w:rsidR="00E85947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,</w:t>
      </w:r>
      <w:r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if applicable.</w:t>
      </w:r>
    </w:p>
  </w:footnote>
  <w:footnote w:id="3">
    <w:p w:rsidR="001D74A2" w:rsidRPr="00926789" w:rsidRDefault="001D74A2" w:rsidP="00F7296D">
      <w:pPr>
        <w:spacing w:after="0" w:line="240" w:lineRule="auto"/>
        <w:jc w:val="both"/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</w:pPr>
      <w:r w:rsidRPr="006C7C9E">
        <w:rPr>
          <w:rStyle w:val="Fodnotehenvisning"/>
          <w:sz w:val="20"/>
          <w:szCs w:val="20"/>
        </w:rPr>
        <w:footnoteRef/>
      </w:r>
      <w:r w:rsidRPr="0016253E">
        <w:rPr>
          <w:rStyle w:val="Fodnotehenvisning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Most recent first. Add several positions</w:t>
      </w:r>
      <w:r w:rsidR="00E85947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,</w:t>
      </w:r>
      <w:r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if applicable.</w:t>
      </w:r>
    </w:p>
  </w:footnote>
  <w:footnote w:id="4">
    <w:p w:rsidR="001D74A2" w:rsidRPr="00603DD7" w:rsidRDefault="001D74A2" w:rsidP="00F7296D">
      <w:pPr>
        <w:spacing w:after="0" w:line="240" w:lineRule="auto"/>
        <w:jc w:val="both"/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</w:pPr>
      <w:r w:rsidRPr="006C7C9E">
        <w:rPr>
          <w:rStyle w:val="Fodnotehenvisning"/>
          <w:sz w:val="20"/>
          <w:szCs w:val="20"/>
        </w:rPr>
        <w:footnoteRef/>
      </w:r>
      <w:r w:rsidRPr="0016253E">
        <w:rPr>
          <w:rStyle w:val="Fodnotehenvisning"/>
          <w:sz w:val="20"/>
          <w:szCs w:val="20"/>
          <w:lang w:val="en-US"/>
        </w:rPr>
        <w:t xml:space="preserve"> </w:t>
      </w:r>
      <w:r w:rsidRPr="00603DD7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Invited presentations to peer-reviewed, internationally established conferences and/or international advanced schools.</w:t>
      </w:r>
    </w:p>
  </w:footnote>
  <w:footnote w:id="5">
    <w:p w:rsidR="001D74A2" w:rsidRPr="00F478A0" w:rsidRDefault="001D74A2" w:rsidP="00F7296D">
      <w:pPr>
        <w:spacing w:after="0" w:line="240" w:lineRule="auto"/>
        <w:jc w:val="both"/>
        <w:rPr>
          <w:lang w:val="en-US"/>
        </w:rPr>
      </w:pPr>
      <w:r w:rsidRPr="006C7C9E">
        <w:rPr>
          <w:rStyle w:val="Fodnotehenvisning"/>
          <w:sz w:val="20"/>
          <w:szCs w:val="20"/>
        </w:rPr>
        <w:footnoteRef/>
      </w:r>
      <w:r w:rsidRPr="00105D7E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</w:t>
      </w:r>
      <w:r w:rsidRPr="00603DD7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One should be the master thesis supervisor (if applicable), or other senior scientist that you have worked closely with.</w:t>
      </w:r>
    </w:p>
  </w:footnote>
  <w:footnote w:id="6">
    <w:p w:rsidR="008F4AD1" w:rsidRPr="001D74A2" w:rsidRDefault="008F4AD1" w:rsidP="00F7296D">
      <w:pPr>
        <w:spacing w:after="0" w:line="240" w:lineRule="auto"/>
        <w:jc w:val="both"/>
        <w:rPr>
          <w:lang w:val="en-US"/>
        </w:rPr>
      </w:pPr>
      <w:r w:rsidRPr="006C7C9E">
        <w:rPr>
          <w:rStyle w:val="Fodnotehenvisning"/>
          <w:sz w:val="20"/>
          <w:szCs w:val="20"/>
        </w:rPr>
        <w:footnoteRef/>
      </w:r>
      <w:r w:rsidRPr="0016253E">
        <w:rPr>
          <w:rStyle w:val="Fodnotehenvisning"/>
          <w:sz w:val="20"/>
          <w:szCs w:val="20"/>
          <w:lang w:val="en-US"/>
        </w:rPr>
        <w:t xml:space="preserve"> </w:t>
      </w:r>
      <w:r w:rsidRPr="008F4AD1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>Publications in peer-reviewed scientific journals, peer-reviewed conference proceedings and/or monographs of your respective research field. Use a citation style common within your scientific field.</w:t>
      </w:r>
      <w:r w:rsidR="00587979">
        <w:rPr>
          <w:rFonts w:ascii="Verdana" w:eastAsia="Times New Roman" w:hAnsi="Verdana" w:cs="Arial"/>
          <w:color w:val="333333"/>
          <w:sz w:val="16"/>
          <w:szCs w:val="16"/>
          <w:lang w:val="en" w:eastAsia="da-DK"/>
        </w:rPr>
        <w:t xml:space="preserve"> (One is allowed to apply even if one does not have any publications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2E7C"/>
    <w:multiLevelType w:val="hybridMultilevel"/>
    <w:tmpl w:val="E466D2BE"/>
    <w:lvl w:ilvl="0" w:tplc="3F32C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3DDD"/>
    <w:multiLevelType w:val="hybridMultilevel"/>
    <w:tmpl w:val="A044D8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750CF"/>
    <w:multiLevelType w:val="multilevel"/>
    <w:tmpl w:val="D47AC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259C7"/>
    <w:multiLevelType w:val="hybridMultilevel"/>
    <w:tmpl w:val="4C4C5E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5114F"/>
    <w:multiLevelType w:val="hybridMultilevel"/>
    <w:tmpl w:val="71EE20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87"/>
    <w:rsid w:val="0006592B"/>
    <w:rsid w:val="000A62CC"/>
    <w:rsid w:val="00105D7E"/>
    <w:rsid w:val="001179DF"/>
    <w:rsid w:val="001235D5"/>
    <w:rsid w:val="00127946"/>
    <w:rsid w:val="0016253E"/>
    <w:rsid w:val="001C0A96"/>
    <w:rsid w:val="001C7E7B"/>
    <w:rsid w:val="001D74A2"/>
    <w:rsid w:val="001F6582"/>
    <w:rsid w:val="002079A2"/>
    <w:rsid w:val="00276422"/>
    <w:rsid w:val="00286475"/>
    <w:rsid w:val="002C4376"/>
    <w:rsid w:val="002F3EBC"/>
    <w:rsid w:val="003040B5"/>
    <w:rsid w:val="00317AEC"/>
    <w:rsid w:val="003602AE"/>
    <w:rsid w:val="00361587"/>
    <w:rsid w:val="003A0859"/>
    <w:rsid w:val="003A4F11"/>
    <w:rsid w:val="003B3579"/>
    <w:rsid w:val="003B3B88"/>
    <w:rsid w:val="00405AAA"/>
    <w:rsid w:val="00426FD6"/>
    <w:rsid w:val="00455048"/>
    <w:rsid w:val="00471A3F"/>
    <w:rsid w:val="004C2467"/>
    <w:rsid w:val="004F4292"/>
    <w:rsid w:val="0053181A"/>
    <w:rsid w:val="005844F4"/>
    <w:rsid w:val="00587979"/>
    <w:rsid w:val="005A09FC"/>
    <w:rsid w:val="005A5849"/>
    <w:rsid w:val="005C29A1"/>
    <w:rsid w:val="00603DD7"/>
    <w:rsid w:val="00647183"/>
    <w:rsid w:val="00656A5C"/>
    <w:rsid w:val="006B23B5"/>
    <w:rsid w:val="006C7C9E"/>
    <w:rsid w:val="006E2A3F"/>
    <w:rsid w:val="006E6B38"/>
    <w:rsid w:val="00744399"/>
    <w:rsid w:val="007B0AFE"/>
    <w:rsid w:val="007C18A7"/>
    <w:rsid w:val="007D6A34"/>
    <w:rsid w:val="007E5529"/>
    <w:rsid w:val="0085549F"/>
    <w:rsid w:val="008706C4"/>
    <w:rsid w:val="00872DB3"/>
    <w:rsid w:val="008D24E7"/>
    <w:rsid w:val="008F4AD1"/>
    <w:rsid w:val="00906111"/>
    <w:rsid w:val="00926789"/>
    <w:rsid w:val="00933A64"/>
    <w:rsid w:val="009A00B1"/>
    <w:rsid w:val="00A1344C"/>
    <w:rsid w:val="00A2383B"/>
    <w:rsid w:val="00A70C0D"/>
    <w:rsid w:val="00A75D13"/>
    <w:rsid w:val="00AB5069"/>
    <w:rsid w:val="00AC5816"/>
    <w:rsid w:val="00AE5CF0"/>
    <w:rsid w:val="00AE6628"/>
    <w:rsid w:val="00B20642"/>
    <w:rsid w:val="00B33A6A"/>
    <w:rsid w:val="00B856B5"/>
    <w:rsid w:val="00BC3525"/>
    <w:rsid w:val="00BE0406"/>
    <w:rsid w:val="00C57731"/>
    <w:rsid w:val="00CC5E16"/>
    <w:rsid w:val="00D05F69"/>
    <w:rsid w:val="00D357CA"/>
    <w:rsid w:val="00D430B8"/>
    <w:rsid w:val="00D459F9"/>
    <w:rsid w:val="00D5319B"/>
    <w:rsid w:val="00D67C66"/>
    <w:rsid w:val="00D9211B"/>
    <w:rsid w:val="00D95620"/>
    <w:rsid w:val="00DB2BCA"/>
    <w:rsid w:val="00DE2425"/>
    <w:rsid w:val="00DE27A8"/>
    <w:rsid w:val="00E14E9A"/>
    <w:rsid w:val="00E37584"/>
    <w:rsid w:val="00E76C4F"/>
    <w:rsid w:val="00E85947"/>
    <w:rsid w:val="00ED3A0B"/>
    <w:rsid w:val="00ED7344"/>
    <w:rsid w:val="00F03B8D"/>
    <w:rsid w:val="00F241A5"/>
    <w:rsid w:val="00F401C0"/>
    <w:rsid w:val="00F478A0"/>
    <w:rsid w:val="00F67DA8"/>
    <w:rsid w:val="00F7296D"/>
    <w:rsid w:val="00F81ACF"/>
    <w:rsid w:val="00F85790"/>
    <w:rsid w:val="00FA2799"/>
    <w:rsid w:val="00FC2097"/>
    <w:rsid w:val="00FC3B13"/>
    <w:rsid w:val="00FE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281667"/>
  <w15:chartTrackingRefBased/>
  <w15:docId w15:val="{25C9A9BC-4E40-470D-8297-6C030ECE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58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liste-fremhvningsfarve5">
    <w:name w:val="Light List Accent 5"/>
    <w:basedOn w:val="Tabel-Normal"/>
    <w:uiPriority w:val="61"/>
    <w:rsid w:val="00361587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361587"/>
    <w:rPr>
      <w:color w:val="808080"/>
    </w:rPr>
  </w:style>
  <w:style w:type="character" w:styleId="Hyperlink">
    <w:name w:val="Hyperlink"/>
    <w:basedOn w:val="Standardskrifttypeiafsnit"/>
    <w:uiPriority w:val="99"/>
    <w:semiHidden/>
    <w:rsid w:val="00CC5E16"/>
    <w:rPr>
      <w:rFonts w:ascii="Times New Roman" w:hAnsi="Times New Roman"/>
      <w:color w:val="auto"/>
      <w:u w:val="none"/>
    </w:rPr>
  </w:style>
  <w:style w:type="character" w:styleId="BesgtLink">
    <w:name w:val="FollowedHyperlink"/>
    <w:basedOn w:val="Standardskrifttypeiafsnit"/>
    <w:uiPriority w:val="99"/>
    <w:semiHidden/>
    <w:rsid w:val="00CC5E16"/>
    <w:rPr>
      <w:rFonts w:ascii="Verdana" w:hAnsi="Verdana"/>
      <w:color w:val="auto"/>
      <w:u w:val="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05F6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05F6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05F69"/>
    <w:rPr>
      <w:vertAlign w:val="superscript"/>
    </w:rPr>
  </w:style>
  <w:style w:type="paragraph" w:styleId="Listeafsnit">
    <w:name w:val="List Paragraph"/>
    <w:basedOn w:val="Normal"/>
    <w:uiPriority w:val="34"/>
    <w:qFormat/>
    <w:rsid w:val="00F478A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B3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3B88"/>
  </w:style>
  <w:style w:type="paragraph" w:styleId="Sidefod">
    <w:name w:val="footer"/>
    <w:basedOn w:val="Normal"/>
    <w:link w:val="SidefodTegn"/>
    <w:uiPriority w:val="99"/>
    <w:unhideWhenUsed/>
    <w:rsid w:val="003B3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3B88"/>
  </w:style>
  <w:style w:type="paragraph" w:customStyle="1" w:styleId="Template-Hoved1">
    <w:name w:val="Template - Hoved 1"/>
    <w:basedOn w:val="Normal"/>
    <w:next w:val="Normal"/>
    <w:autoRedefine/>
    <w:uiPriority w:val="9"/>
    <w:semiHidden/>
    <w:rsid w:val="001D74A2"/>
    <w:pPr>
      <w:spacing w:after="0" w:line="300" w:lineRule="exact"/>
    </w:pPr>
    <w:rPr>
      <w:rFonts w:ascii="Times New Roman" w:eastAsia="Times New Roman" w:hAnsi="Times New Roman" w:cs="Times New Roman"/>
      <w:caps/>
      <w:noProof/>
      <w:spacing w:val="4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5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9CE1DFB59442EB88C7E42DAD17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996F-3A61-4425-A534-B299089F479D}"/>
      </w:docPartPr>
      <w:docPartBody>
        <w:p w:rsidR="008911BF" w:rsidRDefault="004A7A77" w:rsidP="004A7A77">
          <w:pPr>
            <w:pStyle w:val="3E9CE1DFB59442EB88C7E42DAD17271F13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  <w:lang w:val="en-US"/>
            </w:rPr>
            <w:t>Enter first name(s)</w:t>
          </w:r>
        </w:p>
      </w:docPartBody>
    </w:docPart>
    <w:docPart>
      <w:docPartPr>
        <w:name w:val="6FBBFEC8630C4C7A970E8FCDB484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48C5-CC3A-4E68-B0B6-80AC6829203C}"/>
      </w:docPartPr>
      <w:docPartBody>
        <w:p w:rsidR="008911BF" w:rsidRDefault="004A7A77" w:rsidP="004A7A77">
          <w:pPr>
            <w:pStyle w:val="6FBBFEC8630C4C7A970E8FCDB4846C1213"/>
          </w:pPr>
          <w:r w:rsidRPr="008F4AD1"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  <w:lang w:val="en-US"/>
            </w:rPr>
            <w:t>Enter last name(s)</w:t>
          </w:r>
        </w:p>
      </w:docPartBody>
    </w:docPart>
    <w:docPart>
      <w:docPartPr>
        <w:name w:val="AFEEB278E3A643C99B0398F24440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FA11-ADAC-4F4D-83F2-DEE34E42747A}"/>
      </w:docPartPr>
      <w:docPartBody>
        <w:p w:rsidR="008911BF" w:rsidRDefault="004F309B" w:rsidP="004F309B">
          <w:pPr>
            <w:pStyle w:val="AFEEB278E3A643C99B0398F24440D209"/>
          </w:pPr>
          <w:r w:rsidRPr="00456BFF">
            <w:rPr>
              <w:rFonts w:cs="Arial"/>
              <w:color w:val="808080" w:themeColor="background1" w:themeShade="80"/>
              <w:sz w:val="18"/>
              <w:szCs w:val="18"/>
            </w:rPr>
            <w:t>Enter prize/award</w:t>
          </w:r>
        </w:p>
      </w:docPartBody>
    </w:docPart>
    <w:docPart>
      <w:docPartPr>
        <w:name w:val="0BA01326EE364CC78D331F3350B2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AE3F-95D0-49F8-B2BE-2BA6E5DA78A9}"/>
      </w:docPartPr>
      <w:docPartBody>
        <w:p w:rsidR="008911BF" w:rsidRDefault="004A7A77" w:rsidP="004A7A77">
          <w:pPr>
            <w:pStyle w:val="0BA01326EE364CC78D331F3350B2734013"/>
          </w:pPr>
          <w:r w:rsidRPr="009A00B1">
            <w:rPr>
              <w:rFonts w:ascii="Verdana" w:hAnsi="Verdana" w:cs="Arial"/>
              <w:color w:val="808080" w:themeColor="background1" w:themeShade="80"/>
              <w:sz w:val="18"/>
              <w:szCs w:val="18"/>
              <w:lang w:val="en-US"/>
            </w:rPr>
            <w:t xml:space="preserve">Enter conference and title of poster/presentation or other activity. </w:t>
          </w: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Indicate whether or not the contribution was peer-reviewed.</w:t>
          </w:r>
        </w:p>
      </w:docPartBody>
    </w:docPart>
    <w:docPart>
      <w:docPartPr>
        <w:name w:val="6FF5A0D1B9354E86AE06FB07A171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974D-7D77-495C-B46C-5992F0F78E32}"/>
      </w:docPartPr>
      <w:docPartBody>
        <w:p w:rsidR="008911BF" w:rsidRDefault="004A7A77" w:rsidP="004A7A77">
          <w:pPr>
            <w:pStyle w:val="6FF5A0D1B9354E86AE06FB07A17157BB13"/>
          </w:pPr>
          <w:r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  <w:lang w:val="en-US"/>
            </w:rPr>
            <w:t xml:space="preserve">Enter additional CV information, </w:t>
          </w:r>
          <w:r w:rsidRPr="008F4AD1"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  <w:lang w:val="en-US"/>
            </w:rPr>
            <w:t>if relevant</w:t>
          </w:r>
        </w:p>
      </w:docPartBody>
    </w:docPart>
    <w:docPart>
      <w:docPartPr>
        <w:name w:val="93FF092C02074B1185EA9316719E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A7B1-E3FD-4DDB-A83A-C77A8496DC36}"/>
      </w:docPartPr>
      <w:docPartBody>
        <w:p w:rsidR="00285FBA" w:rsidRDefault="004A7A77" w:rsidP="004A7A77">
          <w:pPr>
            <w:pStyle w:val="93FF092C02074B1185EA9316719E63DF13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first name(s)</w:t>
          </w:r>
        </w:p>
      </w:docPartBody>
    </w:docPart>
    <w:docPart>
      <w:docPartPr>
        <w:name w:val="614335E83D9542AA9856A2906D64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3DF0-4B65-483A-BDDD-00AE695DFFEF}"/>
      </w:docPartPr>
      <w:docPartBody>
        <w:p w:rsidR="00285FBA" w:rsidRDefault="004A7A77" w:rsidP="004A7A77">
          <w:pPr>
            <w:pStyle w:val="614335E83D9542AA9856A2906D64D55313"/>
          </w:pPr>
          <w:r w:rsidRPr="008F4AD1"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</w:rPr>
            <w:t>Enter last name(s)</w:t>
          </w:r>
        </w:p>
      </w:docPartBody>
    </w:docPart>
    <w:docPart>
      <w:docPartPr>
        <w:name w:val="3A0CC7EC392446EC95E600B8CC3B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7C82-FF3E-4E68-B437-BDEB821533BC}"/>
      </w:docPartPr>
      <w:docPartBody>
        <w:p w:rsidR="00285FBA" w:rsidRDefault="004A7A77" w:rsidP="004A7A77">
          <w:pPr>
            <w:pStyle w:val="3A0CC7EC392446EC95E600B8CC3B105613"/>
          </w:pPr>
          <w:r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</w:rPr>
            <w:t xml:space="preserve">Enter </w:t>
          </w:r>
          <w:r w:rsidRPr="008F4AD1"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</w:rPr>
            <w:t>professional title</w:t>
          </w:r>
        </w:p>
      </w:docPartBody>
    </w:docPart>
    <w:docPart>
      <w:docPartPr>
        <w:name w:val="B1B9B2F0A3B442ACB640DC748753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935C-C1CA-4B35-8F28-E1A2FD565B38}"/>
      </w:docPartPr>
      <w:docPartBody>
        <w:p w:rsidR="00615E23" w:rsidRDefault="00285FBA" w:rsidP="00285FBA">
          <w:pPr>
            <w:pStyle w:val="B1B9B2F0A3B442ACB640DC7487537EAF"/>
          </w:pPr>
          <w:r w:rsidRPr="00293109">
            <w:rPr>
              <w:rStyle w:val="Pladsholdertekst"/>
              <w:rFonts w:ascii="Times New Roman" w:hAnsi="Times New Roman"/>
            </w:rPr>
            <w:t>Enter title of publication</w:t>
          </w:r>
        </w:p>
      </w:docPartBody>
    </w:docPart>
    <w:docPart>
      <w:docPartPr>
        <w:name w:val="13397A753B7A4792BF0BD881539E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181F-AF7F-43CD-944F-DC182ED2883C}"/>
      </w:docPartPr>
      <w:docPartBody>
        <w:p w:rsidR="00615E23" w:rsidRDefault="00285FBA" w:rsidP="00285FBA">
          <w:pPr>
            <w:pStyle w:val="13397A753B7A4792BF0BD881539EC48B"/>
          </w:pPr>
          <w:r w:rsidRPr="001F50BB">
            <w:rPr>
              <w:rFonts w:cs="Arial"/>
              <w:color w:val="808080" w:themeColor="background1" w:themeShade="80"/>
              <w:sz w:val="18"/>
              <w:szCs w:val="18"/>
            </w:rPr>
            <w:t>Enter level of degree</w:t>
          </w:r>
        </w:p>
      </w:docPartBody>
    </w:docPart>
    <w:docPart>
      <w:docPartPr>
        <w:name w:val="10F1125192F6469B89925F909800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1818A-8E87-44FD-AC0B-D71A04D4D9AD}"/>
      </w:docPartPr>
      <w:docPartBody>
        <w:p w:rsidR="00615E23" w:rsidRDefault="00285FBA" w:rsidP="00285FBA">
          <w:pPr>
            <w:pStyle w:val="10F1125192F6469B89925F9098001C21"/>
          </w:pPr>
          <w:r w:rsidRPr="001F50BB">
            <w:rPr>
              <w:rStyle w:val="Pladsholdertekst"/>
              <w:rFonts w:cs="Arial"/>
              <w:sz w:val="18"/>
              <w:szCs w:val="18"/>
            </w:rPr>
            <w:t>Enter University name</w:t>
          </w:r>
        </w:p>
      </w:docPartBody>
    </w:docPart>
    <w:docPart>
      <w:docPartPr>
        <w:name w:val="546428337D4949DBA7C50688AA1A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B833-87D2-4437-93B6-0FB32444A9C2}"/>
      </w:docPartPr>
      <w:docPartBody>
        <w:p w:rsidR="00615E23" w:rsidRDefault="004A7A77" w:rsidP="004A7A77">
          <w:pPr>
            <w:pStyle w:val="546428337D4949DBA7C50688AA1A3CE913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level of degree</w:t>
          </w:r>
        </w:p>
      </w:docPartBody>
    </w:docPart>
    <w:docPart>
      <w:docPartPr>
        <w:name w:val="C7118352C12C47999A9534AAC75E8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DE50-3AE9-432E-99D7-5AE8123186E3}"/>
      </w:docPartPr>
      <w:docPartBody>
        <w:p w:rsidR="00615E23" w:rsidRDefault="00285FBA" w:rsidP="00285FBA">
          <w:pPr>
            <w:pStyle w:val="C7118352C12C47999A9534AAC75E84AE"/>
          </w:pPr>
          <w:r w:rsidRPr="001F50BB">
            <w:rPr>
              <w:rStyle w:val="Pladsholdertekst"/>
              <w:rFonts w:cs="Arial"/>
              <w:sz w:val="18"/>
              <w:szCs w:val="18"/>
            </w:rPr>
            <w:t>Enter University name</w:t>
          </w:r>
        </w:p>
      </w:docPartBody>
    </w:docPart>
    <w:docPart>
      <w:docPartPr>
        <w:name w:val="807F8480B0924712A7921CC0D1DC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63DB-4FF4-46EB-9F4A-66359480A50A}"/>
      </w:docPartPr>
      <w:docPartBody>
        <w:p w:rsidR="00615E23" w:rsidRDefault="004A7A77" w:rsidP="004A7A77">
          <w:pPr>
            <w:pStyle w:val="807F8480B0924712A7921CC0D1DC487B13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  <w:lang w:val="en-US"/>
            </w:rPr>
            <w:t>Enter name of supervisor(s)</w:t>
          </w:r>
        </w:p>
      </w:docPartBody>
    </w:docPart>
    <w:docPart>
      <w:docPartPr>
        <w:name w:val="15C731A2679744E28A04E78AB77F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5EC4-A4E8-4935-B138-9CEF75E3FFA1}"/>
      </w:docPartPr>
      <w:docPartBody>
        <w:p w:rsidR="00615E23" w:rsidRDefault="004A7A77" w:rsidP="004A7A77">
          <w:pPr>
            <w:pStyle w:val="15C731A2679744E28A04E78AB77F007013"/>
          </w:pPr>
          <w:r w:rsidRPr="008F4AD1">
            <w:rPr>
              <w:rStyle w:val="Pladsholdertekst"/>
              <w:rFonts w:ascii="Verdana" w:hAnsi="Verdana" w:cs="Arial"/>
              <w:sz w:val="18"/>
              <w:szCs w:val="18"/>
            </w:rPr>
            <w:t>Enter grade</w:t>
          </w:r>
        </w:p>
      </w:docPartBody>
    </w:docPart>
    <w:docPart>
      <w:docPartPr>
        <w:name w:val="970DA68F17BB46B8AE92016200F1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7FDB-CD92-4269-B098-DE10A04B6633}"/>
      </w:docPartPr>
      <w:docPartBody>
        <w:p w:rsidR="00615E23" w:rsidRDefault="004A7A77" w:rsidP="004A7A77">
          <w:pPr>
            <w:pStyle w:val="970DA68F17BB46B8AE92016200F1E8FC13"/>
          </w:pPr>
          <w:r w:rsidRPr="008F4AD1">
            <w:rPr>
              <w:rStyle w:val="Pladsholdertekst"/>
              <w:rFonts w:ascii="Verdana" w:hAnsi="Verdana" w:cs="Arial"/>
              <w:sz w:val="18"/>
              <w:szCs w:val="18"/>
            </w:rPr>
            <w:t>Enter country</w:t>
          </w:r>
        </w:p>
      </w:docPartBody>
    </w:docPart>
    <w:docPart>
      <w:docPartPr>
        <w:name w:val="D3ECB3BC767547039EAD42F4BDEB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9BED-9532-4BA7-90AC-4095AA6D3F18}"/>
      </w:docPartPr>
      <w:docPartBody>
        <w:p w:rsidR="00615E23" w:rsidRDefault="00285FBA" w:rsidP="00285FBA">
          <w:pPr>
            <w:pStyle w:val="D3ECB3BC767547039EAD42F4BDEBD15D"/>
          </w:pPr>
          <w:r w:rsidRPr="001F50BB">
            <w:rPr>
              <w:rStyle w:val="Pladsholdertekst"/>
              <w:rFonts w:cs="Arial"/>
              <w:sz w:val="18"/>
              <w:szCs w:val="18"/>
            </w:rPr>
            <w:t>Enter University name</w:t>
          </w:r>
        </w:p>
      </w:docPartBody>
    </w:docPart>
    <w:docPart>
      <w:docPartPr>
        <w:name w:val="C1A09ABAD0D0495C810937C2F9F4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7302-9A35-482F-A4C1-6B5B96DB487F}"/>
      </w:docPartPr>
      <w:docPartBody>
        <w:p w:rsidR="00615E23" w:rsidRDefault="00285FBA" w:rsidP="00285FBA">
          <w:pPr>
            <w:pStyle w:val="C1A09ABAD0D0495C810937C2F9F4886F"/>
          </w:pPr>
          <w:r w:rsidRPr="001F50BB">
            <w:rPr>
              <w:rStyle w:val="Pladsholdertekst"/>
              <w:rFonts w:cs="Arial"/>
              <w:sz w:val="18"/>
              <w:szCs w:val="18"/>
            </w:rPr>
            <w:t>Enter University name</w:t>
          </w:r>
        </w:p>
      </w:docPartBody>
    </w:docPart>
    <w:docPart>
      <w:docPartPr>
        <w:name w:val="210DE1E6D4DC41D2A3ED2E8B8D6F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AD4D-396E-49F8-8F05-D6E8F9BE8B1E}"/>
      </w:docPartPr>
      <w:docPartBody>
        <w:p w:rsidR="00615E23" w:rsidRDefault="00285FBA" w:rsidP="00285FBA">
          <w:pPr>
            <w:pStyle w:val="210DE1E6D4DC41D2A3ED2E8B8D6FE6CA"/>
          </w:pPr>
          <w:r w:rsidRPr="001F50BB">
            <w:rPr>
              <w:rFonts w:cs="Arial"/>
              <w:color w:val="808080" w:themeColor="background1" w:themeShade="80"/>
              <w:sz w:val="18"/>
              <w:szCs w:val="18"/>
            </w:rPr>
            <w:t>Enter level of degree</w:t>
          </w:r>
        </w:p>
      </w:docPartBody>
    </w:docPart>
    <w:docPart>
      <w:docPartPr>
        <w:name w:val="FA50ED56359C4DA48939CB7D2C42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917A-4420-4964-B0E9-CA892F02D657}"/>
      </w:docPartPr>
      <w:docPartBody>
        <w:p w:rsidR="00615E23" w:rsidRDefault="00285FBA" w:rsidP="00285FBA">
          <w:pPr>
            <w:pStyle w:val="FA50ED56359C4DA48939CB7D2C42956D"/>
          </w:pPr>
          <w:r w:rsidRPr="001F50BB">
            <w:rPr>
              <w:rStyle w:val="Pladsholdertekst"/>
              <w:rFonts w:cs="Arial"/>
              <w:sz w:val="18"/>
              <w:szCs w:val="18"/>
            </w:rPr>
            <w:t>Enter University name</w:t>
          </w:r>
        </w:p>
      </w:docPartBody>
    </w:docPart>
    <w:docPart>
      <w:docPartPr>
        <w:name w:val="9C60840A3F1E4A0B88E655996182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10B7-CAB5-4EDB-94EA-0D54EE4C1F67}"/>
      </w:docPartPr>
      <w:docPartBody>
        <w:p w:rsidR="00615E23" w:rsidRDefault="00285FBA" w:rsidP="00285FBA">
          <w:pPr>
            <w:pStyle w:val="9C60840A3F1E4A0B88E6559961824F35"/>
          </w:pPr>
          <w:r w:rsidRPr="001F50BB">
            <w:rPr>
              <w:rStyle w:val="Pladsholdertekst"/>
              <w:rFonts w:cs="Arial"/>
              <w:sz w:val="18"/>
              <w:szCs w:val="18"/>
            </w:rPr>
            <w:t>Enter University name</w:t>
          </w:r>
        </w:p>
      </w:docPartBody>
    </w:docPart>
    <w:docPart>
      <w:docPartPr>
        <w:name w:val="472C5795DF724E9EAFD8C95A4637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80F5-57F2-44CA-B773-EB2D412CC283}"/>
      </w:docPartPr>
      <w:docPartBody>
        <w:p w:rsidR="00615E23" w:rsidRDefault="00285FBA" w:rsidP="00285FBA">
          <w:pPr>
            <w:pStyle w:val="472C5795DF724E9EAFD8C95A46378440"/>
          </w:pPr>
          <w:r w:rsidRPr="001F50BB">
            <w:rPr>
              <w:rStyle w:val="Pladsholdertekst"/>
              <w:rFonts w:cs="Arial"/>
              <w:sz w:val="18"/>
              <w:szCs w:val="18"/>
            </w:rPr>
            <w:t>Enter University name</w:t>
          </w:r>
        </w:p>
      </w:docPartBody>
    </w:docPart>
    <w:docPart>
      <w:docPartPr>
        <w:name w:val="6648F530E2D1443FB0F7C0F1DE3F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CB09-CAF7-4B44-AD86-DB3F6737F216}"/>
      </w:docPartPr>
      <w:docPartBody>
        <w:p w:rsidR="00615E23" w:rsidRDefault="004A7A77" w:rsidP="004A7A77">
          <w:pPr>
            <w:pStyle w:val="6648F530E2D1443FB0F7C0F1DE3F5E6313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level of degree</w:t>
          </w:r>
        </w:p>
      </w:docPartBody>
    </w:docPart>
    <w:docPart>
      <w:docPartPr>
        <w:name w:val="E62669BFA9F84019884FE344FD1C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189F-862F-483E-B8B6-7876C28AA155}"/>
      </w:docPartPr>
      <w:docPartBody>
        <w:p w:rsidR="00E15985" w:rsidRDefault="00615E23" w:rsidP="00615E23">
          <w:pPr>
            <w:pStyle w:val="E62669BFA9F84019884FE344FD1CF795"/>
          </w:pPr>
          <w:r>
            <w:rPr>
              <w:rStyle w:val="Pladsholdertekst"/>
              <w:rFonts w:cs="Arial"/>
              <w:sz w:val="18"/>
              <w:szCs w:val="18"/>
            </w:rPr>
            <w:t>Enter grade</w:t>
          </w:r>
        </w:p>
      </w:docPartBody>
    </w:docPart>
    <w:docPart>
      <w:docPartPr>
        <w:name w:val="1639D2DFBD4B4113AACB4816929D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3DCF-1357-4D12-A382-D7268035EFBF}"/>
      </w:docPartPr>
      <w:docPartBody>
        <w:p w:rsidR="00B34F29" w:rsidRDefault="004A7A77" w:rsidP="004A7A77">
          <w:pPr>
            <w:pStyle w:val="1639D2DFBD4B4113AACB4816929DBF2211"/>
          </w:pPr>
          <w:r w:rsidRPr="004F4292">
            <w:rPr>
              <w:rStyle w:val="Pladsholdertekst"/>
              <w:rFonts w:ascii="Verdana" w:hAnsi="Verdana"/>
              <w:sz w:val="18"/>
              <w:szCs w:val="18"/>
              <w:lang w:val="en-US"/>
            </w:rPr>
            <w:t>Enter date the degree was obtained</w:t>
          </w:r>
        </w:p>
      </w:docPartBody>
    </w:docPart>
    <w:docPart>
      <w:docPartPr>
        <w:name w:val="802ACC5E127D48D7B7FC647401A6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7EB1-F36B-4153-BCFE-46684C05A63C}"/>
      </w:docPartPr>
      <w:docPartBody>
        <w:p w:rsidR="00B34F29" w:rsidRDefault="004A7A77" w:rsidP="004A7A77">
          <w:pPr>
            <w:pStyle w:val="802ACC5E127D48D7B7FC647401A69DEF10"/>
          </w:pPr>
          <w:r>
            <w:rPr>
              <w:rStyle w:val="Pladsholdertekst"/>
              <w:rFonts w:ascii="Verdana" w:hAnsi="Verdana"/>
              <w:sz w:val="18"/>
              <w:szCs w:val="18"/>
            </w:rPr>
            <w:t>Enter date</w:t>
          </w:r>
        </w:p>
      </w:docPartBody>
    </w:docPart>
    <w:docPart>
      <w:docPartPr>
        <w:name w:val="725D617530C841E0B17F7D9E1609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BDA7-C841-4A4D-A8C4-F8F96FD0C005}"/>
      </w:docPartPr>
      <w:docPartBody>
        <w:p w:rsidR="00B34F29" w:rsidRDefault="004A7A77" w:rsidP="004A7A77">
          <w:pPr>
            <w:pStyle w:val="725D617530C841E0B17F7D9E160927B210"/>
          </w:pPr>
          <w:r>
            <w:rPr>
              <w:rStyle w:val="Pladsholdertekst"/>
              <w:rFonts w:ascii="Verdana" w:hAnsi="Verdana"/>
              <w:sz w:val="18"/>
              <w:szCs w:val="18"/>
            </w:rPr>
            <w:t>Enter date</w:t>
          </w:r>
        </w:p>
      </w:docPartBody>
    </w:docPart>
    <w:docPart>
      <w:docPartPr>
        <w:name w:val="94606254C26F4505A1E1FC4CDA62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B0FF-E3BC-4FBF-AFC2-5F3533C1890D}"/>
      </w:docPartPr>
      <w:docPartBody>
        <w:p w:rsidR="00B34F29" w:rsidRDefault="004A7A77" w:rsidP="004A7A77">
          <w:pPr>
            <w:pStyle w:val="94606254C26F4505A1E1FC4CDA6295B610"/>
          </w:pPr>
          <w:r>
            <w:rPr>
              <w:rStyle w:val="Pladsholdertekst"/>
              <w:rFonts w:ascii="Verdana" w:hAnsi="Verdana"/>
              <w:sz w:val="18"/>
              <w:szCs w:val="18"/>
            </w:rPr>
            <w:t>Enter date</w:t>
          </w:r>
        </w:p>
      </w:docPartBody>
    </w:docPart>
    <w:docPart>
      <w:docPartPr>
        <w:name w:val="538B0EC1A1264B74B76262503159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83E7-4D13-493D-8E4E-18772BB06312}"/>
      </w:docPartPr>
      <w:docPartBody>
        <w:p w:rsidR="00B34F29" w:rsidRDefault="004A7A77" w:rsidP="004A7A77">
          <w:pPr>
            <w:pStyle w:val="538B0EC1A1264B74B76262503159F5E010"/>
          </w:pPr>
          <w:r>
            <w:rPr>
              <w:rStyle w:val="Pladsholdertekst"/>
              <w:rFonts w:ascii="Verdana" w:hAnsi="Verdana"/>
              <w:sz w:val="18"/>
              <w:szCs w:val="18"/>
            </w:rPr>
            <w:t>Enter date</w:t>
          </w:r>
        </w:p>
      </w:docPartBody>
    </w:docPart>
    <w:docPart>
      <w:docPartPr>
        <w:name w:val="B8B8744584B145F989CC39C4BEA5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DE17-BF2A-4AFA-BB7D-31697936EC9B}"/>
      </w:docPartPr>
      <w:docPartBody>
        <w:p w:rsidR="00B34F29" w:rsidRDefault="004A7A77" w:rsidP="004A7A77">
          <w:pPr>
            <w:pStyle w:val="B8B8744584B145F989CC39C4BEA568018"/>
          </w:pPr>
          <w:r w:rsidRPr="00127946">
            <w:rPr>
              <w:rStyle w:val="Pladsholdertekst"/>
              <w:rFonts w:ascii="Verdana" w:hAnsi="Verdana"/>
              <w:sz w:val="18"/>
              <w:szCs w:val="18"/>
            </w:rPr>
            <w:t>Enter date</w:t>
          </w:r>
        </w:p>
      </w:docPartBody>
    </w:docPart>
    <w:docPart>
      <w:docPartPr>
        <w:name w:val="40DBAD1F53EE4ACA98874FE04E39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F653-B851-450D-B2D3-AB5290D92687}"/>
      </w:docPartPr>
      <w:docPartBody>
        <w:p w:rsidR="00B34F29" w:rsidRDefault="004A7A77" w:rsidP="004A7A77">
          <w:pPr>
            <w:pStyle w:val="40DBAD1F53EE4ACA98874FE04E397DB28"/>
          </w:pPr>
          <w:r w:rsidRPr="00127946">
            <w:rPr>
              <w:rStyle w:val="Pladsholdertekst"/>
              <w:rFonts w:ascii="Verdana" w:hAnsi="Verdana"/>
              <w:sz w:val="18"/>
              <w:szCs w:val="18"/>
            </w:rPr>
            <w:t>Enter date</w:t>
          </w:r>
        </w:p>
      </w:docPartBody>
    </w:docPart>
    <w:docPart>
      <w:docPartPr>
        <w:name w:val="AAC4EC4220884D67B6811EA8FC5E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8F14-E220-4C3A-A488-52E1C23289BD}"/>
      </w:docPartPr>
      <w:docPartBody>
        <w:p w:rsidR="00B34F29" w:rsidRDefault="00D6349C" w:rsidP="00D6349C">
          <w:pPr>
            <w:pStyle w:val="AAC4EC4220884D67B6811EA8FC5EDEE8"/>
          </w:pPr>
          <w:r w:rsidRPr="001F50BB">
            <w:rPr>
              <w:rStyle w:val="Pladsholdertekst"/>
              <w:rFonts w:cs="Arial"/>
              <w:sz w:val="18"/>
              <w:szCs w:val="18"/>
            </w:rPr>
            <w:t>Enter University name</w:t>
          </w:r>
        </w:p>
      </w:docPartBody>
    </w:docPart>
    <w:docPart>
      <w:docPartPr>
        <w:name w:val="2CFECCA9E5F74C2CB0D7DB27B6B2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0A2A-FA35-4199-A813-0B055B5DC47E}"/>
      </w:docPartPr>
      <w:docPartBody>
        <w:p w:rsidR="00B34F29" w:rsidRDefault="004A7A77" w:rsidP="004A7A77">
          <w:pPr>
            <w:pStyle w:val="2CFECCA9E5F74C2CB0D7DB27B6B2A5297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address</w:t>
          </w:r>
        </w:p>
      </w:docPartBody>
    </w:docPart>
    <w:docPart>
      <w:docPartPr>
        <w:name w:val="8A81B282311B4DF386F05777CA54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4313-A8F4-4ACE-A4F4-F82BF6E47356}"/>
      </w:docPartPr>
      <w:docPartBody>
        <w:p w:rsidR="00B34F29" w:rsidRDefault="004A7A77" w:rsidP="004A7A77">
          <w:pPr>
            <w:pStyle w:val="8A81B282311B4DF386F05777CA54BCE17"/>
          </w:pPr>
          <w:r w:rsidRPr="008F4AD1"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</w:rPr>
            <w:t>Enter postal code</w:t>
          </w:r>
        </w:p>
      </w:docPartBody>
    </w:docPart>
    <w:docPart>
      <w:docPartPr>
        <w:name w:val="BA5B4A0E00274E56AD015076E1F8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E0B0-358A-4E17-A7E2-0CE13333F03A}"/>
      </w:docPartPr>
      <w:docPartBody>
        <w:p w:rsidR="00B34F29" w:rsidRDefault="004A7A77" w:rsidP="004A7A77">
          <w:pPr>
            <w:pStyle w:val="BA5B4A0E00274E56AD015076E1F8E2BF7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city</w:t>
          </w:r>
        </w:p>
      </w:docPartBody>
    </w:docPart>
    <w:docPart>
      <w:docPartPr>
        <w:name w:val="9D7CF464B4AA458E8098ED656352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5686-2299-40C9-BB83-3D9ABED9C924}"/>
      </w:docPartPr>
      <w:docPartBody>
        <w:p w:rsidR="00B34F29" w:rsidRDefault="004A7A77" w:rsidP="004A7A77">
          <w:pPr>
            <w:pStyle w:val="9D7CF464B4AA458E8098ED6563522A377"/>
          </w:pPr>
          <w:r>
            <w:rPr>
              <w:rStyle w:val="Pladsholdertekst"/>
              <w:rFonts w:ascii="Verdana" w:hAnsi="Verdana" w:cs="Arial"/>
              <w:sz w:val="18"/>
              <w:szCs w:val="18"/>
            </w:rPr>
            <w:t>Enter c</w:t>
          </w:r>
          <w:r w:rsidRPr="008F4AD1">
            <w:rPr>
              <w:rStyle w:val="Pladsholdertekst"/>
              <w:rFonts w:ascii="Verdana" w:hAnsi="Verdana" w:cs="Arial"/>
              <w:sz w:val="18"/>
              <w:szCs w:val="18"/>
            </w:rPr>
            <w:t>ountry</w:t>
          </w:r>
        </w:p>
      </w:docPartBody>
    </w:docPart>
    <w:docPart>
      <w:docPartPr>
        <w:name w:val="9FE5AB56D8CF47BBBDE6EA72306A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B34A-0339-4C22-B103-57966B7650FE}"/>
      </w:docPartPr>
      <w:docPartBody>
        <w:p w:rsidR="00B34F29" w:rsidRDefault="004A7A77" w:rsidP="004A7A77">
          <w:pPr>
            <w:pStyle w:val="9FE5AB56D8CF47BBBDE6EA72306A71877"/>
          </w:pPr>
          <w:r w:rsidRPr="008F4AD1">
            <w:rPr>
              <w:rStyle w:val="Pladsholdertekst"/>
              <w:rFonts w:ascii="Verdana" w:hAnsi="Verdana" w:cs="Arial"/>
              <w:sz w:val="18"/>
              <w:szCs w:val="18"/>
            </w:rPr>
            <w:t xml:space="preserve">Enter </w:t>
          </w:r>
          <w:r>
            <w:rPr>
              <w:rStyle w:val="Pladsholdertekst"/>
              <w:rFonts w:ascii="Verdana" w:hAnsi="Verdana" w:cs="Arial"/>
              <w:sz w:val="18"/>
              <w:szCs w:val="18"/>
            </w:rPr>
            <w:t>e</w:t>
          </w:r>
          <w:r w:rsidRPr="008F4AD1">
            <w:rPr>
              <w:rStyle w:val="Pladsholdertekst"/>
              <w:rFonts w:ascii="Verdana" w:hAnsi="Verdana" w:cs="Arial"/>
              <w:sz w:val="18"/>
              <w:szCs w:val="18"/>
            </w:rPr>
            <w:t>mail address</w:t>
          </w:r>
        </w:p>
      </w:docPartBody>
    </w:docPart>
    <w:docPart>
      <w:docPartPr>
        <w:name w:val="462FD2D82B0E43F98AD6B5CAAB93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711F-A711-4632-9CE8-053865E2C7C0}"/>
      </w:docPartPr>
      <w:docPartBody>
        <w:p w:rsidR="00B34F29" w:rsidRDefault="004A7A77" w:rsidP="004A7A77">
          <w:pPr>
            <w:pStyle w:val="462FD2D82B0E43F98AD6B5CAAB93739B7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phone number</w:t>
          </w:r>
        </w:p>
      </w:docPartBody>
    </w:docPart>
    <w:docPart>
      <w:docPartPr>
        <w:name w:val="6ECE324AAB354F76B5558527B5F9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8887-68DB-4524-86D1-F38B90A509FA}"/>
      </w:docPartPr>
      <w:docPartBody>
        <w:p w:rsidR="00B34F29" w:rsidRDefault="00D6349C" w:rsidP="00D6349C">
          <w:pPr>
            <w:pStyle w:val="6ECE324AAB354F76B5558527B5F981C2"/>
          </w:pPr>
          <w:r w:rsidRPr="00456BFF">
            <w:rPr>
              <w:rFonts w:cs="Arial"/>
              <w:color w:val="808080" w:themeColor="background1" w:themeShade="80"/>
              <w:sz w:val="18"/>
              <w:szCs w:val="18"/>
            </w:rPr>
            <w:t>Enter phone number</w:t>
          </w:r>
        </w:p>
      </w:docPartBody>
    </w:docPart>
    <w:docPart>
      <w:docPartPr>
        <w:name w:val="C0BB020EBAC0440D9BD5B126FD6D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A7AB-C60E-44D4-8ED6-8070510E8391}"/>
      </w:docPartPr>
      <w:docPartBody>
        <w:p w:rsidR="00B34F29" w:rsidRDefault="004A7A77" w:rsidP="004A7A77">
          <w:pPr>
            <w:pStyle w:val="C0BB020EBAC0440D9BD5B126FD6D86587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first name(s)</w:t>
          </w:r>
        </w:p>
      </w:docPartBody>
    </w:docPart>
    <w:docPart>
      <w:docPartPr>
        <w:name w:val="70E03E29818049FBBA71FDFF73A3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C2D5-13E2-4F15-8946-A4ED423F9C44}"/>
      </w:docPartPr>
      <w:docPartBody>
        <w:p w:rsidR="00B34F29" w:rsidRDefault="004A7A77" w:rsidP="004A7A77">
          <w:pPr>
            <w:pStyle w:val="70E03E29818049FBBA71FDFF73A393BA7"/>
          </w:pPr>
          <w:r w:rsidRPr="008F4AD1"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</w:rPr>
            <w:t>Enter last name(s)</w:t>
          </w:r>
        </w:p>
      </w:docPartBody>
    </w:docPart>
    <w:docPart>
      <w:docPartPr>
        <w:name w:val="1CBA66188C5340A79CB1BB5E4B80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9314-5536-4F37-882E-C92BF1BD7844}"/>
      </w:docPartPr>
      <w:docPartBody>
        <w:p w:rsidR="00B34F29" w:rsidRDefault="004A7A77" w:rsidP="004A7A77">
          <w:pPr>
            <w:pStyle w:val="1CBA66188C5340A79CB1BB5E4B800ADA7"/>
          </w:pPr>
          <w:r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</w:rPr>
            <w:t>Enter</w:t>
          </w:r>
          <w:r w:rsidRPr="008F4AD1"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</w:rPr>
            <w:t xml:space="preserve"> professional title</w:t>
          </w:r>
        </w:p>
      </w:docPartBody>
    </w:docPart>
    <w:docPart>
      <w:docPartPr>
        <w:name w:val="2B04A485553A4A7A93A06E692ED7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07F1-714E-48CC-AA73-FCAA909BA6D6}"/>
      </w:docPartPr>
      <w:docPartBody>
        <w:p w:rsidR="00B34F29" w:rsidRDefault="00D6349C" w:rsidP="00D6349C">
          <w:pPr>
            <w:pStyle w:val="2B04A485553A4A7A93A06E692ED75108"/>
          </w:pPr>
          <w:r w:rsidRPr="001F50BB">
            <w:rPr>
              <w:rStyle w:val="Pladsholdertekst"/>
              <w:rFonts w:cs="Arial"/>
              <w:sz w:val="18"/>
              <w:szCs w:val="18"/>
            </w:rPr>
            <w:t>Enter University name</w:t>
          </w:r>
        </w:p>
      </w:docPartBody>
    </w:docPart>
    <w:docPart>
      <w:docPartPr>
        <w:name w:val="636743A93D684B2E967806EAC11D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99BB-B3F3-400D-84D5-E979272DEB0A}"/>
      </w:docPartPr>
      <w:docPartBody>
        <w:p w:rsidR="00B34F29" w:rsidRDefault="004A7A77" w:rsidP="004A7A77">
          <w:pPr>
            <w:pStyle w:val="636743A93D684B2E967806EAC11DF7517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address</w:t>
          </w:r>
        </w:p>
      </w:docPartBody>
    </w:docPart>
    <w:docPart>
      <w:docPartPr>
        <w:name w:val="FBF33FFDCB004073948BB658D5CE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0E7C-4E2A-4BB4-9519-C5EA91CE2BA2}"/>
      </w:docPartPr>
      <w:docPartBody>
        <w:p w:rsidR="00B34F29" w:rsidRDefault="004A7A77" w:rsidP="004A7A77">
          <w:pPr>
            <w:pStyle w:val="FBF33FFDCB004073948BB658D5CE8E397"/>
          </w:pPr>
          <w:r w:rsidRPr="008F4AD1"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</w:rPr>
            <w:t>Enter postal code</w:t>
          </w:r>
        </w:p>
      </w:docPartBody>
    </w:docPart>
    <w:docPart>
      <w:docPartPr>
        <w:name w:val="69017AA04AAF45F5BA5DB9EEA445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997D-88E6-4E16-9F50-5A5B9023883F}"/>
      </w:docPartPr>
      <w:docPartBody>
        <w:p w:rsidR="00B34F29" w:rsidRDefault="004A7A77" w:rsidP="004A7A77">
          <w:pPr>
            <w:pStyle w:val="69017AA04AAF45F5BA5DB9EEA445B1107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city</w:t>
          </w:r>
        </w:p>
      </w:docPartBody>
    </w:docPart>
    <w:docPart>
      <w:docPartPr>
        <w:name w:val="6A1B5EF64C6649C0B77E742104A6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8A6B-683D-4B62-B287-60B9BBECA570}"/>
      </w:docPartPr>
      <w:docPartBody>
        <w:p w:rsidR="00B34F29" w:rsidRDefault="004A7A77" w:rsidP="004A7A77">
          <w:pPr>
            <w:pStyle w:val="6A1B5EF64C6649C0B77E742104A6359A7"/>
          </w:pPr>
          <w:r>
            <w:rPr>
              <w:rStyle w:val="Pladsholdertekst"/>
              <w:rFonts w:ascii="Verdana" w:hAnsi="Verdana" w:cs="Arial"/>
              <w:sz w:val="18"/>
              <w:szCs w:val="18"/>
            </w:rPr>
            <w:t>Enter c</w:t>
          </w:r>
          <w:r w:rsidRPr="008F4AD1">
            <w:rPr>
              <w:rStyle w:val="Pladsholdertekst"/>
              <w:rFonts w:ascii="Verdana" w:hAnsi="Verdana" w:cs="Arial"/>
              <w:sz w:val="18"/>
              <w:szCs w:val="18"/>
            </w:rPr>
            <w:t>ountry</w:t>
          </w:r>
        </w:p>
      </w:docPartBody>
    </w:docPart>
    <w:docPart>
      <w:docPartPr>
        <w:name w:val="20777EC0B1CC424D9369894FBCE3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F50E-F6FF-44F6-A56C-F73A9DF85695}"/>
      </w:docPartPr>
      <w:docPartBody>
        <w:p w:rsidR="00B34F29" w:rsidRDefault="004A7A77" w:rsidP="004A7A77">
          <w:pPr>
            <w:pStyle w:val="20777EC0B1CC424D9369894FBCE3EEA47"/>
          </w:pPr>
          <w:r>
            <w:rPr>
              <w:rStyle w:val="Pladsholdertekst"/>
              <w:rFonts w:ascii="Verdana" w:hAnsi="Verdana" w:cs="Arial"/>
              <w:sz w:val="18"/>
              <w:szCs w:val="18"/>
            </w:rPr>
            <w:t>Enter e</w:t>
          </w:r>
          <w:r w:rsidRPr="008F4AD1">
            <w:rPr>
              <w:rStyle w:val="Pladsholdertekst"/>
              <w:rFonts w:ascii="Verdana" w:hAnsi="Verdana" w:cs="Arial"/>
              <w:sz w:val="18"/>
              <w:szCs w:val="18"/>
            </w:rPr>
            <w:t>mail address</w:t>
          </w:r>
        </w:p>
      </w:docPartBody>
    </w:docPart>
    <w:docPart>
      <w:docPartPr>
        <w:name w:val="1C03D0F64EB147F1BE6B029CD58B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B6C2-F607-4738-AA15-5D6DBB0C9532}"/>
      </w:docPartPr>
      <w:docPartBody>
        <w:p w:rsidR="00B34F29" w:rsidRDefault="004A7A77" w:rsidP="004A7A77">
          <w:pPr>
            <w:pStyle w:val="1C03D0F64EB147F1BE6B029CD58B7E877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phone number</w:t>
          </w:r>
        </w:p>
      </w:docPartBody>
    </w:docPart>
    <w:docPart>
      <w:docPartPr>
        <w:name w:val="BE0A6E915FE642F9A0BB48941CE6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A39D-6DF9-49A0-BFA1-9BF8DC2C2937}"/>
      </w:docPartPr>
      <w:docPartBody>
        <w:p w:rsidR="00B34F29" w:rsidRDefault="00D6349C" w:rsidP="00D6349C">
          <w:pPr>
            <w:pStyle w:val="BE0A6E915FE642F9A0BB48941CE62234"/>
          </w:pPr>
          <w:r w:rsidRPr="00456BFF">
            <w:rPr>
              <w:rFonts w:cs="Arial"/>
              <w:color w:val="808080" w:themeColor="background1" w:themeShade="80"/>
              <w:sz w:val="18"/>
              <w:szCs w:val="18"/>
            </w:rPr>
            <w:t>Enter phone number</w:t>
          </w:r>
        </w:p>
      </w:docPartBody>
    </w:docPart>
    <w:docPart>
      <w:docPartPr>
        <w:name w:val="139501D5710D4151BC04B4A6B59CBC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330054-B1D8-4DA9-ACBD-F15F06CEF0CC}"/>
      </w:docPartPr>
      <w:docPartBody>
        <w:p w:rsidR="00711926" w:rsidRDefault="004A7A77" w:rsidP="004A7A77">
          <w:pPr>
            <w:pStyle w:val="139501D5710D4151BC04B4A6B59CBCAD5"/>
          </w:pPr>
          <w:r w:rsidRPr="004F4292">
            <w:rPr>
              <w:rStyle w:val="Pladsholdertekst"/>
              <w:rFonts w:ascii="Verdana" w:hAnsi="Verdana"/>
              <w:sz w:val="18"/>
              <w:szCs w:val="18"/>
              <w:lang w:val="en-US"/>
            </w:rPr>
            <w:t>En</w:t>
          </w:r>
          <w:r>
            <w:rPr>
              <w:rStyle w:val="Pladsholdertekst"/>
              <w:rFonts w:ascii="Verdana" w:hAnsi="Verdana"/>
              <w:sz w:val="18"/>
              <w:szCs w:val="18"/>
              <w:lang w:val="en-US"/>
            </w:rPr>
            <w:t>ter date of embarkment on degree</w:t>
          </w:r>
        </w:p>
      </w:docPartBody>
    </w:docPart>
    <w:docPart>
      <w:docPartPr>
        <w:name w:val="B16DB5A9F3664802AB048A7DC9A9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C9FC-1D14-4E34-B06D-9D8F03622531}"/>
      </w:docPartPr>
      <w:docPartBody>
        <w:p w:rsidR="002E2580" w:rsidRDefault="004A7A77" w:rsidP="004A7A77">
          <w:pPr>
            <w:pStyle w:val="B16DB5A9F3664802AB048A7DC9A9DC332"/>
          </w:pPr>
          <w:r>
            <w:rPr>
              <w:rFonts w:ascii="Verdana" w:hAnsi="Verdana" w:cs="Arial"/>
              <w:sz w:val="18"/>
              <w:szCs w:val="18"/>
              <w:lang w:val="en-US"/>
            </w:rPr>
            <w:t>Enter date</w:t>
          </w:r>
        </w:p>
      </w:docPartBody>
    </w:docPart>
    <w:docPart>
      <w:docPartPr>
        <w:name w:val="BFB585FBC4F645D09C0194B3897E95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463D9-FA53-48C5-85DB-4E1020E42088}"/>
      </w:docPartPr>
      <w:docPartBody>
        <w:p w:rsidR="00EC5E9A" w:rsidRDefault="004A7A77" w:rsidP="004A7A77">
          <w:pPr>
            <w:pStyle w:val="BFB585FBC4F645D09C0194B3897E95EE"/>
          </w:pPr>
          <w:r w:rsidRPr="001F50BB">
            <w:rPr>
              <w:rStyle w:val="Pladsholdertekst"/>
              <w:rFonts w:cs="Arial"/>
              <w:sz w:val="18"/>
              <w:szCs w:val="18"/>
            </w:rPr>
            <w:t>Enter University name</w:t>
          </w:r>
        </w:p>
      </w:docPartBody>
    </w:docPart>
    <w:docPart>
      <w:docPartPr>
        <w:name w:val="8BDA9729180D42DCAE2D5CE4B96EB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D26D3-1B22-493B-A805-9AE2A05243C2}"/>
      </w:docPartPr>
      <w:docPartBody>
        <w:p w:rsidR="00EC5E9A" w:rsidRDefault="004A7A77" w:rsidP="004A7A77">
          <w:pPr>
            <w:pStyle w:val="8BDA9729180D42DCAE2D5CE4B96EBCE21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  <w:lang w:val="en-US"/>
            </w:rPr>
            <w:t>Enter name of supervisor(s)</w:t>
          </w:r>
        </w:p>
      </w:docPartBody>
    </w:docPart>
    <w:docPart>
      <w:docPartPr>
        <w:name w:val="81E6CD7CDB974BF3B70FFDCB999BF4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8E83E-0049-443F-9271-8A5FAAD7BA98}"/>
      </w:docPartPr>
      <w:docPartBody>
        <w:p w:rsidR="00EC5E9A" w:rsidRDefault="004A7A77" w:rsidP="004A7A77">
          <w:pPr>
            <w:pStyle w:val="81E6CD7CDB974BF3B70FFDCB999BF4301"/>
          </w:pPr>
          <w:r w:rsidRPr="004F4292">
            <w:rPr>
              <w:rStyle w:val="Pladsholdertekst"/>
              <w:rFonts w:ascii="Verdana" w:hAnsi="Verdana"/>
              <w:sz w:val="18"/>
              <w:szCs w:val="18"/>
              <w:lang w:val="en-US"/>
            </w:rPr>
            <w:t>En</w:t>
          </w:r>
          <w:r>
            <w:rPr>
              <w:rStyle w:val="Pladsholdertekst"/>
              <w:rFonts w:ascii="Verdana" w:hAnsi="Verdana"/>
              <w:sz w:val="18"/>
              <w:szCs w:val="18"/>
              <w:lang w:val="en-US"/>
            </w:rPr>
            <w:t>ter date of embarkment on degree</w:t>
          </w:r>
        </w:p>
      </w:docPartBody>
    </w:docPart>
    <w:docPart>
      <w:docPartPr>
        <w:name w:val="BF38C865A4B44BCDB77B0651AA106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50C56F-16E7-41B6-88F1-FC1FD4773636}"/>
      </w:docPartPr>
      <w:docPartBody>
        <w:p w:rsidR="00EC5E9A" w:rsidRDefault="004A7A77" w:rsidP="004A7A77">
          <w:pPr>
            <w:pStyle w:val="BF38C865A4B44BCDB77B0651AA1066BF1"/>
          </w:pPr>
          <w:r w:rsidRPr="004F4292">
            <w:rPr>
              <w:rStyle w:val="Pladsholdertekst"/>
              <w:rFonts w:ascii="Verdana" w:hAnsi="Verdana"/>
              <w:sz w:val="18"/>
              <w:szCs w:val="18"/>
              <w:lang w:val="en-US"/>
            </w:rPr>
            <w:t>Enter date the degree was obtained</w:t>
          </w:r>
        </w:p>
      </w:docPartBody>
    </w:docPart>
    <w:docPart>
      <w:docPartPr>
        <w:name w:val="AF6F8B51D83A45BCB8DC15F8924742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0557DB-4FDA-4272-B08C-2CB011E5FB69}"/>
      </w:docPartPr>
      <w:docPartBody>
        <w:p w:rsidR="00EC5E9A" w:rsidRDefault="004A7A77" w:rsidP="004A7A77">
          <w:pPr>
            <w:pStyle w:val="AF6F8B51D83A45BCB8DC15F8924742E51"/>
          </w:pPr>
          <w:r w:rsidRPr="008F4AD1">
            <w:rPr>
              <w:rStyle w:val="Pladsholdertekst"/>
              <w:rFonts w:ascii="Verdana" w:hAnsi="Verdana" w:cs="Arial"/>
              <w:sz w:val="18"/>
              <w:szCs w:val="18"/>
            </w:rPr>
            <w:t>Enter grade</w:t>
          </w:r>
        </w:p>
      </w:docPartBody>
    </w:docPart>
    <w:docPart>
      <w:docPartPr>
        <w:name w:val="CB4987B094DB461EBA0C42EA94987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57E836-796A-4EFB-9D09-1BE1F670ED9E}"/>
      </w:docPartPr>
      <w:docPartBody>
        <w:p w:rsidR="00EC5E9A" w:rsidRDefault="004A7A77" w:rsidP="004A7A77">
          <w:pPr>
            <w:pStyle w:val="CB4987B094DB461EBA0C42EA9498706E"/>
          </w:pPr>
          <w:r>
            <w:rPr>
              <w:rStyle w:val="Pladsholdertekst"/>
              <w:rFonts w:cs="Arial"/>
              <w:sz w:val="18"/>
              <w:szCs w:val="18"/>
            </w:rPr>
            <w:t>Enter grade</w:t>
          </w:r>
        </w:p>
      </w:docPartBody>
    </w:docPart>
    <w:docPart>
      <w:docPartPr>
        <w:name w:val="B333EC6053CA4F6D85A8C46D1AE5D7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0C3B9A-C3CE-42EB-8582-46E0945CAF34}"/>
      </w:docPartPr>
      <w:docPartBody>
        <w:p w:rsidR="00EC5E9A" w:rsidRDefault="004A7A77" w:rsidP="004A7A77">
          <w:pPr>
            <w:pStyle w:val="B333EC6053CA4F6D85A8C46D1AE5D7AF1"/>
          </w:pPr>
          <w:r w:rsidRPr="008F4AD1">
            <w:rPr>
              <w:rStyle w:val="Pladsholdertekst"/>
              <w:rFonts w:ascii="Verdana" w:hAnsi="Verdana" w:cs="Arial"/>
              <w:sz w:val="18"/>
              <w:szCs w:val="18"/>
            </w:rPr>
            <w:t>Enter country</w:t>
          </w:r>
        </w:p>
      </w:docPartBody>
    </w:docPart>
    <w:docPart>
      <w:docPartPr>
        <w:name w:val="900879E286084634BBA90D2A2BDE9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4162C-CBD4-4B46-85DD-0724571752E4}"/>
      </w:docPartPr>
      <w:docPartBody>
        <w:p w:rsidR="00EC5E9A" w:rsidRDefault="004A7A77" w:rsidP="004A7A77">
          <w:pPr>
            <w:pStyle w:val="900879E286084634BBA90D2A2BDE92D91"/>
          </w:pPr>
          <w:r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number of years</w:t>
          </w:r>
        </w:p>
      </w:docPartBody>
    </w:docPart>
    <w:docPart>
      <w:docPartPr>
        <w:name w:val="79EC79EBFF9C496DB3C70679E79E0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E98EE-D711-4FB0-82D7-75F109644B4B}"/>
      </w:docPartPr>
      <w:docPartBody>
        <w:p w:rsidR="00EC5E9A" w:rsidRDefault="004A7A77" w:rsidP="004A7A77">
          <w:pPr>
            <w:pStyle w:val="79EC79EBFF9C496DB3C70679E79E0199"/>
          </w:pPr>
          <w:r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number of years</w:t>
          </w:r>
        </w:p>
      </w:docPartBody>
    </w:docPart>
    <w:docPart>
      <w:docPartPr>
        <w:name w:val="13F917B4AF1E4CE09129FC082FC15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34FF5-AE57-4326-9196-DF6DF07EB686}"/>
      </w:docPartPr>
      <w:docPartBody>
        <w:p w:rsidR="0063499A" w:rsidRDefault="00534359" w:rsidP="00534359">
          <w:pPr>
            <w:pStyle w:val="13F917B4AF1E4CE09129FC082FC15ABD"/>
          </w:pPr>
          <w:r>
            <w:rPr>
              <w:rStyle w:val="Pladsholdertekst"/>
              <w:rFonts w:ascii="Verdana" w:hAnsi="Verdana"/>
              <w:sz w:val="18"/>
              <w:szCs w:val="18"/>
            </w:rPr>
            <w:t>Enter start date</w:t>
          </w:r>
        </w:p>
      </w:docPartBody>
    </w:docPart>
    <w:docPart>
      <w:docPartPr>
        <w:name w:val="A3201261817E4DAE925202D3AB1259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2528-AC3F-48DF-A5DC-4DB6DE3C7B91}"/>
      </w:docPartPr>
      <w:docPartBody>
        <w:p w:rsidR="0063499A" w:rsidRDefault="00534359" w:rsidP="00534359">
          <w:pPr>
            <w:pStyle w:val="A3201261817E4DAE925202D3AB125914"/>
          </w:pPr>
          <w:r>
            <w:rPr>
              <w:rStyle w:val="Pladsholdertekst"/>
              <w:rFonts w:ascii="Verdana" w:hAnsi="Verdana"/>
              <w:sz w:val="18"/>
              <w:szCs w:val="18"/>
            </w:rPr>
            <w:t>Enter end</w:t>
          </w:r>
          <w:r w:rsidRPr="00127946">
            <w:rPr>
              <w:rStyle w:val="Pladsholdertekst"/>
              <w:rFonts w:ascii="Verdana" w:hAnsi="Verdana"/>
              <w:sz w:val="18"/>
              <w:szCs w:val="18"/>
            </w:rPr>
            <w:t xml:space="preserve"> date</w:t>
          </w:r>
        </w:p>
      </w:docPartBody>
    </w:docPart>
    <w:docPart>
      <w:docPartPr>
        <w:name w:val="2D76C3D15AA145FCBB244F98D48B7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8CCEE7-C6B7-4E31-880F-D806D875E263}"/>
      </w:docPartPr>
      <w:docPartBody>
        <w:p w:rsidR="0063499A" w:rsidRDefault="00534359" w:rsidP="00534359">
          <w:pPr>
            <w:pStyle w:val="2D76C3D15AA145FCBB244F98D48B778B"/>
          </w:pPr>
          <w:r w:rsidRPr="008F4AD1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type of leave of abs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9B"/>
    <w:rsid w:val="0010140A"/>
    <w:rsid w:val="00130EB5"/>
    <w:rsid w:val="00143937"/>
    <w:rsid w:val="001471BE"/>
    <w:rsid w:val="00285FBA"/>
    <w:rsid w:val="002E2580"/>
    <w:rsid w:val="00326A80"/>
    <w:rsid w:val="00362F29"/>
    <w:rsid w:val="00490AC0"/>
    <w:rsid w:val="004A7A77"/>
    <w:rsid w:val="004C75BA"/>
    <w:rsid w:val="004F309B"/>
    <w:rsid w:val="00534359"/>
    <w:rsid w:val="00566CCF"/>
    <w:rsid w:val="00615E23"/>
    <w:rsid w:val="0063499A"/>
    <w:rsid w:val="00700172"/>
    <w:rsid w:val="00711926"/>
    <w:rsid w:val="007353D8"/>
    <w:rsid w:val="007A1725"/>
    <w:rsid w:val="008911BF"/>
    <w:rsid w:val="008A75FD"/>
    <w:rsid w:val="00994938"/>
    <w:rsid w:val="00994E4C"/>
    <w:rsid w:val="009E637A"/>
    <w:rsid w:val="00A36B79"/>
    <w:rsid w:val="00A557E0"/>
    <w:rsid w:val="00B34F29"/>
    <w:rsid w:val="00BC3CE3"/>
    <w:rsid w:val="00BC5A14"/>
    <w:rsid w:val="00C710B0"/>
    <w:rsid w:val="00D6349C"/>
    <w:rsid w:val="00D90AE8"/>
    <w:rsid w:val="00E15985"/>
    <w:rsid w:val="00E170DA"/>
    <w:rsid w:val="00EC5E9A"/>
    <w:rsid w:val="00F401DA"/>
    <w:rsid w:val="00F42855"/>
    <w:rsid w:val="00F61E0F"/>
    <w:rsid w:val="00FB12E0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E9CE1DFB59442EB88C7E42DAD17271F">
    <w:name w:val="3E9CE1DFB59442EB88C7E42DAD17271F"/>
    <w:rsid w:val="004F309B"/>
  </w:style>
  <w:style w:type="character" w:styleId="Pladsholdertekst">
    <w:name w:val="Placeholder Text"/>
    <w:basedOn w:val="Standardskrifttypeiafsnit"/>
    <w:uiPriority w:val="99"/>
    <w:semiHidden/>
    <w:rsid w:val="00534359"/>
    <w:rPr>
      <w:color w:val="808080"/>
    </w:rPr>
  </w:style>
  <w:style w:type="paragraph" w:customStyle="1" w:styleId="6FBBFEC8630C4C7A970E8FCDB4846C12">
    <w:name w:val="6FBBFEC8630C4C7A970E8FCDB4846C12"/>
    <w:rsid w:val="004F309B"/>
  </w:style>
  <w:style w:type="paragraph" w:customStyle="1" w:styleId="8811A8CF9D984694AB4F0B0DAA013633">
    <w:name w:val="8811A8CF9D984694AB4F0B0DAA013633"/>
    <w:rsid w:val="004F309B"/>
  </w:style>
  <w:style w:type="paragraph" w:customStyle="1" w:styleId="5891572D64C24951BEDCEA8B328F5587">
    <w:name w:val="5891572D64C24951BEDCEA8B328F5587"/>
    <w:rsid w:val="004F309B"/>
  </w:style>
  <w:style w:type="paragraph" w:customStyle="1" w:styleId="3A16FF344E434E46B4A2742D97FD108A">
    <w:name w:val="3A16FF344E434E46B4A2742D97FD108A"/>
    <w:rsid w:val="004F309B"/>
  </w:style>
  <w:style w:type="paragraph" w:customStyle="1" w:styleId="851D516A6ABD4756A3B1FAE959C9059D">
    <w:name w:val="851D516A6ABD4756A3B1FAE959C9059D"/>
    <w:rsid w:val="004F309B"/>
  </w:style>
  <w:style w:type="paragraph" w:customStyle="1" w:styleId="82FFD771B80640208B4B4B776DA71410">
    <w:name w:val="82FFD771B80640208B4B4B776DA71410"/>
    <w:rsid w:val="004F309B"/>
  </w:style>
  <w:style w:type="paragraph" w:customStyle="1" w:styleId="F7911DF9360F4792A6C109BF5A01E98C">
    <w:name w:val="F7911DF9360F4792A6C109BF5A01E98C"/>
    <w:rsid w:val="004F309B"/>
  </w:style>
  <w:style w:type="paragraph" w:customStyle="1" w:styleId="0C856D5078CF40A89D8067A2AE1CE7B1">
    <w:name w:val="0C856D5078CF40A89D8067A2AE1CE7B1"/>
    <w:rsid w:val="004F309B"/>
  </w:style>
  <w:style w:type="paragraph" w:customStyle="1" w:styleId="21F99CEECA3841B1A5B17A9D42A07A25">
    <w:name w:val="21F99CEECA3841B1A5B17A9D42A07A25"/>
    <w:rsid w:val="004F309B"/>
  </w:style>
  <w:style w:type="paragraph" w:customStyle="1" w:styleId="2F58FD108A4E4D7DBADA884727E35038">
    <w:name w:val="2F58FD108A4E4D7DBADA884727E35038"/>
    <w:rsid w:val="004F309B"/>
  </w:style>
  <w:style w:type="paragraph" w:customStyle="1" w:styleId="EA490CB1B97B4F92A76D51EF0C9836E6">
    <w:name w:val="EA490CB1B97B4F92A76D51EF0C9836E6"/>
    <w:rsid w:val="004F309B"/>
  </w:style>
  <w:style w:type="paragraph" w:customStyle="1" w:styleId="41696C60CA4B4D0488250B103FE6AD33">
    <w:name w:val="41696C60CA4B4D0488250B103FE6AD33"/>
    <w:rsid w:val="004F309B"/>
  </w:style>
  <w:style w:type="paragraph" w:customStyle="1" w:styleId="F2B1E1C82427496A9D57AFA7E61A6342">
    <w:name w:val="F2B1E1C82427496A9D57AFA7E61A6342"/>
    <w:rsid w:val="004F309B"/>
  </w:style>
  <w:style w:type="paragraph" w:customStyle="1" w:styleId="9B98DD74078A444B8AC15A472D06B0AF">
    <w:name w:val="9B98DD74078A444B8AC15A472D06B0AF"/>
    <w:rsid w:val="004F309B"/>
  </w:style>
  <w:style w:type="paragraph" w:customStyle="1" w:styleId="27361DD78B864FF08B949C3745C884A3">
    <w:name w:val="27361DD78B864FF08B949C3745C884A3"/>
    <w:rsid w:val="004F309B"/>
  </w:style>
  <w:style w:type="paragraph" w:customStyle="1" w:styleId="1B7FF097044047B6A1DC7AAA1ACF1D93">
    <w:name w:val="1B7FF097044047B6A1DC7AAA1ACF1D93"/>
    <w:rsid w:val="004F309B"/>
  </w:style>
  <w:style w:type="paragraph" w:customStyle="1" w:styleId="516893006A0E431C8F53B3FA96885600">
    <w:name w:val="516893006A0E431C8F53B3FA96885600"/>
    <w:rsid w:val="004F309B"/>
  </w:style>
  <w:style w:type="paragraph" w:customStyle="1" w:styleId="5F5BA9B8C6E44DF48CA3A60F0EBD4000">
    <w:name w:val="5F5BA9B8C6E44DF48CA3A60F0EBD4000"/>
    <w:rsid w:val="004F309B"/>
  </w:style>
  <w:style w:type="paragraph" w:customStyle="1" w:styleId="E5702310D9B54AEDAFDCCB7D397EC3E8">
    <w:name w:val="E5702310D9B54AEDAFDCCB7D397EC3E8"/>
    <w:rsid w:val="004F309B"/>
  </w:style>
  <w:style w:type="paragraph" w:customStyle="1" w:styleId="DFE0BCD29A524F439C081B3F51982CC2">
    <w:name w:val="DFE0BCD29A524F439C081B3F51982CC2"/>
    <w:rsid w:val="004F309B"/>
  </w:style>
  <w:style w:type="paragraph" w:customStyle="1" w:styleId="A62BDF73942D45B395C23E763C86F19A">
    <w:name w:val="A62BDF73942D45B395C23E763C86F19A"/>
    <w:rsid w:val="004F309B"/>
  </w:style>
  <w:style w:type="paragraph" w:customStyle="1" w:styleId="4178791B93324BCEB335A362CA7F45BD">
    <w:name w:val="4178791B93324BCEB335A362CA7F45BD"/>
    <w:rsid w:val="004F309B"/>
  </w:style>
  <w:style w:type="paragraph" w:customStyle="1" w:styleId="0677DF313A8F445599CBF9F249AFE502">
    <w:name w:val="0677DF313A8F445599CBF9F249AFE502"/>
    <w:rsid w:val="004F309B"/>
  </w:style>
  <w:style w:type="paragraph" w:customStyle="1" w:styleId="E90F9153616E4C379E447602BB6776B8">
    <w:name w:val="E90F9153616E4C379E447602BB6776B8"/>
    <w:rsid w:val="004F309B"/>
  </w:style>
  <w:style w:type="paragraph" w:customStyle="1" w:styleId="23DB25471AA74D73B5D7A45E5A311287">
    <w:name w:val="23DB25471AA74D73B5D7A45E5A311287"/>
    <w:rsid w:val="004F309B"/>
  </w:style>
  <w:style w:type="paragraph" w:customStyle="1" w:styleId="09BDBB1444BC4490AE6D60119D70B5C7">
    <w:name w:val="09BDBB1444BC4490AE6D60119D70B5C7"/>
    <w:rsid w:val="004F309B"/>
  </w:style>
  <w:style w:type="paragraph" w:customStyle="1" w:styleId="7E7EAB836003498B85EF7D0B14C0C945">
    <w:name w:val="7E7EAB836003498B85EF7D0B14C0C945"/>
    <w:rsid w:val="004F309B"/>
  </w:style>
  <w:style w:type="paragraph" w:customStyle="1" w:styleId="04045F9779544AF191F7D08D89F9E081">
    <w:name w:val="04045F9779544AF191F7D08D89F9E081"/>
    <w:rsid w:val="004F309B"/>
  </w:style>
  <w:style w:type="paragraph" w:customStyle="1" w:styleId="A425B52758DA46009764BD5FDD25FF8C">
    <w:name w:val="A425B52758DA46009764BD5FDD25FF8C"/>
    <w:rsid w:val="004F309B"/>
  </w:style>
  <w:style w:type="paragraph" w:customStyle="1" w:styleId="2878136BBF0846A59E27EE6DBF6DA65D">
    <w:name w:val="2878136BBF0846A59E27EE6DBF6DA65D"/>
    <w:rsid w:val="004F309B"/>
  </w:style>
  <w:style w:type="paragraph" w:customStyle="1" w:styleId="68563D63850F4DC2B75FF398CEDA7767">
    <w:name w:val="68563D63850F4DC2B75FF398CEDA7767"/>
    <w:rsid w:val="004F309B"/>
  </w:style>
  <w:style w:type="paragraph" w:customStyle="1" w:styleId="AFEEB278E3A643C99B0398F24440D209">
    <w:name w:val="AFEEB278E3A643C99B0398F24440D209"/>
    <w:rsid w:val="004F309B"/>
  </w:style>
  <w:style w:type="paragraph" w:customStyle="1" w:styleId="654ECA5D572641C59D87952EB6A15385">
    <w:name w:val="654ECA5D572641C59D87952EB6A15385"/>
    <w:rsid w:val="004F309B"/>
  </w:style>
  <w:style w:type="paragraph" w:customStyle="1" w:styleId="0BA01326EE364CC78D331F3350B27340">
    <w:name w:val="0BA01326EE364CC78D331F3350B27340"/>
    <w:rsid w:val="004F309B"/>
  </w:style>
  <w:style w:type="paragraph" w:customStyle="1" w:styleId="1CF41405839C487EBDA54B3033583DD6">
    <w:name w:val="1CF41405839C487EBDA54B3033583DD6"/>
    <w:rsid w:val="004F309B"/>
  </w:style>
  <w:style w:type="paragraph" w:customStyle="1" w:styleId="92A2B7CDD53F4BED9E45E1BB8136FBAD">
    <w:name w:val="92A2B7CDD53F4BED9E45E1BB8136FBAD"/>
    <w:rsid w:val="004F309B"/>
  </w:style>
  <w:style w:type="paragraph" w:customStyle="1" w:styleId="8EE7AC617E2F4B0FA2AA92827D5A2B0D">
    <w:name w:val="8EE7AC617E2F4B0FA2AA92827D5A2B0D"/>
    <w:rsid w:val="004F309B"/>
  </w:style>
  <w:style w:type="paragraph" w:customStyle="1" w:styleId="C422C253D679425C9B11239AA5B6BB50">
    <w:name w:val="C422C253D679425C9B11239AA5B6BB50"/>
    <w:rsid w:val="004F309B"/>
  </w:style>
  <w:style w:type="paragraph" w:customStyle="1" w:styleId="6FF5A0D1B9354E86AE06FB07A17157BB">
    <w:name w:val="6FF5A0D1B9354E86AE06FB07A17157BB"/>
    <w:rsid w:val="004F309B"/>
  </w:style>
  <w:style w:type="paragraph" w:customStyle="1" w:styleId="32F0A25A1D234F59A7C606F2A7AB65EB">
    <w:name w:val="32F0A25A1D234F59A7C606F2A7AB65EB"/>
    <w:rsid w:val="004F309B"/>
  </w:style>
  <w:style w:type="paragraph" w:customStyle="1" w:styleId="1690071DC3B14EBDA20335BD516C1E5B">
    <w:name w:val="1690071DC3B14EBDA20335BD516C1E5B"/>
    <w:rsid w:val="004F309B"/>
  </w:style>
  <w:style w:type="paragraph" w:customStyle="1" w:styleId="6383DD6546F746A98E74B57DA42125C7">
    <w:name w:val="6383DD6546F746A98E74B57DA42125C7"/>
    <w:rsid w:val="004F309B"/>
  </w:style>
  <w:style w:type="paragraph" w:customStyle="1" w:styleId="BAB7BB76AE3D4A32B3492C65B8344FF9">
    <w:name w:val="BAB7BB76AE3D4A32B3492C65B8344FF9"/>
    <w:rsid w:val="004F309B"/>
  </w:style>
  <w:style w:type="paragraph" w:customStyle="1" w:styleId="AF9CB20C6AAC4D369914684316A41439">
    <w:name w:val="AF9CB20C6AAC4D369914684316A41439"/>
    <w:rsid w:val="004F309B"/>
  </w:style>
  <w:style w:type="paragraph" w:customStyle="1" w:styleId="030B009902554906A78B7F81B0BDB24F">
    <w:name w:val="030B009902554906A78B7F81B0BDB24F"/>
    <w:rsid w:val="004F309B"/>
  </w:style>
  <w:style w:type="paragraph" w:customStyle="1" w:styleId="835AED16E7E1482D8D0D44E824EB6CDD">
    <w:name w:val="835AED16E7E1482D8D0D44E824EB6CDD"/>
    <w:rsid w:val="004F309B"/>
  </w:style>
  <w:style w:type="paragraph" w:customStyle="1" w:styleId="60A0A79715FA4667983028B31A2FD11F">
    <w:name w:val="60A0A79715FA4667983028B31A2FD11F"/>
    <w:rsid w:val="004F309B"/>
  </w:style>
  <w:style w:type="paragraph" w:customStyle="1" w:styleId="18CE6603E79D4D3A805BFAAFFB728C3F">
    <w:name w:val="18CE6603E79D4D3A805BFAAFFB728C3F"/>
    <w:rsid w:val="004F309B"/>
  </w:style>
  <w:style w:type="paragraph" w:customStyle="1" w:styleId="5D14E55E2AD8436E98330F18A48A0BD6">
    <w:name w:val="5D14E55E2AD8436E98330F18A48A0BD6"/>
    <w:rsid w:val="004F309B"/>
  </w:style>
  <w:style w:type="paragraph" w:customStyle="1" w:styleId="84251FD3478348489A1A0B5E7C9F3A96">
    <w:name w:val="84251FD3478348489A1A0B5E7C9F3A96"/>
    <w:rsid w:val="004F309B"/>
  </w:style>
  <w:style w:type="paragraph" w:customStyle="1" w:styleId="E4A5F833637244E58BA31FE8391F93F2">
    <w:name w:val="E4A5F833637244E58BA31FE8391F93F2"/>
    <w:rsid w:val="004F309B"/>
  </w:style>
  <w:style w:type="paragraph" w:customStyle="1" w:styleId="0D5E92454BE049AC9BDAB985962F762B">
    <w:name w:val="0D5E92454BE049AC9BDAB985962F762B"/>
    <w:rsid w:val="004F309B"/>
  </w:style>
  <w:style w:type="paragraph" w:customStyle="1" w:styleId="77DAFA59341E4F9091B927CBC0CEE461">
    <w:name w:val="77DAFA59341E4F9091B927CBC0CEE461"/>
    <w:rsid w:val="004F309B"/>
  </w:style>
  <w:style w:type="paragraph" w:customStyle="1" w:styleId="2F7B6BF2F5D945DD95B28224D1496A6A">
    <w:name w:val="2F7B6BF2F5D945DD95B28224D1496A6A"/>
    <w:rsid w:val="004F309B"/>
  </w:style>
  <w:style w:type="paragraph" w:customStyle="1" w:styleId="862E844964B44E2ABACB9374032633C5">
    <w:name w:val="862E844964B44E2ABACB9374032633C5"/>
    <w:rsid w:val="004F309B"/>
  </w:style>
  <w:style w:type="paragraph" w:customStyle="1" w:styleId="BF2DE58F474241A2BE30F1F66A52DC24">
    <w:name w:val="BF2DE58F474241A2BE30F1F66A52DC24"/>
    <w:rsid w:val="004F309B"/>
  </w:style>
  <w:style w:type="paragraph" w:customStyle="1" w:styleId="44CB214CCFD8421991363E80AE7D2D25">
    <w:name w:val="44CB214CCFD8421991363E80AE7D2D25"/>
    <w:rsid w:val="004F309B"/>
  </w:style>
  <w:style w:type="paragraph" w:customStyle="1" w:styleId="356F974BC8014BCEB5CDA54A3280206A">
    <w:name w:val="356F974BC8014BCEB5CDA54A3280206A"/>
    <w:rsid w:val="004F309B"/>
  </w:style>
  <w:style w:type="paragraph" w:customStyle="1" w:styleId="BCBE57E43F2E4FB89C5D3A49879B94AA">
    <w:name w:val="BCBE57E43F2E4FB89C5D3A49879B94AA"/>
    <w:rsid w:val="004F309B"/>
  </w:style>
  <w:style w:type="paragraph" w:customStyle="1" w:styleId="851108B630874BA6ABB4533854906C39">
    <w:name w:val="851108B630874BA6ABB4533854906C39"/>
    <w:rsid w:val="004F309B"/>
  </w:style>
  <w:style w:type="paragraph" w:customStyle="1" w:styleId="93FF092C02074B1185EA9316719E63DF">
    <w:name w:val="93FF092C02074B1185EA9316719E63DF"/>
    <w:rsid w:val="004C75BA"/>
  </w:style>
  <w:style w:type="paragraph" w:customStyle="1" w:styleId="614335E83D9542AA9856A2906D64D553">
    <w:name w:val="614335E83D9542AA9856A2906D64D553"/>
    <w:rsid w:val="004C75BA"/>
  </w:style>
  <w:style w:type="paragraph" w:customStyle="1" w:styleId="3A0CC7EC392446EC95E600B8CC3B1056">
    <w:name w:val="3A0CC7EC392446EC95E600B8CC3B1056"/>
    <w:rsid w:val="004C75BA"/>
  </w:style>
  <w:style w:type="paragraph" w:customStyle="1" w:styleId="6B0ADA88E7664ADCB9F1565BF61BE547">
    <w:name w:val="6B0ADA88E7664ADCB9F1565BF61BE547"/>
    <w:rsid w:val="004C75BA"/>
  </w:style>
  <w:style w:type="paragraph" w:customStyle="1" w:styleId="7FF3E2E124774308ACA7A88FD61DD7D7">
    <w:name w:val="7FF3E2E124774308ACA7A88FD61DD7D7"/>
    <w:rsid w:val="004C75BA"/>
  </w:style>
  <w:style w:type="paragraph" w:customStyle="1" w:styleId="73874F094704430CAEA43FA634CC72EF">
    <w:name w:val="73874F094704430CAEA43FA634CC72EF"/>
    <w:rsid w:val="004C75BA"/>
  </w:style>
  <w:style w:type="paragraph" w:customStyle="1" w:styleId="D84815D55A734389ACDC6B63A4E00286">
    <w:name w:val="D84815D55A734389ACDC6B63A4E00286"/>
    <w:rsid w:val="004C75BA"/>
  </w:style>
  <w:style w:type="paragraph" w:customStyle="1" w:styleId="3D3536D5AF424464AAD680AD0A0D7F7A">
    <w:name w:val="3D3536D5AF424464AAD680AD0A0D7F7A"/>
    <w:rsid w:val="004C75BA"/>
  </w:style>
  <w:style w:type="paragraph" w:customStyle="1" w:styleId="A0D6008240D6485FAD21AD8DBF24C7E1">
    <w:name w:val="A0D6008240D6485FAD21AD8DBF24C7E1"/>
    <w:rsid w:val="004C75BA"/>
  </w:style>
  <w:style w:type="paragraph" w:customStyle="1" w:styleId="325FB2E0EB664D02AF40CB65F39827C5">
    <w:name w:val="325FB2E0EB664D02AF40CB65F39827C5"/>
    <w:rsid w:val="004C75BA"/>
  </w:style>
  <w:style w:type="paragraph" w:customStyle="1" w:styleId="CCE4016A3AD24D8596DBB321DCC2F09B">
    <w:name w:val="CCE4016A3AD24D8596DBB321DCC2F09B"/>
    <w:rsid w:val="004C75BA"/>
  </w:style>
  <w:style w:type="paragraph" w:customStyle="1" w:styleId="6962DE6FBE4A4220B3F942D55B9722E5">
    <w:name w:val="6962DE6FBE4A4220B3F942D55B9722E5"/>
    <w:rsid w:val="004C75BA"/>
  </w:style>
  <w:style w:type="paragraph" w:customStyle="1" w:styleId="88888550529640398148E6ABB05A209A">
    <w:name w:val="88888550529640398148E6ABB05A209A"/>
    <w:rsid w:val="004C75BA"/>
  </w:style>
  <w:style w:type="paragraph" w:customStyle="1" w:styleId="DEF33200080741BEBDBEA07077CF9061">
    <w:name w:val="DEF33200080741BEBDBEA07077CF9061"/>
    <w:rsid w:val="004C75BA"/>
  </w:style>
  <w:style w:type="paragraph" w:customStyle="1" w:styleId="B71CA196C70C46B48AB900C80425BE79">
    <w:name w:val="B71CA196C70C46B48AB900C80425BE79"/>
    <w:rsid w:val="004C75BA"/>
  </w:style>
  <w:style w:type="paragraph" w:customStyle="1" w:styleId="7ED49A768F764DFC973C8DAEC89095E3">
    <w:name w:val="7ED49A768F764DFC973C8DAEC89095E3"/>
    <w:rsid w:val="004C75BA"/>
  </w:style>
  <w:style w:type="paragraph" w:customStyle="1" w:styleId="B3CB702BAED6470881178AFC63CDE90E">
    <w:name w:val="B3CB702BAED6470881178AFC63CDE90E"/>
    <w:rsid w:val="004C75BA"/>
  </w:style>
  <w:style w:type="paragraph" w:customStyle="1" w:styleId="72CFEA5E965B4D42AB197DCB5EC67CBC">
    <w:name w:val="72CFEA5E965B4D42AB197DCB5EC67CBC"/>
    <w:rsid w:val="00285FBA"/>
  </w:style>
  <w:style w:type="paragraph" w:customStyle="1" w:styleId="700CDF44B60F4B738488995F9FB88BA5">
    <w:name w:val="700CDF44B60F4B738488995F9FB88BA5"/>
    <w:rsid w:val="00285FBA"/>
  </w:style>
  <w:style w:type="paragraph" w:customStyle="1" w:styleId="BEECADD354A24B7EB8C54FDEC797A90E">
    <w:name w:val="BEECADD354A24B7EB8C54FDEC797A90E"/>
    <w:rsid w:val="00285FBA"/>
  </w:style>
  <w:style w:type="paragraph" w:customStyle="1" w:styleId="D2B8E5C5FD5A4030A4DD566E6FBE2C9A">
    <w:name w:val="D2B8E5C5FD5A4030A4DD566E6FBE2C9A"/>
    <w:rsid w:val="00285FBA"/>
  </w:style>
  <w:style w:type="paragraph" w:customStyle="1" w:styleId="CD785428018D436894D4B38A633D8AD5">
    <w:name w:val="CD785428018D436894D4B38A633D8AD5"/>
    <w:rsid w:val="00285FBA"/>
  </w:style>
  <w:style w:type="paragraph" w:customStyle="1" w:styleId="BEEE2D3CC6AE45C4BD18F7D34E1D0534">
    <w:name w:val="BEEE2D3CC6AE45C4BD18F7D34E1D0534"/>
    <w:rsid w:val="00285FBA"/>
  </w:style>
  <w:style w:type="paragraph" w:customStyle="1" w:styleId="A5C33BB16C824217A6231A00DA7A3AE8">
    <w:name w:val="A5C33BB16C824217A6231A00DA7A3AE8"/>
    <w:rsid w:val="00285FBA"/>
  </w:style>
  <w:style w:type="paragraph" w:customStyle="1" w:styleId="2D5963D02CFA46F284BBD5895BBEB601">
    <w:name w:val="2D5963D02CFA46F284BBD5895BBEB601"/>
    <w:rsid w:val="00285FBA"/>
  </w:style>
  <w:style w:type="paragraph" w:customStyle="1" w:styleId="C28C091F8209463B9504AD706434FB74">
    <w:name w:val="C28C091F8209463B9504AD706434FB74"/>
    <w:rsid w:val="00285FBA"/>
  </w:style>
  <w:style w:type="paragraph" w:customStyle="1" w:styleId="B1B9B2F0A3B442ACB640DC7487537EAF">
    <w:name w:val="B1B9B2F0A3B442ACB640DC7487537EAF"/>
    <w:rsid w:val="00285FBA"/>
  </w:style>
  <w:style w:type="paragraph" w:customStyle="1" w:styleId="2349ADFF468647F6843947A7D920A9EE">
    <w:name w:val="2349ADFF468647F6843947A7D920A9EE"/>
    <w:rsid w:val="00285FBA"/>
  </w:style>
  <w:style w:type="paragraph" w:customStyle="1" w:styleId="14756CCE366246D6BF9C9C1E3F6D5693">
    <w:name w:val="14756CCE366246D6BF9C9C1E3F6D5693"/>
    <w:rsid w:val="00285FBA"/>
  </w:style>
  <w:style w:type="paragraph" w:customStyle="1" w:styleId="BC5967DACF194224B175C7F7D990ACE5">
    <w:name w:val="BC5967DACF194224B175C7F7D990ACE5"/>
    <w:rsid w:val="00285FBA"/>
  </w:style>
  <w:style w:type="paragraph" w:customStyle="1" w:styleId="F48EBD18385640A18EABD75BB745BDD4">
    <w:name w:val="F48EBD18385640A18EABD75BB745BDD4"/>
    <w:rsid w:val="00285FBA"/>
  </w:style>
  <w:style w:type="paragraph" w:customStyle="1" w:styleId="DF9E0C8897B94D8AB000441A8F499E81">
    <w:name w:val="DF9E0C8897B94D8AB000441A8F499E81"/>
    <w:rsid w:val="00285FBA"/>
  </w:style>
  <w:style w:type="paragraph" w:customStyle="1" w:styleId="F6F8C65881C74F98ACD867BA2C63A3B0">
    <w:name w:val="F6F8C65881C74F98ACD867BA2C63A3B0"/>
    <w:rsid w:val="00285FBA"/>
  </w:style>
  <w:style w:type="paragraph" w:customStyle="1" w:styleId="EEF9256EE7684555AD7AC06DE041D5E6">
    <w:name w:val="EEF9256EE7684555AD7AC06DE041D5E6"/>
    <w:rsid w:val="00285FBA"/>
  </w:style>
  <w:style w:type="paragraph" w:customStyle="1" w:styleId="AFE38588415C47D89B0F75B5986E74BA">
    <w:name w:val="AFE38588415C47D89B0F75B5986E74BA"/>
    <w:rsid w:val="00285FBA"/>
  </w:style>
  <w:style w:type="paragraph" w:customStyle="1" w:styleId="9E20B8DD156743CF9AF3125DB4E40E87">
    <w:name w:val="9E20B8DD156743CF9AF3125DB4E40E87"/>
    <w:rsid w:val="00285FBA"/>
  </w:style>
  <w:style w:type="paragraph" w:customStyle="1" w:styleId="652EBD112A2948628CB7F20B0908AAAA">
    <w:name w:val="652EBD112A2948628CB7F20B0908AAAA"/>
    <w:rsid w:val="00285FBA"/>
  </w:style>
  <w:style w:type="paragraph" w:customStyle="1" w:styleId="79EDA2F8589047BCA4740CC6C691266F">
    <w:name w:val="79EDA2F8589047BCA4740CC6C691266F"/>
    <w:rsid w:val="00285FBA"/>
  </w:style>
  <w:style w:type="paragraph" w:customStyle="1" w:styleId="880726A47A3F4C099209EC8073C62211">
    <w:name w:val="880726A47A3F4C099209EC8073C62211"/>
    <w:rsid w:val="00285FBA"/>
  </w:style>
  <w:style w:type="paragraph" w:customStyle="1" w:styleId="DDF2CE4BF3594E099A65F03D9C890BFC">
    <w:name w:val="DDF2CE4BF3594E099A65F03D9C890BFC"/>
    <w:rsid w:val="00285FBA"/>
  </w:style>
  <w:style w:type="paragraph" w:customStyle="1" w:styleId="553A697588AC402999AC68B8AAF38553">
    <w:name w:val="553A697588AC402999AC68B8AAF38553"/>
    <w:rsid w:val="00285FBA"/>
  </w:style>
  <w:style w:type="paragraph" w:customStyle="1" w:styleId="6C7840AB50FF4EE2A22407B2457CDDD0">
    <w:name w:val="6C7840AB50FF4EE2A22407B2457CDDD0"/>
    <w:rsid w:val="00285FBA"/>
  </w:style>
  <w:style w:type="paragraph" w:customStyle="1" w:styleId="AD52F5F8768D4E7EB0F3076E3855C194">
    <w:name w:val="AD52F5F8768D4E7EB0F3076E3855C194"/>
    <w:rsid w:val="00285FBA"/>
  </w:style>
  <w:style w:type="paragraph" w:customStyle="1" w:styleId="6A9C0D67A8AF42AFAB0640D6289FD6FE">
    <w:name w:val="6A9C0D67A8AF42AFAB0640D6289FD6FE"/>
    <w:rsid w:val="00285FBA"/>
  </w:style>
  <w:style w:type="paragraph" w:customStyle="1" w:styleId="520E04A6077D469FA7FF157D2F3B2847">
    <w:name w:val="520E04A6077D469FA7FF157D2F3B2847"/>
    <w:rsid w:val="00285FBA"/>
  </w:style>
  <w:style w:type="paragraph" w:customStyle="1" w:styleId="13DA8B98274E4F5EAA0F558B1AA47612">
    <w:name w:val="13DA8B98274E4F5EAA0F558B1AA47612"/>
    <w:rsid w:val="00285FBA"/>
  </w:style>
  <w:style w:type="paragraph" w:customStyle="1" w:styleId="23779B5D706C4BD4BE945252367BBA8B">
    <w:name w:val="23779B5D706C4BD4BE945252367BBA8B"/>
    <w:rsid w:val="00285FBA"/>
  </w:style>
  <w:style w:type="paragraph" w:customStyle="1" w:styleId="BABA8AD9FE6340069667D4F7A1E1BB80">
    <w:name w:val="BABA8AD9FE6340069667D4F7A1E1BB80"/>
    <w:rsid w:val="00285FBA"/>
  </w:style>
  <w:style w:type="paragraph" w:customStyle="1" w:styleId="43691DF7C837401D8E24498538027C73">
    <w:name w:val="43691DF7C837401D8E24498538027C73"/>
    <w:rsid w:val="00285FBA"/>
  </w:style>
  <w:style w:type="paragraph" w:customStyle="1" w:styleId="BFBED77F517847778393DF8E90767029">
    <w:name w:val="BFBED77F517847778393DF8E90767029"/>
    <w:rsid w:val="00285FBA"/>
  </w:style>
  <w:style w:type="paragraph" w:customStyle="1" w:styleId="CB563BF6AA224106892CD2FCDF3B7C3F">
    <w:name w:val="CB563BF6AA224106892CD2FCDF3B7C3F"/>
    <w:rsid w:val="00285FBA"/>
  </w:style>
  <w:style w:type="paragraph" w:customStyle="1" w:styleId="E9852A71502B4145AA3B61CEEE0925A5">
    <w:name w:val="E9852A71502B4145AA3B61CEEE0925A5"/>
    <w:rsid w:val="00285FBA"/>
  </w:style>
  <w:style w:type="paragraph" w:customStyle="1" w:styleId="09A170F192A34FAA8BF8F591EE21D1A9">
    <w:name w:val="09A170F192A34FAA8BF8F591EE21D1A9"/>
    <w:rsid w:val="00285FBA"/>
  </w:style>
  <w:style w:type="paragraph" w:customStyle="1" w:styleId="0C13038AF8FF4D1A9935B40E0D6848DA">
    <w:name w:val="0C13038AF8FF4D1A9935B40E0D6848DA"/>
    <w:rsid w:val="00285FBA"/>
  </w:style>
  <w:style w:type="paragraph" w:customStyle="1" w:styleId="F763BF3F96F042A695ACCC1C2394ED9B">
    <w:name w:val="F763BF3F96F042A695ACCC1C2394ED9B"/>
    <w:rsid w:val="00285FBA"/>
  </w:style>
  <w:style w:type="paragraph" w:customStyle="1" w:styleId="7B52F1CCF9614F34A6166048214C1E8C">
    <w:name w:val="7B52F1CCF9614F34A6166048214C1E8C"/>
    <w:rsid w:val="00285FBA"/>
  </w:style>
  <w:style w:type="paragraph" w:customStyle="1" w:styleId="9D2F05110EF8467DB1986ECE1A8A81E9">
    <w:name w:val="9D2F05110EF8467DB1986ECE1A8A81E9"/>
    <w:rsid w:val="00285FBA"/>
  </w:style>
  <w:style w:type="paragraph" w:customStyle="1" w:styleId="9DC8C0FDCDAE4ADABEB565ED2813B212">
    <w:name w:val="9DC8C0FDCDAE4ADABEB565ED2813B212"/>
    <w:rsid w:val="00285FBA"/>
  </w:style>
  <w:style w:type="paragraph" w:customStyle="1" w:styleId="1CEDDCF95394422E85967830479567FC">
    <w:name w:val="1CEDDCF95394422E85967830479567FC"/>
    <w:rsid w:val="00285FBA"/>
  </w:style>
  <w:style w:type="paragraph" w:customStyle="1" w:styleId="1B8A0007A0D549CFB00F6BA85E224894">
    <w:name w:val="1B8A0007A0D549CFB00F6BA85E224894"/>
    <w:rsid w:val="00285FBA"/>
  </w:style>
  <w:style w:type="paragraph" w:customStyle="1" w:styleId="C47B2FCDA7A14128AA5A93ADE26EAA11">
    <w:name w:val="C47B2FCDA7A14128AA5A93ADE26EAA11"/>
    <w:rsid w:val="00285FBA"/>
  </w:style>
  <w:style w:type="paragraph" w:customStyle="1" w:styleId="4567FFB7F0244D76882F5350404D3551">
    <w:name w:val="4567FFB7F0244D76882F5350404D3551"/>
    <w:rsid w:val="00285FBA"/>
  </w:style>
  <w:style w:type="paragraph" w:customStyle="1" w:styleId="BC1A9A56215C405986101AECE002D3D1">
    <w:name w:val="BC1A9A56215C405986101AECE002D3D1"/>
    <w:rsid w:val="00285FBA"/>
  </w:style>
  <w:style w:type="paragraph" w:customStyle="1" w:styleId="13397A753B7A4792BF0BD881539EC48B">
    <w:name w:val="13397A753B7A4792BF0BD881539EC48B"/>
    <w:rsid w:val="00285FBA"/>
  </w:style>
  <w:style w:type="paragraph" w:customStyle="1" w:styleId="10F1125192F6469B89925F9098001C21">
    <w:name w:val="10F1125192F6469B89925F9098001C21"/>
    <w:rsid w:val="00285FBA"/>
  </w:style>
  <w:style w:type="paragraph" w:customStyle="1" w:styleId="56142C431F704D5194E3327B4A3F92CC">
    <w:name w:val="56142C431F704D5194E3327B4A3F92CC"/>
    <w:rsid w:val="00285FBA"/>
  </w:style>
  <w:style w:type="paragraph" w:customStyle="1" w:styleId="03C6941259F441709A38339F4216A775">
    <w:name w:val="03C6941259F441709A38339F4216A775"/>
    <w:rsid w:val="00285FBA"/>
  </w:style>
  <w:style w:type="paragraph" w:customStyle="1" w:styleId="ED9E725186B4439389BBAB56952C1564">
    <w:name w:val="ED9E725186B4439389BBAB56952C1564"/>
    <w:rsid w:val="00285FBA"/>
  </w:style>
  <w:style w:type="paragraph" w:customStyle="1" w:styleId="6B20D7625D664B4FA26B130CC4EB8D6E">
    <w:name w:val="6B20D7625D664B4FA26B130CC4EB8D6E"/>
    <w:rsid w:val="00285FBA"/>
  </w:style>
  <w:style w:type="paragraph" w:customStyle="1" w:styleId="2871C13ED0F348629F3439F849516127">
    <w:name w:val="2871C13ED0F348629F3439F849516127"/>
    <w:rsid w:val="00285FBA"/>
  </w:style>
  <w:style w:type="paragraph" w:customStyle="1" w:styleId="ED18C3DD75BF4EC696233135B47F8F11">
    <w:name w:val="ED18C3DD75BF4EC696233135B47F8F11"/>
    <w:rsid w:val="00285FBA"/>
  </w:style>
  <w:style w:type="paragraph" w:customStyle="1" w:styleId="570CF8234484444596FB4D711925F535">
    <w:name w:val="570CF8234484444596FB4D711925F535"/>
    <w:rsid w:val="00285FBA"/>
  </w:style>
  <w:style w:type="paragraph" w:customStyle="1" w:styleId="6B6B670905A442379D9ADE9C67F793E0">
    <w:name w:val="6B6B670905A442379D9ADE9C67F793E0"/>
    <w:rsid w:val="00285FBA"/>
  </w:style>
  <w:style w:type="paragraph" w:customStyle="1" w:styleId="A9EDDF4146014A73A1DAA6E9EEFE2460">
    <w:name w:val="A9EDDF4146014A73A1DAA6E9EEFE2460"/>
    <w:rsid w:val="00285FBA"/>
  </w:style>
  <w:style w:type="paragraph" w:customStyle="1" w:styleId="A777F61B36CA403D872C0591F583DA5F">
    <w:name w:val="A777F61B36CA403D872C0591F583DA5F"/>
    <w:rsid w:val="00285FBA"/>
  </w:style>
  <w:style w:type="paragraph" w:customStyle="1" w:styleId="CC9BE63F611C4293AA070F4608E18AE5">
    <w:name w:val="CC9BE63F611C4293AA070F4608E18AE5"/>
    <w:rsid w:val="00285FBA"/>
  </w:style>
  <w:style w:type="paragraph" w:customStyle="1" w:styleId="EFB0EF35C71B49D78FB3D75B23BC2805">
    <w:name w:val="EFB0EF35C71B49D78FB3D75B23BC2805"/>
    <w:rsid w:val="00285FBA"/>
  </w:style>
  <w:style w:type="paragraph" w:customStyle="1" w:styleId="7D420D01F91D4C96A064D6DC1D5B3F4D">
    <w:name w:val="7D420D01F91D4C96A064D6DC1D5B3F4D"/>
    <w:rsid w:val="00285FBA"/>
  </w:style>
  <w:style w:type="paragraph" w:customStyle="1" w:styleId="08135518A9164C7498E6547892F6CE6D">
    <w:name w:val="08135518A9164C7498E6547892F6CE6D"/>
    <w:rsid w:val="00285FBA"/>
  </w:style>
  <w:style w:type="paragraph" w:customStyle="1" w:styleId="C55A2E42099A4E859ACBA753E85D00C7">
    <w:name w:val="C55A2E42099A4E859ACBA753E85D00C7"/>
    <w:rsid w:val="00285FBA"/>
  </w:style>
  <w:style w:type="paragraph" w:customStyle="1" w:styleId="5B9325C640D84BD1B6582955588029FC">
    <w:name w:val="5B9325C640D84BD1B6582955588029FC"/>
    <w:rsid w:val="00285FBA"/>
  </w:style>
  <w:style w:type="paragraph" w:customStyle="1" w:styleId="546428337D4949DBA7C50688AA1A3CE9">
    <w:name w:val="546428337D4949DBA7C50688AA1A3CE9"/>
    <w:rsid w:val="00285FBA"/>
  </w:style>
  <w:style w:type="paragraph" w:customStyle="1" w:styleId="C7118352C12C47999A9534AAC75E84AE">
    <w:name w:val="C7118352C12C47999A9534AAC75E84AE"/>
    <w:rsid w:val="00285FBA"/>
  </w:style>
  <w:style w:type="paragraph" w:customStyle="1" w:styleId="807F8480B0924712A7921CC0D1DC487B">
    <w:name w:val="807F8480B0924712A7921CC0D1DC487B"/>
    <w:rsid w:val="00285FBA"/>
  </w:style>
  <w:style w:type="paragraph" w:customStyle="1" w:styleId="A2FB288EE1CA4497A7BCE1DB5D0B50E7">
    <w:name w:val="A2FB288EE1CA4497A7BCE1DB5D0B50E7"/>
    <w:rsid w:val="00285FBA"/>
  </w:style>
  <w:style w:type="paragraph" w:customStyle="1" w:styleId="15C731A2679744E28A04E78AB77F0070">
    <w:name w:val="15C731A2679744E28A04E78AB77F0070"/>
    <w:rsid w:val="00285FBA"/>
  </w:style>
  <w:style w:type="paragraph" w:customStyle="1" w:styleId="970DA68F17BB46B8AE92016200F1E8FC">
    <w:name w:val="970DA68F17BB46B8AE92016200F1E8FC"/>
    <w:rsid w:val="00285FBA"/>
  </w:style>
  <w:style w:type="paragraph" w:customStyle="1" w:styleId="4C24409A689C48919FA6FA2A4A356F61">
    <w:name w:val="4C24409A689C48919FA6FA2A4A356F61"/>
    <w:rsid w:val="00285FBA"/>
  </w:style>
  <w:style w:type="paragraph" w:customStyle="1" w:styleId="87BD9A00D46C4BCC8E12AB26F7720F7F">
    <w:name w:val="87BD9A00D46C4BCC8E12AB26F7720F7F"/>
    <w:rsid w:val="00285FBA"/>
  </w:style>
  <w:style w:type="paragraph" w:customStyle="1" w:styleId="2918945DE91542518523E29B028DE029">
    <w:name w:val="2918945DE91542518523E29B028DE029"/>
    <w:rsid w:val="00285FBA"/>
  </w:style>
  <w:style w:type="paragraph" w:customStyle="1" w:styleId="956BD986E7BC47B3B01146054AF30692">
    <w:name w:val="956BD986E7BC47B3B01146054AF30692"/>
    <w:rsid w:val="00285FBA"/>
  </w:style>
  <w:style w:type="paragraph" w:customStyle="1" w:styleId="C8F3E67EFF0C4B45B682D91C71054987">
    <w:name w:val="C8F3E67EFF0C4B45B682D91C71054987"/>
    <w:rsid w:val="00285FBA"/>
  </w:style>
  <w:style w:type="paragraph" w:customStyle="1" w:styleId="3F0F4399012B4D4E8FEF06B2D76D5EA5">
    <w:name w:val="3F0F4399012B4D4E8FEF06B2D76D5EA5"/>
    <w:rsid w:val="00285FBA"/>
  </w:style>
  <w:style w:type="paragraph" w:customStyle="1" w:styleId="0139D259A695448FB9FE598EF2362182">
    <w:name w:val="0139D259A695448FB9FE598EF2362182"/>
    <w:rsid w:val="00285FBA"/>
  </w:style>
  <w:style w:type="paragraph" w:customStyle="1" w:styleId="D3ECB3BC767547039EAD42F4BDEBD15D">
    <w:name w:val="D3ECB3BC767547039EAD42F4BDEBD15D"/>
    <w:rsid w:val="00285FBA"/>
  </w:style>
  <w:style w:type="paragraph" w:customStyle="1" w:styleId="EDC37765CAE945E4B1F8945DDAF9420A">
    <w:name w:val="EDC37765CAE945E4B1F8945DDAF9420A"/>
    <w:rsid w:val="00285FBA"/>
  </w:style>
  <w:style w:type="paragraph" w:customStyle="1" w:styleId="95A9D2AB5079452BBD31026FC62468B2">
    <w:name w:val="95A9D2AB5079452BBD31026FC62468B2"/>
    <w:rsid w:val="00285FBA"/>
  </w:style>
  <w:style w:type="paragraph" w:customStyle="1" w:styleId="80B3B9D254E64D38833C390E8A2EA577">
    <w:name w:val="80B3B9D254E64D38833C390E8A2EA577"/>
    <w:rsid w:val="00285FBA"/>
  </w:style>
  <w:style w:type="paragraph" w:customStyle="1" w:styleId="AFBF42CF6347460492C8AE07BE9F2DF2">
    <w:name w:val="AFBF42CF6347460492C8AE07BE9F2DF2"/>
    <w:rsid w:val="00285FBA"/>
  </w:style>
  <w:style w:type="paragraph" w:customStyle="1" w:styleId="C1A09ABAD0D0495C810937C2F9F4886F">
    <w:name w:val="C1A09ABAD0D0495C810937C2F9F4886F"/>
    <w:rsid w:val="00285FBA"/>
  </w:style>
  <w:style w:type="paragraph" w:customStyle="1" w:styleId="210DE1E6D4DC41D2A3ED2E8B8D6FE6CA">
    <w:name w:val="210DE1E6D4DC41D2A3ED2E8B8D6FE6CA"/>
    <w:rsid w:val="00285FBA"/>
  </w:style>
  <w:style w:type="paragraph" w:customStyle="1" w:styleId="FA50ED56359C4DA48939CB7D2C42956D">
    <w:name w:val="FA50ED56359C4DA48939CB7D2C42956D"/>
    <w:rsid w:val="00285FBA"/>
  </w:style>
  <w:style w:type="paragraph" w:customStyle="1" w:styleId="9C60840A3F1E4A0B88E6559961824F35">
    <w:name w:val="9C60840A3F1E4A0B88E6559961824F35"/>
    <w:rsid w:val="00285FBA"/>
  </w:style>
  <w:style w:type="paragraph" w:customStyle="1" w:styleId="472C5795DF724E9EAFD8C95A46378440">
    <w:name w:val="472C5795DF724E9EAFD8C95A46378440"/>
    <w:rsid w:val="00285FBA"/>
  </w:style>
  <w:style w:type="paragraph" w:customStyle="1" w:styleId="346DB799950F46A5B946F424C31A506C">
    <w:name w:val="346DB799950F46A5B946F424C31A506C"/>
    <w:rsid w:val="00285FBA"/>
  </w:style>
  <w:style w:type="paragraph" w:customStyle="1" w:styleId="83EECF64059C4CF4AF7A0FE735EE41E1">
    <w:name w:val="83EECF64059C4CF4AF7A0FE735EE41E1"/>
    <w:rsid w:val="00285FBA"/>
  </w:style>
  <w:style w:type="paragraph" w:customStyle="1" w:styleId="5B30BE6F2BC9465AB3784BC87F2196CC">
    <w:name w:val="5B30BE6F2BC9465AB3784BC87F2196CC"/>
    <w:rsid w:val="00285FBA"/>
  </w:style>
  <w:style w:type="paragraph" w:customStyle="1" w:styleId="1718C090C20E47FE9EA5992886FE7CB5">
    <w:name w:val="1718C090C20E47FE9EA5992886FE7CB5"/>
    <w:rsid w:val="00285FBA"/>
  </w:style>
  <w:style w:type="paragraph" w:customStyle="1" w:styleId="64D0102CBF6C4A76AA824974DB60815B">
    <w:name w:val="64D0102CBF6C4A76AA824974DB60815B"/>
    <w:rsid w:val="00285FBA"/>
  </w:style>
  <w:style w:type="paragraph" w:customStyle="1" w:styleId="D0CA930CA74147C8A004B04A9ACCAE38">
    <w:name w:val="D0CA930CA74147C8A004B04A9ACCAE38"/>
    <w:rsid w:val="00285FBA"/>
  </w:style>
  <w:style w:type="paragraph" w:customStyle="1" w:styleId="9C3C1A4B67F84435B6C4D35BF4317E5C">
    <w:name w:val="9C3C1A4B67F84435B6C4D35BF4317E5C"/>
    <w:rsid w:val="00285FBA"/>
  </w:style>
  <w:style w:type="paragraph" w:customStyle="1" w:styleId="6E3A1C14CD114CCC92AC92A818C219B0">
    <w:name w:val="6E3A1C14CD114CCC92AC92A818C219B0"/>
    <w:rsid w:val="00285FBA"/>
  </w:style>
  <w:style w:type="paragraph" w:customStyle="1" w:styleId="6648F530E2D1443FB0F7C0F1DE3F5E63">
    <w:name w:val="6648F530E2D1443FB0F7C0F1DE3F5E63"/>
    <w:rsid w:val="00285FBA"/>
  </w:style>
  <w:style w:type="paragraph" w:customStyle="1" w:styleId="C96150055AFD46D3A77AC082E5E7B661">
    <w:name w:val="C96150055AFD46D3A77AC082E5E7B661"/>
    <w:rsid w:val="00285FBA"/>
  </w:style>
  <w:style w:type="paragraph" w:customStyle="1" w:styleId="682021D297134D41A812C03C4D6B0272">
    <w:name w:val="682021D297134D41A812C03C4D6B0272"/>
    <w:rsid w:val="00285FBA"/>
  </w:style>
  <w:style w:type="paragraph" w:customStyle="1" w:styleId="48287CC96E384F6CA5844219D3F4649E">
    <w:name w:val="48287CC96E384F6CA5844219D3F4649E"/>
    <w:rsid w:val="00285FBA"/>
  </w:style>
  <w:style w:type="paragraph" w:customStyle="1" w:styleId="FD96C99C4F594BFB9E35DDAB03474D56">
    <w:name w:val="FD96C99C4F594BFB9E35DDAB03474D56"/>
    <w:rsid w:val="00285FBA"/>
  </w:style>
  <w:style w:type="paragraph" w:customStyle="1" w:styleId="D140C651CAA14BE8B00C9776CAE84EFD">
    <w:name w:val="D140C651CAA14BE8B00C9776CAE84EFD"/>
    <w:rsid w:val="00285FBA"/>
  </w:style>
  <w:style w:type="paragraph" w:customStyle="1" w:styleId="AA64ED91FF1A44F195563B134AAC53E1">
    <w:name w:val="AA64ED91FF1A44F195563B134AAC53E1"/>
    <w:rsid w:val="00615E23"/>
  </w:style>
  <w:style w:type="paragraph" w:customStyle="1" w:styleId="93AA3F758BCE4D7385B92FCDC276EDF7">
    <w:name w:val="93AA3F758BCE4D7385B92FCDC276EDF7"/>
    <w:rsid w:val="00615E23"/>
  </w:style>
  <w:style w:type="paragraph" w:customStyle="1" w:styleId="913C527C3458453C835CD5E62E213D27">
    <w:name w:val="913C527C3458453C835CD5E62E213D27"/>
    <w:rsid w:val="00615E23"/>
  </w:style>
  <w:style w:type="paragraph" w:customStyle="1" w:styleId="268D7BBA92E34630860E7E1F53190DBD">
    <w:name w:val="268D7BBA92E34630860E7E1F53190DBD"/>
    <w:rsid w:val="00615E23"/>
  </w:style>
  <w:style w:type="paragraph" w:customStyle="1" w:styleId="13C4B9477D1C48E2A37397104C3A2D5F">
    <w:name w:val="13C4B9477D1C48E2A37397104C3A2D5F"/>
    <w:rsid w:val="00615E23"/>
  </w:style>
  <w:style w:type="paragraph" w:customStyle="1" w:styleId="E62669BFA9F84019884FE344FD1CF795">
    <w:name w:val="E62669BFA9F84019884FE344FD1CF795"/>
    <w:rsid w:val="00615E23"/>
  </w:style>
  <w:style w:type="paragraph" w:customStyle="1" w:styleId="DEFC71D9E0F74857AFBBA373AD2DDE6E">
    <w:name w:val="DEFC71D9E0F74857AFBBA373AD2DDE6E"/>
    <w:rsid w:val="00615E23"/>
  </w:style>
  <w:style w:type="paragraph" w:customStyle="1" w:styleId="D48A394F39A94DCB96C02BEDC05ADE5A">
    <w:name w:val="D48A394F39A94DCB96C02BEDC05ADE5A"/>
    <w:rsid w:val="00615E23"/>
  </w:style>
  <w:style w:type="paragraph" w:customStyle="1" w:styleId="F2816609BA944F0E841765859AB9FE1F">
    <w:name w:val="F2816609BA944F0E841765859AB9FE1F"/>
    <w:rsid w:val="00615E23"/>
  </w:style>
  <w:style w:type="paragraph" w:customStyle="1" w:styleId="8F28CEFACBAE49C7B7E9B1C54F9666DE">
    <w:name w:val="8F28CEFACBAE49C7B7E9B1C54F9666DE"/>
    <w:rsid w:val="00615E23"/>
  </w:style>
  <w:style w:type="paragraph" w:customStyle="1" w:styleId="5A35870573034278B0AA9402906C6C7F">
    <w:name w:val="5A35870573034278B0AA9402906C6C7F"/>
    <w:rsid w:val="00615E23"/>
  </w:style>
  <w:style w:type="paragraph" w:customStyle="1" w:styleId="E9766F02B948434987D46E97B08BD065">
    <w:name w:val="E9766F02B948434987D46E97B08BD065"/>
    <w:rsid w:val="00615E23"/>
  </w:style>
  <w:style w:type="paragraph" w:customStyle="1" w:styleId="73452F6131994561BE6B5BF7E90EF365">
    <w:name w:val="73452F6131994561BE6B5BF7E90EF365"/>
    <w:rsid w:val="00BC5A14"/>
  </w:style>
  <w:style w:type="paragraph" w:customStyle="1" w:styleId="1910082A2B2C4973876798094319C31A">
    <w:name w:val="1910082A2B2C4973876798094319C31A"/>
    <w:rsid w:val="00BC5A14"/>
  </w:style>
  <w:style w:type="paragraph" w:customStyle="1" w:styleId="270B814AC1BF4D86B911074555558ECC">
    <w:name w:val="270B814AC1BF4D86B911074555558ECC"/>
    <w:rsid w:val="00BC5A14"/>
  </w:style>
  <w:style w:type="paragraph" w:customStyle="1" w:styleId="E3083E6353634B93878EC27AC59A4337">
    <w:name w:val="E3083E6353634B93878EC27AC59A4337"/>
    <w:rsid w:val="00BC5A14"/>
  </w:style>
  <w:style w:type="paragraph" w:customStyle="1" w:styleId="4A7B929E1F4A4DB99E918243F95E5573">
    <w:name w:val="4A7B929E1F4A4DB99E918243F95E5573"/>
    <w:rsid w:val="00BC5A14"/>
  </w:style>
  <w:style w:type="paragraph" w:customStyle="1" w:styleId="FB1665D043404F3E8DB7AEBE01FEA24C">
    <w:name w:val="FB1665D043404F3E8DB7AEBE01FEA24C"/>
    <w:rsid w:val="00BC5A14"/>
  </w:style>
  <w:style w:type="paragraph" w:customStyle="1" w:styleId="9DF9A61005FB46D6870C7641F1AB0110">
    <w:name w:val="9DF9A61005FB46D6870C7641F1AB0110"/>
    <w:rsid w:val="00BC5A14"/>
  </w:style>
  <w:style w:type="paragraph" w:customStyle="1" w:styleId="B60BA7B457A4423A8C93C8094064E66C">
    <w:name w:val="B60BA7B457A4423A8C93C8094064E66C"/>
    <w:rsid w:val="00BC5A14"/>
  </w:style>
  <w:style w:type="paragraph" w:customStyle="1" w:styleId="8E6AEDA04EF543B7994CD2963C7C0C3E">
    <w:name w:val="8E6AEDA04EF543B7994CD2963C7C0C3E"/>
    <w:rsid w:val="00BC5A14"/>
  </w:style>
  <w:style w:type="paragraph" w:customStyle="1" w:styleId="92B8DD7A26EF4C37BF68A358B6857EFC">
    <w:name w:val="92B8DD7A26EF4C37BF68A358B6857EFC"/>
    <w:rsid w:val="00BC5A14"/>
  </w:style>
  <w:style w:type="paragraph" w:customStyle="1" w:styleId="3CD2A78EEC8D4521AFAD0697A2744C97">
    <w:name w:val="3CD2A78EEC8D4521AFAD0697A2744C97"/>
    <w:rsid w:val="00BC5A14"/>
  </w:style>
  <w:style w:type="paragraph" w:customStyle="1" w:styleId="ABD7433E71A9462EB62C4B57A9B7AB42">
    <w:name w:val="ABD7433E71A9462EB62C4B57A9B7AB42"/>
    <w:rsid w:val="00BC5A14"/>
  </w:style>
  <w:style w:type="paragraph" w:customStyle="1" w:styleId="6B5DFC8A07CC449E87BB56095779B4BB">
    <w:name w:val="6B5DFC8A07CC449E87BB56095779B4BB"/>
    <w:rsid w:val="00BC5A14"/>
  </w:style>
  <w:style w:type="paragraph" w:customStyle="1" w:styleId="813F46E29C5F454590FF88FDFC3B22E8">
    <w:name w:val="813F46E29C5F454590FF88FDFC3B22E8"/>
    <w:rsid w:val="00BC5A14"/>
  </w:style>
  <w:style w:type="paragraph" w:customStyle="1" w:styleId="3C29BEEACF0A4F7BAD2AF3E8871BFE39">
    <w:name w:val="3C29BEEACF0A4F7BAD2AF3E8871BFE39"/>
    <w:rsid w:val="00BC5A14"/>
  </w:style>
  <w:style w:type="paragraph" w:customStyle="1" w:styleId="F22F22954F144B6EBEB7ABE3620FD7A0">
    <w:name w:val="F22F22954F144B6EBEB7ABE3620FD7A0"/>
    <w:rsid w:val="00BC5A14"/>
  </w:style>
  <w:style w:type="paragraph" w:customStyle="1" w:styleId="7160ADDE67434069A2920137ED7326AB">
    <w:name w:val="7160ADDE67434069A2920137ED7326AB"/>
    <w:rsid w:val="00BC5A14"/>
  </w:style>
  <w:style w:type="paragraph" w:customStyle="1" w:styleId="10864AB4ADA743EC8CE516714853A6C9">
    <w:name w:val="10864AB4ADA743EC8CE516714853A6C9"/>
    <w:rsid w:val="00F61E0F"/>
  </w:style>
  <w:style w:type="paragraph" w:customStyle="1" w:styleId="C2BBE1586C99441298213AFB20C4D5D9">
    <w:name w:val="C2BBE1586C99441298213AFB20C4D5D9"/>
    <w:rsid w:val="00326A80"/>
  </w:style>
  <w:style w:type="paragraph" w:customStyle="1" w:styleId="3FB87667FBD2426FB20525B61818673C">
    <w:name w:val="3FB87667FBD2426FB20525B61818673C"/>
    <w:rsid w:val="00326A80"/>
  </w:style>
  <w:style w:type="paragraph" w:customStyle="1" w:styleId="15F0199778E246F487AF3CAF1311A71E">
    <w:name w:val="15F0199778E246F487AF3CAF1311A71E"/>
    <w:rsid w:val="007353D8"/>
  </w:style>
  <w:style w:type="paragraph" w:customStyle="1" w:styleId="8FDB6DB3DA124C9FB4970739464490BD">
    <w:name w:val="8FDB6DB3DA124C9FB4970739464490BD"/>
    <w:rsid w:val="007353D8"/>
  </w:style>
  <w:style w:type="paragraph" w:customStyle="1" w:styleId="363C77B5A10A40B4A545AA59FE0AF4FD">
    <w:name w:val="363C77B5A10A40B4A545AA59FE0AF4FD"/>
    <w:rsid w:val="007353D8"/>
  </w:style>
  <w:style w:type="paragraph" w:customStyle="1" w:styleId="6B48BDCBB6BC4FD8A5AB89CCC027A9D2">
    <w:name w:val="6B48BDCBB6BC4FD8A5AB89CCC027A9D2"/>
    <w:rsid w:val="007353D8"/>
  </w:style>
  <w:style w:type="paragraph" w:customStyle="1" w:styleId="0513B1CFA5A5464B8AC2C1D560D5F407">
    <w:name w:val="0513B1CFA5A5464B8AC2C1D560D5F407"/>
    <w:rsid w:val="007353D8"/>
  </w:style>
  <w:style w:type="paragraph" w:customStyle="1" w:styleId="217CDC3A3C504C62AC1101100A8302BA">
    <w:name w:val="217CDC3A3C504C62AC1101100A8302BA"/>
    <w:rsid w:val="007353D8"/>
  </w:style>
  <w:style w:type="paragraph" w:customStyle="1" w:styleId="5475EE91B845461EBF302C13418760C8">
    <w:name w:val="5475EE91B845461EBF302C13418760C8"/>
    <w:rsid w:val="007353D8"/>
  </w:style>
  <w:style w:type="paragraph" w:customStyle="1" w:styleId="575EA927D10A427C9EB868E1C68C755A">
    <w:name w:val="575EA927D10A427C9EB868E1C68C755A"/>
    <w:rsid w:val="007353D8"/>
  </w:style>
  <w:style w:type="paragraph" w:customStyle="1" w:styleId="A0D85184A11E407FB8F4E7A2369174AF">
    <w:name w:val="A0D85184A11E407FB8F4E7A2369174AF"/>
    <w:rsid w:val="007353D8"/>
  </w:style>
  <w:style w:type="paragraph" w:customStyle="1" w:styleId="49F5C1DA0A8C4A28AAB3F3F0F035C04C">
    <w:name w:val="49F5C1DA0A8C4A28AAB3F3F0F035C04C"/>
    <w:rsid w:val="007353D8"/>
  </w:style>
  <w:style w:type="paragraph" w:customStyle="1" w:styleId="C580ECB91E024D3AB1DD1CA7879216B1">
    <w:name w:val="C580ECB91E024D3AB1DD1CA7879216B1"/>
    <w:rsid w:val="007353D8"/>
  </w:style>
  <w:style w:type="paragraph" w:customStyle="1" w:styleId="780C204F5E5F459F98EF0FE4D9D13D6A">
    <w:name w:val="780C204F5E5F459F98EF0FE4D9D13D6A"/>
    <w:rsid w:val="007353D8"/>
  </w:style>
  <w:style w:type="paragraph" w:customStyle="1" w:styleId="F68A18D73A8646338F9673E9B0AB855D">
    <w:name w:val="F68A18D73A8646338F9673E9B0AB855D"/>
    <w:rsid w:val="007353D8"/>
  </w:style>
  <w:style w:type="paragraph" w:customStyle="1" w:styleId="1150C20B1F7347C9A2FCDC1E946010F6">
    <w:name w:val="1150C20B1F7347C9A2FCDC1E946010F6"/>
    <w:rsid w:val="007353D8"/>
  </w:style>
  <w:style w:type="paragraph" w:customStyle="1" w:styleId="250B5C1021DA4EF8A2F86C6FB3939226">
    <w:name w:val="250B5C1021DA4EF8A2F86C6FB3939226"/>
    <w:rsid w:val="007353D8"/>
  </w:style>
  <w:style w:type="paragraph" w:customStyle="1" w:styleId="D951D4890BEC474EB07875E75B4FFA0D">
    <w:name w:val="D951D4890BEC474EB07875E75B4FFA0D"/>
    <w:rsid w:val="00143937"/>
  </w:style>
  <w:style w:type="paragraph" w:customStyle="1" w:styleId="C1CE1C83A48F4CC4AC7AD84419A4C430">
    <w:name w:val="C1CE1C83A48F4CC4AC7AD84419A4C430"/>
    <w:rsid w:val="00143937"/>
  </w:style>
  <w:style w:type="paragraph" w:customStyle="1" w:styleId="12679D2BC92B461A918F64DACD1E524D">
    <w:name w:val="12679D2BC92B461A918F64DACD1E524D"/>
    <w:rsid w:val="00143937"/>
  </w:style>
  <w:style w:type="paragraph" w:customStyle="1" w:styleId="CA9B7AD6BEB84FE6B861712C609FC258">
    <w:name w:val="CA9B7AD6BEB84FE6B861712C609FC258"/>
    <w:rsid w:val="00143937"/>
  </w:style>
  <w:style w:type="paragraph" w:customStyle="1" w:styleId="33C457889FB2405098FE470506951984">
    <w:name w:val="33C457889FB2405098FE470506951984"/>
    <w:rsid w:val="00143937"/>
  </w:style>
  <w:style w:type="paragraph" w:customStyle="1" w:styleId="9ABC214DEBB744368518FB050E4B8B68">
    <w:name w:val="9ABC214DEBB744368518FB050E4B8B68"/>
    <w:rsid w:val="00143937"/>
  </w:style>
  <w:style w:type="paragraph" w:customStyle="1" w:styleId="F1A2A23BA61243089CEF046FCFF680D2">
    <w:name w:val="F1A2A23BA61243089CEF046FCFF680D2"/>
    <w:rsid w:val="00143937"/>
  </w:style>
  <w:style w:type="paragraph" w:customStyle="1" w:styleId="CE07FC13642544FCA406CAA4E5618DE8">
    <w:name w:val="CE07FC13642544FCA406CAA4E5618DE8"/>
    <w:rsid w:val="00143937"/>
  </w:style>
  <w:style w:type="paragraph" w:customStyle="1" w:styleId="F7D5892FAF0B45299BD65DED6DAA253D">
    <w:name w:val="F7D5892FAF0B45299BD65DED6DAA253D"/>
    <w:rsid w:val="00143937"/>
  </w:style>
  <w:style w:type="paragraph" w:customStyle="1" w:styleId="B0CF1A74479740F0B19B9B363C2874E3">
    <w:name w:val="B0CF1A74479740F0B19B9B363C2874E3"/>
    <w:rsid w:val="00143937"/>
  </w:style>
  <w:style w:type="paragraph" w:customStyle="1" w:styleId="1C3CA140279346289E576BFC149CC4AC">
    <w:name w:val="1C3CA140279346289E576BFC149CC4AC"/>
    <w:rsid w:val="00143937"/>
  </w:style>
  <w:style w:type="paragraph" w:customStyle="1" w:styleId="06AE722220D14F7D8D3CA78C7914C616">
    <w:name w:val="06AE722220D14F7D8D3CA78C7914C616"/>
    <w:rsid w:val="00143937"/>
  </w:style>
  <w:style w:type="paragraph" w:customStyle="1" w:styleId="E8863F981F074E25B9ACE022A2B95841">
    <w:name w:val="E8863F981F074E25B9ACE022A2B95841"/>
    <w:rsid w:val="00143937"/>
  </w:style>
  <w:style w:type="paragraph" w:customStyle="1" w:styleId="7423BC86A77E43D0AB8919665770ABCA">
    <w:name w:val="7423BC86A77E43D0AB8919665770ABCA"/>
    <w:rsid w:val="00143937"/>
  </w:style>
  <w:style w:type="paragraph" w:customStyle="1" w:styleId="EE91A09362F34636A2D68B7429CC0C84">
    <w:name w:val="EE91A09362F34636A2D68B7429CC0C84"/>
    <w:rsid w:val="00143937"/>
  </w:style>
  <w:style w:type="paragraph" w:customStyle="1" w:styleId="B413EC42A74846B0ABE94040D9FD9570">
    <w:name w:val="B413EC42A74846B0ABE94040D9FD9570"/>
    <w:rsid w:val="001471BE"/>
  </w:style>
  <w:style w:type="paragraph" w:customStyle="1" w:styleId="61D5D8B89DB54728B5F1D8E5957A88D5">
    <w:name w:val="61D5D8B89DB54728B5F1D8E5957A88D5"/>
    <w:rsid w:val="001471BE"/>
  </w:style>
  <w:style w:type="paragraph" w:customStyle="1" w:styleId="3E9CE1DFB59442EB88C7E42DAD17271F1">
    <w:name w:val="3E9CE1DFB59442EB88C7E42DAD17271F1"/>
    <w:rsid w:val="00D90AE8"/>
    <w:rPr>
      <w:rFonts w:eastAsiaTheme="minorHAnsi"/>
      <w:lang w:eastAsia="en-US"/>
    </w:rPr>
  </w:style>
  <w:style w:type="paragraph" w:customStyle="1" w:styleId="6FBBFEC8630C4C7A970E8FCDB4846C121">
    <w:name w:val="6FBBFEC8630C4C7A970E8FCDB4846C121"/>
    <w:rsid w:val="00D90AE8"/>
    <w:rPr>
      <w:rFonts w:eastAsiaTheme="minorHAnsi"/>
      <w:lang w:eastAsia="en-US"/>
    </w:rPr>
  </w:style>
  <w:style w:type="paragraph" w:customStyle="1" w:styleId="546428337D4949DBA7C50688AA1A3CE91">
    <w:name w:val="546428337D4949DBA7C50688AA1A3CE91"/>
    <w:rsid w:val="00D90AE8"/>
    <w:rPr>
      <w:rFonts w:eastAsiaTheme="minorHAnsi"/>
      <w:lang w:eastAsia="en-US"/>
    </w:rPr>
  </w:style>
  <w:style w:type="paragraph" w:customStyle="1" w:styleId="807F8480B0924712A7921CC0D1DC487B1">
    <w:name w:val="807F8480B0924712A7921CC0D1DC487B1"/>
    <w:rsid w:val="00D90AE8"/>
    <w:rPr>
      <w:rFonts w:eastAsiaTheme="minorHAnsi"/>
      <w:lang w:eastAsia="en-US"/>
    </w:rPr>
  </w:style>
  <w:style w:type="paragraph" w:customStyle="1" w:styleId="A2FB288EE1CA4497A7BCE1DB5D0B50E71">
    <w:name w:val="A2FB288EE1CA4497A7BCE1DB5D0B50E71"/>
    <w:rsid w:val="00D90AE8"/>
    <w:rPr>
      <w:rFonts w:eastAsiaTheme="minorHAnsi"/>
      <w:lang w:eastAsia="en-US"/>
    </w:rPr>
  </w:style>
  <w:style w:type="paragraph" w:customStyle="1" w:styleId="15C731A2679744E28A04E78AB77F00701">
    <w:name w:val="15C731A2679744E28A04E78AB77F00701"/>
    <w:rsid w:val="00D90AE8"/>
    <w:rPr>
      <w:rFonts w:eastAsiaTheme="minorHAnsi"/>
      <w:lang w:eastAsia="en-US"/>
    </w:rPr>
  </w:style>
  <w:style w:type="paragraph" w:customStyle="1" w:styleId="970DA68F17BB46B8AE92016200F1E8FC1">
    <w:name w:val="970DA68F17BB46B8AE92016200F1E8FC1"/>
    <w:rsid w:val="00D90AE8"/>
    <w:rPr>
      <w:rFonts w:eastAsiaTheme="minorHAnsi"/>
      <w:lang w:eastAsia="en-US"/>
    </w:rPr>
  </w:style>
  <w:style w:type="paragraph" w:customStyle="1" w:styleId="6648F530E2D1443FB0F7C0F1DE3F5E631">
    <w:name w:val="6648F530E2D1443FB0F7C0F1DE3F5E631"/>
    <w:rsid w:val="00D90AE8"/>
    <w:rPr>
      <w:rFonts w:eastAsiaTheme="minorHAnsi"/>
      <w:lang w:eastAsia="en-US"/>
    </w:rPr>
  </w:style>
  <w:style w:type="paragraph" w:customStyle="1" w:styleId="D48A394F39A94DCB96C02BEDC05ADE5A1">
    <w:name w:val="D48A394F39A94DCB96C02BEDC05ADE5A1"/>
    <w:rsid w:val="00D90AE8"/>
    <w:rPr>
      <w:rFonts w:eastAsiaTheme="minorHAnsi"/>
      <w:lang w:eastAsia="en-US"/>
    </w:rPr>
  </w:style>
  <w:style w:type="paragraph" w:customStyle="1" w:styleId="F2816609BA944F0E841765859AB9FE1F1">
    <w:name w:val="F2816609BA944F0E841765859AB9FE1F1"/>
    <w:rsid w:val="00D90AE8"/>
    <w:rPr>
      <w:rFonts w:eastAsiaTheme="minorHAnsi"/>
      <w:lang w:eastAsia="en-US"/>
    </w:rPr>
  </w:style>
  <w:style w:type="paragraph" w:customStyle="1" w:styleId="8F28CEFACBAE49C7B7E9B1C54F9666DE1">
    <w:name w:val="8F28CEFACBAE49C7B7E9B1C54F9666DE1"/>
    <w:rsid w:val="00D90AE8"/>
    <w:rPr>
      <w:rFonts w:eastAsiaTheme="minorHAnsi"/>
      <w:lang w:eastAsia="en-US"/>
    </w:rPr>
  </w:style>
  <w:style w:type="paragraph" w:customStyle="1" w:styleId="5A35870573034278B0AA9402906C6C7F1">
    <w:name w:val="5A35870573034278B0AA9402906C6C7F1"/>
    <w:rsid w:val="00D90AE8"/>
    <w:rPr>
      <w:rFonts w:eastAsiaTheme="minorHAnsi"/>
      <w:lang w:eastAsia="en-US"/>
    </w:rPr>
  </w:style>
  <w:style w:type="paragraph" w:customStyle="1" w:styleId="80B3B9D254E64D38833C390E8A2EA5771">
    <w:name w:val="80B3B9D254E64D38833C390E8A2EA5771"/>
    <w:rsid w:val="00D90AE8"/>
    <w:rPr>
      <w:rFonts w:eastAsiaTheme="minorHAnsi"/>
      <w:lang w:eastAsia="en-US"/>
    </w:rPr>
  </w:style>
  <w:style w:type="paragraph" w:customStyle="1" w:styleId="83EECF64059C4CF4AF7A0FE735EE41E11">
    <w:name w:val="83EECF64059C4CF4AF7A0FE735EE41E11"/>
    <w:rsid w:val="00D90AE8"/>
    <w:rPr>
      <w:rFonts w:eastAsiaTheme="minorHAnsi"/>
      <w:lang w:eastAsia="en-US"/>
    </w:rPr>
  </w:style>
  <w:style w:type="paragraph" w:customStyle="1" w:styleId="F68A18D73A8646338F9673E9B0AB855D1">
    <w:name w:val="F68A18D73A8646338F9673E9B0AB855D1"/>
    <w:rsid w:val="00D90AE8"/>
    <w:rPr>
      <w:rFonts w:eastAsiaTheme="minorHAnsi"/>
      <w:lang w:eastAsia="en-US"/>
    </w:rPr>
  </w:style>
  <w:style w:type="paragraph" w:customStyle="1" w:styleId="1150C20B1F7347C9A2FCDC1E946010F61">
    <w:name w:val="1150C20B1F7347C9A2FCDC1E946010F61"/>
    <w:rsid w:val="00D90AE8"/>
    <w:rPr>
      <w:rFonts w:eastAsiaTheme="minorHAnsi"/>
      <w:lang w:eastAsia="en-US"/>
    </w:rPr>
  </w:style>
  <w:style w:type="paragraph" w:customStyle="1" w:styleId="250B5C1021DA4EF8A2F86C6FB39392261">
    <w:name w:val="250B5C1021DA4EF8A2F86C6FB39392261"/>
    <w:rsid w:val="00D90AE8"/>
    <w:rPr>
      <w:rFonts w:eastAsiaTheme="minorHAnsi"/>
      <w:lang w:eastAsia="en-US"/>
    </w:rPr>
  </w:style>
  <w:style w:type="paragraph" w:customStyle="1" w:styleId="68563D63850F4DC2B75FF398CEDA77671">
    <w:name w:val="68563D63850F4DC2B75FF398CEDA77671"/>
    <w:rsid w:val="00D90AE8"/>
    <w:rPr>
      <w:rFonts w:eastAsiaTheme="minorHAnsi"/>
      <w:lang w:eastAsia="en-US"/>
    </w:rPr>
  </w:style>
  <w:style w:type="paragraph" w:customStyle="1" w:styleId="654ECA5D572641C59D87952EB6A153851">
    <w:name w:val="654ECA5D572641C59D87952EB6A153851"/>
    <w:rsid w:val="00D90AE8"/>
    <w:rPr>
      <w:rFonts w:eastAsiaTheme="minorHAnsi"/>
      <w:lang w:eastAsia="en-US"/>
    </w:rPr>
  </w:style>
  <w:style w:type="paragraph" w:customStyle="1" w:styleId="0BA01326EE364CC78D331F3350B273401">
    <w:name w:val="0BA01326EE364CC78D331F3350B273401"/>
    <w:rsid w:val="00D90AE8"/>
    <w:rPr>
      <w:rFonts w:eastAsiaTheme="minorHAnsi"/>
      <w:lang w:eastAsia="en-US"/>
    </w:rPr>
  </w:style>
  <w:style w:type="paragraph" w:customStyle="1" w:styleId="6FF5A0D1B9354E86AE06FB07A17157BB1">
    <w:name w:val="6FF5A0D1B9354E86AE06FB07A17157BB1"/>
    <w:rsid w:val="00D90AE8"/>
    <w:rPr>
      <w:rFonts w:eastAsiaTheme="minorHAnsi"/>
      <w:lang w:eastAsia="en-US"/>
    </w:rPr>
  </w:style>
  <w:style w:type="paragraph" w:customStyle="1" w:styleId="93FF092C02074B1185EA9316719E63DF1">
    <w:name w:val="93FF092C02074B1185EA9316719E63DF1"/>
    <w:rsid w:val="00D90AE8"/>
    <w:rPr>
      <w:rFonts w:eastAsiaTheme="minorHAnsi"/>
      <w:lang w:eastAsia="en-US"/>
    </w:rPr>
  </w:style>
  <w:style w:type="paragraph" w:customStyle="1" w:styleId="614335E83D9542AA9856A2906D64D5531">
    <w:name w:val="614335E83D9542AA9856A2906D64D5531"/>
    <w:rsid w:val="00D90AE8"/>
    <w:rPr>
      <w:rFonts w:eastAsiaTheme="minorHAnsi"/>
      <w:lang w:eastAsia="en-US"/>
    </w:rPr>
  </w:style>
  <w:style w:type="paragraph" w:customStyle="1" w:styleId="3A0CC7EC392446EC95E600B8CC3B10561">
    <w:name w:val="3A0CC7EC392446EC95E600B8CC3B10561"/>
    <w:rsid w:val="00D90AE8"/>
    <w:rPr>
      <w:rFonts w:eastAsiaTheme="minorHAnsi"/>
      <w:lang w:eastAsia="en-US"/>
    </w:rPr>
  </w:style>
  <w:style w:type="paragraph" w:customStyle="1" w:styleId="6B0ADA88E7664ADCB9F1565BF61BE5471">
    <w:name w:val="6B0ADA88E7664ADCB9F1565BF61BE5471"/>
    <w:rsid w:val="00D90AE8"/>
    <w:rPr>
      <w:rFonts w:eastAsiaTheme="minorHAnsi"/>
      <w:lang w:eastAsia="en-US"/>
    </w:rPr>
  </w:style>
  <w:style w:type="paragraph" w:customStyle="1" w:styleId="7FF3E2E124774308ACA7A88FD61DD7D71">
    <w:name w:val="7FF3E2E124774308ACA7A88FD61DD7D71"/>
    <w:rsid w:val="00D90AE8"/>
    <w:rPr>
      <w:rFonts w:eastAsiaTheme="minorHAnsi"/>
      <w:lang w:eastAsia="en-US"/>
    </w:rPr>
  </w:style>
  <w:style w:type="paragraph" w:customStyle="1" w:styleId="73874F094704430CAEA43FA634CC72EF1">
    <w:name w:val="73874F094704430CAEA43FA634CC72EF1"/>
    <w:rsid w:val="00D90AE8"/>
    <w:rPr>
      <w:rFonts w:eastAsiaTheme="minorHAnsi"/>
      <w:lang w:eastAsia="en-US"/>
    </w:rPr>
  </w:style>
  <w:style w:type="paragraph" w:customStyle="1" w:styleId="D84815D55A734389ACDC6B63A4E002861">
    <w:name w:val="D84815D55A734389ACDC6B63A4E002861"/>
    <w:rsid w:val="00D90AE8"/>
    <w:rPr>
      <w:rFonts w:eastAsiaTheme="minorHAnsi"/>
      <w:lang w:eastAsia="en-US"/>
    </w:rPr>
  </w:style>
  <w:style w:type="paragraph" w:customStyle="1" w:styleId="3D3536D5AF424464AAD680AD0A0D7F7A1">
    <w:name w:val="3D3536D5AF424464AAD680AD0A0D7F7A1"/>
    <w:rsid w:val="00D90AE8"/>
    <w:rPr>
      <w:rFonts w:eastAsiaTheme="minorHAnsi"/>
      <w:lang w:eastAsia="en-US"/>
    </w:rPr>
  </w:style>
  <w:style w:type="paragraph" w:customStyle="1" w:styleId="6B5DFC8A07CC449E87BB56095779B4BB1">
    <w:name w:val="6B5DFC8A07CC449E87BB56095779B4BB1"/>
    <w:rsid w:val="00D90AE8"/>
    <w:rPr>
      <w:rFonts w:eastAsiaTheme="minorHAnsi"/>
      <w:lang w:eastAsia="en-US"/>
    </w:rPr>
  </w:style>
  <w:style w:type="paragraph" w:customStyle="1" w:styleId="8FDB6DB3DA124C9FB4970739464490BD1">
    <w:name w:val="8FDB6DB3DA124C9FB4970739464490BD1"/>
    <w:rsid w:val="00D90AE8"/>
    <w:rPr>
      <w:rFonts w:eastAsiaTheme="minorHAnsi"/>
      <w:lang w:eastAsia="en-US"/>
    </w:rPr>
  </w:style>
  <w:style w:type="paragraph" w:customStyle="1" w:styleId="363C77B5A10A40B4A545AA59FE0AF4FD1">
    <w:name w:val="363C77B5A10A40B4A545AA59FE0AF4FD1"/>
    <w:rsid w:val="00D90AE8"/>
    <w:rPr>
      <w:rFonts w:eastAsiaTheme="minorHAnsi"/>
      <w:lang w:eastAsia="en-US"/>
    </w:rPr>
  </w:style>
  <w:style w:type="paragraph" w:customStyle="1" w:styleId="6B48BDCBB6BC4FD8A5AB89CCC027A9D21">
    <w:name w:val="6B48BDCBB6BC4FD8A5AB89CCC027A9D21"/>
    <w:rsid w:val="00D90AE8"/>
    <w:rPr>
      <w:rFonts w:eastAsiaTheme="minorHAnsi"/>
      <w:lang w:eastAsia="en-US"/>
    </w:rPr>
  </w:style>
  <w:style w:type="paragraph" w:customStyle="1" w:styleId="0513B1CFA5A5464B8AC2C1D560D5F4071">
    <w:name w:val="0513B1CFA5A5464B8AC2C1D560D5F4071"/>
    <w:rsid w:val="00D90AE8"/>
    <w:rPr>
      <w:rFonts w:eastAsiaTheme="minorHAnsi"/>
      <w:lang w:eastAsia="en-US"/>
    </w:rPr>
  </w:style>
  <w:style w:type="paragraph" w:customStyle="1" w:styleId="217CDC3A3C504C62AC1101100A8302BA1">
    <w:name w:val="217CDC3A3C504C62AC1101100A8302BA1"/>
    <w:rsid w:val="00D90AE8"/>
    <w:rPr>
      <w:rFonts w:eastAsiaTheme="minorHAnsi"/>
      <w:lang w:eastAsia="en-US"/>
    </w:rPr>
  </w:style>
  <w:style w:type="paragraph" w:customStyle="1" w:styleId="5475EE91B845461EBF302C13418760C81">
    <w:name w:val="5475EE91B845461EBF302C13418760C81"/>
    <w:rsid w:val="00D90AE8"/>
    <w:rPr>
      <w:rFonts w:eastAsiaTheme="minorHAnsi"/>
      <w:lang w:eastAsia="en-US"/>
    </w:rPr>
  </w:style>
  <w:style w:type="paragraph" w:customStyle="1" w:styleId="575EA927D10A427C9EB868E1C68C755A1">
    <w:name w:val="575EA927D10A427C9EB868E1C68C755A1"/>
    <w:rsid w:val="00D90AE8"/>
    <w:rPr>
      <w:rFonts w:eastAsiaTheme="minorHAnsi"/>
      <w:lang w:eastAsia="en-US"/>
    </w:rPr>
  </w:style>
  <w:style w:type="paragraph" w:customStyle="1" w:styleId="A0D85184A11E407FB8F4E7A2369174AF1">
    <w:name w:val="A0D85184A11E407FB8F4E7A2369174AF1"/>
    <w:rsid w:val="00D90AE8"/>
    <w:rPr>
      <w:rFonts w:eastAsiaTheme="minorHAnsi"/>
      <w:lang w:eastAsia="en-US"/>
    </w:rPr>
  </w:style>
  <w:style w:type="paragraph" w:customStyle="1" w:styleId="49F5C1DA0A8C4A28AAB3F3F0F035C04C1">
    <w:name w:val="49F5C1DA0A8C4A28AAB3F3F0F035C04C1"/>
    <w:rsid w:val="00D90AE8"/>
    <w:rPr>
      <w:rFonts w:eastAsiaTheme="minorHAnsi"/>
      <w:lang w:eastAsia="en-US"/>
    </w:rPr>
  </w:style>
  <w:style w:type="paragraph" w:customStyle="1" w:styleId="E746AA5E3F8F46B4870F96E5E5710DA4">
    <w:name w:val="E746AA5E3F8F46B4870F96E5E5710DA4"/>
    <w:rsid w:val="00F401DA"/>
  </w:style>
  <w:style w:type="paragraph" w:customStyle="1" w:styleId="3E9CE1DFB59442EB88C7E42DAD17271F2">
    <w:name w:val="3E9CE1DFB59442EB88C7E42DAD17271F2"/>
    <w:rsid w:val="00D6349C"/>
    <w:rPr>
      <w:rFonts w:eastAsiaTheme="minorHAnsi"/>
      <w:lang w:eastAsia="en-US"/>
    </w:rPr>
  </w:style>
  <w:style w:type="paragraph" w:customStyle="1" w:styleId="6FBBFEC8630C4C7A970E8FCDB4846C122">
    <w:name w:val="6FBBFEC8630C4C7A970E8FCDB4846C122"/>
    <w:rsid w:val="00D6349C"/>
    <w:rPr>
      <w:rFonts w:eastAsiaTheme="minorHAnsi"/>
      <w:lang w:eastAsia="en-US"/>
    </w:rPr>
  </w:style>
  <w:style w:type="paragraph" w:customStyle="1" w:styleId="546428337D4949DBA7C50688AA1A3CE92">
    <w:name w:val="546428337D4949DBA7C50688AA1A3CE92"/>
    <w:rsid w:val="00D6349C"/>
    <w:rPr>
      <w:rFonts w:eastAsiaTheme="minorHAnsi"/>
      <w:lang w:eastAsia="en-US"/>
    </w:rPr>
  </w:style>
  <w:style w:type="paragraph" w:customStyle="1" w:styleId="807F8480B0924712A7921CC0D1DC487B2">
    <w:name w:val="807F8480B0924712A7921CC0D1DC487B2"/>
    <w:rsid w:val="00D6349C"/>
    <w:rPr>
      <w:rFonts w:eastAsiaTheme="minorHAnsi"/>
      <w:lang w:eastAsia="en-US"/>
    </w:rPr>
  </w:style>
  <w:style w:type="paragraph" w:customStyle="1" w:styleId="1639D2DFBD4B4113AACB4816929DBF22">
    <w:name w:val="1639D2DFBD4B4113AACB4816929DBF22"/>
    <w:rsid w:val="00D6349C"/>
    <w:rPr>
      <w:rFonts w:eastAsiaTheme="minorHAnsi"/>
      <w:lang w:eastAsia="en-US"/>
    </w:rPr>
  </w:style>
  <w:style w:type="paragraph" w:customStyle="1" w:styleId="15C731A2679744E28A04E78AB77F00702">
    <w:name w:val="15C731A2679744E28A04E78AB77F00702"/>
    <w:rsid w:val="00D6349C"/>
    <w:rPr>
      <w:rFonts w:eastAsiaTheme="minorHAnsi"/>
      <w:lang w:eastAsia="en-US"/>
    </w:rPr>
  </w:style>
  <w:style w:type="paragraph" w:customStyle="1" w:styleId="970DA68F17BB46B8AE92016200F1E8FC2">
    <w:name w:val="970DA68F17BB46B8AE92016200F1E8FC2"/>
    <w:rsid w:val="00D6349C"/>
    <w:rPr>
      <w:rFonts w:eastAsiaTheme="minorHAnsi"/>
      <w:lang w:eastAsia="en-US"/>
    </w:rPr>
  </w:style>
  <w:style w:type="paragraph" w:customStyle="1" w:styleId="6648F530E2D1443FB0F7C0F1DE3F5E632">
    <w:name w:val="6648F530E2D1443FB0F7C0F1DE3F5E632"/>
    <w:rsid w:val="00D6349C"/>
    <w:rPr>
      <w:rFonts w:eastAsiaTheme="minorHAnsi"/>
      <w:lang w:eastAsia="en-US"/>
    </w:rPr>
  </w:style>
  <w:style w:type="paragraph" w:customStyle="1" w:styleId="D48A394F39A94DCB96C02BEDC05ADE5A2">
    <w:name w:val="D48A394F39A94DCB96C02BEDC05ADE5A2"/>
    <w:rsid w:val="00D6349C"/>
    <w:rPr>
      <w:rFonts w:eastAsiaTheme="minorHAnsi"/>
      <w:lang w:eastAsia="en-US"/>
    </w:rPr>
  </w:style>
  <w:style w:type="paragraph" w:customStyle="1" w:styleId="8F28CEFACBAE49C7B7E9B1C54F9666DE2">
    <w:name w:val="8F28CEFACBAE49C7B7E9B1C54F9666DE2"/>
    <w:rsid w:val="00D6349C"/>
    <w:rPr>
      <w:rFonts w:eastAsiaTheme="minorHAnsi"/>
      <w:lang w:eastAsia="en-US"/>
    </w:rPr>
  </w:style>
  <w:style w:type="paragraph" w:customStyle="1" w:styleId="5A35870573034278B0AA9402906C6C7F2">
    <w:name w:val="5A35870573034278B0AA9402906C6C7F2"/>
    <w:rsid w:val="00D6349C"/>
    <w:rPr>
      <w:rFonts w:eastAsiaTheme="minorHAnsi"/>
      <w:lang w:eastAsia="en-US"/>
    </w:rPr>
  </w:style>
  <w:style w:type="paragraph" w:customStyle="1" w:styleId="80B3B9D254E64D38833C390E8A2EA5772">
    <w:name w:val="80B3B9D254E64D38833C390E8A2EA5772"/>
    <w:rsid w:val="00D6349C"/>
    <w:rPr>
      <w:rFonts w:eastAsiaTheme="minorHAnsi"/>
      <w:lang w:eastAsia="en-US"/>
    </w:rPr>
  </w:style>
  <w:style w:type="paragraph" w:customStyle="1" w:styleId="83EECF64059C4CF4AF7A0FE735EE41E12">
    <w:name w:val="83EECF64059C4CF4AF7A0FE735EE41E12"/>
    <w:rsid w:val="00D6349C"/>
    <w:rPr>
      <w:rFonts w:eastAsiaTheme="minorHAnsi"/>
      <w:lang w:eastAsia="en-US"/>
    </w:rPr>
  </w:style>
  <w:style w:type="paragraph" w:customStyle="1" w:styleId="F68A18D73A8646338F9673E9B0AB855D2">
    <w:name w:val="F68A18D73A8646338F9673E9B0AB855D2"/>
    <w:rsid w:val="00D6349C"/>
    <w:rPr>
      <w:rFonts w:eastAsiaTheme="minorHAnsi"/>
      <w:lang w:eastAsia="en-US"/>
    </w:rPr>
  </w:style>
  <w:style w:type="paragraph" w:customStyle="1" w:styleId="1150C20B1F7347C9A2FCDC1E946010F62">
    <w:name w:val="1150C20B1F7347C9A2FCDC1E946010F62"/>
    <w:rsid w:val="00D6349C"/>
    <w:rPr>
      <w:rFonts w:eastAsiaTheme="minorHAnsi"/>
      <w:lang w:eastAsia="en-US"/>
    </w:rPr>
  </w:style>
  <w:style w:type="paragraph" w:customStyle="1" w:styleId="250B5C1021DA4EF8A2F86C6FB39392262">
    <w:name w:val="250B5C1021DA4EF8A2F86C6FB39392262"/>
    <w:rsid w:val="00D6349C"/>
    <w:rPr>
      <w:rFonts w:eastAsiaTheme="minorHAnsi"/>
      <w:lang w:eastAsia="en-US"/>
    </w:rPr>
  </w:style>
  <w:style w:type="paragraph" w:customStyle="1" w:styleId="68563D63850F4DC2B75FF398CEDA77672">
    <w:name w:val="68563D63850F4DC2B75FF398CEDA77672"/>
    <w:rsid w:val="00D6349C"/>
    <w:rPr>
      <w:rFonts w:eastAsiaTheme="minorHAnsi"/>
      <w:lang w:eastAsia="en-US"/>
    </w:rPr>
  </w:style>
  <w:style w:type="paragraph" w:customStyle="1" w:styleId="654ECA5D572641C59D87952EB6A153852">
    <w:name w:val="654ECA5D572641C59D87952EB6A153852"/>
    <w:rsid w:val="00D6349C"/>
    <w:rPr>
      <w:rFonts w:eastAsiaTheme="minorHAnsi"/>
      <w:lang w:eastAsia="en-US"/>
    </w:rPr>
  </w:style>
  <w:style w:type="paragraph" w:customStyle="1" w:styleId="0BA01326EE364CC78D331F3350B273402">
    <w:name w:val="0BA01326EE364CC78D331F3350B273402"/>
    <w:rsid w:val="00D6349C"/>
    <w:rPr>
      <w:rFonts w:eastAsiaTheme="minorHAnsi"/>
      <w:lang w:eastAsia="en-US"/>
    </w:rPr>
  </w:style>
  <w:style w:type="paragraph" w:customStyle="1" w:styleId="6FF5A0D1B9354E86AE06FB07A17157BB2">
    <w:name w:val="6FF5A0D1B9354E86AE06FB07A17157BB2"/>
    <w:rsid w:val="00D6349C"/>
    <w:rPr>
      <w:rFonts w:eastAsiaTheme="minorHAnsi"/>
      <w:lang w:eastAsia="en-US"/>
    </w:rPr>
  </w:style>
  <w:style w:type="paragraph" w:customStyle="1" w:styleId="93FF092C02074B1185EA9316719E63DF2">
    <w:name w:val="93FF092C02074B1185EA9316719E63DF2"/>
    <w:rsid w:val="00D6349C"/>
    <w:rPr>
      <w:rFonts w:eastAsiaTheme="minorHAnsi"/>
      <w:lang w:eastAsia="en-US"/>
    </w:rPr>
  </w:style>
  <w:style w:type="paragraph" w:customStyle="1" w:styleId="614335E83D9542AA9856A2906D64D5532">
    <w:name w:val="614335E83D9542AA9856A2906D64D5532"/>
    <w:rsid w:val="00D6349C"/>
    <w:rPr>
      <w:rFonts w:eastAsiaTheme="minorHAnsi"/>
      <w:lang w:eastAsia="en-US"/>
    </w:rPr>
  </w:style>
  <w:style w:type="paragraph" w:customStyle="1" w:styleId="3A0CC7EC392446EC95E600B8CC3B10562">
    <w:name w:val="3A0CC7EC392446EC95E600B8CC3B10562"/>
    <w:rsid w:val="00D6349C"/>
    <w:rPr>
      <w:rFonts w:eastAsiaTheme="minorHAnsi"/>
      <w:lang w:eastAsia="en-US"/>
    </w:rPr>
  </w:style>
  <w:style w:type="paragraph" w:customStyle="1" w:styleId="6B0ADA88E7664ADCB9F1565BF61BE5472">
    <w:name w:val="6B0ADA88E7664ADCB9F1565BF61BE5472"/>
    <w:rsid w:val="00D6349C"/>
    <w:rPr>
      <w:rFonts w:eastAsiaTheme="minorHAnsi"/>
      <w:lang w:eastAsia="en-US"/>
    </w:rPr>
  </w:style>
  <w:style w:type="paragraph" w:customStyle="1" w:styleId="7FF3E2E124774308ACA7A88FD61DD7D72">
    <w:name w:val="7FF3E2E124774308ACA7A88FD61DD7D72"/>
    <w:rsid w:val="00D6349C"/>
    <w:rPr>
      <w:rFonts w:eastAsiaTheme="minorHAnsi"/>
      <w:lang w:eastAsia="en-US"/>
    </w:rPr>
  </w:style>
  <w:style w:type="paragraph" w:customStyle="1" w:styleId="73874F094704430CAEA43FA634CC72EF2">
    <w:name w:val="73874F094704430CAEA43FA634CC72EF2"/>
    <w:rsid w:val="00D6349C"/>
    <w:rPr>
      <w:rFonts w:eastAsiaTheme="minorHAnsi"/>
      <w:lang w:eastAsia="en-US"/>
    </w:rPr>
  </w:style>
  <w:style w:type="paragraph" w:customStyle="1" w:styleId="D84815D55A734389ACDC6B63A4E002862">
    <w:name w:val="D84815D55A734389ACDC6B63A4E002862"/>
    <w:rsid w:val="00D6349C"/>
    <w:rPr>
      <w:rFonts w:eastAsiaTheme="minorHAnsi"/>
      <w:lang w:eastAsia="en-US"/>
    </w:rPr>
  </w:style>
  <w:style w:type="paragraph" w:customStyle="1" w:styleId="3D3536D5AF424464AAD680AD0A0D7F7A2">
    <w:name w:val="3D3536D5AF424464AAD680AD0A0D7F7A2"/>
    <w:rsid w:val="00D6349C"/>
    <w:rPr>
      <w:rFonts w:eastAsiaTheme="minorHAnsi"/>
      <w:lang w:eastAsia="en-US"/>
    </w:rPr>
  </w:style>
  <w:style w:type="paragraph" w:customStyle="1" w:styleId="6B5DFC8A07CC449E87BB56095779B4BB2">
    <w:name w:val="6B5DFC8A07CC449E87BB56095779B4BB2"/>
    <w:rsid w:val="00D6349C"/>
    <w:rPr>
      <w:rFonts w:eastAsiaTheme="minorHAnsi"/>
      <w:lang w:eastAsia="en-US"/>
    </w:rPr>
  </w:style>
  <w:style w:type="paragraph" w:customStyle="1" w:styleId="8FDB6DB3DA124C9FB4970739464490BD2">
    <w:name w:val="8FDB6DB3DA124C9FB4970739464490BD2"/>
    <w:rsid w:val="00D6349C"/>
    <w:rPr>
      <w:rFonts w:eastAsiaTheme="minorHAnsi"/>
      <w:lang w:eastAsia="en-US"/>
    </w:rPr>
  </w:style>
  <w:style w:type="paragraph" w:customStyle="1" w:styleId="363C77B5A10A40B4A545AA59FE0AF4FD2">
    <w:name w:val="363C77B5A10A40B4A545AA59FE0AF4FD2"/>
    <w:rsid w:val="00D6349C"/>
    <w:rPr>
      <w:rFonts w:eastAsiaTheme="minorHAnsi"/>
      <w:lang w:eastAsia="en-US"/>
    </w:rPr>
  </w:style>
  <w:style w:type="paragraph" w:customStyle="1" w:styleId="6B48BDCBB6BC4FD8A5AB89CCC027A9D22">
    <w:name w:val="6B48BDCBB6BC4FD8A5AB89CCC027A9D22"/>
    <w:rsid w:val="00D6349C"/>
    <w:rPr>
      <w:rFonts w:eastAsiaTheme="minorHAnsi"/>
      <w:lang w:eastAsia="en-US"/>
    </w:rPr>
  </w:style>
  <w:style w:type="paragraph" w:customStyle="1" w:styleId="0513B1CFA5A5464B8AC2C1D560D5F4072">
    <w:name w:val="0513B1CFA5A5464B8AC2C1D560D5F4072"/>
    <w:rsid w:val="00D6349C"/>
    <w:rPr>
      <w:rFonts w:eastAsiaTheme="minorHAnsi"/>
      <w:lang w:eastAsia="en-US"/>
    </w:rPr>
  </w:style>
  <w:style w:type="paragraph" w:customStyle="1" w:styleId="217CDC3A3C504C62AC1101100A8302BA2">
    <w:name w:val="217CDC3A3C504C62AC1101100A8302BA2"/>
    <w:rsid w:val="00D6349C"/>
    <w:rPr>
      <w:rFonts w:eastAsiaTheme="minorHAnsi"/>
      <w:lang w:eastAsia="en-US"/>
    </w:rPr>
  </w:style>
  <w:style w:type="paragraph" w:customStyle="1" w:styleId="5475EE91B845461EBF302C13418760C82">
    <w:name w:val="5475EE91B845461EBF302C13418760C82"/>
    <w:rsid w:val="00D6349C"/>
    <w:rPr>
      <w:rFonts w:eastAsiaTheme="minorHAnsi"/>
      <w:lang w:eastAsia="en-US"/>
    </w:rPr>
  </w:style>
  <w:style w:type="paragraph" w:customStyle="1" w:styleId="575EA927D10A427C9EB868E1C68C755A2">
    <w:name w:val="575EA927D10A427C9EB868E1C68C755A2"/>
    <w:rsid w:val="00D6349C"/>
    <w:rPr>
      <w:rFonts w:eastAsiaTheme="minorHAnsi"/>
      <w:lang w:eastAsia="en-US"/>
    </w:rPr>
  </w:style>
  <w:style w:type="paragraph" w:customStyle="1" w:styleId="A0D85184A11E407FB8F4E7A2369174AF2">
    <w:name w:val="A0D85184A11E407FB8F4E7A2369174AF2"/>
    <w:rsid w:val="00D6349C"/>
    <w:rPr>
      <w:rFonts w:eastAsiaTheme="minorHAnsi"/>
      <w:lang w:eastAsia="en-US"/>
    </w:rPr>
  </w:style>
  <w:style w:type="paragraph" w:customStyle="1" w:styleId="49F5C1DA0A8C4A28AAB3F3F0F035C04C2">
    <w:name w:val="49F5C1DA0A8C4A28AAB3F3F0F035C04C2"/>
    <w:rsid w:val="00D6349C"/>
    <w:rPr>
      <w:rFonts w:eastAsiaTheme="minorHAnsi"/>
      <w:lang w:eastAsia="en-US"/>
    </w:rPr>
  </w:style>
  <w:style w:type="paragraph" w:customStyle="1" w:styleId="C90BE5442F7E403098A9DB61971E3554">
    <w:name w:val="C90BE5442F7E403098A9DB61971E3554"/>
    <w:rsid w:val="00D6349C"/>
  </w:style>
  <w:style w:type="paragraph" w:customStyle="1" w:styleId="3E9CE1DFB59442EB88C7E42DAD17271F3">
    <w:name w:val="3E9CE1DFB59442EB88C7E42DAD17271F3"/>
    <w:rsid w:val="00D6349C"/>
    <w:rPr>
      <w:rFonts w:eastAsiaTheme="minorHAnsi"/>
      <w:lang w:eastAsia="en-US"/>
    </w:rPr>
  </w:style>
  <w:style w:type="paragraph" w:customStyle="1" w:styleId="6FBBFEC8630C4C7A970E8FCDB4846C123">
    <w:name w:val="6FBBFEC8630C4C7A970E8FCDB4846C123"/>
    <w:rsid w:val="00D6349C"/>
    <w:rPr>
      <w:rFonts w:eastAsiaTheme="minorHAnsi"/>
      <w:lang w:eastAsia="en-US"/>
    </w:rPr>
  </w:style>
  <w:style w:type="paragraph" w:customStyle="1" w:styleId="546428337D4949DBA7C50688AA1A3CE93">
    <w:name w:val="546428337D4949DBA7C50688AA1A3CE93"/>
    <w:rsid w:val="00D6349C"/>
    <w:rPr>
      <w:rFonts w:eastAsiaTheme="minorHAnsi"/>
      <w:lang w:eastAsia="en-US"/>
    </w:rPr>
  </w:style>
  <w:style w:type="paragraph" w:customStyle="1" w:styleId="807F8480B0924712A7921CC0D1DC487B3">
    <w:name w:val="807F8480B0924712A7921CC0D1DC487B3"/>
    <w:rsid w:val="00D6349C"/>
    <w:rPr>
      <w:rFonts w:eastAsiaTheme="minorHAnsi"/>
      <w:lang w:eastAsia="en-US"/>
    </w:rPr>
  </w:style>
  <w:style w:type="paragraph" w:customStyle="1" w:styleId="1639D2DFBD4B4113AACB4816929DBF221">
    <w:name w:val="1639D2DFBD4B4113AACB4816929DBF221"/>
    <w:rsid w:val="00D6349C"/>
    <w:rPr>
      <w:rFonts w:eastAsiaTheme="minorHAnsi"/>
      <w:lang w:eastAsia="en-US"/>
    </w:rPr>
  </w:style>
  <w:style w:type="paragraph" w:customStyle="1" w:styleId="15C731A2679744E28A04E78AB77F00703">
    <w:name w:val="15C731A2679744E28A04E78AB77F00703"/>
    <w:rsid w:val="00D6349C"/>
    <w:rPr>
      <w:rFonts w:eastAsiaTheme="minorHAnsi"/>
      <w:lang w:eastAsia="en-US"/>
    </w:rPr>
  </w:style>
  <w:style w:type="paragraph" w:customStyle="1" w:styleId="970DA68F17BB46B8AE92016200F1E8FC3">
    <w:name w:val="970DA68F17BB46B8AE92016200F1E8FC3"/>
    <w:rsid w:val="00D6349C"/>
    <w:rPr>
      <w:rFonts w:eastAsiaTheme="minorHAnsi"/>
      <w:lang w:eastAsia="en-US"/>
    </w:rPr>
  </w:style>
  <w:style w:type="paragraph" w:customStyle="1" w:styleId="6648F530E2D1443FB0F7C0F1DE3F5E633">
    <w:name w:val="6648F530E2D1443FB0F7C0F1DE3F5E633"/>
    <w:rsid w:val="00D6349C"/>
    <w:rPr>
      <w:rFonts w:eastAsiaTheme="minorHAnsi"/>
      <w:lang w:eastAsia="en-US"/>
    </w:rPr>
  </w:style>
  <w:style w:type="paragraph" w:customStyle="1" w:styleId="D48A394F39A94DCB96C02BEDC05ADE5A3">
    <w:name w:val="D48A394F39A94DCB96C02BEDC05ADE5A3"/>
    <w:rsid w:val="00D6349C"/>
    <w:rPr>
      <w:rFonts w:eastAsiaTheme="minorHAnsi"/>
      <w:lang w:eastAsia="en-US"/>
    </w:rPr>
  </w:style>
  <w:style w:type="paragraph" w:customStyle="1" w:styleId="C90BE5442F7E403098A9DB61971E35541">
    <w:name w:val="C90BE5442F7E403098A9DB61971E35541"/>
    <w:rsid w:val="00D6349C"/>
    <w:rPr>
      <w:rFonts w:eastAsiaTheme="minorHAnsi"/>
      <w:lang w:eastAsia="en-US"/>
    </w:rPr>
  </w:style>
  <w:style w:type="paragraph" w:customStyle="1" w:styleId="8F28CEFACBAE49C7B7E9B1C54F9666DE3">
    <w:name w:val="8F28CEFACBAE49C7B7E9B1C54F9666DE3"/>
    <w:rsid w:val="00D6349C"/>
    <w:rPr>
      <w:rFonts w:eastAsiaTheme="minorHAnsi"/>
      <w:lang w:eastAsia="en-US"/>
    </w:rPr>
  </w:style>
  <w:style w:type="paragraph" w:customStyle="1" w:styleId="5A35870573034278B0AA9402906C6C7F3">
    <w:name w:val="5A35870573034278B0AA9402906C6C7F3"/>
    <w:rsid w:val="00D6349C"/>
    <w:rPr>
      <w:rFonts w:eastAsiaTheme="minorHAnsi"/>
      <w:lang w:eastAsia="en-US"/>
    </w:rPr>
  </w:style>
  <w:style w:type="paragraph" w:customStyle="1" w:styleId="802ACC5E127D48D7B7FC647401A69DEF">
    <w:name w:val="802ACC5E127D48D7B7FC647401A69DEF"/>
    <w:rsid w:val="00D6349C"/>
    <w:rPr>
      <w:rFonts w:eastAsiaTheme="minorHAnsi"/>
      <w:lang w:eastAsia="en-US"/>
    </w:rPr>
  </w:style>
  <w:style w:type="paragraph" w:customStyle="1" w:styleId="F68A18D73A8646338F9673E9B0AB855D3">
    <w:name w:val="F68A18D73A8646338F9673E9B0AB855D3"/>
    <w:rsid w:val="00D6349C"/>
    <w:rPr>
      <w:rFonts w:eastAsiaTheme="minorHAnsi"/>
      <w:lang w:eastAsia="en-US"/>
    </w:rPr>
  </w:style>
  <w:style w:type="paragraph" w:customStyle="1" w:styleId="1150C20B1F7347C9A2FCDC1E946010F63">
    <w:name w:val="1150C20B1F7347C9A2FCDC1E946010F63"/>
    <w:rsid w:val="00D6349C"/>
    <w:rPr>
      <w:rFonts w:eastAsiaTheme="minorHAnsi"/>
      <w:lang w:eastAsia="en-US"/>
    </w:rPr>
  </w:style>
  <w:style w:type="paragraph" w:customStyle="1" w:styleId="250B5C1021DA4EF8A2F86C6FB39392263">
    <w:name w:val="250B5C1021DA4EF8A2F86C6FB39392263"/>
    <w:rsid w:val="00D6349C"/>
    <w:rPr>
      <w:rFonts w:eastAsiaTheme="minorHAnsi"/>
      <w:lang w:eastAsia="en-US"/>
    </w:rPr>
  </w:style>
  <w:style w:type="paragraph" w:customStyle="1" w:styleId="68563D63850F4DC2B75FF398CEDA77673">
    <w:name w:val="68563D63850F4DC2B75FF398CEDA77673"/>
    <w:rsid w:val="00D6349C"/>
    <w:rPr>
      <w:rFonts w:eastAsiaTheme="minorHAnsi"/>
      <w:lang w:eastAsia="en-US"/>
    </w:rPr>
  </w:style>
  <w:style w:type="paragraph" w:customStyle="1" w:styleId="654ECA5D572641C59D87952EB6A153853">
    <w:name w:val="654ECA5D572641C59D87952EB6A153853"/>
    <w:rsid w:val="00D6349C"/>
    <w:rPr>
      <w:rFonts w:eastAsiaTheme="minorHAnsi"/>
      <w:lang w:eastAsia="en-US"/>
    </w:rPr>
  </w:style>
  <w:style w:type="paragraph" w:customStyle="1" w:styleId="0BA01326EE364CC78D331F3350B273403">
    <w:name w:val="0BA01326EE364CC78D331F3350B273403"/>
    <w:rsid w:val="00D6349C"/>
    <w:rPr>
      <w:rFonts w:eastAsiaTheme="minorHAnsi"/>
      <w:lang w:eastAsia="en-US"/>
    </w:rPr>
  </w:style>
  <w:style w:type="paragraph" w:customStyle="1" w:styleId="6FF5A0D1B9354E86AE06FB07A17157BB3">
    <w:name w:val="6FF5A0D1B9354E86AE06FB07A17157BB3"/>
    <w:rsid w:val="00D6349C"/>
    <w:rPr>
      <w:rFonts w:eastAsiaTheme="minorHAnsi"/>
      <w:lang w:eastAsia="en-US"/>
    </w:rPr>
  </w:style>
  <w:style w:type="paragraph" w:customStyle="1" w:styleId="93FF092C02074B1185EA9316719E63DF3">
    <w:name w:val="93FF092C02074B1185EA9316719E63DF3"/>
    <w:rsid w:val="00D6349C"/>
    <w:rPr>
      <w:rFonts w:eastAsiaTheme="minorHAnsi"/>
      <w:lang w:eastAsia="en-US"/>
    </w:rPr>
  </w:style>
  <w:style w:type="paragraph" w:customStyle="1" w:styleId="614335E83D9542AA9856A2906D64D5533">
    <w:name w:val="614335E83D9542AA9856A2906D64D5533"/>
    <w:rsid w:val="00D6349C"/>
    <w:rPr>
      <w:rFonts w:eastAsiaTheme="minorHAnsi"/>
      <w:lang w:eastAsia="en-US"/>
    </w:rPr>
  </w:style>
  <w:style w:type="paragraph" w:customStyle="1" w:styleId="3A0CC7EC392446EC95E600B8CC3B10563">
    <w:name w:val="3A0CC7EC392446EC95E600B8CC3B10563"/>
    <w:rsid w:val="00D6349C"/>
    <w:rPr>
      <w:rFonts w:eastAsiaTheme="minorHAnsi"/>
      <w:lang w:eastAsia="en-US"/>
    </w:rPr>
  </w:style>
  <w:style w:type="paragraph" w:customStyle="1" w:styleId="6B0ADA88E7664ADCB9F1565BF61BE5473">
    <w:name w:val="6B0ADA88E7664ADCB9F1565BF61BE5473"/>
    <w:rsid w:val="00D6349C"/>
    <w:rPr>
      <w:rFonts w:eastAsiaTheme="minorHAnsi"/>
      <w:lang w:eastAsia="en-US"/>
    </w:rPr>
  </w:style>
  <w:style w:type="paragraph" w:customStyle="1" w:styleId="7FF3E2E124774308ACA7A88FD61DD7D73">
    <w:name w:val="7FF3E2E124774308ACA7A88FD61DD7D73"/>
    <w:rsid w:val="00D6349C"/>
    <w:rPr>
      <w:rFonts w:eastAsiaTheme="minorHAnsi"/>
      <w:lang w:eastAsia="en-US"/>
    </w:rPr>
  </w:style>
  <w:style w:type="paragraph" w:customStyle="1" w:styleId="73874F094704430CAEA43FA634CC72EF3">
    <w:name w:val="73874F094704430CAEA43FA634CC72EF3"/>
    <w:rsid w:val="00D6349C"/>
    <w:rPr>
      <w:rFonts w:eastAsiaTheme="minorHAnsi"/>
      <w:lang w:eastAsia="en-US"/>
    </w:rPr>
  </w:style>
  <w:style w:type="paragraph" w:customStyle="1" w:styleId="D84815D55A734389ACDC6B63A4E002863">
    <w:name w:val="D84815D55A734389ACDC6B63A4E002863"/>
    <w:rsid w:val="00D6349C"/>
    <w:rPr>
      <w:rFonts w:eastAsiaTheme="minorHAnsi"/>
      <w:lang w:eastAsia="en-US"/>
    </w:rPr>
  </w:style>
  <w:style w:type="paragraph" w:customStyle="1" w:styleId="3D3536D5AF424464AAD680AD0A0D7F7A3">
    <w:name w:val="3D3536D5AF424464AAD680AD0A0D7F7A3"/>
    <w:rsid w:val="00D6349C"/>
    <w:rPr>
      <w:rFonts w:eastAsiaTheme="minorHAnsi"/>
      <w:lang w:eastAsia="en-US"/>
    </w:rPr>
  </w:style>
  <w:style w:type="paragraph" w:customStyle="1" w:styleId="6B5DFC8A07CC449E87BB56095779B4BB3">
    <w:name w:val="6B5DFC8A07CC449E87BB56095779B4BB3"/>
    <w:rsid w:val="00D6349C"/>
    <w:rPr>
      <w:rFonts w:eastAsiaTheme="minorHAnsi"/>
      <w:lang w:eastAsia="en-US"/>
    </w:rPr>
  </w:style>
  <w:style w:type="paragraph" w:customStyle="1" w:styleId="8FDB6DB3DA124C9FB4970739464490BD3">
    <w:name w:val="8FDB6DB3DA124C9FB4970739464490BD3"/>
    <w:rsid w:val="00D6349C"/>
    <w:rPr>
      <w:rFonts w:eastAsiaTheme="minorHAnsi"/>
      <w:lang w:eastAsia="en-US"/>
    </w:rPr>
  </w:style>
  <w:style w:type="paragraph" w:customStyle="1" w:styleId="363C77B5A10A40B4A545AA59FE0AF4FD3">
    <w:name w:val="363C77B5A10A40B4A545AA59FE0AF4FD3"/>
    <w:rsid w:val="00D6349C"/>
    <w:rPr>
      <w:rFonts w:eastAsiaTheme="minorHAnsi"/>
      <w:lang w:eastAsia="en-US"/>
    </w:rPr>
  </w:style>
  <w:style w:type="paragraph" w:customStyle="1" w:styleId="6B48BDCBB6BC4FD8A5AB89CCC027A9D23">
    <w:name w:val="6B48BDCBB6BC4FD8A5AB89CCC027A9D23"/>
    <w:rsid w:val="00D6349C"/>
    <w:rPr>
      <w:rFonts w:eastAsiaTheme="minorHAnsi"/>
      <w:lang w:eastAsia="en-US"/>
    </w:rPr>
  </w:style>
  <w:style w:type="paragraph" w:customStyle="1" w:styleId="0513B1CFA5A5464B8AC2C1D560D5F4073">
    <w:name w:val="0513B1CFA5A5464B8AC2C1D560D5F4073"/>
    <w:rsid w:val="00D6349C"/>
    <w:rPr>
      <w:rFonts w:eastAsiaTheme="minorHAnsi"/>
      <w:lang w:eastAsia="en-US"/>
    </w:rPr>
  </w:style>
  <w:style w:type="paragraph" w:customStyle="1" w:styleId="217CDC3A3C504C62AC1101100A8302BA3">
    <w:name w:val="217CDC3A3C504C62AC1101100A8302BA3"/>
    <w:rsid w:val="00D6349C"/>
    <w:rPr>
      <w:rFonts w:eastAsiaTheme="minorHAnsi"/>
      <w:lang w:eastAsia="en-US"/>
    </w:rPr>
  </w:style>
  <w:style w:type="paragraph" w:customStyle="1" w:styleId="5475EE91B845461EBF302C13418760C83">
    <w:name w:val="5475EE91B845461EBF302C13418760C83"/>
    <w:rsid w:val="00D6349C"/>
    <w:rPr>
      <w:rFonts w:eastAsiaTheme="minorHAnsi"/>
      <w:lang w:eastAsia="en-US"/>
    </w:rPr>
  </w:style>
  <w:style w:type="paragraph" w:customStyle="1" w:styleId="575EA927D10A427C9EB868E1C68C755A3">
    <w:name w:val="575EA927D10A427C9EB868E1C68C755A3"/>
    <w:rsid w:val="00D6349C"/>
    <w:rPr>
      <w:rFonts w:eastAsiaTheme="minorHAnsi"/>
      <w:lang w:eastAsia="en-US"/>
    </w:rPr>
  </w:style>
  <w:style w:type="paragraph" w:customStyle="1" w:styleId="A0D85184A11E407FB8F4E7A2369174AF3">
    <w:name w:val="A0D85184A11E407FB8F4E7A2369174AF3"/>
    <w:rsid w:val="00D6349C"/>
    <w:rPr>
      <w:rFonts w:eastAsiaTheme="minorHAnsi"/>
      <w:lang w:eastAsia="en-US"/>
    </w:rPr>
  </w:style>
  <w:style w:type="paragraph" w:customStyle="1" w:styleId="49F5C1DA0A8C4A28AAB3F3F0F035C04C3">
    <w:name w:val="49F5C1DA0A8C4A28AAB3F3F0F035C04C3"/>
    <w:rsid w:val="00D6349C"/>
    <w:rPr>
      <w:rFonts w:eastAsiaTheme="minorHAnsi"/>
      <w:lang w:eastAsia="en-US"/>
    </w:rPr>
  </w:style>
  <w:style w:type="paragraph" w:customStyle="1" w:styleId="725D617530C841E0B17F7D9E160927B2">
    <w:name w:val="725D617530C841E0B17F7D9E160927B2"/>
    <w:rsid w:val="00D6349C"/>
  </w:style>
  <w:style w:type="paragraph" w:customStyle="1" w:styleId="94606254C26F4505A1E1FC4CDA6295B6">
    <w:name w:val="94606254C26F4505A1E1FC4CDA6295B6"/>
    <w:rsid w:val="00D6349C"/>
  </w:style>
  <w:style w:type="paragraph" w:customStyle="1" w:styleId="538B0EC1A1264B74B76262503159F5E0">
    <w:name w:val="538B0EC1A1264B74B76262503159F5E0"/>
    <w:rsid w:val="00D6349C"/>
  </w:style>
  <w:style w:type="paragraph" w:customStyle="1" w:styleId="3E9CE1DFB59442EB88C7E42DAD17271F4">
    <w:name w:val="3E9CE1DFB59442EB88C7E42DAD17271F4"/>
    <w:rsid w:val="00D6349C"/>
    <w:rPr>
      <w:rFonts w:eastAsiaTheme="minorHAnsi"/>
      <w:lang w:eastAsia="en-US"/>
    </w:rPr>
  </w:style>
  <w:style w:type="paragraph" w:customStyle="1" w:styleId="6FBBFEC8630C4C7A970E8FCDB4846C124">
    <w:name w:val="6FBBFEC8630C4C7A970E8FCDB4846C124"/>
    <w:rsid w:val="00D6349C"/>
    <w:rPr>
      <w:rFonts w:eastAsiaTheme="minorHAnsi"/>
      <w:lang w:eastAsia="en-US"/>
    </w:rPr>
  </w:style>
  <w:style w:type="paragraph" w:customStyle="1" w:styleId="546428337D4949DBA7C50688AA1A3CE94">
    <w:name w:val="546428337D4949DBA7C50688AA1A3CE94"/>
    <w:rsid w:val="00D6349C"/>
    <w:rPr>
      <w:rFonts w:eastAsiaTheme="minorHAnsi"/>
      <w:lang w:eastAsia="en-US"/>
    </w:rPr>
  </w:style>
  <w:style w:type="paragraph" w:customStyle="1" w:styleId="807F8480B0924712A7921CC0D1DC487B4">
    <w:name w:val="807F8480B0924712A7921CC0D1DC487B4"/>
    <w:rsid w:val="00D6349C"/>
    <w:rPr>
      <w:rFonts w:eastAsiaTheme="minorHAnsi"/>
      <w:lang w:eastAsia="en-US"/>
    </w:rPr>
  </w:style>
  <w:style w:type="paragraph" w:customStyle="1" w:styleId="1639D2DFBD4B4113AACB4816929DBF222">
    <w:name w:val="1639D2DFBD4B4113AACB4816929DBF222"/>
    <w:rsid w:val="00D6349C"/>
    <w:rPr>
      <w:rFonts w:eastAsiaTheme="minorHAnsi"/>
      <w:lang w:eastAsia="en-US"/>
    </w:rPr>
  </w:style>
  <w:style w:type="paragraph" w:customStyle="1" w:styleId="15C731A2679744E28A04E78AB77F00704">
    <w:name w:val="15C731A2679744E28A04E78AB77F00704"/>
    <w:rsid w:val="00D6349C"/>
    <w:rPr>
      <w:rFonts w:eastAsiaTheme="minorHAnsi"/>
      <w:lang w:eastAsia="en-US"/>
    </w:rPr>
  </w:style>
  <w:style w:type="paragraph" w:customStyle="1" w:styleId="970DA68F17BB46B8AE92016200F1E8FC4">
    <w:name w:val="970DA68F17BB46B8AE92016200F1E8FC4"/>
    <w:rsid w:val="00D6349C"/>
    <w:rPr>
      <w:rFonts w:eastAsiaTheme="minorHAnsi"/>
      <w:lang w:eastAsia="en-US"/>
    </w:rPr>
  </w:style>
  <w:style w:type="paragraph" w:customStyle="1" w:styleId="6648F530E2D1443FB0F7C0F1DE3F5E634">
    <w:name w:val="6648F530E2D1443FB0F7C0F1DE3F5E634"/>
    <w:rsid w:val="00D6349C"/>
    <w:rPr>
      <w:rFonts w:eastAsiaTheme="minorHAnsi"/>
      <w:lang w:eastAsia="en-US"/>
    </w:rPr>
  </w:style>
  <w:style w:type="paragraph" w:customStyle="1" w:styleId="D48A394F39A94DCB96C02BEDC05ADE5A4">
    <w:name w:val="D48A394F39A94DCB96C02BEDC05ADE5A4"/>
    <w:rsid w:val="00D6349C"/>
    <w:rPr>
      <w:rFonts w:eastAsiaTheme="minorHAnsi"/>
      <w:lang w:eastAsia="en-US"/>
    </w:rPr>
  </w:style>
  <w:style w:type="paragraph" w:customStyle="1" w:styleId="C90BE5442F7E403098A9DB61971E35542">
    <w:name w:val="C90BE5442F7E403098A9DB61971E35542"/>
    <w:rsid w:val="00D6349C"/>
    <w:rPr>
      <w:rFonts w:eastAsiaTheme="minorHAnsi"/>
      <w:lang w:eastAsia="en-US"/>
    </w:rPr>
  </w:style>
  <w:style w:type="paragraph" w:customStyle="1" w:styleId="8F28CEFACBAE49C7B7E9B1C54F9666DE4">
    <w:name w:val="8F28CEFACBAE49C7B7E9B1C54F9666DE4"/>
    <w:rsid w:val="00D6349C"/>
    <w:rPr>
      <w:rFonts w:eastAsiaTheme="minorHAnsi"/>
      <w:lang w:eastAsia="en-US"/>
    </w:rPr>
  </w:style>
  <w:style w:type="paragraph" w:customStyle="1" w:styleId="5A35870573034278B0AA9402906C6C7F4">
    <w:name w:val="5A35870573034278B0AA9402906C6C7F4"/>
    <w:rsid w:val="00D6349C"/>
    <w:rPr>
      <w:rFonts w:eastAsiaTheme="minorHAnsi"/>
      <w:lang w:eastAsia="en-US"/>
    </w:rPr>
  </w:style>
  <w:style w:type="paragraph" w:customStyle="1" w:styleId="802ACC5E127D48D7B7FC647401A69DEF1">
    <w:name w:val="802ACC5E127D48D7B7FC647401A69DEF1"/>
    <w:rsid w:val="00D6349C"/>
    <w:rPr>
      <w:rFonts w:eastAsiaTheme="minorHAnsi"/>
      <w:lang w:eastAsia="en-US"/>
    </w:rPr>
  </w:style>
  <w:style w:type="paragraph" w:customStyle="1" w:styleId="725D617530C841E0B17F7D9E160927B21">
    <w:name w:val="725D617530C841E0B17F7D9E160927B21"/>
    <w:rsid w:val="00D6349C"/>
    <w:rPr>
      <w:rFonts w:eastAsiaTheme="minorHAnsi"/>
      <w:lang w:eastAsia="en-US"/>
    </w:rPr>
  </w:style>
  <w:style w:type="paragraph" w:customStyle="1" w:styleId="94606254C26F4505A1E1FC4CDA6295B61">
    <w:name w:val="94606254C26F4505A1E1FC4CDA6295B61"/>
    <w:rsid w:val="00D6349C"/>
    <w:rPr>
      <w:rFonts w:eastAsiaTheme="minorHAnsi"/>
      <w:lang w:eastAsia="en-US"/>
    </w:rPr>
  </w:style>
  <w:style w:type="paragraph" w:customStyle="1" w:styleId="538B0EC1A1264B74B76262503159F5E01">
    <w:name w:val="538B0EC1A1264B74B76262503159F5E01"/>
    <w:rsid w:val="00D6349C"/>
    <w:rPr>
      <w:rFonts w:eastAsiaTheme="minorHAnsi"/>
      <w:lang w:eastAsia="en-US"/>
    </w:rPr>
  </w:style>
  <w:style w:type="paragraph" w:customStyle="1" w:styleId="D4A6699780954622AB99167FF7B003FF">
    <w:name w:val="D4A6699780954622AB99167FF7B003FF"/>
    <w:rsid w:val="00D6349C"/>
    <w:rPr>
      <w:rFonts w:eastAsiaTheme="minorHAnsi"/>
      <w:lang w:eastAsia="en-US"/>
    </w:rPr>
  </w:style>
  <w:style w:type="paragraph" w:customStyle="1" w:styleId="250B5C1021DA4EF8A2F86C6FB39392264">
    <w:name w:val="250B5C1021DA4EF8A2F86C6FB39392264"/>
    <w:rsid w:val="00D6349C"/>
    <w:rPr>
      <w:rFonts w:eastAsiaTheme="minorHAnsi"/>
      <w:lang w:eastAsia="en-US"/>
    </w:rPr>
  </w:style>
  <w:style w:type="paragraph" w:customStyle="1" w:styleId="68563D63850F4DC2B75FF398CEDA77674">
    <w:name w:val="68563D63850F4DC2B75FF398CEDA77674"/>
    <w:rsid w:val="00D6349C"/>
    <w:rPr>
      <w:rFonts w:eastAsiaTheme="minorHAnsi"/>
      <w:lang w:eastAsia="en-US"/>
    </w:rPr>
  </w:style>
  <w:style w:type="paragraph" w:customStyle="1" w:styleId="654ECA5D572641C59D87952EB6A153854">
    <w:name w:val="654ECA5D572641C59D87952EB6A153854"/>
    <w:rsid w:val="00D6349C"/>
    <w:rPr>
      <w:rFonts w:eastAsiaTheme="minorHAnsi"/>
      <w:lang w:eastAsia="en-US"/>
    </w:rPr>
  </w:style>
  <w:style w:type="paragraph" w:customStyle="1" w:styleId="0BA01326EE364CC78D331F3350B273404">
    <w:name w:val="0BA01326EE364CC78D331F3350B273404"/>
    <w:rsid w:val="00D6349C"/>
    <w:rPr>
      <w:rFonts w:eastAsiaTheme="minorHAnsi"/>
      <w:lang w:eastAsia="en-US"/>
    </w:rPr>
  </w:style>
  <w:style w:type="paragraph" w:customStyle="1" w:styleId="6FF5A0D1B9354E86AE06FB07A17157BB4">
    <w:name w:val="6FF5A0D1B9354E86AE06FB07A17157BB4"/>
    <w:rsid w:val="00D6349C"/>
    <w:rPr>
      <w:rFonts w:eastAsiaTheme="minorHAnsi"/>
      <w:lang w:eastAsia="en-US"/>
    </w:rPr>
  </w:style>
  <w:style w:type="paragraph" w:customStyle="1" w:styleId="93FF092C02074B1185EA9316719E63DF4">
    <w:name w:val="93FF092C02074B1185EA9316719E63DF4"/>
    <w:rsid w:val="00D6349C"/>
    <w:rPr>
      <w:rFonts w:eastAsiaTheme="minorHAnsi"/>
      <w:lang w:eastAsia="en-US"/>
    </w:rPr>
  </w:style>
  <w:style w:type="paragraph" w:customStyle="1" w:styleId="614335E83D9542AA9856A2906D64D5534">
    <w:name w:val="614335E83D9542AA9856A2906D64D5534"/>
    <w:rsid w:val="00D6349C"/>
    <w:rPr>
      <w:rFonts w:eastAsiaTheme="minorHAnsi"/>
      <w:lang w:eastAsia="en-US"/>
    </w:rPr>
  </w:style>
  <w:style w:type="paragraph" w:customStyle="1" w:styleId="3A0CC7EC392446EC95E600B8CC3B10564">
    <w:name w:val="3A0CC7EC392446EC95E600B8CC3B10564"/>
    <w:rsid w:val="00D6349C"/>
    <w:rPr>
      <w:rFonts w:eastAsiaTheme="minorHAnsi"/>
      <w:lang w:eastAsia="en-US"/>
    </w:rPr>
  </w:style>
  <w:style w:type="paragraph" w:customStyle="1" w:styleId="6B0ADA88E7664ADCB9F1565BF61BE5474">
    <w:name w:val="6B0ADA88E7664ADCB9F1565BF61BE5474"/>
    <w:rsid w:val="00D6349C"/>
    <w:rPr>
      <w:rFonts w:eastAsiaTheme="minorHAnsi"/>
      <w:lang w:eastAsia="en-US"/>
    </w:rPr>
  </w:style>
  <w:style w:type="paragraph" w:customStyle="1" w:styleId="7FF3E2E124774308ACA7A88FD61DD7D74">
    <w:name w:val="7FF3E2E124774308ACA7A88FD61DD7D74"/>
    <w:rsid w:val="00D6349C"/>
    <w:rPr>
      <w:rFonts w:eastAsiaTheme="minorHAnsi"/>
      <w:lang w:eastAsia="en-US"/>
    </w:rPr>
  </w:style>
  <w:style w:type="paragraph" w:customStyle="1" w:styleId="73874F094704430CAEA43FA634CC72EF4">
    <w:name w:val="73874F094704430CAEA43FA634CC72EF4"/>
    <w:rsid w:val="00D6349C"/>
    <w:rPr>
      <w:rFonts w:eastAsiaTheme="minorHAnsi"/>
      <w:lang w:eastAsia="en-US"/>
    </w:rPr>
  </w:style>
  <w:style w:type="paragraph" w:customStyle="1" w:styleId="D84815D55A734389ACDC6B63A4E002864">
    <w:name w:val="D84815D55A734389ACDC6B63A4E002864"/>
    <w:rsid w:val="00D6349C"/>
    <w:rPr>
      <w:rFonts w:eastAsiaTheme="minorHAnsi"/>
      <w:lang w:eastAsia="en-US"/>
    </w:rPr>
  </w:style>
  <w:style w:type="paragraph" w:customStyle="1" w:styleId="3D3536D5AF424464AAD680AD0A0D7F7A4">
    <w:name w:val="3D3536D5AF424464AAD680AD0A0D7F7A4"/>
    <w:rsid w:val="00D6349C"/>
    <w:rPr>
      <w:rFonts w:eastAsiaTheme="minorHAnsi"/>
      <w:lang w:eastAsia="en-US"/>
    </w:rPr>
  </w:style>
  <w:style w:type="paragraph" w:customStyle="1" w:styleId="6B5DFC8A07CC449E87BB56095779B4BB4">
    <w:name w:val="6B5DFC8A07CC449E87BB56095779B4BB4"/>
    <w:rsid w:val="00D6349C"/>
    <w:rPr>
      <w:rFonts w:eastAsiaTheme="minorHAnsi"/>
      <w:lang w:eastAsia="en-US"/>
    </w:rPr>
  </w:style>
  <w:style w:type="paragraph" w:customStyle="1" w:styleId="8FDB6DB3DA124C9FB4970739464490BD4">
    <w:name w:val="8FDB6DB3DA124C9FB4970739464490BD4"/>
    <w:rsid w:val="00D6349C"/>
    <w:rPr>
      <w:rFonts w:eastAsiaTheme="minorHAnsi"/>
      <w:lang w:eastAsia="en-US"/>
    </w:rPr>
  </w:style>
  <w:style w:type="paragraph" w:customStyle="1" w:styleId="363C77B5A10A40B4A545AA59FE0AF4FD4">
    <w:name w:val="363C77B5A10A40B4A545AA59FE0AF4FD4"/>
    <w:rsid w:val="00D6349C"/>
    <w:rPr>
      <w:rFonts w:eastAsiaTheme="minorHAnsi"/>
      <w:lang w:eastAsia="en-US"/>
    </w:rPr>
  </w:style>
  <w:style w:type="paragraph" w:customStyle="1" w:styleId="6B48BDCBB6BC4FD8A5AB89CCC027A9D24">
    <w:name w:val="6B48BDCBB6BC4FD8A5AB89CCC027A9D24"/>
    <w:rsid w:val="00D6349C"/>
    <w:rPr>
      <w:rFonts w:eastAsiaTheme="minorHAnsi"/>
      <w:lang w:eastAsia="en-US"/>
    </w:rPr>
  </w:style>
  <w:style w:type="paragraph" w:customStyle="1" w:styleId="0513B1CFA5A5464B8AC2C1D560D5F4074">
    <w:name w:val="0513B1CFA5A5464B8AC2C1D560D5F4074"/>
    <w:rsid w:val="00D6349C"/>
    <w:rPr>
      <w:rFonts w:eastAsiaTheme="minorHAnsi"/>
      <w:lang w:eastAsia="en-US"/>
    </w:rPr>
  </w:style>
  <w:style w:type="paragraph" w:customStyle="1" w:styleId="217CDC3A3C504C62AC1101100A8302BA4">
    <w:name w:val="217CDC3A3C504C62AC1101100A8302BA4"/>
    <w:rsid w:val="00D6349C"/>
    <w:rPr>
      <w:rFonts w:eastAsiaTheme="minorHAnsi"/>
      <w:lang w:eastAsia="en-US"/>
    </w:rPr>
  </w:style>
  <w:style w:type="paragraph" w:customStyle="1" w:styleId="5475EE91B845461EBF302C13418760C84">
    <w:name w:val="5475EE91B845461EBF302C13418760C84"/>
    <w:rsid w:val="00D6349C"/>
    <w:rPr>
      <w:rFonts w:eastAsiaTheme="minorHAnsi"/>
      <w:lang w:eastAsia="en-US"/>
    </w:rPr>
  </w:style>
  <w:style w:type="paragraph" w:customStyle="1" w:styleId="575EA927D10A427C9EB868E1C68C755A4">
    <w:name w:val="575EA927D10A427C9EB868E1C68C755A4"/>
    <w:rsid w:val="00D6349C"/>
    <w:rPr>
      <w:rFonts w:eastAsiaTheme="minorHAnsi"/>
      <w:lang w:eastAsia="en-US"/>
    </w:rPr>
  </w:style>
  <w:style w:type="paragraph" w:customStyle="1" w:styleId="A0D85184A11E407FB8F4E7A2369174AF4">
    <w:name w:val="A0D85184A11E407FB8F4E7A2369174AF4"/>
    <w:rsid w:val="00D6349C"/>
    <w:rPr>
      <w:rFonts w:eastAsiaTheme="minorHAnsi"/>
      <w:lang w:eastAsia="en-US"/>
    </w:rPr>
  </w:style>
  <w:style w:type="paragraph" w:customStyle="1" w:styleId="49F5C1DA0A8C4A28AAB3F3F0F035C04C4">
    <w:name w:val="49F5C1DA0A8C4A28AAB3F3F0F035C04C4"/>
    <w:rsid w:val="00D6349C"/>
    <w:rPr>
      <w:rFonts w:eastAsiaTheme="minorHAnsi"/>
      <w:lang w:eastAsia="en-US"/>
    </w:rPr>
  </w:style>
  <w:style w:type="paragraph" w:customStyle="1" w:styleId="A2BA358B954B4EE586C5534A8FEB6AE7">
    <w:name w:val="A2BA358B954B4EE586C5534A8FEB6AE7"/>
    <w:rsid w:val="00D6349C"/>
  </w:style>
  <w:style w:type="paragraph" w:customStyle="1" w:styleId="3E9CE1DFB59442EB88C7E42DAD17271F5">
    <w:name w:val="3E9CE1DFB59442EB88C7E42DAD17271F5"/>
    <w:rsid w:val="00D6349C"/>
    <w:rPr>
      <w:rFonts w:eastAsiaTheme="minorHAnsi"/>
      <w:lang w:eastAsia="en-US"/>
    </w:rPr>
  </w:style>
  <w:style w:type="paragraph" w:customStyle="1" w:styleId="6FBBFEC8630C4C7A970E8FCDB4846C125">
    <w:name w:val="6FBBFEC8630C4C7A970E8FCDB4846C125"/>
    <w:rsid w:val="00D6349C"/>
    <w:rPr>
      <w:rFonts w:eastAsiaTheme="minorHAnsi"/>
      <w:lang w:eastAsia="en-US"/>
    </w:rPr>
  </w:style>
  <w:style w:type="paragraph" w:customStyle="1" w:styleId="546428337D4949DBA7C50688AA1A3CE95">
    <w:name w:val="546428337D4949DBA7C50688AA1A3CE95"/>
    <w:rsid w:val="00D6349C"/>
    <w:rPr>
      <w:rFonts w:eastAsiaTheme="minorHAnsi"/>
      <w:lang w:eastAsia="en-US"/>
    </w:rPr>
  </w:style>
  <w:style w:type="paragraph" w:customStyle="1" w:styleId="807F8480B0924712A7921CC0D1DC487B5">
    <w:name w:val="807F8480B0924712A7921CC0D1DC487B5"/>
    <w:rsid w:val="00D6349C"/>
    <w:rPr>
      <w:rFonts w:eastAsiaTheme="minorHAnsi"/>
      <w:lang w:eastAsia="en-US"/>
    </w:rPr>
  </w:style>
  <w:style w:type="paragraph" w:customStyle="1" w:styleId="1639D2DFBD4B4113AACB4816929DBF223">
    <w:name w:val="1639D2DFBD4B4113AACB4816929DBF223"/>
    <w:rsid w:val="00D6349C"/>
    <w:rPr>
      <w:rFonts w:eastAsiaTheme="minorHAnsi"/>
      <w:lang w:eastAsia="en-US"/>
    </w:rPr>
  </w:style>
  <w:style w:type="paragraph" w:customStyle="1" w:styleId="15C731A2679744E28A04E78AB77F00705">
    <w:name w:val="15C731A2679744E28A04E78AB77F00705"/>
    <w:rsid w:val="00D6349C"/>
    <w:rPr>
      <w:rFonts w:eastAsiaTheme="minorHAnsi"/>
      <w:lang w:eastAsia="en-US"/>
    </w:rPr>
  </w:style>
  <w:style w:type="paragraph" w:customStyle="1" w:styleId="970DA68F17BB46B8AE92016200F1E8FC5">
    <w:name w:val="970DA68F17BB46B8AE92016200F1E8FC5"/>
    <w:rsid w:val="00D6349C"/>
    <w:rPr>
      <w:rFonts w:eastAsiaTheme="minorHAnsi"/>
      <w:lang w:eastAsia="en-US"/>
    </w:rPr>
  </w:style>
  <w:style w:type="paragraph" w:customStyle="1" w:styleId="6648F530E2D1443FB0F7C0F1DE3F5E635">
    <w:name w:val="6648F530E2D1443FB0F7C0F1DE3F5E635"/>
    <w:rsid w:val="00D6349C"/>
    <w:rPr>
      <w:rFonts w:eastAsiaTheme="minorHAnsi"/>
      <w:lang w:eastAsia="en-US"/>
    </w:rPr>
  </w:style>
  <w:style w:type="paragraph" w:customStyle="1" w:styleId="D48A394F39A94DCB96C02BEDC05ADE5A5">
    <w:name w:val="D48A394F39A94DCB96C02BEDC05ADE5A5"/>
    <w:rsid w:val="00D6349C"/>
    <w:rPr>
      <w:rFonts w:eastAsiaTheme="minorHAnsi"/>
      <w:lang w:eastAsia="en-US"/>
    </w:rPr>
  </w:style>
  <w:style w:type="paragraph" w:customStyle="1" w:styleId="C90BE5442F7E403098A9DB61971E35543">
    <w:name w:val="C90BE5442F7E403098A9DB61971E35543"/>
    <w:rsid w:val="00D6349C"/>
    <w:rPr>
      <w:rFonts w:eastAsiaTheme="minorHAnsi"/>
      <w:lang w:eastAsia="en-US"/>
    </w:rPr>
  </w:style>
  <w:style w:type="paragraph" w:customStyle="1" w:styleId="8F28CEFACBAE49C7B7E9B1C54F9666DE5">
    <w:name w:val="8F28CEFACBAE49C7B7E9B1C54F9666DE5"/>
    <w:rsid w:val="00D6349C"/>
    <w:rPr>
      <w:rFonts w:eastAsiaTheme="minorHAnsi"/>
      <w:lang w:eastAsia="en-US"/>
    </w:rPr>
  </w:style>
  <w:style w:type="paragraph" w:customStyle="1" w:styleId="5A35870573034278B0AA9402906C6C7F5">
    <w:name w:val="5A35870573034278B0AA9402906C6C7F5"/>
    <w:rsid w:val="00D6349C"/>
    <w:rPr>
      <w:rFonts w:eastAsiaTheme="minorHAnsi"/>
      <w:lang w:eastAsia="en-US"/>
    </w:rPr>
  </w:style>
  <w:style w:type="paragraph" w:customStyle="1" w:styleId="802ACC5E127D48D7B7FC647401A69DEF2">
    <w:name w:val="802ACC5E127D48D7B7FC647401A69DEF2"/>
    <w:rsid w:val="00D6349C"/>
    <w:rPr>
      <w:rFonts w:eastAsiaTheme="minorHAnsi"/>
      <w:lang w:eastAsia="en-US"/>
    </w:rPr>
  </w:style>
  <w:style w:type="paragraph" w:customStyle="1" w:styleId="725D617530C841E0B17F7D9E160927B22">
    <w:name w:val="725D617530C841E0B17F7D9E160927B22"/>
    <w:rsid w:val="00D6349C"/>
    <w:rPr>
      <w:rFonts w:eastAsiaTheme="minorHAnsi"/>
      <w:lang w:eastAsia="en-US"/>
    </w:rPr>
  </w:style>
  <w:style w:type="paragraph" w:customStyle="1" w:styleId="94606254C26F4505A1E1FC4CDA6295B62">
    <w:name w:val="94606254C26F4505A1E1FC4CDA6295B62"/>
    <w:rsid w:val="00D6349C"/>
    <w:rPr>
      <w:rFonts w:eastAsiaTheme="minorHAnsi"/>
      <w:lang w:eastAsia="en-US"/>
    </w:rPr>
  </w:style>
  <w:style w:type="paragraph" w:customStyle="1" w:styleId="538B0EC1A1264B74B76262503159F5E02">
    <w:name w:val="538B0EC1A1264B74B76262503159F5E02"/>
    <w:rsid w:val="00D6349C"/>
    <w:rPr>
      <w:rFonts w:eastAsiaTheme="minorHAnsi"/>
      <w:lang w:eastAsia="en-US"/>
    </w:rPr>
  </w:style>
  <w:style w:type="paragraph" w:customStyle="1" w:styleId="D4A6699780954622AB99167FF7B003FF1">
    <w:name w:val="D4A6699780954622AB99167FF7B003FF1"/>
    <w:rsid w:val="00D6349C"/>
    <w:rPr>
      <w:rFonts w:eastAsiaTheme="minorHAnsi"/>
      <w:lang w:eastAsia="en-US"/>
    </w:rPr>
  </w:style>
  <w:style w:type="paragraph" w:customStyle="1" w:styleId="A2BA358B954B4EE586C5534A8FEB6AE71">
    <w:name w:val="A2BA358B954B4EE586C5534A8FEB6AE71"/>
    <w:rsid w:val="00D6349C"/>
    <w:rPr>
      <w:rFonts w:eastAsiaTheme="minorHAnsi"/>
      <w:lang w:eastAsia="en-US"/>
    </w:rPr>
  </w:style>
  <w:style w:type="paragraph" w:customStyle="1" w:styleId="250B5C1021DA4EF8A2F86C6FB39392265">
    <w:name w:val="250B5C1021DA4EF8A2F86C6FB39392265"/>
    <w:rsid w:val="00D6349C"/>
    <w:rPr>
      <w:rFonts w:eastAsiaTheme="minorHAnsi"/>
      <w:lang w:eastAsia="en-US"/>
    </w:rPr>
  </w:style>
  <w:style w:type="paragraph" w:customStyle="1" w:styleId="68563D63850F4DC2B75FF398CEDA77675">
    <w:name w:val="68563D63850F4DC2B75FF398CEDA77675"/>
    <w:rsid w:val="00D6349C"/>
    <w:rPr>
      <w:rFonts w:eastAsiaTheme="minorHAnsi"/>
      <w:lang w:eastAsia="en-US"/>
    </w:rPr>
  </w:style>
  <w:style w:type="paragraph" w:customStyle="1" w:styleId="654ECA5D572641C59D87952EB6A153855">
    <w:name w:val="654ECA5D572641C59D87952EB6A153855"/>
    <w:rsid w:val="00D6349C"/>
    <w:rPr>
      <w:rFonts w:eastAsiaTheme="minorHAnsi"/>
      <w:lang w:eastAsia="en-US"/>
    </w:rPr>
  </w:style>
  <w:style w:type="paragraph" w:customStyle="1" w:styleId="0BA01326EE364CC78D331F3350B273405">
    <w:name w:val="0BA01326EE364CC78D331F3350B273405"/>
    <w:rsid w:val="00D6349C"/>
    <w:rPr>
      <w:rFonts w:eastAsiaTheme="minorHAnsi"/>
      <w:lang w:eastAsia="en-US"/>
    </w:rPr>
  </w:style>
  <w:style w:type="paragraph" w:customStyle="1" w:styleId="6FF5A0D1B9354E86AE06FB07A17157BB5">
    <w:name w:val="6FF5A0D1B9354E86AE06FB07A17157BB5"/>
    <w:rsid w:val="00D6349C"/>
    <w:rPr>
      <w:rFonts w:eastAsiaTheme="minorHAnsi"/>
      <w:lang w:eastAsia="en-US"/>
    </w:rPr>
  </w:style>
  <w:style w:type="paragraph" w:customStyle="1" w:styleId="93FF092C02074B1185EA9316719E63DF5">
    <w:name w:val="93FF092C02074B1185EA9316719E63DF5"/>
    <w:rsid w:val="00D6349C"/>
    <w:rPr>
      <w:rFonts w:eastAsiaTheme="minorHAnsi"/>
      <w:lang w:eastAsia="en-US"/>
    </w:rPr>
  </w:style>
  <w:style w:type="paragraph" w:customStyle="1" w:styleId="614335E83D9542AA9856A2906D64D5535">
    <w:name w:val="614335E83D9542AA9856A2906D64D5535"/>
    <w:rsid w:val="00D6349C"/>
    <w:rPr>
      <w:rFonts w:eastAsiaTheme="minorHAnsi"/>
      <w:lang w:eastAsia="en-US"/>
    </w:rPr>
  </w:style>
  <w:style w:type="paragraph" w:customStyle="1" w:styleId="3A0CC7EC392446EC95E600B8CC3B10565">
    <w:name w:val="3A0CC7EC392446EC95E600B8CC3B10565"/>
    <w:rsid w:val="00D6349C"/>
    <w:rPr>
      <w:rFonts w:eastAsiaTheme="minorHAnsi"/>
      <w:lang w:eastAsia="en-US"/>
    </w:rPr>
  </w:style>
  <w:style w:type="paragraph" w:customStyle="1" w:styleId="6B0ADA88E7664ADCB9F1565BF61BE5475">
    <w:name w:val="6B0ADA88E7664ADCB9F1565BF61BE5475"/>
    <w:rsid w:val="00D6349C"/>
    <w:rPr>
      <w:rFonts w:eastAsiaTheme="minorHAnsi"/>
      <w:lang w:eastAsia="en-US"/>
    </w:rPr>
  </w:style>
  <w:style w:type="paragraph" w:customStyle="1" w:styleId="7FF3E2E124774308ACA7A88FD61DD7D75">
    <w:name w:val="7FF3E2E124774308ACA7A88FD61DD7D75"/>
    <w:rsid w:val="00D6349C"/>
    <w:rPr>
      <w:rFonts w:eastAsiaTheme="minorHAnsi"/>
      <w:lang w:eastAsia="en-US"/>
    </w:rPr>
  </w:style>
  <w:style w:type="paragraph" w:customStyle="1" w:styleId="73874F094704430CAEA43FA634CC72EF5">
    <w:name w:val="73874F094704430CAEA43FA634CC72EF5"/>
    <w:rsid w:val="00D6349C"/>
    <w:rPr>
      <w:rFonts w:eastAsiaTheme="minorHAnsi"/>
      <w:lang w:eastAsia="en-US"/>
    </w:rPr>
  </w:style>
  <w:style w:type="paragraph" w:customStyle="1" w:styleId="D84815D55A734389ACDC6B63A4E002865">
    <w:name w:val="D84815D55A734389ACDC6B63A4E002865"/>
    <w:rsid w:val="00D6349C"/>
    <w:rPr>
      <w:rFonts w:eastAsiaTheme="minorHAnsi"/>
      <w:lang w:eastAsia="en-US"/>
    </w:rPr>
  </w:style>
  <w:style w:type="paragraph" w:customStyle="1" w:styleId="3D3536D5AF424464AAD680AD0A0D7F7A5">
    <w:name w:val="3D3536D5AF424464AAD680AD0A0D7F7A5"/>
    <w:rsid w:val="00D6349C"/>
    <w:rPr>
      <w:rFonts w:eastAsiaTheme="minorHAnsi"/>
      <w:lang w:eastAsia="en-US"/>
    </w:rPr>
  </w:style>
  <w:style w:type="paragraph" w:customStyle="1" w:styleId="6B5DFC8A07CC449E87BB56095779B4BB5">
    <w:name w:val="6B5DFC8A07CC449E87BB56095779B4BB5"/>
    <w:rsid w:val="00D6349C"/>
    <w:rPr>
      <w:rFonts w:eastAsiaTheme="minorHAnsi"/>
      <w:lang w:eastAsia="en-US"/>
    </w:rPr>
  </w:style>
  <w:style w:type="paragraph" w:customStyle="1" w:styleId="8FDB6DB3DA124C9FB4970739464490BD5">
    <w:name w:val="8FDB6DB3DA124C9FB4970739464490BD5"/>
    <w:rsid w:val="00D6349C"/>
    <w:rPr>
      <w:rFonts w:eastAsiaTheme="minorHAnsi"/>
      <w:lang w:eastAsia="en-US"/>
    </w:rPr>
  </w:style>
  <w:style w:type="paragraph" w:customStyle="1" w:styleId="363C77B5A10A40B4A545AA59FE0AF4FD5">
    <w:name w:val="363C77B5A10A40B4A545AA59FE0AF4FD5"/>
    <w:rsid w:val="00D6349C"/>
    <w:rPr>
      <w:rFonts w:eastAsiaTheme="minorHAnsi"/>
      <w:lang w:eastAsia="en-US"/>
    </w:rPr>
  </w:style>
  <w:style w:type="paragraph" w:customStyle="1" w:styleId="6B48BDCBB6BC4FD8A5AB89CCC027A9D25">
    <w:name w:val="6B48BDCBB6BC4FD8A5AB89CCC027A9D25"/>
    <w:rsid w:val="00D6349C"/>
    <w:rPr>
      <w:rFonts w:eastAsiaTheme="minorHAnsi"/>
      <w:lang w:eastAsia="en-US"/>
    </w:rPr>
  </w:style>
  <w:style w:type="paragraph" w:customStyle="1" w:styleId="0513B1CFA5A5464B8AC2C1D560D5F4075">
    <w:name w:val="0513B1CFA5A5464B8AC2C1D560D5F4075"/>
    <w:rsid w:val="00D6349C"/>
    <w:rPr>
      <w:rFonts w:eastAsiaTheme="minorHAnsi"/>
      <w:lang w:eastAsia="en-US"/>
    </w:rPr>
  </w:style>
  <w:style w:type="paragraph" w:customStyle="1" w:styleId="217CDC3A3C504C62AC1101100A8302BA5">
    <w:name w:val="217CDC3A3C504C62AC1101100A8302BA5"/>
    <w:rsid w:val="00D6349C"/>
    <w:rPr>
      <w:rFonts w:eastAsiaTheme="minorHAnsi"/>
      <w:lang w:eastAsia="en-US"/>
    </w:rPr>
  </w:style>
  <w:style w:type="paragraph" w:customStyle="1" w:styleId="5475EE91B845461EBF302C13418760C85">
    <w:name w:val="5475EE91B845461EBF302C13418760C85"/>
    <w:rsid w:val="00D6349C"/>
    <w:rPr>
      <w:rFonts w:eastAsiaTheme="minorHAnsi"/>
      <w:lang w:eastAsia="en-US"/>
    </w:rPr>
  </w:style>
  <w:style w:type="paragraph" w:customStyle="1" w:styleId="575EA927D10A427C9EB868E1C68C755A5">
    <w:name w:val="575EA927D10A427C9EB868E1C68C755A5"/>
    <w:rsid w:val="00D6349C"/>
    <w:rPr>
      <w:rFonts w:eastAsiaTheme="minorHAnsi"/>
      <w:lang w:eastAsia="en-US"/>
    </w:rPr>
  </w:style>
  <w:style w:type="paragraph" w:customStyle="1" w:styleId="A0D85184A11E407FB8F4E7A2369174AF5">
    <w:name w:val="A0D85184A11E407FB8F4E7A2369174AF5"/>
    <w:rsid w:val="00D6349C"/>
    <w:rPr>
      <w:rFonts w:eastAsiaTheme="minorHAnsi"/>
      <w:lang w:eastAsia="en-US"/>
    </w:rPr>
  </w:style>
  <w:style w:type="paragraph" w:customStyle="1" w:styleId="49F5C1DA0A8C4A28AAB3F3F0F035C04C5">
    <w:name w:val="49F5C1DA0A8C4A28AAB3F3F0F035C04C5"/>
    <w:rsid w:val="00D6349C"/>
    <w:rPr>
      <w:rFonts w:eastAsiaTheme="minorHAnsi"/>
      <w:lang w:eastAsia="en-US"/>
    </w:rPr>
  </w:style>
  <w:style w:type="paragraph" w:customStyle="1" w:styleId="B8B8744584B145F989CC39C4BEA56801">
    <w:name w:val="B8B8744584B145F989CC39C4BEA56801"/>
    <w:rsid w:val="00D6349C"/>
  </w:style>
  <w:style w:type="paragraph" w:customStyle="1" w:styleId="40DBAD1F53EE4ACA98874FE04E397DB2">
    <w:name w:val="40DBAD1F53EE4ACA98874FE04E397DB2"/>
    <w:rsid w:val="00D6349C"/>
  </w:style>
  <w:style w:type="paragraph" w:customStyle="1" w:styleId="3E9CE1DFB59442EB88C7E42DAD17271F6">
    <w:name w:val="3E9CE1DFB59442EB88C7E42DAD17271F6"/>
    <w:rsid w:val="00D6349C"/>
    <w:rPr>
      <w:rFonts w:eastAsiaTheme="minorHAnsi"/>
      <w:lang w:eastAsia="en-US"/>
    </w:rPr>
  </w:style>
  <w:style w:type="paragraph" w:customStyle="1" w:styleId="6FBBFEC8630C4C7A970E8FCDB4846C126">
    <w:name w:val="6FBBFEC8630C4C7A970E8FCDB4846C126"/>
    <w:rsid w:val="00D6349C"/>
    <w:rPr>
      <w:rFonts w:eastAsiaTheme="minorHAnsi"/>
      <w:lang w:eastAsia="en-US"/>
    </w:rPr>
  </w:style>
  <w:style w:type="paragraph" w:customStyle="1" w:styleId="546428337D4949DBA7C50688AA1A3CE96">
    <w:name w:val="546428337D4949DBA7C50688AA1A3CE96"/>
    <w:rsid w:val="00D6349C"/>
    <w:rPr>
      <w:rFonts w:eastAsiaTheme="minorHAnsi"/>
      <w:lang w:eastAsia="en-US"/>
    </w:rPr>
  </w:style>
  <w:style w:type="paragraph" w:customStyle="1" w:styleId="807F8480B0924712A7921CC0D1DC487B6">
    <w:name w:val="807F8480B0924712A7921CC0D1DC487B6"/>
    <w:rsid w:val="00D6349C"/>
    <w:rPr>
      <w:rFonts w:eastAsiaTheme="minorHAnsi"/>
      <w:lang w:eastAsia="en-US"/>
    </w:rPr>
  </w:style>
  <w:style w:type="paragraph" w:customStyle="1" w:styleId="1639D2DFBD4B4113AACB4816929DBF224">
    <w:name w:val="1639D2DFBD4B4113AACB4816929DBF224"/>
    <w:rsid w:val="00D6349C"/>
    <w:rPr>
      <w:rFonts w:eastAsiaTheme="minorHAnsi"/>
      <w:lang w:eastAsia="en-US"/>
    </w:rPr>
  </w:style>
  <w:style w:type="paragraph" w:customStyle="1" w:styleId="15C731A2679744E28A04E78AB77F00706">
    <w:name w:val="15C731A2679744E28A04E78AB77F00706"/>
    <w:rsid w:val="00D6349C"/>
    <w:rPr>
      <w:rFonts w:eastAsiaTheme="minorHAnsi"/>
      <w:lang w:eastAsia="en-US"/>
    </w:rPr>
  </w:style>
  <w:style w:type="paragraph" w:customStyle="1" w:styleId="970DA68F17BB46B8AE92016200F1E8FC6">
    <w:name w:val="970DA68F17BB46B8AE92016200F1E8FC6"/>
    <w:rsid w:val="00D6349C"/>
    <w:rPr>
      <w:rFonts w:eastAsiaTheme="minorHAnsi"/>
      <w:lang w:eastAsia="en-US"/>
    </w:rPr>
  </w:style>
  <w:style w:type="paragraph" w:customStyle="1" w:styleId="6648F530E2D1443FB0F7C0F1DE3F5E636">
    <w:name w:val="6648F530E2D1443FB0F7C0F1DE3F5E636"/>
    <w:rsid w:val="00D6349C"/>
    <w:rPr>
      <w:rFonts w:eastAsiaTheme="minorHAnsi"/>
      <w:lang w:eastAsia="en-US"/>
    </w:rPr>
  </w:style>
  <w:style w:type="paragraph" w:customStyle="1" w:styleId="D48A394F39A94DCB96C02BEDC05ADE5A6">
    <w:name w:val="D48A394F39A94DCB96C02BEDC05ADE5A6"/>
    <w:rsid w:val="00D6349C"/>
    <w:rPr>
      <w:rFonts w:eastAsiaTheme="minorHAnsi"/>
      <w:lang w:eastAsia="en-US"/>
    </w:rPr>
  </w:style>
  <w:style w:type="paragraph" w:customStyle="1" w:styleId="C90BE5442F7E403098A9DB61971E35544">
    <w:name w:val="C90BE5442F7E403098A9DB61971E35544"/>
    <w:rsid w:val="00D6349C"/>
    <w:rPr>
      <w:rFonts w:eastAsiaTheme="minorHAnsi"/>
      <w:lang w:eastAsia="en-US"/>
    </w:rPr>
  </w:style>
  <w:style w:type="paragraph" w:customStyle="1" w:styleId="8F28CEFACBAE49C7B7E9B1C54F9666DE6">
    <w:name w:val="8F28CEFACBAE49C7B7E9B1C54F9666DE6"/>
    <w:rsid w:val="00D6349C"/>
    <w:rPr>
      <w:rFonts w:eastAsiaTheme="minorHAnsi"/>
      <w:lang w:eastAsia="en-US"/>
    </w:rPr>
  </w:style>
  <w:style w:type="paragraph" w:customStyle="1" w:styleId="5A35870573034278B0AA9402906C6C7F6">
    <w:name w:val="5A35870573034278B0AA9402906C6C7F6"/>
    <w:rsid w:val="00D6349C"/>
    <w:rPr>
      <w:rFonts w:eastAsiaTheme="minorHAnsi"/>
      <w:lang w:eastAsia="en-US"/>
    </w:rPr>
  </w:style>
  <w:style w:type="paragraph" w:customStyle="1" w:styleId="802ACC5E127D48D7B7FC647401A69DEF3">
    <w:name w:val="802ACC5E127D48D7B7FC647401A69DEF3"/>
    <w:rsid w:val="00D6349C"/>
    <w:rPr>
      <w:rFonts w:eastAsiaTheme="minorHAnsi"/>
      <w:lang w:eastAsia="en-US"/>
    </w:rPr>
  </w:style>
  <w:style w:type="paragraph" w:customStyle="1" w:styleId="725D617530C841E0B17F7D9E160927B23">
    <w:name w:val="725D617530C841E0B17F7D9E160927B23"/>
    <w:rsid w:val="00D6349C"/>
    <w:rPr>
      <w:rFonts w:eastAsiaTheme="minorHAnsi"/>
      <w:lang w:eastAsia="en-US"/>
    </w:rPr>
  </w:style>
  <w:style w:type="paragraph" w:customStyle="1" w:styleId="94606254C26F4505A1E1FC4CDA6295B63">
    <w:name w:val="94606254C26F4505A1E1FC4CDA6295B63"/>
    <w:rsid w:val="00D6349C"/>
    <w:rPr>
      <w:rFonts w:eastAsiaTheme="minorHAnsi"/>
      <w:lang w:eastAsia="en-US"/>
    </w:rPr>
  </w:style>
  <w:style w:type="paragraph" w:customStyle="1" w:styleId="538B0EC1A1264B74B76262503159F5E03">
    <w:name w:val="538B0EC1A1264B74B76262503159F5E03"/>
    <w:rsid w:val="00D6349C"/>
    <w:rPr>
      <w:rFonts w:eastAsiaTheme="minorHAnsi"/>
      <w:lang w:eastAsia="en-US"/>
    </w:rPr>
  </w:style>
  <w:style w:type="paragraph" w:customStyle="1" w:styleId="D4A6699780954622AB99167FF7B003FF2">
    <w:name w:val="D4A6699780954622AB99167FF7B003FF2"/>
    <w:rsid w:val="00D6349C"/>
    <w:rPr>
      <w:rFonts w:eastAsiaTheme="minorHAnsi"/>
      <w:lang w:eastAsia="en-US"/>
    </w:rPr>
  </w:style>
  <w:style w:type="paragraph" w:customStyle="1" w:styleId="A2BA358B954B4EE586C5534A8FEB6AE72">
    <w:name w:val="A2BA358B954B4EE586C5534A8FEB6AE72"/>
    <w:rsid w:val="00D6349C"/>
    <w:rPr>
      <w:rFonts w:eastAsiaTheme="minorHAnsi"/>
      <w:lang w:eastAsia="en-US"/>
    </w:rPr>
  </w:style>
  <w:style w:type="paragraph" w:customStyle="1" w:styleId="250B5C1021DA4EF8A2F86C6FB39392266">
    <w:name w:val="250B5C1021DA4EF8A2F86C6FB39392266"/>
    <w:rsid w:val="00D6349C"/>
    <w:rPr>
      <w:rFonts w:eastAsiaTheme="minorHAnsi"/>
      <w:lang w:eastAsia="en-US"/>
    </w:rPr>
  </w:style>
  <w:style w:type="paragraph" w:customStyle="1" w:styleId="B8B8744584B145F989CC39C4BEA568011">
    <w:name w:val="B8B8744584B145F989CC39C4BEA568011"/>
    <w:rsid w:val="00D6349C"/>
    <w:rPr>
      <w:rFonts w:eastAsiaTheme="minorHAnsi"/>
      <w:lang w:eastAsia="en-US"/>
    </w:rPr>
  </w:style>
  <w:style w:type="paragraph" w:customStyle="1" w:styleId="40DBAD1F53EE4ACA98874FE04E397DB21">
    <w:name w:val="40DBAD1F53EE4ACA98874FE04E397DB21"/>
    <w:rsid w:val="00D6349C"/>
    <w:rPr>
      <w:rFonts w:eastAsiaTheme="minorHAnsi"/>
      <w:lang w:eastAsia="en-US"/>
    </w:rPr>
  </w:style>
  <w:style w:type="paragraph" w:customStyle="1" w:styleId="0BA01326EE364CC78D331F3350B273406">
    <w:name w:val="0BA01326EE364CC78D331F3350B273406"/>
    <w:rsid w:val="00D6349C"/>
    <w:rPr>
      <w:rFonts w:eastAsiaTheme="minorHAnsi"/>
      <w:lang w:eastAsia="en-US"/>
    </w:rPr>
  </w:style>
  <w:style w:type="paragraph" w:customStyle="1" w:styleId="6FF5A0D1B9354E86AE06FB07A17157BB6">
    <w:name w:val="6FF5A0D1B9354E86AE06FB07A17157BB6"/>
    <w:rsid w:val="00D6349C"/>
    <w:rPr>
      <w:rFonts w:eastAsiaTheme="minorHAnsi"/>
      <w:lang w:eastAsia="en-US"/>
    </w:rPr>
  </w:style>
  <w:style w:type="paragraph" w:customStyle="1" w:styleId="93FF092C02074B1185EA9316719E63DF6">
    <w:name w:val="93FF092C02074B1185EA9316719E63DF6"/>
    <w:rsid w:val="00D6349C"/>
    <w:rPr>
      <w:rFonts w:eastAsiaTheme="minorHAnsi"/>
      <w:lang w:eastAsia="en-US"/>
    </w:rPr>
  </w:style>
  <w:style w:type="paragraph" w:customStyle="1" w:styleId="614335E83D9542AA9856A2906D64D5536">
    <w:name w:val="614335E83D9542AA9856A2906D64D5536"/>
    <w:rsid w:val="00D6349C"/>
    <w:rPr>
      <w:rFonts w:eastAsiaTheme="minorHAnsi"/>
      <w:lang w:eastAsia="en-US"/>
    </w:rPr>
  </w:style>
  <w:style w:type="paragraph" w:customStyle="1" w:styleId="3A0CC7EC392446EC95E600B8CC3B10566">
    <w:name w:val="3A0CC7EC392446EC95E600B8CC3B10566"/>
    <w:rsid w:val="00D6349C"/>
    <w:rPr>
      <w:rFonts w:eastAsiaTheme="minorHAnsi"/>
      <w:lang w:eastAsia="en-US"/>
    </w:rPr>
  </w:style>
  <w:style w:type="paragraph" w:customStyle="1" w:styleId="6B0ADA88E7664ADCB9F1565BF61BE5476">
    <w:name w:val="6B0ADA88E7664ADCB9F1565BF61BE5476"/>
    <w:rsid w:val="00D6349C"/>
    <w:rPr>
      <w:rFonts w:eastAsiaTheme="minorHAnsi"/>
      <w:lang w:eastAsia="en-US"/>
    </w:rPr>
  </w:style>
  <w:style w:type="paragraph" w:customStyle="1" w:styleId="7FF3E2E124774308ACA7A88FD61DD7D76">
    <w:name w:val="7FF3E2E124774308ACA7A88FD61DD7D76"/>
    <w:rsid w:val="00D6349C"/>
    <w:rPr>
      <w:rFonts w:eastAsiaTheme="minorHAnsi"/>
      <w:lang w:eastAsia="en-US"/>
    </w:rPr>
  </w:style>
  <w:style w:type="paragraph" w:customStyle="1" w:styleId="73874F094704430CAEA43FA634CC72EF6">
    <w:name w:val="73874F094704430CAEA43FA634CC72EF6"/>
    <w:rsid w:val="00D6349C"/>
    <w:rPr>
      <w:rFonts w:eastAsiaTheme="minorHAnsi"/>
      <w:lang w:eastAsia="en-US"/>
    </w:rPr>
  </w:style>
  <w:style w:type="paragraph" w:customStyle="1" w:styleId="D84815D55A734389ACDC6B63A4E002866">
    <w:name w:val="D84815D55A734389ACDC6B63A4E002866"/>
    <w:rsid w:val="00D6349C"/>
    <w:rPr>
      <w:rFonts w:eastAsiaTheme="minorHAnsi"/>
      <w:lang w:eastAsia="en-US"/>
    </w:rPr>
  </w:style>
  <w:style w:type="paragraph" w:customStyle="1" w:styleId="3D3536D5AF424464AAD680AD0A0D7F7A6">
    <w:name w:val="3D3536D5AF424464AAD680AD0A0D7F7A6"/>
    <w:rsid w:val="00D6349C"/>
    <w:rPr>
      <w:rFonts w:eastAsiaTheme="minorHAnsi"/>
      <w:lang w:eastAsia="en-US"/>
    </w:rPr>
  </w:style>
  <w:style w:type="paragraph" w:customStyle="1" w:styleId="6B5DFC8A07CC449E87BB56095779B4BB6">
    <w:name w:val="6B5DFC8A07CC449E87BB56095779B4BB6"/>
    <w:rsid w:val="00D6349C"/>
    <w:rPr>
      <w:rFonts w:eastAsiaTheme="minorHAnsi"/>
      <w:lang w:eastAsia="en-US"/>
    </w:rPr>
  </w:style>
  <w:style w:type="paragraph" w:customStyle="1" w:styleId="8FDB6DB3DA124C9FB4970739464490BD6">
    <w:name w:val="8FDB6DB3DA124C9FB4970739464490BD6"/>
    <w:rsid w:val="00D6349C"/>
    <w:rPr>
      <w:rFonts w:eastAsiaTheme="minorHAnsi"/>
      <w:lang w:eastAsia="en-US"/>
    </w:rPr>
  </w:style>
  <w:style w:type="paragraph" w:customStyle="1" w:styleId="363C77B5A10A40B4A545AA59FE0AF4FD6">
    <w:name w:val="363C77B5A10A40B4A545AA59FE0AF4FD6"/>
    <w:rsid w:val="00D6349C"/>
    <w:rPr>
      <w:rFonts w:eastAsiaTheme="minorHAnsi"/>
      <w:lang w:eastAsia="en-US"/>
    </w:rPr>
  </w:style>
  <w:style w:type="paragraph" w:customStyle="1" w:styleId="6B48BDCBB6BC4FD8A5AB89CCC027A9D26">
    <w:name w:val="6B48BDCBB6BC4FD8A5AB89CCC027A9D26"/>
    <w:rsid w:val="00D6349C"/>
    <w:rPr>
      <w:rFonts w:eastAsiaTheme="minorHAnsi"/>
      <w:lang w:eastAsia="en-US"/>
    </w:rPr>
  </w:style>
  <w:style w:type="paragraph" w:customStyle="1" w:styleId="0513B1CFA5A5464B8AC2C1D560D5F4076">
    <w:name w:val="0513B1CFA5A5464B8AC2C1D560D5F4076"/>
    <w:rsid w:val="00D6349C"/>
    <w:rPr>
      <w:rFonts w:eastAsiaTheme="minorHAnsi"/>
      <w:lang w:eastAsia="en-US"/>
    </w:rPr>
  </w:style>
  <w:style w:type="paragraph" w:customStyle="1" w:styleId="217CDC3A3C504C62AC1101100A8302BA6">
    <w:name w:val="217CDC3A3C504C62AC1101100A8302BA6"/>
    <w:rsid w:val="00D6349C"/>
    <w:rPr>
      <w:rFonts w:eastAsiaTheme="minorHAnsi"/>
      <w:lang w:eastAsia="en-US"/>
    </w:rPr>
  </w:style>
  <w:style w:type="paragraph" w:customStyle="1" w:styleId="5475EE91B845461EBF302C13418760C86">
    <w:name w:val="5475EE91B845461EBF302C13418760C86"/>
    <w:rsid w:val="00D6349C"/>
    <w:rPr>
      <w:rFonts w:eastAsiaTheme="minorHAnsi"/>
      <w:lang w:eastAsia="en-US"/>
    </w:rPr>
  </w:style>
  <w:style w:type="paragraph" w:customStyle="1" w:styleId="575EA927D10A427C9EB868E1C68C755A6">
    <w:name w:val="575EA927D10A427C9EB868E1C68C755A6"/>
    <w:rsid w:val="00D6349C"/>
    <w:rPr>
      <w:rFonts w:eastAsiaTheme="minorHAnsi"/>
      <w:lang w:eastAsia="en-US"/>
    </w:rPr>
  </w:style>
  <w:style w:type="paragraph" w:customStyle="1" w:styleId="A0D85184A11E407FB8F4E7A2369174AF6">
    <w:name w:val="A0D85184A11E407FB8F4E7A2369174AF6"/>
    <w:rsid w:val="00D6349C"/>
    <w:rPr>
      <w:rFonts w:eastAsiaTheme="minorHAnsi"/>
      <w:lang w:eastAsia="en-US"/>
    </w:rPr>
  </w:style>
  <w:style w:type="paragraph" w:customStyle="1" w:styleId="49F5C1DA0A8C4A28AAB3F3F0F035C04C6">
    <w:name w:val="49F5C1DA0A8C4A28AAB3F3F0F035C04C6"/>
    <w:rsid w:val="00D6349C"/>
    <w:rPr>
      <w:rFonts w:eastAsiaTheme="minorHAnsi"/>
      <w:lang w:eastAsia="en-US"/>
    </w:rPr>
  </w:style>
  <w:style w:type="paragraph" w:customStyle="1" w:styleId="AAC4EC4220884D67B6811EA8FC5EDEE8">
    <w:name w:val="AAC4EC4220884D67B6811EA8FC5EDEE8"/>
    <w:rsid w:val="00D6349C"/>
  </w:style>
  <w:style w:type="paragraph" w:customStyle="1" w:styleId="2CFECCA9E5F74C2CB0D7DB27B6B2A529">
    <w:name w:val="2CFECCA9E5F74C2CB0D7DB27B6B2A529"/>
    <w:rsid w:val="00D6349C"/>
  </w:style>
  <w:style w:type="paragraph" w:customStyle="1" w:styleId="8A81B282311B4DF386F05777CA54BCE1">
    <w:name w:val="8A81B282311B4DF386F05777CA54BCE1"/>
    <w:rsid w:val="00D6349C"/>
  </w:style>
  <w:style w:type="paragraph" w:customStyle="1" w:styleId="BA5B4A0E00274E56AD015076E1F8E2BF">
    <w:name w:val="BA5B4A0E00274E56AD015076E1F8E2BF"/>
    <w:rsid w:val="00D6349C"/>
  </w:style>
  <w:style w:type="paragraph" w:customStyle="1" w:styleId="9D7CF464B4AA458E8098ED6563522A37">
    <w:name w:val="9D7CF464B4AA458E8098ED6563522A37"/>
    <w:rsid w:val="00D6349C"/>
  </w:style>
  <w:style w:type="paragraph" w:customStyle="1" w:styleId="9FE5AB56D8CF47BBBDE6EA72306A7187">
    <w:name w:val="9FE5AB56D8CF47BBBDE6EA72306A7187"/>
    <w:rsid w:val="00D6349C"/>
  </w:style>
  <w:style w:type="paragraph" w:customStyle="1" w:styleId="462FD2D82B0E43F98AD6B5CAAB93739B">
    <w:name w:val="462FD2D82B0E43F98AD6B5CAAB93739B"/>
    <w:rsid w:val="00D6349C"/>
  </w:style>
  <w:style w:type="paragraph" w:customStyle="1" w:styleId="6ECE324AAB354F76B5558527B5F981C2">
    <w:name w:val="6ECE324AAB354F76B5558527B5F981C2"/>
    <w:rsid w:val="00D6349C"/>
  </w:style>
  <w:style w:type="paragraph" w:customStyle="1" w:styleId="1D2E18344C2941ABBC2664C4CE680AEA">
    <w:name w:val="1D2E18344C2941ABBC2664C4CE680AEA"/>
    <w:rsid w:val="00D6349C"/>
  </w:style>
  <w:style w:type="paragraph" w:customStyle="1" w:styleId="C0BB020EBAC0440D9BD5B126FD6D8658">
    <w:name w:val="C0BB020EBAC0440D9BD5B126FD6D8658"/>
    <w:rsid w:val="00D6349C"/>
  </w:style>
  <w:style w:type="paragraph" w:customStyle="1" w:styleId="70E03E29818049FBBA71FDFF73A393BA">
    <w:name w:val="70E03E29818049FBBA71FDFF73A393BA"/>
    <w:rsid w:val="00D6349C"/>
  </w:style>
  <w:style w:type="paragraph" w:customStyle="1" w:styleId="1CBA66188C5340A79CB1BB5E4B800ADA">
    <w:name w:val="1CBA66188C5340A79CB1BB5E4B800ADA"/>
    <w:rsid w:val="00D6349C"/>
  </w:style>
  <w:style w:type="paragraph" w:customStyle="1" w:styleId="09A89686CBC14FC3A53B00A03E2DABDC">
    <w:name w:val="09A89686CBC14FC3A53B00A03E2DABDC"/>
    <w:rsid w:val="00D6349C"/>
  </w:style>
  <w:style w:type="paragraph" w:customStyle="1" w:styleId="0132EA3D39FD4432B6D452D5E9CAC3AB">
    <w:name w:val="0132EA3D39FD4432B6D452D5E9CAC3AB"/>
    <w:rsid w:val="00D6349C"/>
  </w:style>
  <w:style w:type="paragraph" w:customStyle="1" w:styleId="77F8182B78FA4178951B9AC2A2681CE1">
    <w:name w:val="77F8182B78FA4178951B9AC2A2681CE1"/>
    <w:rsid w:val="00D6349C"/>
  </w:style>
  <w:style w:type="paragraph" w:customStyle="1" w:styleId="CAEB5284FF7B48C189F244C3933908D1">
    <w:name w:val="CAEB5284FF7B48C189F244C3933908D1"/>
    <w:rsid w:val="00D6349C"/>
  </w:style>
  <w:style w:type="paragraph" w:customStyle="1" w:styleId="A732F0A2FD644FF2B2B4146CAC0AE59B">
    <w:name w:val="A732F0A2FD644FF2B2B4146CAC0AE59B"/>
    <w:rsid w:val="00D6349C"/>
  </w:style>
  <w:style w:type="paragraph" w:customStyle="1" w:styleId="EEC6255C734C40E1A4DFD48AADAD9033">
    <w:name w:val="EEC6255C734C40E1A4DFD48AADAD9033"/>
    <w:rsid w:val="00D6349C"/>
  </w:style>
  <w:style w:type="paragraph" w:customStyle="1" w:styleId="16B15B49B48A4E8D97AE1EE6F6F8529D">
    <w:name w:val="16B15B49B48A4E8D97AE1EE6F6F8529D"/>
    <w:rsid w:val="00D6349C"/>
  </w:style>
  <w:style w:type="paragraph" w:customStyle="1" w:styleId="71A38297D0AE4956B47010BE2DE15A0F">
    <w:name w:val="71A38297D0AE4956B47010BE2DE15A0F"/>
    <w:rsid w:val="00D6349C"/>
  </w:style>
  <w:style w:type="paragraph" w:customStyle="1" w:styleId="2B04A485553A4A7A93A06E692ED75108">
    <w:name w:val="2B04A485553A4A7A93A06E692ED75108"/>
    <w:rsid w:val="00D6349C"/>
  </w:style>
  <w:style w:type="paragraph" w:customStyle="1" w:styleId="636743A93D684B2E967806EAC11DF751">
    <w:name w:val="636743A93D684B2E967806EAC11DF751"/>
    <w:rsid w:val="00D6349C"/>
  </w:style>
  <w:style w:type="paragraph" w:customStyle="1" w:styleId="FBF33FFDCB004073948BB658D5CE8E39">
    <w:name w:val="FBF33FFDCB004073948BB658D5CE8E39"/>
    <w:rsid w:val="00D6349C"/>
  </w:style>
  <w:style w:type="paragraph" w:customStyle="1" w:styleId="69017AA04AAF45F5BA5DB9EEA445B110">
    <w:name w:val="69017AA04AAF45F5BA5DB9EEA445B110"/>
    <w:rsid w:val="00D6349C"/>
  </w:style>
  <w:style w:type="paragraph" w:customStyle="1" w:styleId="6A1B5EF64C6649C0B77E742104A6359A">
    <w:name w:val="6A1B5EF64C6649C0B77E742104A6359A"/>
    <w:rsid w:val="00D6349C"/>
  </w:style>
  <w:style w:type="paragraph" w:customStyle="1" w:styleId="20777EC0B1CC424D9369894FBCE3EEA4">
    <w:name w:val="20777EC0B1CC424D9369894FBCE3EEA4"/>
    <w:rsid w:val="00D6349C"/>
  </w:style>
  <w:style w:type="paragraph" w:customStyle="1" w:styleId="1C03D0F64EB147F1BE6B029CD58B7E87">
    <w:name w:val="1C03D0F64EB147F1BE6B029CD58B7E87"/>
    <w:rsid w:val="00D6349C"/>
  </w:style>
  <w:style w:type="paragraph" w:customStyle="1" w:styleId="BE0A6E915FE642F9A0BB48941CE62234">
    <w:name w:val="BE0A6E915FE642F9A0BB48941CE62234"/>
    <w:rsid w:val="00D6349C"/>
  </w:style>
  <w:style w:type="paragraph" w:customStyle="1" w:styleId="6F5B97D649C341D4A8BEC7D4159276AF">
    <w:name w:val="6F5B97D649C341D4A8BEC7D4159276AF"/>
    <w:rsid w:val="00D6349C"/>
  </w:style>
  <w:style w:type="paragraph" w:customStyle="1" w:styleId="3E9CE1DFB59442EB88C7E42DAD17271F7">
    <w:name w:val="3E9CE1DFB59442EB88C7E42DAD17271F7"/>
    <w:rsid w:val="00D6349C"/>
    <w:rPr>
      <w:rFonts w:eastAsiaTheme="minorHAnsi"/>
      <w:lang w:eastAsia="en-US"/>
    </w:rPr>
  </w:style>
  <w:style w:type="paragraph" w:customStyle="1" w:styleId="6FBBFEC8630C4C7A970E8FCDB4846C127">
    <w:name w:val="6FBBFEC8630C4C7A970E8FCDB4846C127"/>
    <w:rsid w:val="00D6349C"/>
    <w:rPr>
      <w:rFonts w:eastAsiaTheme="minorHAnsi"/>
      <w:lang w:eastAsia="en-US"/>
    </w:rPr>
  </w:style>
  <w:style w:type="paragraph" w:customStyle="1" w:styleId="546428337D4949DBA7C50688AA1A3CE97">
    <w:name w:val="546428337D4949DBA7C50688AA1A3CE97"/>
    <w:rsid w:val="00D6349C"/>
    <w:rPr>
      <w:rFonts w:eastAsiaTheme="minorHAnsi"/>
      <w:lang w:eastAsia="en-US"/>
    </w:rPr>
  </w:style>
  <w:style w:type="paragraph" w:customStyle="1" w:styleId="807F8480B0924712A7921CC0D1DC487B7">
    <w:name w:val="807F8480B0924712A7921CC0D1DC487B7"/>
    <w:rsid w:val="00D6349C"/>
    <w:rPr>
      <w:rFonts w:eastAsiaTheme="minorHAnsi"/>
      <w:lang w:eastAsia="en-US"/>
    </w:rPr>
  </w:style>
  <w:style w:type="paragraph" w:customStyle="1" w:styleId="1639D2DFBD4B4113AACB4816929DBF225">
    <w:name w:val="1639D2DFBD4B4113AACB4816929DBF225"/>
    <w:rsid w:val="00D6349C"/>
    <w:rPr>
      <w:rFonts w:eastAsiaTheme="minorHAnsi"/>
      <w:lang w:eastAsia="en-US"/>
    </w:rPr>
  </w:style>
  <w:style w:type="paragraph" w:customStyle="1" w:styleId="15C731A2679744E28A04E78AB77F00707">
    <w:name w:val="15C731A2679744E28A04E78AB77F00707"/>
    <w:rsid w:val="00D6349C"/>
    <w:rPr>
      <w:rFonts w:eastAsiaTheme="minorHAnsi"/>
      <w:lang w:eastAsia="en-US"/>
    </w:rPr>
  </w:style>
  <w:style w:type="paragraph" w:customStyle="1" w:styleId="970DA68F17BB46B8AE92016200F1E8FC7">
    <w:name w:val="970DA68F17BB46B8AE92016200F1E8FC7"/>
    <w:rsid w:val="00D6349C"/>
    <w:rPr>
      <w:rFonts w:eastAsiaTheme="minorHAnsi"/>
      <w:lang w:eastAsia="en-US"/>
    </w:rPr>
  </w:style>
  <w:style w:type="paragraph" w:customStyle="1" w:styleId="6648F530E2D1443FB0F7C0F1DE3F5E637">
    <w:name w:val="6648F530E2D1443FB0F7C0F1DE3F5E637"/>
    <w:rsid w:val="00D6349C"/>
    <w:rPr>
      <w:rFonts w:eastAsiaTheme="minorHAnsi"/>
      <w:lang w:eastAsia="en-US"/>
    </w:rPr>
  </w:style>
  <w:style w:type="paragraph" w:customStyle="1" w:styleId="D48A394F39A94DCB96C02BEDC05ADE5A7">
    <w:name w:val="D48A394F39A94DCB96C02BEDC05ADE5A7"/>
    <w:rsid w:val="00D6349C"/>
    <w:rPr>
      <w:rFonts w:eastAsiaTheme="minorHAnsi"/>
      <w:lang w:eastAsia="en-US"/>
    </w:rPr>
  </w:style>
  <w:style w:type="paragraph" w:customStyle="1" w:styleId="C90BE5442F7E403098A9DB61971E35545">
    <w:name w:val="C90BE5442F7E403098A9DB61971E35545"/>
    <w:rsid w:val="00D6349C"/>
    <w:rPr>
      <w:rFonts w:eastAsiaTheme="minorHAnsi"/>
      <w:lang w:eastAsia="en-US"/>
    </w:rPr>
  </w:style>
  <w:style w:type="paragraph" w:customStyle="1" w:styleId="8F28CEFACBAE49C7B7E9B1C54F9666DE7">
    <w:name w:val="8F28CEFACBAE49C7B7E9B1C54F9666DE7"/>
    <w:rsid w:val="00D6349C"/>
    <w:rPr>
      <w:rFonts w:eastAsiaTheme="minorHAnsi"/>
      <w:lang w:eastAsia="en-US"/>
    </w:rPr>
  </w:style>
  <w:style w:type="paragraph" w:customStyle="1" w:styleId="5A35870573034278B0AA9402906C6C7F7">
    <w:name w:val="5A35870573034278B0AA9402906C6C7F7"/>
    <w:rsid w:val="00D6349C"/>
    <w:rPr>
      <w:rFonts w:eastAsiaTheme="minorHAnsi"/>
      <w:lang w:eastAsia="en-US"/>
    </w:rPr>
  </w:style>
  <w:style w:type="paragraph" w:customStyle="1" w:styleId="802ACC5E127D48D7B7FC647401A69DEF4">
    <w:name w:val="802ACC5E127D48D7B7FC647401A69DEF4"/>
    <w:rsid w:val="00D6349C"/>
    <w:rPr>
      <w:rFonts w:eastAsiaTheme="minorHAnsi"/>
      <w:lang w:eastAsia="en-US"/>
    </w:rPr>
  </w:style>
  <w:style w:type="paragraph" w:customStyle="1" w:styleId="725D617530C841E0B17F7D9E160927B24">
    <w:name w:val="725D617530C841E0B17F7D9E160927B24"/>
    <w:rsid w:val="00D6349C"/>
    <w:rPr>
      <w:rFonts w:eastAsiaTheme="minorHAnsi"/>
      <w:lang w:eastAsia="en-US"/>
    </w:rPr>
  </w:style>
  <w:style w:type="paragraph" w:customStyle="1" w:styleId="94606254C26F4505A1E1FC4CDA6295B64">
    <w:name w:val="94606254C26F4505A1E1FC4CDA6295B64"/>
    <w:rsid w:val="00D6349C"/>
    <w:rPr>
      <w:rFonts w:eastAsiaTheme="minorHAnsi"/>
      <w:lang w:eastAsia="en-US"/>
    </w:rPr>
  </w:style>
  <w:style w:type="paragraph" w:customStyle="1" w:styleId="538B0EC1A1264B74B76262503159F5E04">
    <w:name w:val="538B0EC1A1264B74B76262503159F5E04"/>
    <w:rsid w:val="00D6349C"/>
    <w:rPr>
      <w:rFonts w:eastAsiaTheme="minorHAnsi"/>
      <w:lang w:eastAsia="en-US"/>
    </w:rPr>
  </w:style>
  <w:style w:type="paragraph" w:customStyle="1" w:styleId="D4A6699780954622AB99167FF7B003FF3">
    <w:name w:val="D4A6699780954622AB99167FF7B003FF3"/>
    <w:rsid w:val="00D6349C"/>
    <w:rPr>
      <w:rFonts w:eastAsiaTheme="minorHAnsi"/>
      <w:lang w:eastAsia="en-US"/>
    </w:rPr>
  </w:style>
  <w:style w:type="paragraph" w:customStyle="1" w:styleId="A2BA358B954B4EE586C5534A8FEB6AE73">
    <w:name w:val="A2BA358B954B4EE586C5534A8FEB6AE73"/>
    <w:rsid w:val="00D6349C"/>
    <w:rPr>
      <w:rFonts w:eastAsiaTheme="minorHAnsi"/>
      <w:lang w:eastAsia="en-US"/>
    </w:rPr>
  </w:style>
  <w:style w:type="paragraph" w:customStyle="1" w:styleId="250B5C1021DA4EF8A2F86C6FB39392267">
    <w:name w:val="250B5C1021DA4EF8A2F86C6FB39392267"/>
    <w:rsid w:val="00D6349C"/>
    <w:rPr>
      <w:rFonts w:eastAsiaTheme="minorHAnsi"/>
      <w:lang w:eastAsia="en-US"/>
    </w:rPr>
  </w:style>
  <w:style w:type="paragraph" w:customStyle="1" w:styleId="B8B8744584B145F989CC39C4BEA568012">
    <w:name w:val="B8B8744584B145F989CC39C4BEA568012"/>
    <w:rsid w:val="00D6349C"/>
    <w:rPr>
      <w:rFonts w:eastAsiaTheme="minorHAnsi"/>
      <w:lang w:eastAsia="en-US"/>
    </w:rPr>
  </w:style>
  <w:style w:type="paragraph" w:customStyle="1" w:styleId="40DBAD1F53EE4ACA98874FE04E397DB22">
    <w:name w:val="40DBAD1F53EE4ACA98874FE04E397DB22"/>
    <w:rsid w:val="00D6349C"/>
    <w:rPr>
      <w:rFonts w:eastAsiaTheme="minorHAnsi"/>
      <w:lang w:eastAsia="en-US"/>
    </w:rPr>
  </w:style>
  <w:style w:type="paragraph" w:customStyle="1" w:styleId="0BA01326EE364CC78D331F3350B273407">
    <w:name w:val="0BA01326EE364CC78D331F3350B273407"/>
    <w:rsid w:val="00D6349C"/>
    <w:rPr>
      <w:rFonts w:eastAsiaTheme="minorHAnsi"/>
      <w:lang w:eastAsia="en-US"/>
    </w:rPr>
  </w:style>
  <w:style w:type="paragraph" w:customStyle="1" w:styleId="6FF5A0D1B9354E86AE06FB07A17157BB7">
    <w:name w:val="6FF5A0D1B9354E86AE06FB07A17157BB7"/>
    <w:rsid w:val="00D6349C"/>
    <w:rPr>
      <w:rFonts w:eastAsiaTheme="minorHAnsi"/>
      <w:lang w:eastAsia="en-US"/>
    </w:rPr>
  </w:style>
  <w:style w:type="paragraph" w:customStyle="1" w:styleId="93FF092C02074B1185EA9316719E63DF7">
    <w:name w:val="93FF092C02074B1185EA9316719E63DF7"/>
    <w:rsid w:val="00D6349C"/>
    <w:rPr>
      <w:rFonts w:eastAsiaTheme="minorHAnsi"/>
      <w:lang w:eastAsia="en-US"/>
    </w:rPr>
  </w:style>
  <w:style w:type="paragraph" w:customStyle="1" w:styleId="614335E83D9542AA9856A2906D64D5537">
    <w:name w:val="614335E83D9542AA9856A2906D64D5537"/>
    <w:rsid w:val="00D6349C"/>
    <w:rPr>
      <w:rFonts w:eastAsiaTheme="minorHAnsi"/>
      <w:lang w:eastAsia="en-US"/>
    </w:rPr>
  </w:style>
  <w:style w:type="paragraph" w:customStyle="1" w:styleId="3A0CC7EC392446EC95E600B8CC3B10567">
    <w:name w:val="3A0CC7EC392446EC95E600B8CC3B10567"/>
    <w:rsid w:val="00D6349C"/>
    <w:rPr>
      <w:rFonts w:eastAsiaTheme="minorHAnsi"/>
      <w:lang w:eastAsia="en-US"/>
    </w:rPr>
  </w:style>
  <w:style w:type="paragraph" w:customStyle="1" w:styleId="2CFECCA9E5F74C2CB0D7DB27B6B2A5291">
    <w:name w:val="2CFECCA9E5F74C2CB0D7DB27B6B2A5291"/>
    <w:rsid w:val="00D6349C"/>
    <w:rPr>
      <w:rFonts w:eastAsiaTheme="minorHAnsi"/>
      <w:lang w:eastAsia="en-US"/>
    </w:rPr>
  </w:style>
  <w:style w:type="paragraph" w:customStyle="1" w:styleId="8A81B282311B4DF386F05777CA54BCE11">
    <w:name w:val="8A81B282311B4DF386F05777CA54BCE11"/>
    <w:rsid w:val="00D6349C"/>
    <w:rPr>
      <w:rFonts w:eastAsiaTheme="minorHAnsi"/>
      <w:lang w:eastAsia="en-US"/>
    </w:rPr>
  </w:style>
  <w:style w:type="paragraph" w:customStyle="1" w:styleId="BA5B4A0E00274E56AD015076E1F8E2BF1">
    <w:name w:val="BA5B4A0E00274E56AD015076E1F8E2BF1"/>
    <w:rsid w:val="00D6349C"/>
    <w:rPr>
      <w:rFonts w:eastAsiaTheme="minorHAnsi"/>
      <w:lang w:eastAsia="en-US"/>
    </w:rPr>
  </w:style>
  <w:style w:type="paragraph" w:customStyle="1" w:styleId="9D7CF464B4AA458E8098ED6563522A371">
    <w:name w:val="9D7CF464B4AA458E8098ED6563522A371"/>
    <w:rsid w:val="00D6349C"/>
    <w:rPr>
      <w:rFonts w:eastAsiaTheme="minorHAnsi"/>
      <w:lang w:eastAsia="en-US"/>
    </w:rPr>
  </w:style>
  <w:style w:type="paragraph" w:customStyle="1" w:styleId="9FE5AB56D8CF47BBBDE6EA72306A71871">
    <w:name w:val="9FE5AB56D8CF47BBBDE6EA72306A71871"/>
    <w:rsid w:val="00D6349C"/>
    <w:rPr>
      <w:rFonts w:eastAsiaTheme="minorHAnsi"/>
      <w:lang w:eastAsia="en-US"/>
    </w:rPr>
  </w:style>
  <w:style w:type="paragraph" w:customStyle="1" w:styleId="462FD2D82B0E43F98AD6B5CAAB93739B1">
    <w:name w:val="462FD2D82B0E43F98AD6B5CAAB93739B1"/>
    <w:rsid w:val="00D6349C"/>
    <w:rPr>
      <w:rFonts w:eastAsiaTheme="minorHAnsi"/>
      <w:lang w:eastAsia="en-US"/>
    </w:rPr>
  </w:style>
  <w:style w:type="paragraph" w:customStyle="1" w:styleId="C0BB020EBAC0440D9BD5B126FD6D86581">
    <w:name w:val="C0BB020EBAC0440D9BD5B126FD6D86581"/>
    <w:rsid w:val="00D6349C"/>
    <w:rPr>
      <w:rFonts w:eastAsiaTheme="minorHAnsi"/>
      <w:lang w:eastAsia="en-US"/>
    </w:rPr>
  </w:style>
  <w:style w:type="paragraph" w:customStyle="1" w:styleId="70E03E29818049FBBA71FDFF73A393BA1">
    <w:name w:val="70E03E29818049FBBA71FDFF73A393BA1"/>
    <w:rsid w:val="00D6349C"/>
    <w:rPr>
      <w:rFonts w:eastAsiaTheme="minorHAnsi"/>
      <w:lang w:eastAsia="en-US"/>
    </w:rPr>
  </w:style>
  <w:style w:type="paragraph" w:customStyle="1" w:styleId="1CBA66188C5340A79CB1BB5E4B800ADA1">
    <w:name w:val="1CBA66188C5340A79CB1BB5E4B800ADA1"/>
    <w:rsid w:val="00D6349C"/>
    <w:rPr>
      <w:rFonts w:eastAsiaTheme="minorHAnsi"/>
      <w:lang w:eastAsia="en-US"/>
    </w:rPr>
  </w:style>
  <w:style w:type="paragraph" w:customStyle="1" w:styleId="636743A93D684B2E967806EAC11DF7511">
    <w:name w:val="636743A93D684B2E967806EAC11DF7511"/>
    <w:rsid w:val="00D6349C"/>
    <w:rPr>
      <w:rFonts w:eastAsiaTheme="minorHAnsi"/>
      <w:lang w:eastAsia="en-US"/>
    </w:rPr>
  </w:style>
  <w:style w:type="paragraph" w:customStyle="1" w:styleId="FBF33FFDCB004073948BB658D5CE8E391">
    <w:name w:val="FBF33FFDCB004073948BB658D5CE8E391"/>
    <w:rsid w:val="00D6349C"/>
    <w:rPr>
      <w:rFonts w:eastAsiaTheme="minorHAnsi"/>
      <w:lang w:eastAsia="en-US"/>
    </w:rPr>
  </w:style>
  <w:style w:type="paragraph" w:customStyle="1" w:styleId="69017AA04AAF45F5BA5DB9EEA445B1101">
    <w:name w:val="69017AA04AAF45F5BA5DB9EEA445B1101"/>
    <w:rsid w:val="00D6349C"/>
    <w:rPr>
      <w:rFonts w:eastAsiaTheme="minorHAnsi"/>
      <w:lang w:eastAsia="en-US"/>
    </w:rPr>
  </w:style>
  <w:style w:type="paragraph" w:customStyle="1" w:styleId="6A1B5EF64C6649C0B77E742104A6359A1">
    <w:name w:val="6A1B5EF64C6649C0B77E742104A6359A1"/>
    <w:rsid w:val="00D6349C"/>
    <w:rPr>
      <w:rFonts w:eastAsiaTheme="minorHAnsi"/>
      <w:lang w:eastAsia="en-US"/>
    </w:rPr>
  </w:style>
  <w:style w:type="paragraph" w:customStyle="1" w:styleId="20777EC0B1CC424D9369894FBCE3EEA41">
    <w:name w:val="20777EC0B1CC424D9369894FBCE3EEA41"/>
    <w:rsid w:val="00D6349C"/>
    <w:rPr>
      <w:rFonts w:eastAsiaTheme="minorHAnsi"/>
      <w:lang w:eastAsia="en-US"/>
    </w:rPr>
  </w:style>
  <w:style w:type="paragraph" w:customStyle="1" w:styleId="1C03D0F64EB147F1BE6B029CD58B7E871">
    <w:name w:val="1C03D0F64EB147F1BE6B029CD58B7E871"/>
    <w:rsid w:val="00D6349C"/>
    <w:rPr>
      <w:rFonts w:eastAsiaTheme="minorHAnsi"/>
      <w:lang w:eastAsia="en-US"/>
    </w:rPr>
  </w:style>
  <w:style w:type="paragraph" w:customStyle="1" w:styleId="3E9CE1DFB59442EB88C7E42DAD17271F8">
    <w:name w:val="3E9CE1DFB59442EB88C7E42DAD17271F8"/>
    <w:rsid w:val="00D6349C"/>
    <w:rPr>
      <w:rFonts w:eastAsiaTheme="minorHAnsi"/>
      <w:lang w:eastAsia="en-US"/>
    </w:rPr>
  </w:style>
  <w:style w:type="paragraph" w:customStyle="1" w:styleId="6FBBFEC8630C4C7A970E8FCDB4846C128">
    <w:name w:val="6FBBFEC8630C4C7A970E8FCDB4846C128"/>
    <w:rsid w:val="00D6349C"/>
    <w:rPr>
      <w:rFonts w:eastAsiaTheme="minorHAnsi"/>
      <w:lang w:eastAsia="en-US"/>
    </w:rPr>
  </w:style>
  <w:style w:type="paragraph" w:customStyle="1" w:styleId="546428337D4949DBA7C50688AA1A3CE98">
    <w:name w:val="546428337D4949DBA7C50688AA1A3CE98"/>
    <w:rsid w:val="00D6349C"/>
    <w:rPr>
      <w:rFonts w:eastAsiaTheme="minorHAnsi"/>
      <w:lang w:eastAsia="en-US"/>
    </w:rPr>
  </w:style>
  <w:style w:type="paragraph" w:customStyle="1" w:styleId="807F8480B0924712A7921CC0D1DC487B8">
    <w:name w:val="807F8480B0924712A7921CC0D1DC487B8"/>
    <w:rsid w:val="00D6349C"/>
    <w:rPr>
      <w:rFonts w:eastAsiaTheme="minorHAnsi"/>
      <w:lang w:eastAsia="en-US"/>
    </w:rPr>
  </w:style>
  <w:style w:type="paragraph" w:customStyle="1" w:styleId="1639D2DFBD4B4113AACB4816929DBF226">
    <w:name w:val="1639D2DFBD4B4113AACB4816929DBF226"/>
    <w:rsid w:val="00D6349C"/>
    <w:rPr>
      <w:rFonts w:eastAsiaTheme="minorHAnsi"/>
      <w:lang w:eastAsia="en-US"/>
    </w:rPr>
  </w:style>
  <w:style w:type="paragraph" w:customStyle="1" w:styleId="15C731A2679744E28A04E78AB77F00708">
    <w:name w:val="15C731A2679744E28A04E78AB77F00708"/>
    <w:rsid w:val="00D6349C"/>
    <w:rPr>
      <w:rFonts w:eastAsiaTheme="minorHAnsi"/>
      <w:lang w:eastAsia="en-US"/>
    </w:rPr>
  </w:style>
  <w:style w:type="paragraph" w:customStyle="1" w:styleId="970DA68F17BB46B8AE92016200F1E8FC8">
    <w:name w:val="970DA68F17BB46B8AE92016200F1E8FC8"/>
    <w:rsid w:val="00D6349C"/>
    <w:rPr>
      <w:rFonts w:eastAsiaTheme="minorHAnsi"/>
      <w:lang w:eastAsia="en-US"/>
    </w:rPr>
  </w:style>
  <w:style w:type="paragraph" w:customStyle="1" w:styleId="6648F530E2D1443FB0F7C0F1DE3F5E638">
    <w:name w:val="6648F530E2D1443FB0F7C0F1DE3F5E638"/>
    <w:rsid w:val="00D6349C"/>
    <w:rPr>
      <w:rFonts w:eastAsiaTheme="minorHAnsi"/>
      <w:lang w:eastAsia="en-US"/>
    </w:rPr>
  </w:style>
  <w:style w:type="paragraph" w:customStyle="1" w:styleId="D48A394F39A94DCB96C02BEDC05ADE5A8">
    <w:name w:val="D48A394F39A94DCB96C02BEDC05ADE5A8"/>
    <w:rsid w:val="00D6349C"/>
    <w:rPr>
      <w:rFonts w:eastAsiaTheme="minorHAnsi"/>
      <w:lang w:eastAsia="en-US"/>
    </w:rPr>
  </w:style>
  <w:style w:type="paragraph" w:customStyle="1" w:styleId="C90BE5442F7E403098A9DB61971E35546">
    <w:name w:val="C90BE5442F7E403098A9DB61971E35546"/>
    <w:rsid w:val="00D6349C"/>
    <w:rPr>
      <w:rFonts w:eastAsiaTheme="minorHAnsi"/>
      <w:lang w:eastAsia="en-US"/>
    </w:rPr>
  </w:style>
  <w:style w:type="paragraph" w:customStyle="1" w:styleId="8F28CEFACBAE49C7B7E9B1C54F9666DE8">
    <w:name w:val="8F28CEFACBAE49C7B7E9B1C54F9666DE8"/>
    <w:rsid w:val="00D6349C"/>
    <w:rPr>
      <w:rFonts w:eastAsiaTheme="minorHAnsi"/>
      <w:lang w:eastAsia="en-US"/>
    </w:rPr>
  </w:style>
  <w:style w:type="paragraph" w:customStyle="1" w:styleId="5A35870573034278B0AA9402906C6C7F8">
    <w:name w:val="5A35870573034278B0AA9402906C6C7F8"/>
    <w:rsid w:val="00D6349C"/>
    <w:rPr>
      <w:rFonts w:eastAsiaTheme="minorHAnsi"/>
      <w:lang w:eastAsia="en-US"/>
    </w:rPr>
  </w:style>
  <w:style w:type="paragraph" w:customStyle="1" w:styleId="802ACC5E127D48D7B7FC647401A69DEF5">
    <w:name w:val="802ACC5E127D48D7B7FC647401A69DEF5"/>
    <w:rsid w:val="00D6349C"/>
    <w:rPr>
      <w:rFonts w:eastAsiaTheme="minorHAnsi"/>
      <w:lang w:eastAsia="en-US"/>
    </w:rPr>
  </w:style>
  <w:style w:type="paragraph" w:customStyle="1" w:styleId="725D617530C841E0B17F7D9E160927B25">
    <w:name w:val="725D617530C841E0B17F7D9E160927B25"/>
    <w:rsid w:val="00D6349C"/>
    <w:rPr>
      <w:rFonts w:eastAsiaTheme="minorHAnsi"/>
      <w:lang w:eastAsia="en-US"/>
    </w:rPr>
  </w:style>
  <w:style w:type="paragraph" w:customStyle="1" w:styleId="94606254C26F4505A1E1FC4CDA6295B65">
    <w:name w:val="94606254C26F4505A1E1FC4CDA6295B65"/>
    <w:rsid w:val="00D6349C"/>
    <w:rPr>
      <w:rFonts w:eastAsiaTheme="minorHAnsi"/>
      <w:lang w:eastAsia="en-US"/>
    </w:rPr>
  </w:style>
  <w:style w:type="paragraph" w:customStyle="1" w:styleId="538B0EC1A1264B74B76262503159F5E05">
    <w:name w:val="538B0EC1A1264B74B76262503159F5E05"/>
    <w:rsid w:val="00D6349C"/>
    <w:rPr>
      <w:rFonts w:eastAsiaTheme="minorHAnsi"/>
      <w:lang w:eastAsia="en-US"/>
    </w:rPr>
  </w:style>
  <w:style w:type="paragraph" w:customStyle="1" w:styleId="D4A6699780954622AB99167FF7B003FF4">
    <w:name w:val="D4A6699780954622AB99167FF7B003FF4"/>
    <w:rsid w:val="00D6349C"/>
    <w:rPr>
      <w:rFonts w:eastAsiaTheme="minorHAnsi"/>
      <w:lang w:eastAsia="en-US"/>
    </w:rPr>
  </w:style>
  <w:style w:type="paragraph" w:customStyle="1" w:styleId="A2BA358B954B4EE586C5534A8FEB6AE74">
    <w:name w:val="A2BA358B954B4EE586C5534A8FEB6AE74"/>
    <w:rsid w:val="00D6349C"/>
    <w:rPr>
      <w:rFonts w:eastAsiaTheme="minorHAnsi"/>
      <w:lang w:eastAsia="en-US"/>
    </w:rPr>
  </w:style>
  <w:style w:type="paragraph" w:customStyle="1" w:styleId="250B5C1021DA4EF8A2F86C6FB39392268">
    <w:name w:val="250B5C1021DA4EF8A2F86C6FB39392268"/>
    <w:rsid w:val="00D6349C"/>
    <w:rPr>
      <w:rFonts w:eastAsiaTheme="minorHAnsi"/>
      <w:lang w:eastAsia="en-US"/>
    </w:rPr>
  </w:style>
  <w:style w:type="paragraph" w:customStyle="1" w:styleId="B8B8744584B145F989CC39C4BEA568013">
    <w:name w:val="B8B8744584B145F989CC39C4BEA568013"/>
    <w:rsid w:val="00D6349C"/>
    <w:rPr>
      <w:rFonts w:eastAsiaTheme="minorHAnsi"/>
      <w:lang w:eastAsia="en-US"/>
    </w:rPr>
  </w:style>
  <w:style w:type="paragraph" w:customStyle="1" w:styleId="40DBAD1F53EE4ACA98874FE04E397DB23">
    <w:name w:val="40DBAD1F53EE4ACA98874FE04E397DB23"/>
    <w:rsid w:val="00D6349C"/>
    <w:rPr>
      <w:rFonts w:eastAsiaTheme="minorHAnsi"/>
      <w:lang w:eastAsia="en-US"/>
    </w:rPr>
  </w:style>
  <w:style w:type="paragraph" w:customStyle="1" w:styleId="0BA01326EE364CC78D331F3350B273408">
    <w:name w:val="0BA01326EE364CC78D331F3350B273408"/>
    <w:rsid w:val="00D6349C"/>
    <w:rPr>
      <w:rFonts w:eastAsiaTheme="minorHAnsi"/>
      <w:lang w:eastAsia="en-US"/>
    </w:rPr>
  </w:style>
  <w:style w:type="paragraph" w:customStyle="1" w:styleId="6FF5A0D1B9354E86AE06FB07A17157BB8">
    <w:name w:val="6FF5A0D1B9354E86AE06FB07A17157BB8"/>
    <w:rsid w:val="00D6349C"/>
    <w:rPr>
      <w:rFonts w:eastAsiaTheme="minorHAnsi"/>
      <w:lang w:eastAsia="en-US"/>
    </w:rPr>
  </w:style>
  <w:style w:type="paragraph" w:customStyle="1" w:styleId="93FF092C02074B1185EA9316719E63DF8">
    <w:name w:val="93FF092C02074B1185EA9316719E63DF8"/>
    <w:rsid w:val="00D6349C"/>
    <w:rPr>
      <w:rFonts w:eastAsiaTheme="minorHAnsi"/>
      <w:lang w:eastAsia="en-US"/>
    </w:rPr>
  </w:style>
  <w:style w:type="paragraph" w:customStyle="1" w:styleId="614335E83D9542AA9856A2906D64D5538">
    <w:name w:val="614335E83D9542AA9856A2906D64D5538"/>
    <w:rsid w:val="00D6349C"/>
    <w:rPr>
      <w:rFonts w:eastAsiaTheme="minorHAnsi"/>
      <w:lang w:eastAsia="en-US"/>
    </w:rPr>
  </w:style>
  <w:style w:type="paragraph" w:customStyle="1" w:styleId="3A0CC7EC392446EC95E600B8CC3B10568">
    <w:name w:val="3A0CC7EC392446EC95E600B8CC3B10568"/>
    <w:rsid w:val="00D6349C"/>
    <w:rPr>
      <w:rFonts w:eastAsiaTheme="minorHAnsi"/>
      <w:lang w:eastAsia="en-US"/>
    </w:rPr>
  </w:style>
  <w:style w:type="paragraph" w:customStyle="1" w:styleId="2CFECCA9E5F74C2CB0D7DB27B6B2A5292">
    <w:name w:val="2CFECCA9E5F74C2CB0D7DB27B6B2A5292"/>
    <w:rsid w:val="00D6349C"/>
    <w:rPr>
      <w:rFonts w:eastAsiaTheme="minorHAnsi"/>
      <w:lang w:eastAsia="en-US"/>
    </w:rPr>
  </w:style>
  <w:style w:type="paragraph" w:customStyle="1" w:styleId="8A81B282311B4DF386F05777CA54BCE12">
    <w:name w:val="8A81B282311B4DF386F05777CA54BCE12"/>
    <w:rsid w:val="00D6349C"/>
    <w:rPr>
      <w:rFonts w:eastAsiaTheme="minorHAnsi"/>
      <w:lang w:eastAsia="en-US"/>
    </w:rPr>
  </w:style>
  <w:style w:type="paragraph" w:customStyle="1" w:styleId="BA5B4A0E00274E56AD015076E1F8E2BF2">
    <w:name w:val="BA5B4A0E00274E56AD015076E1F8E2BF2"/>
    <w:rsid w:val="00D6349C"/>
    <w:rPr>
      <w:rFonts w:eastAsiaTheme="minorHAnsi"/>
      <w:lang w:eastAsia="en-US"/>
    </w:rPr>
  </w:style>
  <w:style w:type="paragraph" w:customStyle="1" w:styleId="9D7CF464B4AA458E8098ED6563522A372">
    <w:name w:val="9D7CF464B4AA458E8098ED6563522A372"/>
    <w:rsid w:val="00D6349C"/>
    <w:rPr>
      <w:rFonts w:eastAsiaTheme="minorHAnsi"/>
      <w:lang w:eastAsia="en-US"/>
    </w:rPr>
  </w:style>
  <w:style w:type="paragraph" w:customStyle="1" w:styleId="9FE5AB56D8CF47BBBDE6EA72306A71872">
    <w:name w:val="9FE5AB56D8CF47BBBDE6EA72306A71872"/>
    <w:rsid w:val="00D6349C"/>
    <w:rPr>
      <w:rFonts w:eastAsiaTheme="minorHAnsi"/>
      <w:lang w:eastAsia="en-US"/>
    </w:rPr>
  </w:style>
  <w:style w:type="paragraph" w:customStyle="1" w:styleId="462FD2D82B0E43F98AD6B5CAAB93739B2">
    <w:name w:val="462FD2D82B0E43F98AD6B5CAAB93739B2"/>
    <w:rsid w:val="00D6349C"/>
    <w:rPr>
      <w:rFonts w:eastAsiaTheme="minorHAnsi"/>
      <w:lang w:eastAsia="en-US"/>
    </w:rPr>
  </w:style>
  <w:style w:type="paragraph" w:customStyle="1" w:styleId="C0BB020EBAC0440D9BD5B126FD6D86582">
    <w:name w:val="C0BB020EBAC0440D9BD5B126FD6D86582"/>
    <w:rsid w:val="00D6349C"/>
    <w:rPr>
      <w:rFonts w:eastAsiaTheme="minorHAnsi"/>
      <w:lang w:eastAsia="en-US"/>
    </w:rPr>
  </w:style>
  <w:style w:type="paragraph" w:customStyle="1" w:styleId="70E03E29818049FBBA71FDFF73A393BA2">
    <w:name w:val="70E03E29818049FBBA71FDFF73A393BA2"/>
    <w:rsid w:val="00D6349C"/>
    <w:rPr>
      <w:rFonts w:eastAsiaTheme="minorHAnsi"/>
      <w:lang w:eastAsia="en-US"/>
    </w:rPr>
  </w:style>
  <w:style w:type="paragraph" w:customStyle="1" w:styleId="1CBA66188C5340A79CB1BB5E4B800ADA2">
    <w:name w:val="1CBA66188C5340A79CB1BB5E4B800ADA2"/>
    <w:rsid w:val="00D6349C"/>
    <w:rPr>
      <w:rFonts w:eastAsiaTheme="minorHAnsi"/>
      <w:lang w:eastAsia="en-US"/>
    </w:rPr>
  </w:style>
  <w:style w:type="paragraph" w:customStyle="1" w:styleId="636743A93D684B2E967806EAC11DF7512">
    <w:name w:val="636743A93D684B2E967806EAC11DF7512"/>
    <w:rsid w:val="00D6349C"/>
    <w:rPr>
      <w:rFonts w:eastAsiaTheme="minorHAnsi"/>
      <w:lang w:eastAsia="en-US"/>
    </w:rPr>
  </w:style>
  <w:style w:type="paragraph" w:customStyle="1" w:styleId="FBF33FFDCB004073948BB658D5CE8E392">
    <w:name w:val="FBF33FFDCB004073948BB658D5CE8E392"/>
    <w:rsid w:val="00D6349C"/>
    <w:rPr>
      <w:rFonts w:eastAsiaTheme="minorHAnsi"/>
      <w:lang w:eastAsia="en-US"/>
    </w:rPr>
  </w:style>
  <w:style w:type="paragraph" w:customStyle="1" w:styleId="69017AA04AAF45F5BA5DB9EEA445B1102">
    <w:name w:val="69017AA04AAF45F5BA5DB9EEA445B1102"/>
    <w:rsid w:val="00D6349C"/>
    <w:rPr>
      <w:rFonts w:eastAsiaTheme="minorHAnsi"/>
      <w:lang w:eastAsia="en-US"/>
    </w:rPr>
  </w:style>
  <w:style w:type="paragraph" w:customStyle="1" w:styleId="6A1B5EF64C6649C0B77E742104A6359A2">
    <w:name w:val="6A1B5EF64C6649C0B77E742104A6359A2"/>
    <w:rsid w:val="00D6349C"/>
    <w:rPr>
      <w:rFonts w:eastAsiaTheme="minorHAnsi"/>
      <w:lang w:eastAsia="en-US"/>
    </w:rPr>
  </w:style>
  <w:style w:type="paragraph" w:customStyle="1" w:styleId="20777EC0B1CC424D9369894FBCE3EEA42">
    <w:name w:val="20777EC0B1CC424D9369894FBCE3EEA42"/>
    <w:rsid w:val="00D6349C"/>
    <w:rPr>
      <w:rFonts w:eastAsiaTheme="minorHAnsi"/>
      <w:lang w:eastAsia="en-US"/>
    </w:rPr>
  </w:style>
  <w:style w:type="paragraph" w:customStyle="1" w:styleId="1C03D0F64EB147F1BE6B029CD58B7E872">
    <w:name w:val="1C03D0F64EB147F1BE6B029CD58B7E872"/>
    <w:rsid w:val="00D6349C"/>
    <w:rPr>
      <w:rFonts w:eastAsiaTheme="minorHAnsi"/>
      <w:lang w:eastAsia="en-US"/>
    </w:rPr>
  </w:style>
  <w:style w:type="paragraph" w:customStyle="1" w:styleId="2DA6D4C0D5D94280BC266D68B0D776FD">
    <w:name w:val="2DA6D4C0D5D94280BC266D68B0D776FD"/>
    <w:rsid w:val="00D6349C"/>
  </w:style>
  <w:style w:type="paragraph" w:customStyle="1" w:styleId="139501D5710D4151BC04B4A6B59CBCAD">
    <w:name w:val="139501D5710D4151BC04B4A6B59CBCAD"/>
    <w:rsid w:val="007A1725"/>
  </w:style>
  <w:style w:type="paragraph" w:customStyle="1" w:styleId="3E9CE1DFB59442EB88C7E42DAD17271F9">
    <w:name w:val="3E9CE1DFB59442EB88C7E42DAD17271F9"/>
    <w:rsid w:val="00711926"/>
    <w:rPr>
      <w:rFonts w:eastAsiaTheme="minorHAnsi"/>
      <w:lang w:eastAsia="en-US"/>
    </w:rPr>
  </w:style>
  <w:style w:type="paragraph" w:customStyle="1" w:styleId="6FBBFEC8630C4C7A970E8FCDB4846C129">
    <w:name w:val="6FBBFEC8630C4C7A970E8FCDB4846C129"/>
    <w:rsid w:val="00711926"/>
    <w:rPr>
      <w:rFonts w:eastAsiaTheme="minorHAnsi"/>
      <w:lang w:eastAsia="en-US"/>
    </w:rPr>
  </w:style>
  <w:style w:type="paragraph" w:customStyle="1" w:styleId="546428337D4949DBA7C50688AA1A3CE99">
    <w:name w:val="546428337D4949DBA7C50688AA1A3CE99"/>
    <w:rsid w:val="00711926"/>
    <w:rPr>
      <w:rFonts w:eastAsiaTheme="minorHAnsi"/>
      <w:lang w:eastAsia="en-US"/>
    </w:rPr>
  </w:style>
  <w:style w:type="paragraph" w:customStyle="1" w:styleId="807F8480B0924712A7921CC0D1DC487B9">
    <w:name w:val="807F8480B0924712A7921CC0D1DC487B9"/>
    <w:rsid w:val="00711926"/>
    <w:rPr>
      <w:rFonts w:eastAsiaTheme="minorHAnsi"/>
      <w:lang w:eastAsia="en-US"/>
    </w:rPr>
  </w:style>
  <w:style w:type="paragraph" w:customStyle="1" w:styleId="139501D5710D4151BC04B4A6B59CBCAD1">
    <w:name w:val="139501D5710D4151BC04B4A6B59CBCAD1"/>
    <w:rsid w:val="00711926"/>
    <w:rPr>
      <w:rFonts w:eastAsiaTheme="minorHAnsi"/>
      <w:lang w:eastAsia="en-US"/>
    </w:rPr>
  </w:style>
  <w:style w:type="paragraph" w:customStyle="1" w:styleId="1639D2DFBD4B4113AACB4816929DBF227">
    <w:name w:val="1639D2DFBD4B4113AACB4816929DBF227"/>
    <w:rsid w:val="00711926"/>
    <w:rPr>
      <w:rFonts w:eastAsiaTheme="minorHAnsi"/>
      <w:lang w:eastAsia="en-US"/>
    </w:rPr>
  </w:style>
  <w:style w:type="paragraph" w:customStyle="1" w:styleId="15C731A2679744E28A04E78AB77F00709">
    <w:name w:val="15C731A2679744E28A04E78AB77F00709"/>
    <w:rsid w:val="00711926"/>
    <w:rPr>
      <w:rFonts w:eastAsiaTheme="minorHAnsi"/>
      <w:lang w:eastAsia="en-US"/>
    </w:rPr>
  </w:style>
  <w:style w:type="paragraph" w:customStyle="1" w:styleId="970DA68F17BB46B8AE92016200F1E8FC9">
    <w:name w:val="970DA68F17BB46B8AE92016200F1E8FC9"/>
    <w:rsid w:val="00711926"/>
    <w:rPr>
      <w:rFonts w:eastAsiaTheme="minorHAnsi"/>
      <w:lang w:eastAsia="en-US"/>
    </w:rPr>
  </w:style>
  <w:style w:type="paragraph" w:customStyle="1" w:styleId="6648F530E2D1443FB0F7C0F1DE3F5E639">
    <w:name w:val="6648F530E2D1443FB0F7C0F1DE3F5E639"/>
    <w:rsid w:val="00711926"/>
    <w:rPr>
      <w:rFonts w:eastAsiaTheme="minorHAnsi"/>
      <w:lang w:eastAsia="en-US"/>
    </w:rPr>
  </w:style>
  <w:style w:type="paragraph" w:customStyle="1" w:styleId="D48A394F39A94DCB96C02BEDC05ADE5A9">
    <w:name w:val="D48A394F39A94DCB96C02BEDC05ADE5A9"/>
    <w:rsid w:val="00711926"/>
    <w:rPr>
      <w:rFonts w:eastAsiaTheme="minorHAnsi"/>
      <w:lang w:eastAsia="en-US"/>
    </w:rPr>
  </w:style>
  <w:style w:type="paragraph" w:customStyle="1" w:styleId="C90BE5442F7E403098A9DB61971E35547">
    <w:name w:val="C90BE5442F7E403098A9DB61971E35547"/>
    <w:rsid w:val="00711926"/>
    <w:rPr>
      <w:rFonts w:eastAsiaTheme="minorHAnsi"/>
      <w:lang w:eastAsia="en-US"/>
    </w:rPr>
  </w:style>
  <w:style w:type="paragraph" w:customStyle="1" w:styleId="8F28CEFACBAE49C7B7E9B1C54F9666DE9">
    <w:name w:val="8F28CEFACBAE49C7B7E9B1C54F9666DE9"/>
    <w:rsid w:val="00711926"/>
    <w:rPr>
      <w:rFonts w:eastAsiaTheme="minorHAnsi"/>
      <w:lang w:eastAsia="en-US"/>
    </w:rPr>
  </w:style>
  <w:style w:type="paragraph" w:customStyle="1" w:styleId="5A35870573034278B0AA9402906C6C7F9">
    <w:name w:val="5A35870573034278B0AA9402906C6C7F9"/>
    <w:rsid w:val="00711926"/>
    <w:rPr>
      <w:rFonts w:eastAsiaTheme="minorHAnsi"/>
      <w:lang w:eastAsia="en-US"/>
    </w:rPr>
  </w:style>
  <w:style w:type="paragraph" w:customStyle="1" w:styleId="802ACC5E127D48D7B7FC647401A69DEF6">
    <w:name w:val="802ACC5E127D48D7B7FC647401A69DEF6"/>
    <w:rsid w:val="00711926"/>
    <w:rPr>
      <w:rFonts w:eastAsiaTheme="minorHAnsi"/>
      <w:lang w:eastAsia="en-US"/>
    </w:rPr>
  </w:style>
  <w:style w:type="paragraph" w:customStyle="1" w:styleId="725D617530C841E0B17F7D9E160927B26">
    <w:name w:val="725D617530C841E0B17F7D9E160927B26"/>
    <w:rsid w:val="00711926"/>
    <w:rPr>
      <w:rFonts w:eastAsiaTheme="minorHAnsi"/>
      <w:lang w:eastAsia="en-US"/>
    </w:rPr>
  </w:style>
  <w:style w:type="paragraph" w:customStyle="1" w:styleId="94606254C26F4505A1E1FC4CDA6295B66">
    <w:name w:val="94606254C26F4505A1E1FC4CDA6295B66"/>
    <w:rsid w:val="00711926"/>
    <w:rPr>
      <w:rFonts w:eastAsiaTheme="minorHAnsi"/>
      <w:lang w:eastAsia="en-US"/>
    </w:rPr>
  </w:style>
  <w:style w:type="paragraph" w:customStyle="1" w:styleId="538B0EC1A1264B74B76262503159F5E06">
    <w:name w:val="538B0EC1A1264B74B76262503159F5E06"/>
    <w:rsid w:val="00711926"/>
    <w:rPr>
      <w:rFonts w:eastAsiaTheme="minorHAnsi"/>
      <w:lang w:eastAsia="en-US"/>
    </w:rPr>
  </w:style>
  <w:style w:type="paragraph" w:customStyle="1" w:styleId="D4A6699780954622AB99167FF7B003FF5">
    <w:name w:val="D4A6699780954622AB99167FF7B003FF5"/>
    <w:rsid w:val="00711926"/>
    <w:rPr>
      <w:rFonts w:eastAsiaTheme="minorHAnsi"/>
      <w:lang w:eastAsia="en-US"/>
    </w:rPr>
  </w:style>
  <w:style w:type="paragraph" w:customStyle="1" w:styleId="A2BA358B954B4EE586C5534A8FEB6AE75">
    <w:name w:val="A2BA358B954B4EE586C5534A8FEB6AE75"/>
    <w:rsid w:val="00711926"/>
    <w:rPr>
      <w:rFonts w:eastAsiaTheme="minorHAnsi"/>
      <w:lang w:eastAsia="en-US"/>
    </w:rPr>
  </w:style>
  <w:style w:type="paragraph" w:customStyle="1" w:styleId="250B5C1021DA4EF8A2F86C6FB39392269">
    <w:name w:val="250B5C1021DA4EF8A2F86C6FB39392269"/>
    <w:rsid w:val="00711926"/>
    <w:rPr>
      <w:rFonts w:eastAsiaTheme="minorHAnsi"/>
      <w:lang w:eastAsia="en-US"/>
    </w:rPr>
  </w:style>
  <w:style w:type="paragraph" w:customStyle="1" w:styleId="B8B8744584B145F989CC39C4BEA568014">
    <w:name w:val="B8B8744584B145F989CC39C4BEA568014"/>
    <w:rsid w:val="00711926"/>
    <w:rPr>
      <w:rFonts w:eastAsiaTheme="minorHAnsi"/>
      <w:lang w:eastAsia="en-US"/>
    </w:rPr>
  </w:style>
  <w:style w:type="paragraph" w:customStyle="1" w:styleId="40DBAD1F53EE4ACA98874FE04E397DB24">
    <w:name w:val="40DBAD1F53EE4ACA98874FE04E397DB24"/>
    <w:rsid w:val="00711926"/>
    <w:rPr>
      <w:rFonts w:eastAsiaTheme="minorHAnsi"/>
      <w:lang w:eastAsia="en-US"/>
    </w:rPr>
  </w:style>
  <w:style w:type="paragraph" w:customStyle="1" w:styleId="0BA01326EE364CC78D331F3350B273409">
    <w:name w:val="0BA01326EE364CC78D331F3350B273409"/>
    <w:rsid w:val="00711926"/>
    <w:rPr>
      <w:rFonts w:eastAsiaTheme="minorHAnsi"/>
      <w:lang w:eastAsia="en-US"/>
    </w:rPr>
  </w:style>
  <w:style w:type="paragraph" w:customStyle="1" w:styleId="6FF5A0D1B9354E86AE06FB07A17157BB9">
    <w:name w:val="6FF5A0D1B9354E86AE06FB07A17157BB9"/>
    <w:rsid w:val="00711926"/>
    <w:rPr>
      <w:rFonts w:eastAsiaTheme="minorHAnsi"/>
      <w:lang w:eastAsia="en-US"/>
    </w:rPr>
  </w:style>
  <w:style w:type="paragraph" w:customStyle="1" w:styleId="93FF092C02074B1185EA9316719E63DF9">
    <w:name w:val="93FF092C02074B1185EA9316719E63DF9"/>
    <w:rsid w:val="00711926"/>
    <w:rPr>
      <w:rFonts w:eastAsiaTheme="minorHAnsi"/>
      <w:lang w:eastAsia="en-US"/>
    </w:rPr>
  </w:style>
  <w:style w:type="paragraph" w:customStyle="1" w:styleId="614335E83D9542AA9856A2906D64D5539">
    <w:name w:val="614335E83D9542AA9856A2906D64D5539"/>
    <w:rsid w:val="00711926"/>
    <w:rPr>
      <w:rFonts w:eastAsiaTheme="minorHAnsi"/>
      <w:lang w:eastAsia="en-US"/>
    </w:rPr>
  </w:style>
  <w:style w:type="paragraph" w:customStyle="1" w:styleId="3A0CC7EC392446EC95E600B8CC3B10569">
    <w:name w:val="3A0CC7EC392446EC95E600B8CC3B10569"/>
    <w:rsid w:val="00711926"/>
    <w:rPr>
      <w:rFonts w:eastAsiaTheme="minorHAnsi"/>
      <w:lang w:eastAsia="en-US"/>
    </w:rPr>
  </w:style>
  <w:style w:type="paragraph" w:customStyle="1" w:styleId="2CFECCA9E5F74C2CB0D7DB27B6B2A5293">
    <w:name w:val="2CFECCA9E5F74C2CB0D7DB27B6B2A5293"/>
    <w:rsid w:val="00711926"/>
    <w:rPr>
      <w:rFonts w:eastAsiaTheme="minorHAnsi"/>
      <w:lang w:eastAsia="en-US"/>
    </w:rPr>
  </w:style>
  <w:style w:type="paragraph" w:customStyle="1" w:styleId="8A81B282311B4DF386F05777CA54BCE13">
    <w:name w:val="8A81B282311B4DF386F05777CA54BCE13"/>
    <w:rsid w:val="00711926"/>
    <w:rPr>
      <w:rFonts w:eastAsiaTheme="minorHAnsi"/>
      <w:lang w:eastAsia="en-US"/>
    </w:rPr>
  </w:style>
  <w:style w:type="paragraph" w:customStyle="1" w:styleId="BA5B4A0E00274E56AD015076E1F8E2BF3">
    <w:name w:val="BA5B4A0E00274E56AD015076E1F8E2BF3"/>
    <w:rsid w:val="00711926"/>
    <w:rPr>
      <w:rFonts w:eastAsiaTheme="minorHAnsi"/>
      <w:lang w:eastAsia="en-US"/>
    </w:rPr>
  </w:style>
  <w:style w:type="paragraph" w:customStyle="1" w:styleId="9D7CF464B4AA458E8098ED6563522A373">
    <w:name w:val="9D7CF464B4AA458E8098ED6563522A373"/>
    <w:rsid w:val="00711926"/>
    <w:rPr>
      <w:rFonts w:eastAsiaTheme="minorHAnsi"/>
      <w:lang w:eastAsia="en-US"/>
    </w:rPr>
  </w:style>
  <w:style w:type="paragraph" w:customStyle="1" w:styleId="9FE5AB56D8CF47BBBDE6EA72306A71873">
    <w:name w:val="9FE5AB56D8CF47BBBDE6EA72306A71873"/>
    <w:rsid w:val="00711926"/>
    <w:rPr>
      <w:rFonts w:eastAsiaTheme="minorHAnsi"/>
      <w:lang w:eastAsia="en-US"/>
    </w:rPr>
  </w:style>
  <w:style w:type="paragraph" w:customStyle="1" w:styleId="462FD2D82B0E43F98AD6B5CAAB93739B3">
    <w:name w:val="462FD2D82B0E43F98AD6B5CAAB93739B3"/>
    <w:rsid w:val="00711926"/>
    <w:rPr>
      <w:rFonts w:eastAsiaTheme="minorHAnsi"/>
      <w:lang w:eastAsia="en-US"/>
    </w:rPr>
  </w:style>
  <w:style w:type="paragraph" w:customStyle="1" w:styleId="C0BB020EBAC0440D9BD5B126FD6D86583">
    <w:name w:val="C0BB020EBAC0440D9BD5B126FD6D86583"/>
    <w:rsid w:val="00711926"/>
    <w:rPr>
      <w:rFonts w:eastAsiaTheme="minorHAnsi"/>
      <w:lang w:eastAsia="en-US"/>
    </w:rPr>
  </w:style>
  <w:style w:type="paragraph" w:customStyle="1" w:styleId="70E03E29818049FBBA71FDFF73A393BA3">
    <w:name w:val="70E03E29818049FBBA71FDFF73A393BA3"/>
    <w:rsid w:val="00711926"/>
    <w:rPr>
      <w:rFonts w:eastAsiaTheme="minorHAnsi"/>
      <w:lang w:eastAsia="en-US"/>
    </w:rPr>
  </w:style>
  <w:style w:type="paragraph" w:customStyle="1" w:styleId="1CBA66188C5340A79CB1BB5E4B800ADA3">
    <w:name w:val="1CBA66188C5340A79CB1BB5E4B800ADA3"/>
    <w:rsid w:val="00711926"/>
    <w:rPr>
      <w:rFonts w:eastAsiaTheme="minorHAnsi"/>
      <w:lang w:eastAsia="en-US"/>
    </w:rPr>
  </w:style>
  <w:style w:type="paragraph" w:customStyle="1" w:styleId="636743A93D684B2E967806EAC11DF7513">
    <w:name w:val="636743A93D684B2E967806EAC11DF7513"/>
    <w:rsid w:val="00711926"/>
    <w:rPr>
      <w:rFonts w:eastAsiaTheme="minorHAnsi"/>
      <w:lang w:eastAsia="en-US"/>
    </w:rPr>
  </w:style>
  <w:style w:type="paragraph" w:customStyle="1" w:styleId="FBF33FFDCB004073948BB658D5CE8E393">
    <w:name w:val="FBF33FFDCB004073948BB658D5CE8E393"/>
    <w:rsid w:val="00711926"/>
    <w:rPr>
      <w:rFonts w:eastAsiaTheme="minorHAnsi"/>
      <w:lang w:eastAsia="en-US"/>
    </w:rPr>
  </w:style>
  <w:style w:type="paragraph" w:customStyle="1" w:styleId="69017AA04AAF45F5BA5DB9EEA445B1103">
    <w:name w:val="69017AA04AAF45F5BA5DB9EEA445B1103"/>
    <w:rsid w:val="00711926"/>
    <w:rPr>
      <w:rFonts w:eastAsiaTheme="minorHAnsi"/>
      <w:lang w:eastAsia="en-US"/>
    </w:rPr>
  </w:style>
  <w:style w:type="paragraph" w:customStyle="1" w:styleId="6A1B5EF64C6649C0B77E742104A6359A3">
    <w:name w:val="6A1B5EF64C6649C0B77E742104A6359A3"/>
    <w:rsid w:val="00711926"/>
    <w:rPr>
      <w:rFonts w:eastAsiaTheme="minorHAnsi"/>
      <w:lang w:eastAsia="en-US"/>
    </w:rPr>
  </w:style>
  <w:style w:type="paragraph" w:customStyle="1" w:styleId="20777EC0B1CC424D9369894FBCE3EEA43">
    <w:name w:val="20777EC0B1CC424D9369894FBCE3EEA43"/>
    <w:rsid w:val="00711926"/>
    <w:rPr>
      <w:rFonts w:eastAsiaTheme="minorHAnsi"/>
      <w:lang w:eastAsia="en-US"/>
    </w:rPr>
  </w:style>
  <w:style w:type="paragraph" w:customStyle="1" w:styleId="1C03D0F64EB147F1BE6B029CD58B7E873">
    <w:name w:val="1C03D0F64EB147F1BE6B029CD58B7E873"/>
    <w:rsid w:val="00711926"/>
    <w:rPr>
      <w:rFonts w:eastAsiaTheme="minorHAnsi"/>
      <w:lang w:eastAsia="en-US"/>
    </w:rPr>
  </w:style>
  <w:style w:type="paragraph" w:customStyle="1" w:styleId="2DA6D4C0D5D94280BC266D68B0D776FD1">
    <w:name w:val="2DA6D4C0D5D94280BC266D68B0D776FD1"/>
    <w:rsid w:val="00711926"/>
    <w:rPr>
      <w:rFonts w:eastAsiaTheme="minorHAnsi"/>
      <w:lang w:eastAsia="en-US"/>
    </w:rPr>
  </w:style>
  <w:style w:type="paragraph" w:customStyle="1" w:styleId="FD85C7E0F0974146AC2CE9578FA500C9">
    <w:name w:val="FD85C7E0F0974146AC2CE9578FA500C9"/>
    <w:rsid w:val="00711926"/>
  </w:style>
  <w:style w:type="paragraph" w:customStyle="1" w:styleId="3E9CE1DFB59442EB88C7E42DAD17271F10">
    <w:name w:val="3E9CE1DFB59442EB88C7E42DAD17271F10"/>
    <w:rsid w:val="00711926"/>
    <w:rPr>
      <w:rFonts w:eastAsiaTheme="minorHAnsi"/>
      <w:lang w:eastAsia="en-US"/>
    </w:rPr>
  </w:style>
  <w:style w:type="paragraph" w:customStyle="1" w:styleId="6FBBFEC8630C4C7A970E8FCDB4846C1210">
    <w:name w:val="6FBBFEC8630C4C7A970E8FCDB4846C1210"/>
    <w:rsid w:val="00711926"/>
    <w:rPr>
      <w:rFonts w:eastAsiaTheme="minorHAnsi"/>
      <w:lang w:eastAsia="en-US"/>
    </w:rPr>
  </w:style>
  <w:style w:type="paragraph" w:customStyle="1" w:styleId="546428337D4949DBA7C50688AA1A3CE910">
    <w:name w:val="546428337D4949DBA7C50688AA1A3CE910"/>
    <w:rsid w:val="00711926"/>
    <w:rPr>
      <w:rFonts w:eastAsiaTheme="minorHAnsi"/>
      <w:lang w:eastAsia="en-US"/>
    </w:rPr>
  </w:style>
  <w:style w:type="paragraph" w:customStyle="1" w:styleId="807F8480B0924712A7921CC0D1DC487B10">
    <w:name w:val="807F8480B0924712A7921CC0D1DC487B10"/>
    <w:rsid w:val="00711926"/>
    <w:rPr>
      <w:rFonts w:eastAsiaTheme="minorHAnsi"/>
      <w:lang w:eastAsia="en-US"/>
    </w:rPr>
  </w:style>
  <w:style w:type="paragraph" w:customStyle="1" w:styleId="139501D5710D4151BC04B4A6B59CBCAD2">
    <w:name w:val="139501D5710D4151BC04B4A6B59CBCAD2"/>
    <w:rsid w:val="00711926"/>
    <w:rPr>
      <w:rFonts w:eastAsiaTheme="minorHAnsi"/>
      <w:lang w:eastAsia="en-US"/>
    </w:rPr>
  </w:style>
  <w:style w:type="paragraph" w:customStyle="1" w:styleId="1639D2DFBD4B4113AACB4816929DBF228">
    <w:name w:val="1639D2DFBD4B4113AACB4816929DBF228"/>
    <w:rsid w:val="00711926"/>
    <w:rPr>
      <w:rFonts w:eastAsiaTheme="minorHAnsi"/>
      <w:lang w:eastAsia="en-US"/>
    </w:rPr>
  </w:style>
  <w:style w:type="paragraph" w:customStyle="1" w:styleId="15C731A2679744E28A04E78AB77F007010">
    <w:name w:val="15C731A2679744E28A04E78AB77F007010"/>
    <w:rsid w:val="00711926"/>
    <w:rPr>
      <w:rFonts w:eastAsiaTheme="minorHAnsi"/>
      <w:lang w:eastAsia="en-US"/>
    </w:rPr>
  </w:style>
  <w:style w:type="paragraph" w:customStyle="1" w:styleId="970DA68F17BB46B8AE92016200F1E8FC10">
    <w:name w:val="970DA68F17BB46B8AE92016200F1E8FC10"/>
    <w:rsid w:val="00711926"/>
    <w:rPr>
      <w:rFonts w:eastAsiaTheme="minorHAnsi"/>
      <w:lang w:eastAsia="en-US"/>
    </w:rPr>
  </w:style>
  <w:style w:type="paragraph" w:customStyle="1" w:styleId="6648F530E2D1443FB0F7C0F1DE3F5E6310">
    <w:name w:val="6648F530E2D1443FB0F7C0F1DE3F5E6310"/>
    <w:rsid w:val="00711926"/>
    <w:rPr>
      <w:rFonts w:eastAsiaTheme="minorHAnsi"/>
      <w:lang w:eastAsia="en-US"/>
    </w:rPr>
  </w:style>
  <w:style w:type="paragraph" w:customStyle="1" w:styleId="D48A394F39A94DCB96C02BEDC05ADE5A10">
    <w:name w:val="D48A394F39A94DCB96C02BEDC05ADE5A10"/>
    <w:rsid w:val="00711926"/>
    <w:rPr>
      <w:rFonts w:eastAsiaTheme="minorHAnsi"/>
      <w:lang w:eastAsia="en-US"/>
    </w:rPr>
  </w:style>
  <w:style w:type="paragraph" w:customStyle="1" w:styleId="FD85C7E0F0974146AC2CE9578FA500C91">
    <w:name w:val="FD85C7E0F0974146AC2CE9578FA500C91"/>
    <w:rsid w:val="00711926"/>
    <w:rPr>
      <w:rFonts w:eastAsiaTheme="minorHAnsi"/>
      <w:lang w:eastAsia="en-US"/>
    </w:rPr>
  </w:style>
  <w:style w:type="paragraph" w:customStyle="1" w:styleId="C90BE5442F7E403098A9DB61971E35548">
    <w:name w:val="C90BE5442F7E403098A9DB61971E35548"/>
    <w:rsid w:val="00711926"/>
    <w:rPr>
      <w:rFonts w:eastAsiaTheme="minorHAnsi"/>
      <w:lang w:eastAsia="en-US"/>
    </w:rPr>
  </w:style>
  <w:style w:type="paragraph" w:customStyle="1" w:styleId="8F28CEFACBAE49C7B7E9B1C54F9666DE10">
    <w:name w:val="8F28CEFACBAE49C7B7E9B1C54F9666DE10"/>
    <w:rsid w:val="00711926"/>
    <w:rPr>
      <w:rFonts w:eastAsiaTheme="minorHAnsi"/>
      <w:lang w:eastAsia="en-US"/>
    </w:rPr>
  </w:style>
  <w:style w:type="paragraph" w:customStyle="1" w:styleId="5A35870573034278B0AA9402906C6C7F10">
    <w:name w:val="5A35870573034278B0AA9402906C6C7F10"/>
    <w:rsid w:val="00711926"/>
    <w:rPr>
      <w:rFonts w:eastAsiaTheme="minorHAnsi"/>
      <w:lang w:eastAsia="en-US"/>
    </w:rPr>
  </w:style>
  <w:style w:type="paragraph" w:customStyle="1" w:styleId="802ACC5E127D48D7B7FC647401A69DEF7">
    <w:name w:val="802ACC5E127D48D7B7FC647401A69DEF7"/>
    <w:rsid w:val="00711926"/>
    <w:rPr>
      <w:rFonts w:eastAsiaTheme="minorHAnsi"/>
      <w:lang w:eastAsia="en-US"/>
    </w:rPr>
  </w:style>
  <w:style w:type="paragraph" w:customStyle="1" w:styleId="725D617530C841E0B17F7D9E160927B27">
    <w:name w:val="725D617530C841E0B17F7D9E160927B27"/>
    <w:rsid w:val="00711926"/>
    <w:rPr>
      <w:rFonts w:eastAsiaTheme="minorHAnsi"/>
      <w:lang w:eastAsia="en-US"/>
    </w:rPr>
  </w:style>
  <w:style w:type="paragraph" w:customStyle="1" w:styleId="94606254C26F4505A1E1FC4CDA6295B67">
    <w:name w:val="94606254C26F4505A1E1FC4CDA6295B67"/>
    <w:rsid w:val="00711926"/>
    <w:rPr>
      <w:rFonts w:eastAsiaTheme="minorHAnsi"/>
      <w:lang w:eastAsia="en-US"/>
    </w:rPr>
  </w:style>
  <w:style w:type="paragraph" w:customStyle="1" w:styleId="538B0EC1A1264B74B76262503159F5E07">
    <w:name w:val="538B0EC1A1264B74B76262503159F5E07"/>
    <w:rsid w:val="00711926"/>
    <w:rPr>
      <w:rFonts w:eastAsiaTheme="minorHAnsi"/>
      <w:lang w:eastAsia="en-US"/>
    </w:rPr>
  </w:style>
  <w:style w:type="paragraph" w:customStyle="1" w:styleId="D4A6699780954622AB99167FF7B003FF6">
    <w:name w:val="D4A6699780954622AB99167FF7B003FF6"/>
    <w:rsid w:val="00711926"/>
    <w:rPr>
      <w:rFonts w:eastAsiaTheme="minorHAnsi"/>
      <w:lang w:eastAsia="en-US"/>
    </w:rPr>
  </w:style>
  <w:style w:type="paragraph" w:customStyle="1" w:styleId="A2BA358B954B4EE586C5534A8FEB6AE76">
    <w:name w:val="A2BA358B954B4EE586C5534A8FEB6AE76"/>
    <w:rsid w:val="00711926"/>
    <w:rPr>
      <w:rFonts w:eastAsiaTheme="minorHAnsi"/>
      <w:lang w:eastAsia="en-US"/>
    </w:rPr>
  </w:style>
  <w:style w:type="paragraph" w:customStyle="1" w:styleId="250B5C1021DA4EF8A2F86C6FB393922610">
    <w:name w:val="250B5C1021DA4EF8A2F86C6FB393922610"/>
    <w:rsid w:val="00711926"/>
    <w:rPr>
      <w:rFonts w:eastAsiaTheme="minorHAnsi"/>
      <w:lang w:eastAsia="en-US"/>
    </w:rPr>
  </w:style>
  <w:style w:type="paragraph" w:customStyle="1" w:styleId="B8B8744584B145F989CC39C4BEA568015">
    <w:name w:val="B8B8744584B145F989CC39C4BEA568015"/>
    <w:rsid w:val="00711926"/>
    <w:rPr>
      <w:rFonts w:eastAsiaTheme="minorHAnsi"/>
      <w:lang w:eastAsia="en-US"/>
    </w:rPr>
  </w:style>
  <w:style w:type="paragraph" w:customStyle="1" w:styleId="40DBAD1F53EE4ACA98874FE04E397DB25">
    <w:name w:val="40DBAD1F53EE4ACA98874FE04E397DB25"/>
    <w:rsid w:val="00711926"/>
    <w:rPr>
      <w:rFonts w:eastAsiaTheme="minorHAnsi"/>
      <w:lang w:eastAsia="en-US"/>
    </w:rPr>
  </w:style>
  <w:style w:type="paragraph" w:customStyle="1" w:styleId="0BA01326EE364CC78D331F3350B2734010">
    <w:name w:val="0BA01326EE364CC78D331F3350B2734010"/>
    <w:rsid w:val="00711926"/>
    <w:rPr>
      <w:rFonts w:eastAsiaTheme="minorHAnsi"/>
      <w:lang w:eastAsia="en-US"/>
    </w:rPr>
  </w:style>
  <w:style w:type="paragraph" w:customStyle="1" w:styleId="6FF5A0D1B9354E86AE06FB07A17157BB10">
    <w:name w:val="6FF5A0D1B9354E86AE06FB07A17157BB10"/>
    <w:rsid w:val="00711926"/>
    <w:rPr>
      <w:rFonts w:eastAsiaTheme="minorHAnsi"/>
      <w:lang w:eastAsia="en-US"/>
    </w:rPr>
  </w:style>
  <w:style w:type="paragraph" w:customStyle="1" w:styleId="93FF092C02074B1185EA9316719E63DF10">
    <w:name w:val="93FF092C02074B1185EA9316719E63DF10"/>
    <w:rsid w:val="00711926"/>
    <w:rPr>
      <w:rFonts w:eastAsiaTheme="minorHAnsi"/>
      <w:lang w:eastAsia="en-US"/>
    </w:rPr>
  </w:style>
  <w:style w:type="paragraph" w:customStyle="1" w:styleId="614335E83D9542AA9856A2906D64D55310">
    <w:name w:val="614335E83D9542AA9856A2906D64D55310"/>
    <w:rsid w:val="00711926"/>
    <w:rPr>
      <w:rFonts w:eastAsiaTheme="minorHAnsi"/>
      <w:lang w:eastAsia="en-US"/>
    </w:rPr>
  </w:style>
  <w:style w:type="paragraph" w:customStyle="1" w:styleId="3A0CC7EC392446EC95E600B8CC3B105610">
    <w:name w:val="3A0CC7EC392446EC95E600B8CC3B105610"/>
    <w:rsid w:val="00711926"/>
    <w:rPr>
      <w:rFonts w:eastAsiaTheme="minorHAnsi"/>
      <w:lang w:eastAsia="en-US"/>
    </w:rPr>
  </w:style>
  <w:style w:type="paragraph" w:customStyle="1" w:styleId="2CFECCA9E5F74C2CB0D7DB27B6B2A5294">
    <w:name w:val="2CFECCA9E5F74C2CB0D7DB27B6B2A5294"/>
    <w:rsid w:val="00711926"/>
    <w:rPr>
      <w:rFonts w:eastAsiaTheme="minorHAnsi"/>
      <w:lang w:eastAsia="en-US"/>
    </w:rPr>
  </w:style>
  <w:style w:type="paragraph" w:customStyle="1" w:styleId="8A81B282311B4DF386F05777CA54BCE14">
    <w:name w:val="8A81B282311B4DF386F05777CA54BCE14"/>
    <w:rsid w:val="00711926"/>
    <w:rPr>
      <w:rFonts w:eastAsiaTheme="minorHAnsi"/>
      <w:lang w:eastAsia="en-US"/>
    </w:rPr>
  </w:style>
  <w:style w:type="paragraph" w:customStyle="1" w:styleId="BA5B4A0E00274E56AD015076E1F8E2BF4">
    <w:name w:val="BA5B4A0E00274E56AD015076E1F8E2BF4"/>
    <w:rsid w:val="00711926"/>
    <w:rPr>
      <w:rFonts w:eastAsiaTheme="minorHAnsi"/>
      <w:lang w:eastAsia="en-US"/>
    </w:rPr>
  </w:style>
  <w:style w:type="paragraph" w:customStyle="1" w:styleId="9D7CF464B4AA458E8098ED6563522A374">
    <w:name w:val="9D7CF464B4AA458E8098ED6563522A374"/>
    <w:rsid w:val="00711926"/>
    <w:rPr>
      <w:rFonts w:eastAsiaTheme="minorHAnsi"/>
      <w:lang w:eastAsia="en-US"/>
    </w:rPr>
  </w:style>
  <w:style w:type="paragraph" w:customStyle="1" w:styleId="9FE5AB56D8CF47BBBDE6EA72306A71874">
    <w:name w:val="9FE5AB56D8CF47BBBDE6EA72306A71874"/>
    <w:rsid w:val="00711926"/>
    <w:rPr>
      <w:rFonts w:eastAsiaTheme="minorHAnsi"/>
      <w:lang w:eastAsia="en-US"/>
    </w:rPr>
  </w:style>
  <w:style w:type="paragraph" w:customStyle="1" w:styleId="462FD2D82B0E43F98AD6B5CAAB93739B4">
    <w:name w:val="462FD2D82B0E43F98AD6B5CAAB93739B4"/>
    <w:rsid w:val="00711926"/>
    <w:rPr>
      <w:rFonts w:eastAsiaTheme="minorHAnsi"/>
      <w:lang w:eastAsia="en-US"/>
    </w:rPr>
  </w:style>
  <w:style w:type="paragraph" w:customStyle="1" w:styleId="C0BB020EBAC0440D9BD5B126FD6D86584">
    <w:name w:val="C0BB020EBAC0440D9BD5B126FD6D86584"/>
    <w:rsid w:val="00711926"/>
    <w:rPr>
      <w:rFonts w:eastAsiaTheme="minorHAnsi"/>
      <w:lang w:eastAsia="en-US"/>
    </w:rPr>
  </w:style>
  <w:style w:type="paragraph" w:customStyle="1" w:styleId="70E03E29818049FBBA71FDFF73A393BA4">
    <w:name w:val="70E03E29818049FBBA71FDFF73A393BA4"/>
    <w:rsid w:val="00711926"/>
    <w:rPr>
      <w:rFonts w:eastAsiaTheme="minorHAnsi"/>
      <w:lang w:eastAsia="en-US"/>
    </w:rPr>
  </w:style>
  <w:style w:type="paragraph" w:customStyle="1" w:styleId="1CBA66188C5340A79CB1BB5E4B800ADA4">
    <w:name w:val="1CBA66188C5340A79CB1BB5E4B800ADA4"/>
    <w:rsid w:val="00711926"/>
    <w:rPr>
      <w:rFonts w:eastAsiaTheme="minorHAnsi"/>
      <w:lang w:eastAsia="en-US"/>
    </w:rPr>
  </w:style>
  <w:style w:type="paragraph" w:customStyle="1" w:styleId="636743A93D684B2E967806EAC11DF7514">
    <w:name w:val="636743A93D684B2E967806EAC11DF7514"/>
    <w:rsid w:val="00711926"/>
    <w:rPr>
      <w:rFonts w:eastAsiaTheme="minorHAnsi"/>
      <w:lang w:eastAsia="en-US"/>
    </w:rPr>
  </w:style>
  <w:style w:type="paragraph" w:customStyle="1" w:styleId="FBF33FFDCB004073948BB658D5CE8E394">
    <w:name w:val="FBF33FFDCB004073948BB658D5CE8E394"/>
    <w:rsid w:val="00711926"/>
    <w:rPr>
      <w:rFonts w:eastAsiaTheme="minorHAnsi"/>
      <w:lang w:eastAsia="en-US"/>
    </w:rPr>
  </w:style>
  <w:style w:type="paragraph" w:customStyle="1" w:styleId="69017AA04AAF45F5BA5DB9EEA445B1104">
    <w:name w:val="69017AA04AAF45F5BA5DB9EEA445B1104"/>
    <w:rsid w:val="00711926"/>
    <w:rPr>
      <w:rFonts w:eastAsiaTheme="minorHAnsi"/>
      <w:lang w:eastAsia="en-US"/>
    </w:rPr>
  </w:style>
  <w:style w:type="paragraph" w:customStyle="1" w:styleId="6A1B5EF64C6649C0B77E742104A6359A4">
    <w:name w:val="6A1B5EF64C6649C0B77E742104A6359A4"/>
    <w:rsid w:val="00711926"/>
    <w:rPr>
      <w:rFonts w:eastAsiaTheme="minorHAnsi"/>
      <w:lang w:eastAsia="en-US"/>
    </w:rPr>
  </w:style>
  <w:style w:type="paragraph" w:customStyle="1" w:styleId="20777EC0B1CC424D9369894FBCE3EEA44">
    <w:name w:val="20777EC0B1CC424D9369894FBCE3EEA44"/>
    <w:rsid w:val="00711926"/>
    <w:rPr>
      <w:rFonts w:eastAsiaTheme="minorHAnsi"/>
      <w:lang w:eastAsia="en-US"/>
    </w:rPr>
  </w:style>
  <w:style w:type="paragraph" w:customStyle="1" w:styleId="1C03D0F64EB147F1BE6B029CD58B7E874">
    <w:name w:val="1C03D0F64EB147F1BE6B029CD58B7E874"/>
    <w:rsid w:val="00711926"/>
    <w:rPr>
      <w:rFonts w:eastAsiaTheme="minorHAnsi"/>
      <w:lang w:eastAsia="en-US"/>
    </w:rPr>
  </w:style>
  <w:style w:type="paragraph" w:customStyle="1" w:styleId="2DA6D4C0D5D94280BC266D68B0D776FD2">
    <w:name w:val="2DA6D4C0D5D94280BC266D68B0D776FD2"/>
    <w:rsid w:val="00711926"/>
    <w:rPr>
      <w:rFonts w:eastAsiaTheme="minorHAnsi"/>
      <w:lang w:eastAsia="en-US"/>
    </w:rPr>
  </w:style>
  <w:style w:type="paragraph" w:customStyle="1" w:styleId="3E9CE1DFB59442EB88C7E42DAD17271F11">
    <w:name w:val="3E9CE1DFB59442EB88C7E42DAD17271F11"/>
    <w:rsid w:val="00994E4C"/>
    <w:rPr>
      <w:rFonts w:eastAsiaTheme="minorHAnsi"/>
      <w:lang w:eastAsia="en-US"/>
    </w:rPr>
  </w:style>
  <w:style w:type="paragraph" w:customStyle="1" w:styleId="6FBBFEC8630C4C7A970E8FCDB4846C1211">
    <w:name w:val="6FBBFEC8630C4C7A970E8FCDB4846C1211"/>
    <w:rsid w:val="00994E4C"/>
    <w:rPr>
      <w:rFonts w:eastAsiaTheme="minorHAnsi"/>
      <w:lang w:eastAsia="en-US"/>
    </w:rPr>
  </w:style>
  <w:style w:type="paragraph" w:customStyle="1" w:styleId="546428337D4949DBA7C50688AA1A3CE911">
    <w:name w:val="546428337D4949DBA7C50688AA1A3CE911"/>
    <w:rsid w:val="00994E4C"/>
    <w:rPr>
      <w:rFonts w:eastAsiaTheme="minorHAnsi"/>
      <w:lang w:eastAsia="en-US"/>
    </w:rPr>
  </w:style>
  <w:style w:type="paragraph" w:customStyle="1" w:styleId="807F8480B0924712A7921CC0D1DC487B11">
    <w:name w:val="807F8480B0924712A7921CC0D1DC487B11"/>
    <w:rsid w:val="00994E4C"/>
    <w:rPr>
      <w:rFonts w:eastAsiaTheme="minorHAnsi"/>
      <w:lang w:eastAsia="en-US"/>
    </w:rPr>
  </w:style>
  <w:style w:type="paragraph" w:customStyle="1" w:styleId="139501D5710D4151BC04B4A6B59CBCAD3">
    <w:name w:val="139501D5710D4151BC04B4A6B59CBCAD3"/>
    <w:rsid w:val="00994E4C"/>
    <w:rPr>
      <w:rFonts w:eastAsiaTheme="minorHAnsi"/>
      <w:lang w:eastAsia="en-US"/>
    </w:rPr>
  </w:style>
  <w:style w:type="paragraph" w:customStyle="1" w:styleId="1639D2DFBD4B4113AACB4816929DBF229">
    <w:name w:val="1639D2DFBD4B4113AACB4816929DBF229"/>
    <w:rsid w:val="00994E4C"/>
    <w:rPr>
      <w:rFonts w:eastAsiaTheme="minorHAnsi"/>
      <w:lang w:eastAsia="en-US"/>
    </w:rPr>
  </w:style>
  <w:style w:type="paragraph" w:customStyle="1" w:styleId="15C731A2679744E28A04E78AB77F007011">
    <w:name w:val="15C731A2679744E28A04E78AB77F007011"/>
    <w:rsid w:val="00994E4C"/>
    <w:rPr>
      <w:rFonts w:eastAsiaTheme="minorHAnsi"/>
      <w:lang w:eastAsia="en-US"/>
    </w:rPr>
  </w:style>
  <w:style w:type="paragraph" w:customStyle="1" w:styleId="970DA68F17BB46B8AE92016200F1E8FC11">
    <w:name w:val="970DA68F17BB46B8AE92016200F1E8FC11"/>
    <w:rsid w:val="00994E4C"/>
    <w:rPr>
      <w:rFonts w:eastAsiaTheme="minorHAnsi"/>
      <w:lang w:eastAsia="en-US"/>
    </w:rPr>
  </w:style>
  <w:style w:type="paragraph" w:customStyle="1" w:styleId="6648F530E2D1443FB0F7C0F1DE3F5E6311">
    <w:name w:val="6648F530E2D1443FB0F7C0F1DE3F5E6311"/>
    <w:rsid w:val="00994E4C"/>
    <w:rPr>
      <w:rFonts w:eastAsiaTheme="minorHAnsi"/>
      <w:lang w:eastAsia="en-US"/>
    </w:rPr>
  </w:style>
  <w:style w:type="paragraph" w:customStyle="1" w:styleId="D48A394F39A94DCB96C02BEDC05ADE5A11">
    <w:name w:val="D48A394F39A94DCB96C02BEDC05ADE5A11"/>
    <w:rsid w:val="00994E4C"/>
    <w:rPr>
      <w:rFonts w:eastAsiaTheme="minorHAnsi"/>
      <w:lang w:eastAsia="en-US"/>
    </w:rPr>
  </w:style>
  <w:style w:type="paragraph" w:customStyle="1" w:styleId="FD85C7E0F0974146AC2CE9578FA500C92">
    <w:name w:val="FD85C7E0F0974146AC2CE9578FA500C92"/>
    <w:rsid w:val="00994E4C"/>
    <w:rPr>
      <w:rFonts w:eastAsiaTheme="minorHAnsi"/>
      <w:lang w:eastAsia="en-US"/>
    </w:rPr>
  </w:style>
  <w:style w:type="paragraph" w:customStyle="1" w:styleId="C90BE5442F7E403098A9DB61971E35549">
    <w:name w:val="C90BE5442F7E403098A9DB61971E35549"/>
    <w:rsid w:val="00994E4C"/>
    <w:rPr>
      <w:rFonts w:eastAsiaTheme="minorHAnsi"/>
      <w:lang w:eastAsia="en-US"/>
    </w:rPr>
  </w:style>
  <w:style w:type="paragraph" w:customStyle="1" w:styleId="8F28CEFACBAE49C7B7E9B1C54F9666DE11">
    <w:name w:val="8F28CEFACBAE49C7B7E9B1C54F9666DE11"/>
    <w:rsid w:val="00994E4C"/>
    <w:rPr>
      <w:rFonts w:eastAsiaTheme="minorHAnsi"/>
      <w:lang w:eastAsia="en-US"/>
    </w:rPr>
  </w:style>
  <w:style w:type="paragraph" w:customStyle="1" w:styleId="5A35870573034278B0AA9402906C6C7F11">
    <w:name w:val="5A35870573034278B0AA9402906C6C7F11"/>
    <w:rsid w:val="00994E4C"/>
    <w:rPr>
      <w:rFonts w:eastAsiaTheme="minorHAnsi"/>
      <w:lang w:eastAsia="en-US"/>
    </w:rPr>
  </w:style>
  <w:style w:type="paragraph" w:customStyle="1" w:styleId="802ACC5E127D48D7B7FC647401A69DEF8">
    <w:name w:val="802ACC5E127D48D7B7FC647401A69DEF8"/>
    <w:rsid w:val="00994E4C"/>
    <w:rPr>
      <w:rFonts w:eastAsiaTheme="minorHAnsi"/>
      <w:lang w:eastAsia="en-US"/>
    </w:rPr>
  </w:style>
  <w:style w:type="paragraph" w:customStyle="1" w:styleId="725D617530C841E0B17F7D9E160927B28">
    <w:name w:val="725D617530C841E0B17F7D9E160927B28"/>
    <w:rsid w:val="00994E4C"/>
    <w:rPr>
      <w:rFonts w:eastAsiaTheme="minorHAnsi"/>
      <w:lang w:eastAsia="en-US"/>
    </w:rPr>
  </w:style>
  <w:style w:type="paragraph" w:customStyle="1" w:styleId="94606254C26F4505A1E1FC4CDA6295B68">
    <w:name w:val="94606254C26F4505A1E1FC4CDA6295B68"/>
    <w:rsid w:val="00994E4C"/>
    <w:rPr>
      <w:rFonts w:eastAsiaTheme="minorHAnsi"/>
      <w:lang w:eastAsia="en-US"/>
    </w:rPr>
  </w:style>
  <w:style w:type="paragraph" w:customStyle="1" w:styleId="538B0EC1A1264B74B76262503159F5E08">
    <w:name w:val="538B0EC1A1264B74B76262503159F5E08"/>
    <w:rsid w:val="00994E4C"/>
    <w:rPr>
      <w:rFonts w:eastAsiaTheme="minorHAnsi"/>
      <w:lang w:eastAsia="en-US"/>
    </w:rPr>
  </w:style>
  <w:style w:type="paragraph" w:customStyle="1" w:styleId="D4A6699780954622AB99167FF7B003FF7">
    <w:name w:val="D4A6699780954622AB99167FF7B003FF7"/>
    <w:rsid w:val="00994E4C"/>
    <w:rPr>
      <w:rFonts w:eastAsiaTheme="minorHAnsi"/>
      <w:lang w:eastAsia="en-US"/>
    </w:rPr>
  </w:style>
  <w:style w:type="paragraph" w:customStyle="1" w:styleId="A2BA358B954B4EE586C5534A8FEB6AE77">
    <w:name w:val="A2BA358B954B4EE586C5534A8FEB6AE77"/>
    <w:rsid w:val="00994E4C"/>
    <w:rPr>
      <w:rFonts w:eastAsiaTheme="minorHAnsi"/>
      <w:lang w:eastAsia="en-US"/>
    </w:rPr>
  </w:style>
  <w:style w:type="paragraph" w:customStyle="1" w:styleId="250B5C1021DA4EF8A2F86C6FB393922611">
    <w:name w:val="250B5C1021DA4EF8A2F86C6FB393922611"/>
    <w:rsid w:val="00994E4C"/>
    <w:rPr>
      <w:rFonts w:eastAsiaTheme="minorHAnsi"/>
      <w:lang w:eastAsia="en-US"/>
    </w:rPr>
  </w:style>
  <w:style w:type="paragraph" w:customStyle="1" w:styleId="B8B8744584B145F989CC39C4BEA568016">
    <w:name w:val="B8B8744584B145F989CC39C4BEA568016"/>
    <w:rsid w:val="00994E4C"/>
    <w:rPr>
      <w:rFonts w:eastAsiaTheme="minorHAnsi"/>
      <w:lang w:eastAsia="en-US"/>
    </w:rPr>
  </w:style>
  <w:style w:type="paragraph" w:customStyle="1" w:styleId="40DBAD1F53EE4ACA98874FE04E397DB26">
    <w:name w:val="40DBAD1F53EE4ACA98874FE04E397DB26"/>
    <w:rsid w:val="00994E4C"/>
    <w:rPr>
      <w:rFonts w:eastAsiaTheme="minorHAnsi"/>
      <w:lang w:eastAsia="en-US"/>
    </w:rPr>
  </w:style>
  <w:style w:type="paragraph" w:customStyle="1" w:styleId="0BA01326EE364CC78D331F3350B2734011">
    <w:name w:val="0BA01326EE364CC78D331F3350B2734011"/>
    <w:rsid w:val="00994E4C"/>
    <w:rPr>
      <w:rFonts w:eastAsiaTheme="minorHAnsi"/>
      <w:lang w:eastAsia="en-US"/>
    </w:rPr>
  </w:style>
  <w:style w:type="paragraph" w:customStyle="1" w:styleId="6FF5A0D1B9354E86AE06FB07A17157BB11">
    <w:name w:val="6FF5A0D1B9354E86AE06FB07A17157BB11"/>
    <w:rsid w:val="00994E4C"/>
    <w:rPr>
      <w:rFonts w:eastAsiaTheme="minorHAnsi"/>
      <w:lang w:eastAsia="en-US"/>
    </w:rPr>
  </w:style>
  <w:style w:type="paragraph" w:customStyle="1" w:styleId="93FF092C02074B1185EA9316719E63DF11">
    <w:name w:val="93FF092C02074B1185EA9316719E63DF11"/>
    <w:rsid w:val="00994E4C"/>
    <w:rPr>
      <w:rFonts w:eastAsiaTheme="minorHAnsi"/>
      <w:lang w:eastAsia="en-US"/>
    </w:rPr>
  </w:style>
  <w:style w:type="paragraph" w:customStyle="1" w:styleId="614335E83D9542AA9856A2906D64D55311">
    <w:name w:val="614335E83D9542AA9856A2906D64D55311"/>
    <w:rsid w:val="00994E4C"/>
    <w:rPr>
      <w:rFonts w:eastAsiaTheme="minorHAnsi"/>
      <w:lang w:eastAsia="en-US"/>
    </w:rPr>
  </w:style>
  <w:style w:type="paragraph" w:customStyle="1" w:styleId="3A0CC7EC392446EC95E600B8CC3B105611">
    <w:name w:val="3A0CC7EC392446EC95E600B8CC3B105611"/>
    <w:rsid w:val="00994E4C"/>
    <w:rPr>
      <w:rFonts w:eastAsiaTheme="minorHAnsi"/>
      <w:lang w:eastAsia="en-US"/>
    </w:rPr>
  </w:style>
  <w:style w:type="paragraph" w:customStyle="1" w:styleId="2CFECCA9E5F74C2CB0D7DB27B6B2A5295">
    <w:name w:val="2CFECCA9E5F74C2CB0D7DB27B6B2A5295"/>
    <w:rsid w:val="00994E4C"/>
    <w:rPr>
      <w:rFonts w:eastAsiaTheme="minorHAnsi"/>
      <w:lang w:eastAsia="en-US"/>
    </w:rPr>
  </w:style>
  <w:style w:type="paragraph" w:customStyle="1" w:styleId="8A81B282311B4DF386F05777CA54BCE15">
    <w:name w:val="8A81B282311B4DF386F05777CA54BCE15"/>
    <w:rsid w:val="00994E4C"/>
    <w:rPr>
      <w:rFonts w:eastAsiaTheme="minorHAnsi"/>
      <w:lang w:eastAsia="en-US"/>
    </w:rPr>
  </w:style>
  <w:style w:type="paragraph" w:customStyle="1" w:styleId="BA5B4A0E00274E56AD015076E1F8E2BF5">
    <w:name w:val="BA5B4A0E00274E56AD015076E1F8E2BF5"/>
    <w:rsid w:val="00994E4C"/>
    <w:rPr>
      <w:rFonts w:eastAsiaTheme="minorHAnsi"/>
      <w:lang w:eastAsia="en-US"/>
    </w:rPr>
  </w:style>
  <w:style w:type="paragraph" w:customStyle="1" w:styleId="9D7CF464B4AA458E8098ED6563522A375">
    <w:name w:val="9D7CF464B4AA458E8098ED6563522A375"/>
    <w:rsid w:val="00994E4C"/>
    <w:rPr>
      <w:rFonts w:eastAsiaTheme="minorHAnsi"/>
      <w:lang w:eastAsia="en-US"/>
    </w:rPr>
  </w:style>
  <w:style w:type="paragraph" w:customStyle="1" w:styleId="9FE5AB56D8CF47BBBDE6EA72306A71875">
    <w:name w:val="9FE5AB56D8CF47BBBDE6EA72306A71875"/>
    <w:rsid w:val="00994E4C"/>
    <w:rPr>
      <w:rFonts w:eastAsiaTheme="minorHAnsi"/>
      <w:lang w:eastAsia="en-US"/>
    </w:rPr>
  </w:style>
  <w:style w:type="paragraph" w:customStyle="1" w:styleId="462FD2D82B0E43F98AD6B5CAAB93739B5">
    <w:name w:val="462FD2D82B0E43F98AD6B5CAAB93739B5"/>
    <w:rsid w:val="00994E4C"/>
    <w:rPr>
      <w:rFonts w:eastAsiaTheme="minorHAnsi"/>
      <w:lang w:eastAsia="en-US"/>
    </w:rPr>
  </w:style>
  <w:style w:type="paragraph" w:customStyle="1" w:styleId="C0BB020EBAC0440D9BD5B126FD6D86585">
    <w:name w:val="C0BB020EBAC0440D9BD5B126FD6D86585"/>
    <w:rsid w:val="00994E4C"/>
    <w:rPr>
      <w:rFonts w:eastAsiaTheme="minorHAnsi"/>
      <w:lang w:eastAsia="en-US"/>
    </w:rPr>
  </w:style>
  <w:style w:type="paragraph" w:customStyle="1" w:styleId="70E03E29818049FBBA71FDFF73A393BA5">
    <w:name w:val="70E03E29818049FBBA71FDFF73A393BA5"/>
    <w:rsid w:val="00994E4C"/>
    <w:rPr>
      <w:rFonts w:eastAsiaTheme="minorHAnsi"/>
      <w:lang w:eastAsia="en-US"/>
    </w:rPr>
  </w:style>
  <w:style w:type="paragraph" w:customStyle="1" w:styleId="1CBA66188C5340A79CB1BB5E4B800ADA5">
    <w:name w:val="1CBA66188C5340A79CB1BB5E4B800ADA5"/>
    <w:rsid w:val="00994E4C"/>
    <w:rPr>
      <w:rFonts w:eastAsiaTheme="minorHAnsi"/>
      <w:lang w:eastAsia="en-US"/>
    </w:rPr>
  </w:style>
  <w:style w:type="paragraph" w:customStyle="1" w:styleId="636743A93D684B2E967806EAC11DF7515">
    <w:name w:val="636743A93D684B2E967806EAC11DF7515"/>
    <w:rsid w:val="00994E4C"/>
    <w:rPr>
      <w:rFonts w:eastAsiaTheme="minorHAnsi"/>
      <w:lang w:eastAsia="en-US"/>
    </w:rPr>
  </w:style>
  <w:style w:type="paragraph" w:customStyle="1" w:styleId="FBF33FFDCB004073948BB658D5CE8E395">
    <w:name w:val="FBF33FFDCB004073948BB658D5CE8E395"/>
    <w:rsid w:val="00994E4C"/>
    <w:rPr>
      <w:rFonts w:eastAsiaTheme="minorHAnsi"/>
      <w:lang w:eastAsia="en-US"/>
    </w:rPr>
  </w:style>
  <w:style w:type="paragraph" w:customStyle="1" w:styleId="69017AA04AAF45F5BA5DB9EEA445B1105">
    <w:name w:val="69017AA04AAF45F5BA5DB9EEA445B1105"/>
    <w:rsid w:val="00994E4C"/>
    <w:rPr>
      <w:rFonts w:eastAsiaTheme="minorHAnsi"/>
      <w:lang w:eastAsia="en-US"/>
    </w:rPr>
  </w:style>
  <w:style w:type="paragraph" w:customStyle="1" w:styleId="6A1B5EF64C6649C0B77E742104A6359A5">
    <w:name w:val="6A1B5EF64C6649C0B77E742104A6359A5"/>
    <w:rsid w:val="00994E4C"/>
    <w:rPr>
      <w:rFonts w:eastAsiaTheme="minorHAnsi"/>
      <w:lang w:eastAsia="en-US"/>
    </w:rPr>
  </w:style>
  <w:style w:type="paragraph" w:customStyle="1" w:styleId="20777EC0B1CC424D9369894FBCE3EEA45">
    <w:name w:val="20777EC0B1CC424D9369894FBCE3EEA45"/>
    <w:rsid w:val="00994E4C"/>
    <w:rPr>
      <w:rFonts w:eastAsiaTheme="minorHAnsi"/>
      <w:lang w:eastAsia="en-US"/>
    </w:rPr>
  </w:style>
  <w:style w:type="paragraph" w:customStyle="1" w:styleId="1C03D0F64EB147F1BE6B029CD58B7E875">
    <w:name w:val="1C03D0F64EB147F1BE6B029CD58B7E875"/>
    <w:rsid w:val="00994E4C"/>
    <w:rPr>
      <w:rFonts w:eastAsiaTheme="minorHAnsi"/>
      <w:lang w:eastAsia="en-US"/>
    </w:rPr>
  </w:style>
  <w:style w:type="paragraph" w:customStyle="1" w:styleId="B16DB5A9F3664802AB048A7DC9A9DC33">
    <w:name w:val="B16DB5A9F3664802AB048A7DC9A9DC33"/>
    <w:rsid w:val="00994E4C"/>
    <w:rPr>
      <w:rFonts w:eastAsiaTheme="minorHAnsi"/>
      <w:lang w:eastAsia="en-US"/>
    </w:rPr>
  </w:style>
  <w:style w:type="paragraph" w:customStyle="1" w:styleId="3E9CE1DFB59442EB88C7E42DAD17271F12">
    <w:name w:val="3E9CE1DFB59442EB88C7E42DAD17271F12"/>
    <w:rsid w:val="00994E4C"/>
    <w:rPr>
      <w:rFonts w:eastAsiaTheme="minorHAnsi"/>
      <w:lang w:eastAsia="en-US"/>
    </w:rPr>
  </w:style>
  <w:style w:type="paragraph" w:customStyle="1" w:styleId="6FBBFEC8630C4C7A970E8FCDB4846C1212">
    <w:name w:val="6FBBFEC8630C4C7A970E8FCDB4846C1212"/>
    <w:rsid w:val="00994E4C"/>
    <w:rPr>
      <w:rFonts w:eastAsiaTheme="minorHAnsi"/>
      <w:lang w:eastAsia="en-US"/>
    </w:rPr>
  </w:style>
  <w:style w:type="paragraph" w:customStyle="1" w:styleId="546428337D4949DBA7C50688AA1A3CE912">
    <w:name w:val="546428337D4949DBA7C50688AA1A3CE912"/>
    <w:rsid w:val="00994E4C"/>
    <w:rPr>
      <w:rFonts w:eastAsiaTheme="minorHAnsi"/>
      <w:lang w:eastAsia="en-US"/>
    </w:rPr>
  </w:style>
  <w:style w:type="paragraph" w:customStyle="1" w:styleId="807F8480B0924712A7921CC0D1DC487B12">
    <w:name w:val="807F8480B0924712A7921CC0D1DC487B12"/>
    <w:rsid w:val="00994E4C"/>
    <w:rPr>
      <w:rFonts w:eastAsiaTheme="minorHAnsi"/>
      <w:lang w:eastAsia="en-US"/>
    </w:rPr>
  </w:style>
  <w:style w:type="paragraph" w:customStyle="1" w:styleId="139501D5710D4151BC04B4A6B59CBCAD4">
    <w:name w:val="139501D5710D4151BC04B4A6B59CBCAD4"/>
    <w:rsid w:val="00994E4C"/>
    <w:rPr>
      <w:rFonts w:eastAsiaTheme="minorHAnsi"/>
      <w:lang w:eastAsia="en-US"/>
    </w:rPr>
  </w:style>
  <w:style w:type="paragraph" w:customStyle="1" w:styleId="1639D2DFBD4B4113AACB4816929DBF2210">
    <w:name w:val="1639D2DFBD4B4113AACB4816929DBF2210"/>
    <w:rsid w:val="00994E4C"/>
    <w:rPr>
      <w:rFonts w:eastAsiaTheme="minorHAnsi"/>
      <w:lang w:eastAsia="en-US"/>
    </w:rPr>
  </w:style>
  <w:style w:type="paragraph" w:customStyle="1" w:styleId="15C731A2679744E28A04E78AB77F007012">
    <w:name w:val="15C731A2679744E28A04E78AB77F007012"/>
    <w:rsid w:val="00994E4C"/>
    <w:rPr>
      <w:rFonts w:eastAsiaTheme="minorHAnsi"/>
      <w:lang w:eastAsia="en-US"/>
    </w:rPr>
  </w:style>
  <w:style w:type="paragraph" w:customStyle="1" w:styleId="970DA68F17BB46B8AE92016200F1E8FC12">
    <w:name w:val="970DA68F17BB46B8AE92016200F1E8FC12"/>
    <w:rsid w:val="00994E4C"/>
    <w:rPr>
      <w:rFonts w:eastAsiaTheme="minorHAnsi"/>
      <w:lang w:eastAsia="en-US"/>
    </w:rPr>
  </w:style>
  <w:style w:type="paragraph" w:customStyle="1" w:styleId="6648F530E2D1443FB0F7C0F1DE3F5E6312">
    <w:name w:val="6648F530E2D1443FB0F7C0F1DE3F5E6312"/>
    <w:rsid w:val="00994E4C"/>
    <w:rPr>
      <w:rFonts w:eastAsiaTheme="minorHAnsi"/>
      <w:lang w:eastAsia="en-US"/>
    </w:rPr>
  </w:style>
  <w:style w:type="paragraph" w:customStyle="1" w:styleId="D48A394F39A94DCB96C02BEDC05ADE5A12">
    <w:name w:val="D48A394F39A94DCB96C02BEDC05ADE5A12"/>
    <w:rsid w:val="00994E4C"/>
    <w:rPr>
      <w:rFonts w:eastAsiaTheme="minorHAnsi"/>
      <w:lang w:eastAsia="en-US"/>
    </w:rPr>
  </w:style>
  <w:style w:type="paragraph" w:customStyle="1" w:styleId="FD85C7E0F0974146AC2CE9578FA500C93">
    <w:name w:val="FD85C7E0F0974146AC2CE9578FA500C93"/>
    <w:rsid w:val="00994E4C"/>
    <w:rPr>
      <w:rFonts w:eastAsiaTheme="minorHAnsi"/>
      <w:lang w:eastAsia="en-US"/>
    </w:rPr>
  </w:style>
  <w:style w:type="paragraph" w:customStyle="1" w:styleId="C90BE5442F7E403098A9DB61971E355410">
    <w:name w:val="C90BE5442F7E403098A9DB61971E355410"/>
    <w:rsid w:val="00994E4C"/>
    <w:rPr>
      <w:rFonts w:eastAsiaTheme="minorHAnsi"/>
      <w:lang w:eastAsia="en-US"/>
    </w:rPr>
  </w:style>
  <w:style w:type="paragraph" w:customStyle="1" w:styleId="8F28CEFACBAE49C7B7E9B1C54F9666DE12">
    <w:name w:val="8F28CEFACBAE49C7B7E9B1C54F9666DE12"/>
    <w:rsid w:val="00994E4C"/>
    <w:rPr>
      <w:rFonts w:eastAsiaTheme="minorHAnsi"/>
      <w:lang w:eastAsia="en-US"/>
    </w:rPr>
  </w:style>
  <w:style w:type="paragraph" w:customStyle="1" w:styleId="5A35870573034278B0AA9402906C6C7F12">
    <w:name w:val="5A35870573034278B0AA9402906C6C7F12"/>
    <w:rsid w:val="00994E4C"/>
    <w:rPr>
      <w:rFonts w:eastAsiaTheme="minorHAnsi"/>
      <w:lang w:eastAsia="en-US"/>
    </w:rPr>
  </w:style>
  <w:style w:type="paragraph" w:customStyle="1" w:styleId="802ACC5E127D48D7B7FC647401A69DEF9">
    <w:name w:val="802ACC5E127D48D7B7FC647401A69DEF9"/>
    <w:rsid w:val="00994E4C"/>
    <w:rPr>
      <w:rFonts w:eastAsiaTheme="minorHAnsi"/>
      <w:lang w:eastAsia="en-US"/>
    </w:rPr>
  </w:style>
  <w:style w:type="paragraph" w:customStyle="1" w:styleId="725D617530C841E0B17F7D9E160927B29">
    <w:name w:val="725D617530C841E0B17F7D9E160927B29"/>
    <w:rsid w:val="00994E4C"/>
    <w:rPr>
      <w:rFonts w:eastAsiaTheme="minorHAnsi"/>
      <w:lang w:eastAsia="en-US"/>
    </w:rPr>
  </w:style>
  <w:style w:type="paragraph" w:customStyle="1" w:styleId="94606254C26F4505A1E1FC4CDA6295B69">
    <w:name w:val="94606254C26F4505A1E1FC4CDA6295B69"/>
    <w:rsid w:val="00994E4C"/>
    <w:rPr>
      <w:rFonts w:eastAsiaTheme="minorHAnsi"/>
      <w:lang w:eastAsia="en-US"/>
    </w:rPr>
  </w:style>
  <w:style w:type="paragraph" w:customStyle="1" w:styleId="538B0EC1A1264B74B76262503159F5E09">
    <w:name w:val="538B0EC1A1264B74B76262503159F5E09"/>
    <w:rsid w:val="00994E4C"/>
    <w:rPr>
      <w:rFonts w:eastAsiaTheme="minorHAnsi"/>
      <w:lang w:eastAsia="en-US"/>
    </w:rPr>
  </w:style>
  <w:style w:type="paragraph" w:customStyle="1" w:styleId="D4A6699780954622AB99167FF7B003FF8">
    <w:name w:val="D4A6699780954622AB99167FF7B003FF8"/>
    <w:rsid w:val="00994E4C"/>
    <w:rPr>
      <w:rFonts w:eastAsiaTheme="minorHAnsi"/>
      <w:lang w:eastAsia="en-US"/>
    </w:rPr>
  </w:style>
  <w:style w:type="paragraph" w:customStyle="1" w:styleId="A2BA358B954B4EE586C5534A8FEB6AE78">
    <w:name w:val="A2BA358B954B4EE586C5534A8FEB6AE78"/>
    <w:rsid w:val="00994E4C"/>
    <w:rPr>
      <w:rFonts w:eastAsiaTheme="minorHAnsi"/>
      <w:lang w:eastAsia="en-US"/>
    </w:rPr>
  </w:style>
  <w:style w:type="paragraph" w:customStyle="1" w:styleId="250B5C1021DA4EF8A2F86C6FB393922612">
    <w:name w:val="250B5C1021DA4EF8A2F86C6FB393922612"/>
    <w:rsid w:val="00994E4C"/>
    <w:rPr>
      <w:rFonts w:eastAsiaTheme="minorHAnsi"/>
      <w:lang w:eastAsia="en-US"/>
    </w:rPr>
  </w:style>
  <w:style w:type="paragraph" w:customStyle="1" w:styleId="B8B8744584B145F989CC39C4BEA568017">
    <w:name w:val="B8B8744584B145F989CC39C4BEA568017"/>
    <w:rsid w:val="00994E4C"/>
    <w:rPr>
      <w:rFonts w:eastAsiaTheme="minorHAnsi"/>
      <w:lang w:eastAsia="en-US"/>
    </w:rPr>
  </w:style>
  <w:style w:type="paragraph" w:customStyle="1" w:styleId="40DBAD1F53EE4ACA98874FE04E397DB27">
    <w:name w:val="40DBAD1F53EE4ACA98874FE04E397DB27"/>
    <w:rsid w:val="00994E4C"/>
    <w:rPr>
      <w:rFonts w:eastAsiaTheme="minorHAnsi"/>
      <w:lang w:eastAsia="en-US"/>
    </w:rPr>
  </w:style>
  <w:style w:type="paragraph" w:customStyle="1" w:styleId="0BA01326EE364CC78D331F3350B2734012">
    <w:name w:val="0BA01326EE364CC78D331F3350B2734012"/>
    <w:rsid w:val="00994E4C"/>
    <w:rPr>
      <w:rFonts w:eastAsiaTheme="minorHAnsi"/>
      <w:lang w:eastAsia="en-US"/>
    </w:rPr>
  </w:style>
  <w:style w:type="paragraph" w:customStyle="1" w:styleId="6FF5A0D1B9354E86AE06FB07A17157BB12">
    <w:name w:val="6FF5A0D1B9354E86AE06FB07A17157BB12"/>
    <w:rsid w:val="00994E4C"/>
    <w:rPr>
      <w:rFonts w:eastAsiaTheme="minorHAnsi"/>
      <w:lang w:eastAsia="en-US"/>
    </w:rPr>
  </w:style>
  <w:style w:type="paragraph" w:customStyle="1" w:styleId="93FF092C02074B1185EA9316719E63DF12">
    <w:name w:val="93FF092C02074B1185EA9316719E63DF12"/>
    <w:rsid w:val="00994E4C"/>
    <w:rPr>
      <w:rFonts w:eastAsiaTheme="minorHAnsi"/>
      <w:lang w:eastAsia="en-US"/>
    </w:rPr>
  </w:style>
  <w:style w:type="paragraph" w:customStyle="1" w:styleId="614335E83D9542AA9856A2906D64D55312">
    <w:name w:val="614335E83D9542AA9856A2906D64D55312"/>
    <w:rsid w:val="00994E4C"/>
    <w:rPr>
      <w:rFonts w:eastAsiaTheme="minorHAnsi"/>
      <w:lang w:eastAsia="en-US"/>
    </w:rPr>
  </w:style>
  <w:style w:type="paragraph" w:customStyle="1" w:styleId="3A0CC7EC392446EC95E600B8CC3B105612">
    <w:name w:val="3A0CC7EC392446EC95E600B8CC3B105612"/>
    <w:rsid w:val="00994E4C"/>
    <w:rPr>
      <w:rFonts w:eastAsiaTheme="minorHAnsi"/>
      <w:lang w:eastAsia="en-US"/>
    </w:rPr>
  </w:style>
  <w:style w:type="paragraph" w:customStyle="1" w:styleId="2CFECCA9E5F74C2CB0D7DB27B6B2A5296">
    <w:name w:val="2CFECCA9E5F74C2CB0D7DB27B6B2A5296"/>
    <w:rsid w:val="00994E4C"/>
    <w:rPr>
      <w:rFonts w:eastAsiaTheme="minorHAnsi"/>
      <w:lang w:eastAsia="en-US"/>
    </w:rPr>
  </w:style>
  <w:style w:type="paragraph" w:customStyle="1" w:styleId="8A81B282311B4DF386F05777CA54BCE16">
    <w:name w:val="8A81B282311B4DF386F05777CA54BCE16"/>
    <w:rsid w:val="00994E4C"/>
    <w:rPr>
      <w:rFonts w:eastAsiaTheme="minorHAnsi"/>
      <w:lang w:eastAsia="en-US"/>
    </w:rPr>
  </w:style>
  <w:style w:type="paragraph" w:customStyle="1" w:styleId="BA5B4A0E00274E56AD015076E1F8E2BF6">
    <w:name w:val="BA5B4A0E00274E56AD015076E1F8E2BF6"/>
    <w:rsid w:val="00994E4C"/>
    <w:rPr>
      <w:rFonts w:eastAsiaTheme="minorHAnsi"/>
      <w:lang w:eastAsia="en-US"/>
    </w:rPr>
  </w:style>
  <w:style w:type="paragraph" w:customStyle="1" w:styleId="9D7CF464B4AA458E8098ED6563522A376">
    <w:name w:val="9D7CF464B4AA458E8098ED6563522A376"/>
    <w:rsid w:val="00994E4C"/>
    <w:rPr>
      <w:rFonts w:eastAsiaTheme="minorHAnsi"/>
      <w:lang w:eastAsia="en-US"/>
    </w:rPr>
  </w:style>
  <w:style w:type="paragraph" w:customStyle="1" w:styleId="9FE5AB56D8CF47BBBDE6EA72306A71876">
    <w:name w:val="9FE5AB56D8CF47BBBDE6EA72306A71876"/>
    <w:rsid w:val="00994E4C"/>
    <w:rPr>
      <w:rFonts w:eastAsiaTheme="minorHAnsi"/>
      <w:lang w:eastAsia="en-US"/>
    </w:rPr>
  </w:style>
  <w:style w:type="paragraph" w:customStyle="1" w:styleId="462FD2D82B0E43F98AD6B5CAAB93739B6">
    <w:name w:val="462FD2D82B0E43F98AD6B5CAAB93739B6"/>
    <w:rsid w:val="00994E4C"/>
    <w:rPr>
      <w:rFonts w:eastAsiaTheme="minorHAnsi"/>
      <w:lang w:eastAsia="en-US"/>
    </w:rPr>
  </w:style>
  <w:style w:type="paragraph" w:customStyle="1" w:styleId="C0BB020EBAC0440D9BD5B126FD6D86586">
    <w:name w:val="C0BB020EBAC0440D9BD5B126FD6D86586"/>
    <w:rsid w:val="00994E4C"/>
    <w:rPr>
      <w:rFonts w:eastAsiaTheme="minorHAnsi"/>
      <w:lang w:eastAsia="en-US"/>
    </w:rPr>
  </w:style>
  <w:style w:type="paragraph" w:customStyle="1" w:styleId="70E03E29818049FBBA71FDFF73A393BA6">
    <w:name w:val="70E03E29818049FBBA71FDFF73A393BA6"/>
    <w:rsid w:val="00994E4C"/>
    <w:rPr>
      <w:rFonts w:eastAsiaTheme="minorHAnsi"/>
      <w:lang w:eastAsia="en-US"/>
    </w:rPr>
  </w:style>
  <w:style w:type="paragraph" w:customStyle="1" w:styleId="1CBA66188C5340A79CB1BB5E4B800ADA6">
    <w:name w:val="1CBA66188C5340A79CB1BB5E4B800ADA6"/>
    <w:rsid w:val="00994E4C"/>
    <w:rPr>
      <w:rFonts w:eastAsiaTheme="minorHAnsi"/>
      <w:lang w:eastAsia="en-US"/>
    </w:rPr>
  </w:style>
  <w:style w:type="paragraph" w:customStyle="1" w:styleId="636743A93D684B2E967806EAC11DF7516">
    <w:name w:val="636743A93D684B2E967806EAC11DF7516"/>
    <w:rsid w:val="00994E4C"/>
    <w:rPr>
      <w:rFonts w:eastAsiaTheme="minorHAnsi"/>
      <w:lang w:eastAsia="en-US"/>
    </w:rPr>
  </w:style>
  <w:style w:type="paragraph" w:customStyle="1" w:styleId="FBF33FFDCB004073948BB658D5CE8E396">
    <w:name w:val="FBF33FFDCB004073948BB658D5CE8E396"/>
    <w:rsid w:val="00994E4C"/>
    <w:rPr>
      <w:rFonts w:eastAsiaTheme="minorHAnsi"/>
      <w:lang w:eastAsia="en-US"/>
    </w:rPr>
  </w:style>
  <w:style w:type="paragraph" w:customStyle="1" w:styleId="69017AA04AAF45F5BA5DB9EEA445B1106">
    <w:name w:val="69017AA04AAF45F5BA5DB9EEA445B1106"/>
    <w:rsid w:val="00994E4C"/>
    <w:rPr>
      <w:rFonts w:eastAsiaTheme="minorHAnsi"/>
      <w:lang w:eastAsia="en-US"/>
    </w:rPr>
  </w:style>
  <w:style w:type="paragraph" w:customStyle="1" w:styleId="6A1B5EF64C6649C0B77E742104A6359A6">
    <w:name w:val="6A1B5EF64C6649C0B77E742104A6359A6"/>
    <w:rsid w:val="00994E4C"/>
    <w:rPr>
      <w:rFonts w:eastAsiaTheme="minorHAnsi"/>
      <w:lang w:eastAsia="en-US"/>
    </w:rPr>
  </w:style>
  <w:style w:type="paragraph" w:customStyle="1" w:styleId="20777EC0B1CC424D9369894FBCE3EEA46">
    <w:name w:val="20777EC0B1CC424D9369894FBCE3EEA46"/>
    <w:rsid w:val="00994E4C"/>
    <w:rPr>
      <w:rFonts w:eastAsiaTheme="minorHAnsi"/>
      <w:lang w:eastAsia="en-US"/>
    </w:rPr>
  </w:style>
  <w:style w:type="paragraph" w:customStyle="1" w:styleId="1C03D0F64EB147F1BE6B029CD58B7E876">
    <w:name w:val="1C03D0F64EB147F1BE6B029CD58B7E876"/>
    <w:rsid w:val="00994E4C"/>
    <w:rPr>
      <w:rFonts w:eastAsiaTheme="minorHAnsi"/>
      <w:lang w:eastAsia="en-US"/>
    </w:rPr>
  </w:style>
  <w:style w:type="paragraph" w:customStyle="1" w:styleId="B16DB5A9F3664802AB048A7DC9A9DC331">
    <w:name w:val="B16DB5A9F3664802AB048A7DC9A9DC331"/>
    <w:rsid w:val="00994E4C"/>
    <w:rPr>
      <w:rFonts w:eastAsiaTheme="minorHAnsi"/>
      <w:lang w:eastAsia="en-US"/>
    </w:rPr>
  </w:style>
  <w:style w:type="paragraph" w:customStyle="1" w:styleId="BFB585FBC4F645D09C0194B3897E95EE">
    <w:name w:val="BFB585FBC4F645D09C0194B3897E95EE"/>
    <w:rsid w:val="004A7A77"/>
    <w:rPr>
      <w:lang w:val="en-US" w:eastAsia="en-US"/>
    </w:rPr>
  </w:style>
  <w:style w:type="paragraph" w:customStyle="1" w:styleId="8BDA9729180D42DCAE2D5CE4B96EBCE2">
    <w:name w:val="8BDA9729180D42DCAE2D5CE4B96EBCE2"/>
    <w:rsid w:val="004A7A77"/>
    <w:rPr>
      <w:lang w:val="en-US" w:eastAsia="en-US"/>
    </w:rPr>
  </w:style>
  <w:style w:type="paragraph" w:customStyle="1" w:styleId="81E6CD7CDB974BF3B70FFDCB999BF430">
    <w:name w:val="81E6CD7CDB974BF3B70FFDCB999BF430"/>
    <w:rsid w:val="004A7A77"/>
    <w:rPr>
      <w:lang w:val="en-US" w:eastAsia="en-US"/>
    </w:rPr>
  </w:style>
  <w:style w:type="paragraph" w:customStyle="1" w:styleId="BF38C865A4B44BCDB77B0651AA1066BF">
    <w:name w:val="BF38C865A4B44BCDB77B0651AA1066BF"/>
    <w:rsid w:val="004A7A77"/>
    <w:rPr>
      <w:lang w:val="en-US" w:eastAsia="en-US"/>
    </w:rPr>
  </w:style>
  <w:style w:type="paragraph" w:customStyle="1" w:styleId="AF6F8B51D83A45BCB8DC15F8924742E5">
    <w:name w:val="AF6F8B51D83A45BCB8DC15F8924742E5"/>
    <w:rsid w:val="004A7A77"/>
    <w:rPr>
      <w:lang w:val="en-US" w:eastAsia="en-US"/>
    </w:rPr>
  </w:style>
  <w:style w:type="paragraph" w:customStyle="1" w:styleId="CB4987B094DB461EBA0C42EA9498706E">
    <w:name w:val="CB4987B094DB461EBA0C42EA9498706E"/>
    <w:rsid w:val="004A7A77"/>
    <w:rPr>
      <w:lang w:val="en-US" w:eastAsia="en-US"/>
    </w:rPr>
  </w:style>
  <w:style w:type="paragraph" w:customStyle="1" w:styleId="B333EC6053CA4F6D85A8C46D1AE5D7AF">
    <w:name w:val="B333EC6053CA4F6D85A8C46D1AE5D7AF"/>
    <w:rsid w:val="004A7A77"/>
    <w:rPr>
      <w:lang w:val="en-US" w:eastAsia="en-US"/>
    </w:rPr>
  </w:style>
  <w:style w:type="paragraph" w:customStyle="1" w:styleId="900879E286084634BBA90D2A2BDE92D9">
    <w:name w:val="900879E286084634BBA90D2A2BDE92D9"/>
    <w:rsid w:val="004A7A77"/>
    <w:rPr>
      <w:lang w:val="en-US" w:eastAsia="en-US"/>
    </w:rPr>
  </w:style>
  <w:style w:type="paragraph" w:customStyle="1" w:styleId="3E9CE1DFB59442EB88C7E42DAD17271F13">
    <w:name w:val="3E9CE1DFB59442EB88C7E42DAD17271F13"/>
    <w:rsid w:val="004A7A77"/>
    <w:rPr>
      <w:rFonts w:eastAsiaTheme="minorHAnsi"/>
      <w:lang w:eastAsia="en-US"/>
    </w:rPr>
  </w:style>
  <w:style w:type="paragraph" w:customStyle="1" w:styleId="6FBBFEC8630C4C7A970E8FCDB4846C1213">
    <w:name w:val="6FBBFEC8630C4C7A970E8FCDB4846C1213"/>
    <w:rsid w:val="004A7A77"/>
    <w:rPr>
      <w:rFonts w:eastAsiaTheme="minorHAnsi"/>
      <w:lang w:eastAsia="en-US"/>
    </w:rPr>
  </w:style>
  <w:style w:type="paragraph" w:customStyle="1" w:styleId="546428337D4949DBA7C50688AA1A3CE913">
    <w:name w:val="546428337D4949DBA7C50688AA1A3CE913"/>
    <w:rsid w:val="004A7A77"/>
    <w:rPr>
      <w:rFonts w:eastAsiaTheme="minorHAnsi"/>
      <w:lang w:eastAsia="en-US"/>
    </w:rPr>
  </w:style>
  <w:style w:type="paragraph" w:customStyle="1" w:styleId="900879E286084634BBA90D2A2BDE92D91">
    <w:name w:val="900879E286084634BBA90D2A2BDE92D91"/>
    <w:rsid w:val="004A7A77"/>
    <w:rPr>
      <w:rFonts w:eastAsiaTheme="minorHAnsi"/>
      <w:lang w:eastAsia="en-US"/>
    </w:rPr>
  </w:style>
  <w:style w:type="paragraph" w:customStyle="1" w:styleId="807F8480B0924712A7921CC0D1DC487B13">
    <w:name w:val="807F8480B0924712A7921CC0D1DC487B13"/>
    <w:rsid w:val="004A7A77"/>
    <w:rPr>
      <w:rFonts w:eastAsiaTheme="minorHAnsi"/>
      <w:lang w:eastAsia="en-US"/>
    </w:rPr>
  </w:style>
  <w:style w:type="paragraph" w:customStyle="1" w:styleId="139501D5710D4151BC04B4A6B59CBCAD5">
    <w:name w:val="139501D5710D4151BC04B4A6B59CBCAD5"/>
    <w:rsid w:val="004A7A77"/>
    <w:rPr>
      <w:rFonts w:eastAsiaTheme="minorHAnsi"/>
      <w:lang w:eastAsia="en-US"/>
    </w:rPr>
  </w:style>
  <w:style w:type="paragraph" w:customStyle="1" w:styleId="1639D2DFBD4B4113AACB4816929DBF2211">
    <w:name w:val="1639D2DFBD4B4113AACB4816929DBF2211"/>
    <w:rsid w:val="004A7A77"/>
    <w:rPr>
      <w:rFonts w:eastAsiaTheme="minorHAnsi"/>
      <w:lang w:eastAsia="en-US"/>
    </w:rPr>
  </w:style>
  <w:style w:type="paragraph" w:customStyle="1" w:styleId="15C731A2679744E28A04E78AB77F007013">
    <w:name w:val="15C731A2679744E28A04E78AB77F007013"/>
    <w:rsid w:val="004A7A77"/>
    <w:rPr>
      <w:rFonts w:eastAsiaTheme="minorHAnsi"/>
      <w:lang w:eastAsia="en-US"/>
    </w:rPr>
  </w:style>
  <w:style w:type="paragraph" w:customStyle="1" w:styleId="970DA68F17BB46B8AE92016200F1E8FC13">
    <w:name w:val="970DA68F17BB46B8AE92016200F1E8FC13"/>
    <w:rsid w:val="004A7A77"/>
    <w:rPr>
      <w:rFonts w:eastAsiaTheme="minorHAnsi"/>
      <w:lang w:eastAsia="en-US"/>
    </w:rPr>
  </w:style>
  <w:style w:type="paragraph" w:customStyle="1" w:styleId="6648F530E2D1443FB0F7C0F1DE3F5E6313">
    <w:name w:val="6648F530E2D1443FB0F7C0F1DE3F5E6313"/>
    <w:rsid w:val="004A7A77"/>
    <w:rPr>
      <w:rFonts w:eastAsiaTheme="minorHAnsi"/>
      <w:lang w:eastAsia="en-US"/>
    </w:rPr>
  </w:style>
  <w:style w:type="paragraph" w:customStyle="1" w:styleId="8BDA9729180D42DCAE2D5CE4B96EBCE21">
    <w:name w:val="8BDA9729180D42DCAE2D5CE4B96EBCE21"/>
    <w:rsid w:val="004A7A77"/>
    <w:rPr>
      <w:rFonts w:eastAsiaTheme="minorHAnsi"/>
      <w:lang w:eastAsia="en-US"/>
    </w:rPr>
  </w:style>
  <w:style w:type="paragraph" w:customStyle="1" w:styleId="81E6CD7CDB974BF3B70FFDCB999BF4301">
    <w:name w:val="81E6CD7CDB974BF3B70FFDCB999BF4301"/>
    <w:rsid w:val="004A7A77"/>
    <w:rPr>
      <w:rFonts w:eastAsiaTheme="minorHAnsi"/>
      <w:lang w:eastAsia="en-US"/>
    </w:rPr>
  </w:style>
  <w:style w:type="paragraph" w:customStyle="1" w:styleId="BF38C865A4B44BCDB77B0651AA1066BF1">
    <w:name w:val="BF38C865A4B44BCDB77B0651AA1066BF1"/>
    <w:rsid w:val="004A7A77"/>
    <w:rPr>
      <w:rFonts w:eastAsiaTheme="minorHAnsi"/>
      <w:lang w:eastAsia="en-US"/>
    </w:rPr>
  </w:style>
  <w:style w:type="paragraph" w:customStyle="1" w:styleId="AF6F8B51D83A45BCB8DC15F8924742E51">
    <w:name w:val="AF6F8B51D83A45BCB8DC15F8924742E51"/>
    <w:rsid w:val="004A7A77"/>
    <w:rPr>
      <w:rFonts w:eastAsiaTheme="minorHAnsi"/>
      <w:lang w:eastAsia="en-US"/>
    </w:rPr>
  </w:style>
  <w:style w:type="paragraph" w:customStyle="1" w:styleId="B333EC6053CA4F6D85A8C46D1AE5D7AF1">
    <w:name w:val="B333EC6053CA4F6D85A8C46D1AE5D7AF1"/>
    <w:rsid w:val="004A7A77"/>
    <w:rPr>
      <w:rFonts w:eastAsiaTheme="minorHAnsi"/>
      <w:lang w:eastAsia="en-US"/>
    </w:rPr>
  </w:style>
  <w:style w:type="paragraph" w:customStyle="1" w:styleId="802ACC5E127D48D7B7FC647401A69DEF10">
    <w:name w:val="802ACC5E127D48D7B7FC647401A69DEF10"/>
    <w:rsid w:val="004A7A77"/>
    <w:rPr>
      <w:rFonts w:eastAsiaTheme="minorHAnsi"/>
      <w:lang w:eastAsia="en-US"/>
    </w:rPr>
  </w:style>
  <w:style w:type="paragraph" w:customStyle="1" w:styleId="725D617530C841E0B17F7D9E160927B210">
    <w:name w:val="725D617530C841E0B17F7D9E160927B210"/>
    <w:rsid w:val="004A7A77"/>
    <w:rPr>
      <w:rFonts w:eastAsiaTheme="minorHAnsi"/>
      <w:lang w:eastAsia="en-US"/>
    </w:rPr>
  </w:style>
  <w:style w:type="paragraph" w:customStyle="1" w:styleId="94606254C26F4505A1E1FC4CDA6295B610">
    <w:name w:val="94606254C26F4505A1E1FC4CDA6295B610"/>
    <w:rsid w:val="004A7A77"/>
    <w:rPr>
      <w:rFonts w:eastAsiaTheme="minorHAnsi"/>
      <w:lang w:eastAsia="en-US"/>
    </w:rPr>
  </w:style>
  <w:style w:type="paragraph" w:customStyle="1" w:styleId="538B0EC1A1264B74B76262503159F5E010">
    <w:name w:val="538B0EC1A1264B74B76262503159F5E010"/>
    <w:rsid w:val="004A7A77"/>
    <w:rPr>
      <w:rFonts w:eastAsiaTheme="minorHAnsi"/>
      <w:lang w:eastAsia="en-US"/>
    </w:rPr>
  </w:style>
  <w:style w:type="paragraph" w:customStyle="1" w:styleId="D4A6699780954622AB99167FF7B003FF9">
    <w:name w:val="D4A6699780954622AB99167FF7B003FF9"/>
    <w:rsid w:val="004A7A77"/>
    <w:rPr>
      <w:rFonts w:eastAsiaTheme="minorHAnsi"/>
      <w:lang w:eastAsia="en-US"/>
    </w:rPr>
  </w:style>
  <w:style w:type="paragraph" w:customStyle="1" w:styleId="A2BA358B954B4EE586C5534A8FEB6AE79">
    <w:name w:val="A2BA358B954B4EE586C5534A8FEB6AE79"/>
    <w:rsid w:val="004A7A77"/>
    <w:rPr>
      <w:rFonts w:eastAsiaTheme="minorHAnsi"/>
      <w:lang w:eastAsia="en-US"/>
    </w:rPr>
  </w:style>
  <w:style w:type="paragraph" w:customStyle="1" w:styleId="250B5C1021DA4EF8A2F86C6FB393922613">
    <w:name w:val="250B5C1021DA4EF8A2F86C6FB393922613"/>
    <w:rsid w:val="004A7A77"/>
    <w:rPr>
      <w:rFonts w:eastAsiaTheme="minorHAnsi"/>
      <w:lang w:eastAsia="en-US"/>
    </w:rPr>
  </w:style>
  <w:style w:type="paragraph" w:customStyle="1" w:styleId="B8B8744584B145F989CC39C4BEA568018">
    <w:name w:val="B8B8744584B145F989CC39C4BEA568018"/>
    <w:rsid w:val="004A7A77"/>
    <w:rPr>
      <w:rFonts w:eastAsiaTheme="minorHAnsi"/>
      <w:lang w:eastAsia="en-US"/>
    </w:rPr>
  </w:style>
  <w:style w:type="paragraph" w:customStyle="1" w:styleId="40DBAD1F53EE4ACA98874FE04E397DB28">
    <w:name w:val="40DBAD1F53EE4ACA98874FE04E397DB28"/>
    <w:rsid w:val="004A7A77"/>
    <w:rPr>
      <w:rFonts w:eastAsiaTheme="minorHAnsi"/>
      <w:lang w:eastAsia="en-US"/>
    </w:rPr>
  </w:style>
  <w:style w:type="paragraph" w:customStyle="1" w:styleId="0BA01326EE364CC78D331F3350B2734013">
    <w:name w:val="0BA01326EE364CC78D331F3350B2734013"/>
    <w:rsid w:val="004A7A77"/>
    <w:rPr>
      <w:rFonts w:eastAsiaTheme="minorHAnsi"/>
      <w:lang w:eastAsia="en-US"/>
    </w:rPr>
  </w:style>
  <w:style w:type="paragraph" w:customStyle="1" w:styleId="6FF5A0D1B9354E86AE06FB07A17157BB13">
    <w:name w:val="6FF5A0D1B9354E86AE06FB07A17157BB13"/>
    <w:rsid w:val="004A7A77"/>
    <w:rPr>
      <w:rFonts w:eastAsiaTheme="minorHAnsi"/>
      <w:lang w:eastAsia="en-US"/>
    </w:rPr>
  </w:style>
  <w:style w:type="paragraph" w:customStyle="1" w:styleId="93FF092C02074B1185EA9316719E63DF13">
    <w:name w:val="93FF092C02074B1185EA9316719E63DF13"/>
    <w:rsid w:val="004A7A77"/>
    <w:rPr>
      <w:rFonts w:eastAsiaTheme="minorHAnsi"/>
      <w:lang w:eastAsia="en-US"/>
    </w:rPr>
  </w:style>
  <w:style w:type="paragraph" w:customStyle="1" w:styleId="614335E83D9542AA9856A2906D64D55313">
    <w:name w:val="614335E83D9542AA9856A2906D64D55313"/>
    <w:rsid w:val="004A7A77"/>
    <w:rPr>
      <w:rFonts w:eastAsiaTheme="minorHAnsi"/>
      <w:lang w:eastAsia="en-US"/>
    </w:rPr>
  </w:style>
  <w:style w:type="paragraph" w:customStyle="1" w:styleId="3A0CC7EC392446EC95E600B8CC3B105613">
    <w:name w:val="3A0CC7EC392446EC95E600B8CC3B105613"/>
    <w:rsid w:val="004A7A77"/>
    <w:rPr>
      <w:rFonts w:eastAsiaTheme="minorHAnsi"/>
      <w:lang w:eastAsia="en-US"/>
    </w:rPr>
  </w:style>
  <w:style w:type="paragraph" w:customStyle="1" w:styleId="2CFECCA9E5F74C2CB0D7DB27B6B2A5297">
    <w:name w:val="2CFECCA9E5F74C2CB0D7DB27B6B2A5297"/>
    <w:rsid w:val="004A7A77"/>
    <w:rPr>
      <w:rFonts w:eastAsiaTheme="minorHAnsi"/>
      <w:lang w:eastAsia="en-US"/>
    </w:rPr>
  </w:style>
  <w:style w:type="paragraph" w:customStyle="1" w:styleId="8A81B282311B4DF386F05777CA54BCE17">
    <w:name w:val="8A81B282311B4DF386F05777CA54BCE17"/>
    <w:rsid w:val="004A7A77"/>
    <w:rPr>
      <w:rFonts w:eastAsiaTheme="minorHAnsi"/>
      <w:lang w:eastAsia="en-US"/>
    </w:rPr>
  </w:style>
  <w:style w:type="paragraph" w:customStyle="1" w:styleId="BA5B4A0E00274E56AD015076E1F8E2BF7">
    <w:name w:val="BA5B4A0E00274E56AD015076E1F8E2BF7"/>
    <w:rsid w:val="004A7A77"/>
    <w:rPr>
      <w:rFonts w:eastAsiaTheme="minorHAnsi"/>
      <w:lang w:eastAsia="en-US"/>
    </w:rPr>
  </w:style>
  <w:style w:type="paragraph" w:customStyle="1" w:styleId="9D7CF464B4AA458E8098ED6563522A377">
    <w:name w:val="9D7CF464B4AA458E8098ED6563522A377"/>
    <w:rsid w:val="004A7A77"/>
    <w:rPr>
      <w:rFonts w:eastAsiaTheme="minorHAnsi"/>
      <w:lang w:eastAsia="en-US"/>
    </w:rPr>
  </w:style>
  <w:style w:type="paragraph" w:customStyle="1" w:styleId="9FE5AB56D8CF47BBBDE6EA72306A71877">
    <w:name w:val="9FE5AB56D8CF47BBBDE6EA72306A71877"/>
    <w:rsid w:val="004A7A77"/>
    <w:rPr>
      <w:rFonts w:eastAsiaTheme="minorHAnsi"/>
      <w:lang w:eastAsia="en-US"/>
    </w:rPr>
  </w:style>
  <w:style w:type="paragraph" w:customStyle="1" w:styleId="462FD2D82B0E43F98AD6B5CAAB93739B7">
    <w:name w:val="462FD2D82B0E43F98AD6B5CAAB93739B7"/>
    <w:rsid w:val="004A7A77"/>
    <w:rPr>
      <w:rFonts w:eastAsiaTheme="minorHAnsi"/>
      <w:lang w:eastAsia="en-US"/>
    </w:rPr>
  </w:style>
  <w:style w:type="paragraph" w:customStyle="1" w:styleId="C0BB020EBAC0440D9BD5B126FD6D86587">
    <w:name w:val="C0BB020EBAC0440D9BD5B126FD6D86587"/>
    <w:rsid w:val="004A7A77"/>
    <w:rPr>
      <w:rFonts w:eastAsiaTheme="minorHAnsi"/>
      <w:lang w:eastAsia="en-US"/>
    </w:rPr>
  </w:style>
  <w:style w:type="paragraph" w:customStyle="1" w:styleId="70E03E29818049FBBA71FDFF73A393BA7">
    <w:name w:val="70E03E29818049FBBA71FDFF73A393BA7"/>
    <w:rsid w:val="004A7A77"/>
    <w:rPr>
      <w:rFonts w:eastAsiaTheme="minorHAnsi"/>
      <w:lang w:eastAsia="en-US"/>
    </w:rPr>
  </w:style>
  <w:style w:type="paragraph" w:customStyle="1" w:styleId="1CBA66188C5340A79CB1BB5E4B800ADA7">
    <w:name w:val="1CBA66188C5340A79CB1BB5E4B800ADA7"/>
    <w:rsid w:val="004A7A77"/>
    <w:rPr>
      <w:rFonts w:eastAsiaTheme="minorHAnsi"/>
      <w:lang w:eastAsia="en-US"/>
    </w:rPr>
  </w:style>
  <w:style w:type="paragraph" w:customStyle="1" w:styleId="636743A93D684B2E967806EAC11DF7517">
    <w:name w:val="636743A93D684B2E967806EAC11DF7517"/>
    <w:rsid w:val="004A7A77"/>
    <w:rPr>
      <w:rFonts w:eastAsiaTheme="minorHAnsi"/>
      <w:lang w:eastAsia="en-US"/>
    </w:rPr>
  </w:style>
  <w:style w:type="paragraph" w:customStyle="1" w:styleId="FBF33FFDCB004073948BB658D5CE8E397">
    <w:name w:val="FBF33FFDCB004073948BB658D5CE8E397"/>
    <w:rsid w:val="004A7A77"/>
    <w:rPr>
      <w:rFonts w:eastAsiaTheme="minorHAnsi"/>
      <w:lang w:eastAsia="en-US"/>
    </w:rPr>
  </w:style>
  <w:style w:type="paragraph" w:customStyle="1" w:styleId="69017AA04AAF45F5BA5DB9EEA445B1107">
    <w:name w:val="69017AA04AAF45F5BA5DB9EEA445B1107"/>
    <w:rsid w:val="004A7A77"/>
    <w:rPr>
      <w:rFonts w:eastAsiaTheme="minorHAnsi"/>
      <w:lang w:eastAsia="en-US"/>
    </w:rPr>
  </w:style>
  <w:style w:type="paragraph" w:customStyle="1" w:styleId="6A1B5EF64C6649C0B77E742104A6359A7">
    <w:name w:val="6A1B5EF64C6649C0B77E742104A6359A7"/>
    <w:rsid w:val="004A7A77"/>
    <w:rPr>
      <w:rFonts w:eastAsiaTheme="minorHAnsi"/>
      <w:lang w:eastAsia="en-US"/>
    </w:rPr>
  </w:style>
  <w:style w:type="paragraph" w:customStyle="1" w:styleId="20777EC0B1CC424D9369894FBCE3EEA47">
    <w:name w:val="20777EC0B1CC424D9369894FBCE3EEA47"/>
    <w:rsid w:val="004A7A77"/>
    <w:rPr>
      <w:rFonts w:eastAsiaTheme="minorHAnsi"/>
      <w:lang w:eastAsia="en-US"/>
    </w:rPr>
  </w:style>
  <w:style w:type="paragraph" w:customStyle="1" w:styleId="1C03D0F64EB147F1BE6B029CD58B7E877">
    <w:name w:val="1C03D0F64EB147F1BE6B029CD58B7E877"/>
    <w:rsid w:val="004A7A77"/>
    <w:rPr>
      <w:rFonts w:eastAsiaTheme="minorHAnsi"/>
      <w:lang w:eastAsia="en-US"/>
    </w:rPr>
  </w:style>
  <w:style w:type="paragraph" w:customStyle="1" w:styleId="B16DB5A9F3664802AB048A7DC9A9DC332">
    <w:name w:val="B16DB5A9F3664802AB048A7DC9A9DC332"/>
    <w:rsid w:val="004A7A77"/>
    <w:rPr>
      <w:rFonts w:eastAsiaTheme="minorHAnsi"/>
      <w:lang w:eastAsia="en-US"/>
    </w:rPr>
  </w:style>
  <w:style w:type="paragraph" w:customStyle="1" w:styleId="79EC79EBFF9C496DB3C70679E79E0199">
    <w:name w:val="79EC79EBFF9C496DB3C70679E79E0199"/>
    <w:rsid w:val="004A7A77"/>
    <w:rPr>
      <w:lang w:val="en-US" w:eastAsia="en-US"/>
    </w:rPr>
  </w:style>
  <w:style w:type="paragraph" w:customStyle="1" w:styleId="13F917B4AF1E4CE09129FC082FC15ABD">
    <w:name w:val="13F917B4AF1E4CE09129FC082FC15ABD"/>
    <w:rsid w:val="00534359"/>
    <w:rPr>
      <w:lang w:val="en-US" w:eastAsia="en-US"/>
    </w:rPr>
  </w:style>
  <w:style w:type="paragraph" w:customStyle="1" w:styleId="A3201261817E4DAE925202D3AB125914">
    <w:name w:val="A3201261817E4DAE925202D3AB125914"/>
    <w:rsid w:val="00534359"/>
    <w:rPr>
      <w:lang w:val="en-US" w:eastAsia="en-US"/>
    </w:rPr>
  </w:style>
  <w:style w:type="paragraph" w:customStyle="1" w:styleId="2D76C3D15AA145FCBB244F98D48B778B">
    <w:name w:val="2D76C3D15AA145FCBB244F98D48B778B"/>
    <w:rsid w:val="0053435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3E21-857A-4DB0-B26F-F35884D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University of Copenhage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hers Nielsen</dc:creator>
  <cp:keywords/>
  <dc:description/>
  <cp:lastModifiedBy>Louise Thers Nielsen</cp:lastModifiedBy>
  <cp:revision>66</cp:revision>
  <dcterms:created xsi:type="dcterms:W3CDTF">2018-06-20T09:31:00Z</dcterms:created>
  <dcterms:modified xsi:type="dcterms:W3CDTF">2019-09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